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BC520" w14:textId="77777777" w:rsidR="002A570D" w:rsidRPr="00187268" w:rsidRDefault="002A570D" w:rsidP="002A570D">
      <w:pPr>
        <w:pStyle w:val="Heading1"/>
        <w:numPr>
          <w:ilvl w:val="0"/>
          <w:numId w:val="0"/>
        </w:numPr>
      </w:pPr>
      <w:bookmarkStart w:id="0" w:name="_Toc50559427"/>
    </w:p>
    <w:p w14:paraId="494620CF" w14:textId="77777777" w:rsidR="002A570D" w:rsidRPr="00187268" w:rsidRDefault="002A570D" w:rsidP="002A570D"/>
    <w:p w14:paraId="22658A48" w14:textId="77777777" w:rsidR="002A570D" w:rsidRPr="00187268" w:rsidRDefault="002A570D" w:rsidP="002A570D"/>
    <w:p w14:paraId="2C76A0E8" w14:textId="77777777" w:rsidR="002A570D" w:rsidRPr="00187268" w:rsidRDefault="002A570D" w:rsidP="002A570D"/>
    <w:p w14:paraId="5E07B953" w14:textId="77777777" w:rsidR="002A570D" w:rsidRPr="00187268" w:rsidRDefault="002A570D" w:rsidP="002A570D"/>
    <w:p w14:paraId="695D8535" w14:textId="77777777" w:rsidR="002A570D" w:rsidRDefault="002A570D" w:rsidP="002A570D">
      <w:pPr>
        <w:spacing w:after="0"/>
        <w:jc w:val="center"/>
        <w:rPr>
          <w:rFonts w:ascii="Times New Roman" w:eastAsia="Times New Roman" w:hAnsi="Times New Roman" w:cs="Times New Roman"/>
          <w:sz w:val="56"/>
          <w:szCs w:val="56"/>
        </w:rPr>
      </w:pPr>
      <w:r w:rsidRPr="5143781C">
        <w:rPr>
          <w:rFonts w:ascii="Times New Roman" w:eastAsia="Times New Roman" w:hAnsi="Times New Roman" w:cs="Times New Roman"/>
          <w:sz w:val="56"/>
          <w:szCs w:val="56"/>
        </w:rPr>
        <w:t>San Diego Gas &amp; Electric Company’s</w:t>
      </w:r>
    </w:p>
    <w:p w14:paraId="43CC3D36" w14:textId="77777777" w:rsidR="002A570D" w:rsidRDefault="002A570D" w:rsidP="002A570D">
      <w:pPr>
        <w:spacing w:after="0"/>
        <w:jc w:val="center"/>
        <w:rPr>
          <w:rFonts w:ascii="Times New Roman" w:eastAsia="Times New Roman" w:hAnsi="Times New Roman" w:cs="Times New Roman"/>
          <w:sz w:val="56"/>
          <w:szCs w:val="56"/>
        </w:rPr>
      </w:pPr>
      <w:r w:rsidRPr="5143781C">
        <w:rPr>
          <w:rFonts w:ascii="Times New Roman" w:eastAsia="Times New Roman" w:hAnsi="Times New Roman" w:cs="Times New Roman"/>
          <w:sz w:val="56"/>
          <w:szCs w:val="56"/>
        </w:rPr>
        <w:t xml:space="preserve">Quarterly Data Report on WMP </w:t>
      </w:r>
    </w:p>
    <w:p w14:paraId="0D551D3B" w14:textId="2C56D237" w:rsidR="002A570D" w:rsidRDefault="00887B63" w:rsidP="002A570D">
      <w:pPr>
        <w:spacing w:after="0"/>
        <w:jc w:val="center"/>
        <w:rPr>
          <w:rFonts w:ascii="Times New Roman" w:eastAsia="Times New Roman" w:hAnsi="Times New Roman" w:cs="Times New Roman"/>
          <w:sz w:val="56"/>
          <w:szCs w:val="56"/>
        </w:rPr>
      </w:pPr>
      <w:r w:rsidRPr="5143781C">
        <w:rPr>
          <w:rFonts w:ascii="Times New Roman" w:eastAsia="Times New Roman" w:hAnsi="Times New Roman" w:cs="Times New Roman"/>
          <w:sz w:val="56"/>
          <w:szCs w:val="56"/>
        </w:rPr>
        <w:t>GIS and Tabular</w:t>
      </w:r>
      <w:r w:rsidR="002A570D" w:rsidRPr="5143781C">
        <w:rPr>
          <w:rFonts w:ascii="Times New Roman" w:eastAsia="Times New Roman" w:hAnsi="Times New Roman" w:cs="Times New Roman"/>
          <w:sz w:val="56"/>
          <w:szCs w:val="56"/>
        </w:rPr>
        <w:t xml:space="preserve"> Data (QDR)</w:t>
      </w:r>
    </w:p>
    <w:p w14:paraId="7B2D200D" w14:textId="2C8ADE82" w:rsidR="00C3148D" w:rsidRPr="001D5349" w:rsidRDefault="001D5349" w:rsidP="002A570D">
      <w:pPr>
        <w:spacing w:after="0"/>
        <w:jc w:val="center"/>
        <w:rPr>
          <w:rFonts w:ascii="Times New Roman" w:eastAsia="Times New Roman" w:hAnsi="Times New Roman" w:cs="Times New Roman"/>
          <w:sz w:val="48"/>
          <w:szCs w:val="48"/>
        </w:rPr>
      </w:pPr>
      <w:r w:rsidRPr="5143781C">
        <w:rPr>
          <w:rFonts w:ascii="Times New Roman" w:eastAsia="Times New Roman" w:hAnsi="Times New Roman" w:cs="Times New Roman"/>
          <w:sz w:val="48"/>
          <w:szCs w:val="48"/>
        </w:rPr>
        <w:t>Q</w:t>
      </w:r>
      <w:r w:rsidR="5214A7C9" w:rsidRPr="5143781C">
        <w:rPr>
          <w:rFonts w:ascii="Times New Roman" w:eastAsia="Times New Roman" w:hAnsi="Times New Roman" w:cs="Times New Roman"/>
          <w:sz w:val="48"/>
          <w:szCs w:val="48"/>
        </w:rPr>
        <w:t>4</w:t>
      </w:r>
      <w:r w:rsidRPr="5143781C">
        <w:rPr>
          <w:rFonts w:ascii="Times New Roman" w:eastAsia="Times New Roman" w:hAnsi="Times New Roman" w:cs="Times New Roman"/>
          <w:sz w:val="48"/>
          <w:szCs w:val="48"/>
        </w:rPr>
        <w:t xml:space="preserve"> 202</w:t>
      </w:r>
      <w:r w:rsidR="39B4CADB" w:rsidRPr="5143781C">
        <w:rPr>
          <w:rFonts w:ascii="Times New Roman" w:eastAsia="Times New Roman" w:hAnsi="Times New Roman" w:cs="Times New Roman"/>
          <w:sz w:val="48"/>
          <w:szCs w:val="48"/>
        </w:rPr>
        <w:t>4</w:t>
      </w:r>
    </w:p>
    <w:p w14:paraId="154F2765" w14:textId="77777777" w:rsidR="002A570D" w:rsidRDefault="002A570D" w:rsidP="002A570D">
      <w:pPr>
        <w:spacing w:after="0"/>
        <w:jc w:val="center"/>
        <w:rPr>
          <w:rFonts w:ascii="Times New Roman" w:eastAsia="Times New Roman" w:hAnsi="Times New Roman" w:cs="Times New Roman"/>
          <w:sz w:val="56"/>
          <w:szCs w:val="56"/>
        </w:rPr>
      </w:pPr>
    </w:p>
    <w:p w14:paraId="18A701B2" w14:textId="77777777" w:rsidR="002A570D" w:rsidRDefault="002A570D" w:rsidP="002A570D">
      <w:pPr>
        <w:spacing w:after="0"/>
        <w:jc w:val="center"/>
        <w:rPr>
          <w:rFonts w:ascii="Times New Roman" w:eastAsia="Times New Roman" w:hAnsi="Times New Roman" w:cs="Times New Roman"/>
          <w:sz w:val="56"/>
          <w:szCs w:val="56"/>
        </w:rPr>
      </w:pPr>
    </w:p>
    <w:p w14:paraId="59F8BF63" w14:textId="77777777" w:rsidR="002A570D" w:rsidRDefault="002A570D" w:rsidP="002A570D">
      <w:pPr>
        <w:spacing w:after="0"/>
        <w:jc w:val="center"/>
        <w:rPr>
          <w:rFonts w:ascii="Times New Roman" w:eastAsia="Times New Roman" w:hAnsi="Times New Roman" w:cs="Times New Roman"/>
          <w:sz w:val="56"/>
          <w:szCs w:val="56"/>
        </w:rPr>
      </w:pPr>
    </w:p>
    <w:p w14:paraId="36D31BDF" w14:textId="6FB103AD" w:rsidR="002A570D" w:rsidRPr="00187268" w:rsidRDefault="6044C4B3" w:rsidP="002A570D">
      <w:pPr>
        <w:spacing w:after="0"/>
        <w:jc w:val="center"/>
        <w:rPr>
          <w:rFonts w:ascii="Times New Roman" w:eastAsia="Times New Roman" w:hAnsi="Times New Roman" w:cs="Times New Roman"/>
          <w:sz w:val="44"/>
          <w:szCs w:val="44"/>
        </w:rPr>
      </w:pPr>
      <w:r w:rsidRPr="5143781C">
        <w:rPr>
          <w:rFonts w:ascii="Times New Roman" w:eastAsia="Times New Roman" w:hAnsi="Times New Roman" w:cs="Times New Roman"/>
          <w:sz w:val="44"/>
          <w:szCs w:val="44"/>
        </w:rPr>
        <w:t>February 1</w:t>
      </w:r>
      <w:r w:rsidR="002A570D" w:rsidRPr="5143781C">
        <w:rPr>
          <w:rFonts w:ascii="Times New Roman" w:eastAsia="Times New Roman" w:hAnsi="Times New Roman" w:cs="Times New Roman"/>
          <w:sz w:val="44"/>
          <w:szCs w:val="44"/>
        </w:rPr>
        <w:t>, 202</w:t>
      </w:r>
      <w:r w:rsidR="4A95C499" w:rsidRPr="5143781C">
        <w:rPr>
          <w:rFonts w:ascii="Times New Roman" w:eastAsia="Times New Roman" w:hAnsi="Times New Roman" w:cs="Times New Roman"/>
          <w:sz w:val="44"/>
          <w:szCs w:val="44"/>
        </w:rPr>
        <w:t>5</w:t>
      </w:r>
    </w:p>
    <w:p w14:paraId="5BE10ADC" w14:textId="6CB7887D" w:rsidR="002A570D" w:rsidRDefault="002A570D" w:rsidP="002A570D">
      <w:pPr>
        <w:spacing w:after="0"/>
        <w:jc w:val="center"/>
        <w:rPr>
          <w:sz w:val="56"/>
          <w:szCs w:val="56"/>
        </w:rPr>
      </w:pPr>
    </w:p>
    <w:p w14:paraId="1CB83852" w14:textId="4F41118D" w:rsidR="00D1201C" w:rsidRDefault="00D1201C" w:rsidP="002A570D">
      <w:pPr>
        <w:spacing w:after="0"/>
        <w:jc w:val="center"/>
        <w:rPr>
          <w:sz w:val="56"/>
          <w:szCs w:val="56"/>
        </w:rPr>
      </w:pPr>
    </w:p>
    <w:p w14:paraId="7C944BA1" w14:textId="76200CAC" w:rsidR="00D1201C" w:rsidRDefault="00D1201C" w:rsidP="002A570D">
      <w:pPr>
        <w:spacing w:after="0"/>
        <w:jc w:val="center"/>
        <w:rPr>
          <w:sz w:val="56"/>
          <w:szCs w:val="56"/>
        </w:rPr>
      </w:pPr>
    </w:p>
    <w:p w14:paraId="05D9722A" w14:textId="43D0498E" w:rsidR="002A570D" w:rsidRPr="00187268" w:rsidRDefault="00190755" w:rsidP="00D1201C">
      <w:pPr>
        <w:spacing w:after="0"/>
        <w:jc w:val="center"/>
        <w:rPr>
          <w:sz w:val="56"/>
          <w:szCs w:val="56"/>
        </w:rPr>
      </w:pPr>
      <w:r w:rsidRPr="00430656">
        <w:rPr>
          <w:rFonts w:ascii="Arial" w:hAnsi="Arial" w:cs="Arial"/>
          <w:b/>
          <w:bCs/>
          <w:noProof/>
        </w:rPr>
        <w:drawing>
          <wp:anchor distT="0" distB="0" distL="114300" distR="114300" simplePos="0" relativeHeight="251658240" behindDoc="0" locked="0" layoutInCell="1" allowOverlap="1" wp14:anchorId="1D7872C3" wp14:editId="28A2A155">
            <wp:simplePos x="0" y="0"/>
            <wp:positionH relativeFrom="margin">
              <wp:align>center</wp:align>
            </wp:positionH>
            <wp:positionV relativeFrom="page">
              <wp:posOffset>7512050</wp:posOffset>
            </wp:positionV>
            <wp:extent cx="3195955" cy="933450"/>
            <wp:effectExtent l="0" t="0" r="444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a:blip r:embed="rId11"/>
                    <a:stretch>
                      <a:fillRect/>
                    </a:stretch>
                  </pic:blipFill>
                  <pic:spPr>
                    <a:xfrm>
                      <a:off x="0" y="0"/>
                      <a:ext cx="3195955" cy="933450"/>
                    </a:xfrm>
                    <a:prstGeom prst="rect">
                      <a:avLst/>
                    </a:prstGeom>
                  </pic:spPr>
                </pic:pic>
              </a:graphicData>
            </a:graphic>
            <wp14:sizeRelH relativeFrom="page">
              <wp14:pctWidth>0</wp14:pctWidth>
            </wp14:sizeRelH>
            <wp14:sizeRelV relativeFrom="page">
              <wp14:pctHeight>0</wp14:pctHeight>
            </wp14:sizeRelV>
          </wp:anchor>
        </w:drawing>
      </w:r>
      <w:r w:rsidR="00D1201C">
        <w:br/>
      </w:r>
    </w:p>
    <w:p w14:paraId="01FD5688" w14:textId="61097B69" w:rsidR="002A570D" w:rsidRPr="00187268" w:rsidRDefault="002A570D" w:rsidP="002A570D">
      <w:pPr>
        <w:spacing w:after="0"/>
        <w:jc w:val="center"/>
        <w:sectPr w:rsidR="002A570D" w:rsidRPr="00187268" w:rsidSect="00E37CCA">
          <w:headerReference w:type="default" r:id="rId12"/>
          <w:footerReference w:type="defaul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br/>
      </w:r>
    </w:p>
    <w:bookmarkEnd w:id="0"/>
    <w:p w14:paraId="6EED4564" w14:textId="65B8AF4E" w:rsidR="002A570D" w:rsidRDefault="002A570D" w:rsidP="002A570D">
      <w:pPr>
        <w:spacing w:line="257" w:lineRule="auto"/>
        <w:rPr>
          <w:rFonts w:ascii="Times New Roman" w:eastAsia="Times New Roman" w:hAnsi="Times New Roman" w:cs="Times New Roman"/>
        </w:rPr>
      </w:pPr>
      <w:r w:rsidRPr="6EDE608C">
        <w:rPr>
          <w:rFonts w:ascii="Times New Roman" w:eastAsia="Times New Roman" w:hAnsi="Times New Roman" w:cs="Times New Roman"/>
        </w:rPr>
        <w:t xml:space="preserve">Pursuant to the California Public Utilities Commission (Commission or CPUC) Resolution WSD-011, Wildfire Safety Division’s Compliance Operational Protocols, issued February 16, 2021, </w:t>
      </w:r>
      <w:r w:rsidR="0074676F" w:rsidRPr="6EDE608C">
        <w:rPr>
          <w:rFonts w:ascii="Times New Roman" w:eastAsia="Times New Roman" w:hAnsi="Times New Roman" w:cs="Times New Roman"/>
        </w:rPr>
        <w:t>and in accordance with</w:t>
      </w:r>
      <w:r w:rsidRPr="6EDE608C">
        <w:rPr>
          <w:rFonts w:ascii="Times New Roman" w:eastAsia="Times New Roman" w:hAnsi="Times New Roman" w:cs="Times New Roman"/>
        </w:rPr>
        <w:t xml:space="preserve"> </w:t>
      </w:r>
      <w:r w:rsidR="00C9553C" w:rsidRPr="6EDE608C">
        <w:rPr>
          <w:rFonts w:ascii="Times New Roman" w:eastAsia="Times New Roman" w:hAnsi="Times New Roman" w:cs="Times New Roman"/>
        </w:rPr>
        <w:t xml:space="preserve">Office of Energy Infrastructure Safety’s (Energy Safety) </w:t>
      </w:r>
      <w:r w:rsidR="0074676F" w:rsidRPr="6EDE608C">
        <w:rPr>
          <w:rFonts w:ascii="Times New Roman" w:eastAsia="Times New Roman" w:hAnsi="Times New Roman" w:cs="Times New Roman"/>
        </w:rPr>
        <w:t>updated</w:t>
      </w:r>
      <w:r w:rsidR="00C9553C" w:rsidRPr="6EDE608C">
        <w:rPr>
          <w:rFonts w:ascii="Times New Roman" w:eastAsia="Times New Roman" w:hAnsi="Times New Roman" w:cs="Times New Roman"/>
        </w:rPr>
        <w:t xml:space="preserve"> guidance </w:t>
      </w:r>
      <w:r w:rsidR="0067631E" w:rsidRPr="6EDE608C">
        <w:rPr>
          <w:rFonts w:ascii="Times New Roman" w:eastAsia="Times New Roman" w:hAnsi="Times New Roman" w:cs="Times New Roman"/>
        </w:rPr>
        <w:t xml:space="preserve">on </w:t>
      </w:r>
      <w:r w:rsidR="1CB5D4B8" w:rsidRPr="6EDE608C">
        <w:rPr>
          <w:rFonts w:ascii="Times New Roman" w:eastAsia="Times New Roman" w:hAnsi="Times New Roman" w:cs="Times New Roman"/>
        </w:rPr>
        <w:t xml:space="preserve">January </w:t>
      </w:r>
      <w:r w:rsidR="474E5FC8" w:rsidRPr="6EDE608C">
        <w:rPr>
          <w:rFonts w:ascii="Times New Roman" w:eastAsia="Times New Roman" w:hAnsi="Times New Roman" w:cs="Times New Roman"/>
        </w:rPr>
        <w:t>30</w:t>
      </w:r>
      <w:r w:rsidR="00C9553C" w:rsidRPr="6EDE608C">
        <w:rPr>
          <w:rFonts w:ascii="Times New Roman" w:eastAsia="Times New Roman" w:hAnsi="Times New Roman" w:cs="Times New Roman"/>
        </w:rPr>
        <w:t>, 202</w:t>
      </w:r>
      <w:r w:rsidR="0F644D6A" w:rsidRPr="6EDE608C">
        <w:rPr>
          <w:rFonts w:ascii="Times New Roman" w:eastAsia="Times New Roman" w:hAnsi="Times New Roman" w:cs="Times New Roman"/>
        </w:rPr>
        <w:t>5</w:t>
      </w:r>
      <w:r w:rsidR="00C9553C" w:rsidRPr="6EDE608C">
        <w:rPr>
          <w:rFonts w:ascii="Times New Roman" w:eastAsia="Times New Roman" w:hAnsi="Times New Roman" w:cs="Times New Roman"/>
        </w:rPr>
        <w:t xml:space="preserve"> (V3</w:t>
      </w:r>
      <w:r w:rsidR="00FB3C86" w:rsidRPr="6EDE608C">
        <w:rPr>
          <w:rFonts w:ascii="Times New Roman" w:eastAsia="Times New Roman" w:hAnsi="Times New Roman" w:cs="Times New Roman"/>
        </w:rPr>
        <w:t>.</w:t>
      </w:r>
      <w:r w:rsidR="3808F7F8" w:rsidRPr="6EDE608C">
        <w:rPr>
          <w:rFonts w:ascii="Times New Roman" w:eastAsia="Times New Roman" w:hAnsi="Times New Roman" w:cs="Times New Roman"/>
        </w:rPr>
        <w:t>2</w:t>
      </w:r>
      <w:r w:rsidR="00C9553C" w:rsidRPr="6EDE608C">
        <w:rPr>
          <w:rFonts w:ascii="Times New Roman" w:eastAsia="Times New Roman" w:hAnsi="Times New Roman" w:cs="Times New Roman"/>
        </w:rPr>
        <w:t>)</w:t>
      </w:r>
      <w:r w:rsidR="0067631E" w:rsidRPr="6EDE608C">
        <w:rPr>
          <w:rFonts w:ascii="Times New Roman" w:eastAsia="Times New Roman" w:hAnsi="Times New Roman" w:cs="Times New Roman"/>
        </w:rPr>
        <w:t>,</w:t>
      </w:r>
      <w:r w:rsidR="0074676F" w:rsidRPr="6EDE608C">
        <w:rPr>
          <w:rFonts w:ascii="Times New Roman" w:eastAsia="Times New Roman" w:hAnsi="Times New Roman" w:cs="Times New Roman"/>
        </w:rPr>
        <w:t xml:space="preserve"> </w:t>
      </w:r>
      <w:r w:rsidRPr="6EDE608C">
        <w:rPr>
          <w:rFonts w:ascii="Times New Roman" w:eastAsia="Times New Roman" w:hAnsi="Times New Roman" w:cs="Times New Roman"/>
        </w:rPr>
        <w:t xml:space="preserve">SDG&amp;E hereby submits its Quarterly Data Report (QDR) for the period </w:t>
      </w:r>
      <w:r w:rsidR="5F930FA8" w:rsidRPr="6EDE608C">
        <w:rPr>
          <w:rFonts w:ascii="Times New Roman" w:eastAsia="Times New Roman" w:hAnsi="Times New Roman" w:cs="Times New Roman"/>
        </w:rPr>
        <w:t>October 1</w:t>
      </w:r>
      <w:r w:rsidRPr="6EDE608C">
        <w:rPr>
          <w:rFonts w:ascii="Times New Roman" w:eastAsia="Times New Roman" w:hAnsi="Times New Roman" w:cs="Times New Roman"/>
        </w:rPr>
        <w:t>, 202</w:t>
      </w:r>
      <w:r w:rsidR="21AC33D8" w:rsidRPr="6EDE608C">
        <w:rPr>
          <w:rFonts w:ascii="Times New Roman" w:eastAsia="Times New Roman" w:hAnsi="Times New Roman" w:cs="Times New Roman"/>
        </w:rPr>
        <w:t>4</w:t>
      </w:r>
      <w:r w:rsidRPr="6EDE608C">
        <w:rPr>
          <w:rFonts w:ascii="Times New Roman" w:eastAsia="Times New Roman" w:hAnsi="Times New Roman" w:cs="Times New Roman"/>
        </w:rPr>
        <w:t xml:space="preserve"> through </w:t>
      </w:r>
      <w:r w:rsidR="174DD394" w:rsidRPr="6EDE608C">
        <w:rPr>
          <w:rFonts w:ascii="Times New Roman" w:eastAsia="Times New Roman" w:hAnsi="Times New Roman" w:cs="Times New Roman"/>
        </w:rPr>
        <w:t>December 31</w:t>
      </w:r>
      <w:r w:rsidR="740DF4C9" w:rsidRPr="6EDE608C">
        <w:rPr>
          <w:rFonts w:ascii="Times New Roman" w:eastAsia="Times New Roman" w:hAnsi="Times New Roman" w:cs="Times New Roman"/>
        </w:rPr>
        <w:t>,</w:t>
      </w:r>
      <w:r w:rsidRPr="6EDE608C">
        <w:rPr>
          <w:rFonts w:ascii="Times New Roman" w:eastAsia="Times New Roman" w:hAnsi="Times New Roman" w:cs="Times New Roman"/>
        </w:rPr>
        <w:t xml:space="preserve"> 202</w:t>
      </w:r>
      <w:r w:rsidR="69BD2E49" w:rsidRPr="6EDE608C">
        <w:rPr>
          <w:rFonts w:ascii="Times New Roman" w:eastAsia="Times New Roman" w:hAnsi="Times New Roman" w:cs="Times New Roman"/>
        </w:rPr>
        <w:t>4</w:t>
      </w:r>
      <w:r w:rsidRPr="6EDE608C">
        <w:rPr>
          <w:rFonts w:ascii="Times New Roman" w:eastAsia="Times New Roman" w:hAnsi="Times New Roman" w:cs="Times New Roman"/>
        </w:rPr>
        <w:t xml:space="preserve"> (</w:t>
      </w:r>
      <w:r w:rsidR="00FC2915" w:rsidRPr="6EDE608C">
        <w:rPr>
          <w:rFonts w:ascii="Times New Roman" w:eastAsia="Times New Roman" w:hAnsi="Times New Roman" w:cs="Times New Roman"/>
        </w:rPr>
        <w:t>Q</w:t>
      </w:r>
      <w:r w:rsidR="52AEE73D" w:rsidRPr="6EDE608C">
        <w:rPr>
          <w:rFonts w:ascii="Times New Roman" w:eastAsia="Times New Roman" w:hAnsi="Times New Roman" w:cs="Times New Roman"/>
        </w:rPr>
        <w:t>4</w:t>
      </w:r>
      <w:r w:rsidR="00EE7967" w:rsidRPr="6EDE608C">
        <w:rPr>
          <w:rFonts w:ascii="Times New Roman" w:eastAsia="Times New Roman" w:hAnsi="Times New Roman" w:cs="Times New Roman"/>
        </w:rPr>
        <w:t xml:space="preserve"> 202</w:t>
      </w:r>
      <w:r w:rsidR="592D7468" w:rsidRPr="6EDE608C">
        <w:rPr>
          <w:rFonts w:ascii="Times New Roman" w:eastAsia="Times New Roman" w:hAnsi="Times New Roman" w:cs="Times New Roman"/>
        </w:rPr>
        <w:t>4</w:t>
      </w:r>
      <w:r w:rsidRPr="6EDE608C">
        <w:rPr>
          <w:rFonts w:ascii="Times New Roman" w:eastAsia="Times New Roman" w:hAnsi="Times New Roman" w:cs="Times New Roman"/>
        </w:rPr>
        <w:t>). A copy of this report is provided to the California Office of Energy Infrastructure Safety (OEIS) docket.</w:t>
      </w:r>
    </w:p>
    <w:p w14:paraId="1F8C110F" w14:textId="77777777" w:rsidR="002A570D" w:rsidRPr="005408F6" w:rsidRDefault="002A570D" w:rsidP="002A570D">
      <w:pPr>
        <w:spacing w:line="257" w:lineRule="auto"/>
        <w:rPr>
          <w:rFonts w:ascii="Times New Roman" w:eastAsia="Times New Roman" w:hAnsi="Times New Roman" w:cs="Times New Roman"/>
        </w:rPr>
      </w:pPr>
      <w:r w:rsidRPr="33CDEEBD">
        <w:rPr>
          <w:rFonts w:ascii="Times New Roman" w:eastAsia="Times New Roman" w:hAnsi="Times New Roman" w:cs="Times New Roman"/>
        </w:rPr>
        <w:t>Specifically, this QDR provides the following:</w:t>
      </w:r>
    </w:p>
    <w:p w14:paraId="09F7DCF8" w14:textId="141B1E65" w:rsidR="001E0A0E" w:rsidRPr="001E0A0E" w:rsidRDefault="46DFD1CB" w:rsidP="6A01C060">
      <w:pPr>
        <w:pStyle w:val="ListParagraph"/>
        <w:numPr>
          <w:ilvl w:val="0"/>
          <w:numId w:val="22"/>
        </w:numPr>
        <w:spacing w:line="257" w:lineRule="auto"/>
        <w:rPr>
          <w:rStyle w:val="FootnoteReference"/>
          <w:rFonts w:ascii="Times New Roman" w:eastAsia="Times New Roman" w:hAnsi="Times New Roman" w:cs="Times New Roman"/>
          <w:vertAlign w:val="baseline"/>
        </w:rPr>
      </w:pPr>
      <w:r w:rsidRPr="33CDEEBD">
        <w:rPr>
          <w:rFonts w:ascii="Times New Roman" w:eastAsia="Times New Roman" w:hAnsi="Times New Roman" w:cs="Times New Roman"/>
        </w:rPr>
        <w:t>Non-Spatial Data Tables in the format provided by OEIS (“SDGE_</w:t>
      </w:r>
      <w:r w:rsidR="01021D5F" w:rsidRPr="33CDEEBD">
        <w:rPr>
          <w:rFonts w:ascii="Times New Roman" w:eastAsia="Times New Roman" w:hAnsi="Times New Roman" w:cs="Times New Roman"/>
        </w:rPr>
        <w:t>202</w:t>
      </w:r>
      <w:r w:rsidR="6DFD73E8" w:rsidRPr="33CDEEBD">
        <w:rPr>
          <w:rFonts w:ascii="Times New Roman" w:eastAsia="Times New Roman" w:hAnsi="Times New Roman" w:cs="Times New Roman"/>
        </w:rPr>
        <w:t>4</w:t>
      </w:r>
      <w:r w:rsidRPr="33CDEEBD">
        <w:rPr>
          <w:rFonts w:ascii="Times New Roman" w:eastAsia="Times New Roman" w:hAnsi="Times New Roman" w:cs="Times New Roman"/>
        </w:rPr>
        <w:t>_</w:t>
      </w:r>
      <w:r w:rsidR="00DE7EDF" w:rsidRPr="33CDEEBD">
        <w:rPr>
          <w:rFonts w:ascii="Times New Roman" w:eastAsia="Times New Roman" w:hAnsi="Times New Roman" w:cs="Times New Roman"/>
        </w:rPr>
        <w:t>Q</w:t>
      </w:r>
      <w:r w:rsidR="1C570155" w:rsidRPr="33CDEEBD">
        <w:rPr>
          <w:rFonts w:ascii="Times New Roman" w:eastAsia="Times New Roman" w:hAnsi="Times New Roman" w:cs="Times New Roman"/>
        </w:rPr>
        <w:t>4</w:t>
      </w:r>
      <w:r w:rsidR="65A451EA" w:rsidRPr="33CDEEBD">
        <w:rPr>
          <w:rFonts w:ascii="Times New Roman" w:eastAsia="Times New Roman" w:hAnsi="Times New Roman" w:cs="Times New Roman"/>
        </w:rPr>
        <w:t>_Tables1-15</w:t>
      </w:r>
      <w:r w:rsidRPr="33CDEEBD">
        <w:rPr>
          <w:rFonts w:ascii="Times New Roman" w:eastAsia="Times New Roman" w:hAnsi="Times New Roman" w:cs="Times New Roman"/>
        </w:rPr>
        <w:t>_R0.xlsx”)</w:t>
      </w:r>
      <w:r w:rsidR="00114C09" w:rsidRPr="33CDEEBD">
        <w:rPr>
          <w:rStyle w:val="FootnoteReference"/>
          <w:rFonts w:ascii="Times New Roman" w:eastAsia="Times New Roman" w:hAnsi="Times New Roman" w:cs="Times New Roman"/>
        </w:rPr>
        <w:t xml:space="preserve"> </w:t>
      </w:r>
    </w:p>
    <w:p w14:paraId="1FE76826" w14:textId="3A7539CB" w:rsidR="00924AA9" w:rsidRDefault="06B01CBA" w:rsidP="6A01C060">
      <w:pPr>
        <w:pStyle w:val="ListParagraph"/>
        <w:numPr>
          <w:ilvl w:val="0"/>
          <w:numId w:val="22"/>
        </w:numPr>
        <w:spacing w:line="257" w:lineRule="auto"/>
        <w:rPr>
          <w:rFonts w:ascii="Times New Roman" w:eastAsia="Times New Roman" w:hAnsi="Times New Roman" w:cs="Times New Roman"/>
        </w:rPr>
      </w:pPr>
      <w:r w:rsidRPr="33CDEEBD">
        <w:rPr>
          <w:rFonts w:ascii="Times New Roman" w:eastAsia="Times New Roman" w:hAnsi="Times New Roman" w:cs="Times New Roman"/>
        </w:rPr>
        <w:t>Geodatabase files containing SDG&amp;E’s currently available WMP reportable data in the schema provided by OEIS (confidential file “SDGE_2024_Q</w:t>
      </w:r>
      <w:r w:rsidR="61DE768A" w:rsidRPr="33CDEEBD">
        <w:rPr>
          <w:rFonts w:ascii="Times New Roman" w:eastAsia="Times New Roman" w:hAnsi="Times New Roman" w:cs="Times New Roman"/>
        </w:rPr>
        <w:t>4</w:t>
      </w:r>
      <w:r w:rsidRPr="33CDEEBD">
        <w:rPr>
          <w:rFonts w:ascii="Times New Roman" w:eastAsia="Times New Roman" w:hAnsi="Times New Roman" w:cs="Times New Roman"/>
        </w:rPr>
        <w:t>.zip”,(“SDGE_2024_Q</w:t>
      </w:r>
      <w:r w:rsidR="7F1E4D13" w:rsidRPr="33CDEEBD">
        <w:rPr>
          <w:rFonts w:ascii="Times New Roman" w:eastAsia="Times New Roman" w:hAnsi="Times New Roman" w:cs="Times New Roman"/>
        </w:rPr>
        <w:t>4</w:t>
      </w:r>
      <w:r w:rsidR="5875BAB7" w:rsidRPr="33CDEEBD">
        <w:rPr>
          <w:rFonts w:ascii="Times New Roman" w:eastAsia="Times New Roman" w:hAnsi="Times New Roman" w:cs="Times New Roman"/>
        </w:rPr>
        <w:t>_</w:t>
      </w:r>
      <w:r w:rsidRPr="33CDEEBD">
        <w:rPr>
          <w:rFonts w:ascii="Times New Roman" w:eastAsia="Times New Roman" w:hAnsi="Times New Roman" w:cs="Times New Roman"/>
        </w:rPr>
        <w:t>NonConfidential.zip”)</w:t>
      </w:r>
      <w:r w:rsidRPr="33CDEEBD">
        <w:rPr>
          <w:rStyle w:val="FootnoteReference"/>
          <w:rFonts w:ascii="Times New Roman" w:eastAsia="Times New Roman" w:hAnsi="Times New Roman" w:cs="Times New Roman"/>
        </w:rPr>
        <w:footnoteReference w:id="2"/>
      </w:r>
      <w:r w:rsidRPr="33CDEEBD">
        <w:rPr>
          <w:rFonts w:ascii="Times New Roman" w:eastAsia="Times New Roman" w:hAnsi="Times New Roman" w:cs="Times New Roman"/>
        </w:rPr>
        <w:t xml:space="preserve"> based on version 3.2 of the OEIS GIS schema.  SDG&amp;E is also providing an accompanying confidentiality declaration.  </w:t>
      </w:r>
    </w:p>
    <w:p w14:paraId="01BC8DF3" w14:textId="28B97AD5" w:rsidR="35979D0B" w:rsidRDefault="06B01CBA" w:rsidP="6A01C060">
      <w:pPr>
        <w:pStyle w:val="ListParagraph"/>
        <w:numPr>
          <w:ilvl w:val="0"/>
          <w:numId w:val="22"/>
        </w:numPr>
        <w:spacing w:line="257" w:lineRule="auto"/>
        <w:rPr>
          <w:rFonts w:ascii="Times New Roman" w:eastAsia="Times New Roman" w:hAnsi="Times New Roman" w:cs="Times New Roman"/>
        </w:rPr>
      </w:pPr>
      <w:r w:rsidRPr="33CDEEBD">
        <w:rPr>
          <w:rFonts w:ascii="Times New Roman" w:eastAsia="Times New Roman" w:hAnsi="Times New Roman" w:cs="Times New Roman"/>
        </w:rPr>
        <w:t>The QDR Status Report, which in accordance with previously provided guidance, is an excel spreadsheet (“SDGE_2024_Q</w:t>
      </w:r>
      <w:r w:rsidR="727D672D" w:rsidRPr="33CDEEBD">
        <w:rPr>
          <w:rFonts w:ascii="Times New Roman" w:eastAsia="Times New Roman" w:hAnsi="Times New Roman" w:cs="Times New Roman"/>
        </w:rPr>
        <w:t>4</w:t>
      </w:r>
      <w:r w:rsidRPr="33CDEEBD">
        <w:rPr>
          <w:rFonts w:ascii="Times New Roman" w:eastAsia="Times New Roman" w:hAnsi="Times New Roman" w:cs="Times New Roman"/>
        </w:rPr>
        <w:t>_SpatialDataStatusReport.xlsx”) which provides line by line accounting of the data included within this QDR, as well as an explanation of data gaps and timelines for gathering data not currently included in the confidential geodatabase file.</w:t>
      </w:r>
    </w:p>
    <w:p w14:paraId="0A196142" w14:textId="729936BC" w:rsidR="0000165A" w:rsidRPr="001E0A0E" w:rsidRDefault="0000165A" w:rsidP="6A01C060">
      <w:pPr>
        <w:pStyle w:val="ListParagraph"/>
        <w:numPr>
          <w:ilvl w:val="0"/>
          <w:numId w:val="22"/>
        </w:numPr>
        <w:spacing w:line="257" w:lineRule="auto"/>
        <w:rPr>
          <w:rFonts w:ascii="Times New Roman" w:eastAsia="Times New Roman" w:hAnsi="Times New Roman" w:cs="Times New Roman"/>
        </w:rPr>
      </w:pPr>
      <w:r w:rsidRPr="6EDE608C">
        <w:rPr>
          <w:rFonts w:ascii="Times New Roman" w:eastAsia="Times New Roman" w:hAnsi="Times New Roman" w:cs="Times New Roman"/>
        </w:rPr>
        <w:t>Revisions to previously submitted data</w:t>
      </w:r>
      <w:r w:rsidR="00941D13" w:rsidRPr="6EDE608C">
        <w:rPr>
          <w:rFonts w:ascii="Times New Roman" w:eastAsia="Times New Roman" w:hAnsi="Times New Roman" w:cs="Times New Roman"/>
        </w:rPr>
        <w:t xml:space="preserve">, which is logged in </w:t>
      </w:r>
      <w:r w:rsidR="44F0B730" w:rsidRPr="6EDE608C">
        <w:rPr>
          <w:rFonts w:ascii="Times New Roman" w:eastAsia="Times New Roman" w:hAnsi="Times New Roman" w:cs="Times New Roman"/>
        </w:rPr>
        <w:t>“SDGE_2024_Q4_GIS_RevisionLog”</w:t>
      </w:r>
    </w:p>
    <w:p w14:paraId="2580B429" w14:textId="442988A4" w:rsidR="002A570D" w:rsidRDefault="3B71247F" w:rsidP="6B98A412">
      <w:pPr>
        <w:rPr>
          <w:rFonts w:ascii="Times New Roman" w:eastAsia="Times New Roman" w:hAnsi="Times New Roman" w:cs="Times New Roman"/>
        </w:rPr>
      </w:pPr>
      <w:r w:rsidRPr="33CDEEBD">
        <w:rPr>
          <w:rFonts w:ascii="Times New Roman" w:eastAsia="Times New Roman" w:hAnsi="Times New Roman" w:cs="Times New Roman"/>
        </w:rPr>
        <w:t>As directed by OEIS, SDG&amp;E is submitting its complete QDR, including all confidential information and supporting declarations via SharePoint.</w:t>
      </w:r>
      <w:r w:rsidR="002A570D" w:rsidRPr="33CDEEBD">
        <w:rPr>
          <w:rStyle w:val="FootnoteReference"/>
          <w:rFonts w:ascii="Times New Roman" w:eastAsia="Times New Roman" w:hAnsi="Times New Roman" w:cs="Times New Roman"/>
        </w:rPr>
        <w:footnoteReference w:id="3"/>
      </w:r>
      <w:r w:rsidRPr="33CDEEBD">
        <w:rPr>
          <w:rFonts w:ascii="Times New Roman" w:eastAsia="Times New Roman" w:hAnsi="Times New Roman" w:cs="Times New Roman"/>
          <w:b/>
        </w:rPr>
        <w:t xml:space="preserve"> </w:t>
      </w:r>
    </w:p>
    <w:p w14:paraId="1B44CC3D" w14:textId="729F929A" w:rsidR="43FC0F35" w:rsidRPr="001B0E93" w:rsidRDefault="00814252" w:rsidP="001B0E93">
      <w:pPr>
        <w:pStyle w:val="Heading2"/>
        <w:numPr>
          <w:ilvl w:val="0"/>
          <w:numId w:val="0"/>
        </w:numPr>
        <w:rPr>
          <w:rFonts w:ascii="Times New Roman" w:eastAsia="Times New Roman" w:hAnsi="Times New Roman" w:cs="Times New Roman"/>
          <w:b w:val="0"/>
        </w:rPr>
      </w:pPr>
      <w:r w:rsidRPr="07C7AE7E">
        <w:rPr>
          <w:rFonts w:ascii="Times New Roman" w:eastAsia="Times New Roman" w:hAnsi="Times New Roman" w:cs="Times New Roman"/>
          <w:b w:val="0"/>
        </w:rPr>
        <w:t>Data</w:t>
      </w:r>
      <w:r w:rsidR="00C2221A" w:rsidRPr="07C7AE7E">
        <w:rPr>
          <w:rFonts w:ascii="Times New Roman" w:eastAsia="Times New Roman" w:hAnsi="Times New Roman" w:cs="Times New Roman"/>
          <w:b w:val="0"/>
        </w:rPr>
        <w:t xml:space="preserve"> Tables 1 - 15</w:t>
      </w:r>
    </w:p>
    <w:p w14:paraId="752CEDF4" w14:textId="674544CD" w:rsidR="1E1B9EAC" w:rsidRDefault="1E1B9EAC" w:rsidP="7DA1043A">
      <w:pPr>
        <w:pStyle w:val="Heading2"/>
        <w:spacing w:line="257" w:lineRule="auto"/>
        <w:rPr>
          <w:rFonts w:ascii="Times New Roman" w:eastAsia="Times New Roman" w:hAnsi="Times New Roman" w:cs="Times New Roman"/>
          <w:b w:val="0"/>
          <w:color w:val="auto"/>
          <w:sz w:val="22"/>
          <w:szCs w:val="22"/>
        </w:rPr>
      </w:pPr>
      <w:r w:rsidRPr="7DA1043A">
        <w:rPr>
          <w:rFonts w:ascii="Times New Roman" w:eastAsia="Times New Roman" w:hAnsi="Times New Roman" w:cs="Times New Roman"/>
          <w:b w:val="0"/>
          <w:color w:val="auto"/>
          <w:sz w:val="22"/>
          <w:szCs w:val="22"/>
        </w:rPr>
        <w:t>Following the data guidelines V3.</w:t>
      </w:r>
      <w:r w:rsidR="54EEE3A9" w:rsidRPr="7DA1043A">
        <w:rPr>
          <w:rFonts w:ascii="Times New Roman" w:eastAsia="Times New Roman" w:hAnsi="Times New Roman" w:cs="Times New Roman"/>
          <w:b w:val="0"/>
          <w:color w:val="auto"/>
          <w:sz w:val="22"/>
          <w:szCs w:val="22"/>
        </w:rPr>
        <w:t>2</w:t>
      </w:r>
      <w:r w:rsidRPr="7DA1043A">
        <w:rPr>
          <w:rFonts w:ascii="Times New Roman" w:eastAsia="Times New Roman" w:hAnsi="Times New Roman" w:cs="Times New Roman"/>
          <w:b w:val="0"/>
          <w:color w:val="auto"/>
          <w:sz w:val="22"/>
          <w:szCs w:val="22"/>
        </w:rPr>
        <w:t>, SDG&amp;E has effectively automated and centralized 1,4</w:t>
      </w:r>
      <w:r w:rsidR="39E22E9B" w:rsidRPr="7DA1043A">
        <w:rPr>
          <w:rFonts w:ascii="Times New Roman" w:eastAsia="Times New Roman" w:hAnsi="Times New Roman" w:cs="Times New Roman"/>
          <w:b w:val="0"/>
          <w:color w:val="auto"/>
          <w:sz w:val="22"/>
          <w:szCs w:val="22"/>
        </w:rPr>
        <w:t>37</w:t>
      </w:r>
      <w:r w:rsidRPr="7DA1043A">
        <w:rPr>
          <w:rFonts w:ascii="Times New Roman" w:eastAsia="Times New Roman" w:hAnsi="Times New Roman" w:cs="Times New Roman"/>
          <w:b w:val="0"/>
          <w:color w:val="auto"/>
          <w:sz w:val="22"/>
          <w:szCs w:val="22"/>
        </w:rPr>
        <w:t xml:space="preserve"> out of 2,2</w:t>
      </w:r>
      <w:r w:rsidR="7D0E178C" w:rsidRPr="7DA1043A">
        <w:rPr>
          <w:rFonts w:ascii="Times New Roman" w:eastAsia="Times New Roman" w:hAnsi="Times New Roman" w:cs="Times New Roman"/>
          <w:b w:val="0"/>
          <w:color w:val="auto"/>
          <w:sz w:val="22"/>
          <w:szCs w:val="22"/>
        </w:rPr>
        <w:t>10</w:t>
      </w:r>
      <w:r w:rsidRPr="7DA1043A">
        <w:rPr>
          <w:rFonts w:ascii="Times New Roman" w:eastAsia="Times New Roman" w:hAnsi="Times New Roman" w:cs="Times New Roman"/>
          <w:b w:val="0"/>
          <w:color w:val="auto"/>
          <w:sz w:val="22"/>
          <w:szCs w:val="22"/>
        </w:rPr>
        <w:t xml:space="preserve"> metrics, achieving an approximate 6</w:t>
      </w:r>
      <w:r w:rsidR="319B66EE" w:rsidRPr="7DA1043A">
        <w:rPr>
          <w:rFonts w:ascii="Times New Roman" w:eastAsia="Times New Roman" w:hAnsi="Times New Roman" w:cs="Times New Roman"/>
          <w:b w:val="0"/>
          <w:color w:val="auto"/>
          <w:sz w:val="22"/>
          <w:szCs w:val="22"/>
        </w:rPr>
        <w:t>5</w:t>
      </w:r>
      <w:r w:rsidRPr="7DA1043A">
        <w:rPr>
          <w:rFonts w:ascii="Times New Roman" w:eastAsia="Times New Roman" w:hAnsi="Times New Roman" w:cs="Times New Roman"/>
          <w:b w:val="0"/>
          <w:color w:val="auto"/>
          <w:sz w:val="22"/>
          <w:szCs w:val="22"/>
        </w:rPr>
        <w:t>% complete automation. SDG&amp;E is committed to further advancing its efforts for the remaining 3</w:t>
      </w:r>
      <w:r w:rsidR="62ABCEAC" w:rsidRPr="7DA1043A">
        <w:rPr>
          <w:rFonts w:ascii="Times New Roman" w:eastAsia="Times New Roman" w:hAnsi="Times New Roman" w:cs="Times New Roman"/>
          <w:b w:val="0"/>
          <w:color w:val="auto"/>
          <w:sz w:val="22"/>
          <w:szCs w:val="22"/>
        </w:rPr>
        <w:t>5</w:t>
      </w:r>
      <w:r w:rsidRPr="7DA1043A">
        <w:rPr>
          <w:rFonts w:ascii="Times New Roman" w:eastAsia="Times New Roman" w:hAnsi="Times New Roman" w:cs="Times New Roman"/>
          <w:b w:val="0"/>
          <w:color w:val="auto"/>
          <w:sz w:val="22"/>
          <w:szCs w:val="22"/>
        </w:rPr>
        <w:t>% of the automation process. Additionally, documentation and cataloging have been accomplished for 1,</w:t>
      </w:r>
      <w:r w:rsidR="005A1377" w:rsidRPr="7DA1043A">
        <w:rPr>
          <w:rFonts w:ascii="Times New Roman" w:eastAsia="Times New Roman" w:hAnsi="Times New Roman" w:cs="Times New Roman"/>
          <w:b w:val="0"/>
          <w:color w:val="auto"/>
          <w:sz w:val="22"/>
          <w:szCs w:val="22"/>
        </w:rPr>
        <w:t>709</w:t>
      </w:r>
      <w:r w:rsidRPr="7DA1043A">
        <w:rPr>
          <w:rFonts w:ascii="Times New Roman" w:eastAsia="Times New Roman" w:hAnsi="Times New Roman" w:cs="Times New Roman"/>
          <w:b w:val="0"/>
          <w:color w:val="auto"/>
          <w:sz w:val="22"/>
          <w:szCs w:val="22"/>
        </w:rPr>
        <w:t xml:space="preserve"> metrics. </w:t>
      </w:r>
    </w:p>
    <w:p w14:paraId="36BA7172" w14:textId="120799BB" w:rsidR="5066D375" w:rsidRDefault="5066D375" w:rsidP="7DA1043A">
      <w:pPr>
        <w:pStyle w:val="Heading2"/>
        <w:rPr>
          <w:rFonts w:ascii="Times New Roman" w:eastAsia="Times New Roman" w:hAnsi="Times New Roman" w:cs="Times New Roman"/>
          <w:b w:val="0"/>
          <w:color w:val="auto"/>
          <w:sz w:val="22"/>
          <w:szCs w:val="22"/>
        </w:rPr>
      </w:pPr>
      <w:r w:rsidRPr="7DA1043A">
        <w:rPr>
          <w:rFonts w:ascii="Times New Roman" w:eastAsia="Times New Roman" w:hAnsi="Times New Roman" w:cs="Times New Roman"/>
          <w:b w:val="0"/>
          <w:color w:val="auto"/>
          <w:sz w:val="22"/>
          <w:szCs w:val="22"/>
        </w:rPr>
        <w:t>Revisions</w:t>
      </w:r>
      <w:r w:rsidR="39187776" w:rsidRPr="7DA1043A">
        <w:rPr>
          <w:rFonts w:ascii="Times New Roman" w:eastAsia="Times New Roman" w:hAnsi="Times New Roman" w:cs="Times New Roman"/>
          <w:b w:val="0"/>
          <w:color w:val="auto"/>
          <w:sz w:val="22"/>
          <w:szCs w:val="22"/>
        </w:rPr>
        <w:t xml:space="preserve"> </w:t>
      </w:r>
      <w:r w:rsidR="59FDA7B0" w:rsidRPr="7DA1043A">
        <w:rPr>
          <w:rFonts w:ascii="Times New Roman" w:eastAsia="Times New Roman" w:hAnsi="Times New Roman" w:cs="Times New Roman"/>
          <w:b w:val="0"/>
          <w:color w:val="auto"/>
          <w:sz w:val="22"/>
          <w:szCs w:val="22"/>
        </w:rPr>
        <w:t>to Q1-Q3 data in Table 1 are annotated in red.</w:t>
      </w:r>
    </w:p>
    <w:p w14:paraId="5BB51A91" w14:textId="5E12AAEF" w:rsidR="463AF11D" w:rsidRDefault="463AF11D" w:rsidP="7BB40865">
      <w:pPr>
        <w:pStyle w:val="Heading2"/>
        <w:rPr>
          <w:rFonts w:ascii="Times New Roman" w:eastAsia="Times New Roman" w:hAnsi="Times New Roman" w:cs="Times New Roman"/>
          <w:b w:val="0"/>
          <w:color w:val="auto"/>
          <w:sz w:val="22"/>
          <w:szCs w:val="22"/>
        </w:rPr>
      </w:pPr>
      <w:r w:rsidRPr="167F6D4B">
        <w:rPr>
          <w:rFonts w:ascii="Times New Roman" w:eastAsia="Times New Roman" w:hAnsi="Times New Roman" w:cs="Times New Roman"/>
          <w:b w:val="0"/>
          <w:color w:val="auto"/>
          <w:sz w:val="22"/>
          <w:szCs w:val="22"/>
        </w:rPr>
        <w:t xml:space="preserve">Survey data has not been collected </w:t>
      </w:r>
      <w:r w:rsidR="0184C7B5" w:rsidRPr="167F6D4B">
        <w:rPr>
          <w:rFonts w:ascii="Times New Roman" w:eastAsia="Times New Roman" w:hAnsi="Times New Roman" w:cs="Times New Roman"/>
          <w:b w:val="0"/>
          <w:color w:val="auto"/>
          <w:sz w:val="22"/>
          <w:szCs w:val="22"/>
        </w:rPr>
        <w:t>from SDG&amp;E customers f</w:t>
      </w:r>
      <w:r w:rsidRPr="167F6D4B">
        <w:rPr>
          <w:rFonts w:ascii="Times New Roman" w:eastAsia="Times New Roman" w:hAnsi="Times New Roman" w:cs="Times New Roman"/>
          <w:b w:val="0"/>
          <w:color w:val="auto"/>
          <w:sz w:val="22"/>
          <w:szCs w:val="22"/>
        </w:rPr>
        <w:t>or Table 3</w:t>
      </w:r>
      <w:r w:rsidR="0123BE70" w:rsidRPr="167F6D4B">
        <w:rPr>
          <w:rFonts w:ascii="Times New Roman" w:eastAsia="Times New Roman" w:hAnsi="Times New Roman" w:cs="Times New Roman"/>
          <w:b w:val="0"/>
          <w:color w:val="auto"/>
          <w:sz w:val="22"/>
          <w:szCs w:val="22"/>
        </w:rPr>
        <w:t>, Section 8.2</w:t>
      </w:r>
      <w:r w:rsidR="12CE5D0D" w:rsidRPr="167F6D4B">
        <w:rPr>
          <w:rFonts w:ascii="Times New Roman" w:eastAsia="Times New Roman" w:hAnsi="Times New Roman" w:cs="Times New Roman"/>
          <w:b w:val="0"/>
          <w:color w:val="auto"/>
          <w:sz w:val="22"/>
          <w:szCs w:val="22"/>
        </w:rPr>
        <w:t>.  This data</w:t>
      </w:r>
      <w:r w:rsidR="0123BE70" w:rsidRPr="167F6D4B">
        <w:rPr>
          <w:rFonts w:ascii="Times New Roman" w:eastAsia="Times New Roman" w:hAnsi="Times New Roman" w:cs="Times New Roman"/>
          <w:b w:val="0"/>
          <w:color w:val="auto"/>
          <w:sz w:val="22"/>
          <w:szCs w:val="22"/>
        </w:rPr>
        <w:t xml:space="preserve"> will be reported in the Q1</w:t>
      </w:r>
      <w:r w:rsidR="671B6052" w:rsidRPr="167F6D4B">
        <w:rPr>
          <w:rFonts w:ascii="Times New Roman" w:eastAsia="Times New Roman" w:hAnsi="Times New Roman" w:cs="Times New Roman"/>
          <w:b w:val="0"/>
          <w:color w:val="auto"/>
          <w:sz w:val="22"/>
          <w:szCs w:val="22"/>
        </w:rPr>
        <w:t xml:space="preserve"> 2025 QDR</w:t>
      </w:r>
      <w:r w:rsidR="52426760" w:rsidRPr="167F6D4B">
        <w:rPr>
          <w:rFonts w:ascii="Times New Roman" w:eastAsia="Times New Roman" w:hAnsi="Times New Roman" w:cs="Times New Roman"/>
          <w:b w:val="0"/>
          <w:color w:val="auto"/>
          <w:sz w:val="22"/>
          <w:szCs w:val="22"/>
        </w:rPr>
        <w:t>.</w:t>
      </w:r>
    </w:p>
    <w:p w14:paraId="219B343E" w14:textId="6D9489CD" w:rsidR="00A9277C" w:rsidRDefault="06EA02E0" w:rsidP="6ACB45E3">
      <w:pPr>
        <w:pStyle w:val="Heading2"/>
        <w:numPr>
          <w:ilvl w:val="0"/>
          <w:numId w:val="0"/>
        </w:numPr>
        <w:spacing w:line="257" w:lineRule="auto"/>
        <w:rPr>
          <w:rFonts w:ascii="Times New Roman" w:eastAsia="Times New Roman" w:hAnsi="Times New Roman" w:cs="Times New Roman"/>
        </w:rPr>
      </w:pPr>
      <w:r w:rsidRPr="07C7AE7E">
        <w:rPr>
          <w:rFonts w:ascii="Times New Roman" w:eastAsia="Times New Roman" w:hAnsi="Times New Roman" w:cs="Times New Roman"/>
          <w:b w:val="0"/>
        </w:rPr>
        <w:t>GIS Data</w:t>
      </w:r>
    </w:p>
    <w:p w14:paraId="05D1CD0D" w14:textId="37B5FE4E" w:rsidR="00A9277C" w:rsidRDefault="32392DFF" w:rsidP="735D4BFB">
      <w:pPr>
        <w:pStyle w:val="Heading2"/>
        <w:rPr>
          <w:rFonts w:ascii="Times New Roman" w:eastAsia="Times New Roman" w:hAnsi="Times New Roman" w:cs="Times New Roman"/>
          <w:b w:val="0"/>
        </w:rPr>
      </w:pPr>
      <w:r w:rsidRPr="5CC83AC2">
        <w:rPr>
          <w:rFonts w:ascii="Times New Roman" w:eastAsia="Times New Roman" w:hAnsi="Times New Roman" w:cs="Times New Roman"/>
          <w:b w:val="0"/>
        </w:rPr>
        <w:t>PSPSEventPolygon and PSPSEventLine</w:t>
      </w:r>
    </w:p>
    <w:p w14:paraId="3E28CF34" w14:textId="16227951" w:rsidR="32392DFF" w:rsidRDefault="4D51038A" w:rsidP="568638F7">
      <w:pPr>
        <w:ind w:firstLine="720"/>
        <w:rPr>
          <w:rFonts w:ascii="Times New Roman" w:eastAsia="Times New Roman" w:hAnsi="Times New Roman" w:cs="Times New Roman"/>
        </w:rPr>
      </w:pPr>
      <w:r w:rsidRPr="568638F7">
        <w:rPr>
          <w:rFonts w:ascii="Times New Roman" w:eastAsia="Times New Roman" w:hAnsi="Times New Roman" w:cs="Times New Roman"/>
        </w:rPr>
        <w:t xml:space="preserve">SDG&amp;E notes that TotalCustomerMinutes and CriticalInfrastructureImpact have a datatype as ShortInteger and cannot hold a value </w:t>
      </w:r>
      <w:r w:rsidR="00E7596C">
        <w:rPr>
          <w:rFonts w:ascii="Times New Roman" w:eastAsia="Times New Roman" w:hAnsi="Times New Roman" w:cs="Times New Roman"/>
        </w:rPr>
        <w:t>more than</w:t>
      </w:r>
      <w:r w:rsidRPr="568638F7">
        <w:rPr>
          <w:rFonts w:ascii="Times New Roman" w:eastAsia="Times New Roman" w:hAnsi="Times New Roman" w:cs="Times New Roman"/>
        </w:rPr>
        <w:t xml:space="preserve"> 32767.</w:t>
      </w:r>
      <w:r w:rsidR="70C0EF15" w:rsidRPr="568638F7">
        <w:rPr>
          <w:rFonts w:ascii="Times New Roman" w:eastAsia="Times New Roman" w:hAnsi="Times New Roman" w:cs="Times New Roman"/>
        </w:rPr>
        <w:t xml:space="preserve">  SDG&amp;E has changed the data type to LongInteger to allow </w:t>
      </w:r>
      <w:r w:rsidR="00692FCD">
        <w:rPr>
          <w:rFonts w:ascii="Times New Roman" w:eastAsia="Times New Roman" w:hAnsi="Times New Roman" w:cs="Times New Roman"/>
        </w:rPr>
        <w:t>greater</w:t>
      </w:r>
      <w:r w:rsidR="70C0EF15" w:rsidRPr="568638F7">
        <w:rPr>
          <w:rFonts w:ascii="Times New Roman" w:eastAsia="Times New Roman" w:hAnsi="Times New Roman" w:cs="Times New Roman"/>
        </w:rPr>
        <w:t xml:space="preserve"> value</w:t>
      </w:r>
      <w:r w:rsidR="00692FCD">
        <w:rPr>
          <w:rFonts w:ascii="Times New Roman" w:eastAsia="Times New Roman" w:hAnsi="Times New Roman" w:cs="Times New Roman"/>
        </w:rPr>
        <w:t>s</w:t>
      </w:r>
      <w:r w:rsidR="70C0EF15" w:rsidRPr="568638F7">
        <w:rPr>
          <w:rFonts w:ascii="Times New Roman" w:eastAsia="Times New Roman" w:hAnsi="Times New Roman" w:cs="Times New Roman"/>
        </w:rPr>
        <w:t>.</w:t>
      </w:r>
    </w:p>
    <w:p w14:paraId="569D985C" w14:textId="5243A318" w:rsidR="2F4F70C6" w:rsidRDefault="70C0EF15" w:rsidP="4E7E8959">
      <w:pPr>
        <w:ind w:firstLine="720"/>
        <w:rPr>
          <w:rFonts w:ascii="Times New Roman" w:eastAsia="Times New Roman" w:hAnsi="Times New Roman" w:cs="Times New Roman"/>
        </w:rPr>
      </w:pPr>
      <w:r w:rsidRPr="4E7E8959">
        <w:rPr>
          <w:rFonts w:ascii="Times New Roman" w:eastAsia="Times New Roman" w:hAnsi="Times New Roman" w:cs="Times New Roman"/>
        </w:rPr>
        <w:t>PSPSEventDamagePhotos are not all geo-enabled.  SDG&amp;E is working</w:t>
      </w:r>
      <w:r w:rsidR="0021235F" w:rsidRPr="4E7E8959">
        <w:rPr>
          <w:rFonts w:ascii="Times New Roman" w:eastAsia="Times New Roman" w:hAnsi="Times New Roman" w:cs="Times New Roman"/>
        </w:rPr>
        <w:t xml:space="preserve"> </w:t>
      </w:r>
      <w:r w:rsidR="1699B822" w:rsidRPr="4E7E8959">
        <w:rPr>
          <w:rFonts w:ascii="Times New Roman" w:eastAsia="Times New Roman" w:hAnsi="Times New Roman" w:cs="Times New Roman"/>
        </w:rPr>
        <w:t xml:space="preserve">on a </w:t>
      </w:r>
      <w:r w:rsidR="0021235F" w:rsidRPr="4E7E8959">
        <w:rPr>
          <w:rFonts w:ascii="Times New Roman" w:eastAsia="Times New Roman" w:hAnsi="Times New Roman" w:cs="Times New Roman"/>
        </w:rPr>
        <w:t>solution</w:t>
      </w:r>
      <w:r w:rsidR="1699B822" w:rsidRPr="4E7E8959">
        <w:rPr>
          <w:rFonts w:ascii="Times New Roman" w:eastAsia="Times New Roman" w:hAnsi="Times New Roman" w:cs="Times New Roman"/>
        </w:rPr>
        <w:t xml:space="preserve"> </w:t>
      </w:r>
      <w:r w:rsidR="0021235F" w:rsidRPr="4E7E8959">
        <w:rPr>
          <w:rFonts w:ascii="Times New Roman" w:eastAsia="Times New Roman" w:hAnsi="Times New Roman" w:cs="Times New Roman"/>
        </w:rPr>
        <w:t>that will</w:t>
      </w:r>
      <w:r w:rsidR="1699B822" w:rsidRPr="4E7E8959">
        <w:rPr>
          <w:rFonts w:ascii="Times New Roman" w:eastAsia="Times New Roman" w:hAnsi="Times New Roman" w:cs="Times New Roman"/>
        </w:rPr>
        <w:t xml:space="preserve"> </w:t>
      </w:r>
      <w:r w:rsidR="0021235F" w:rsidRPr="4E7E8959">
        <w:rPr>
          <w:rFonts w:ascii="Times New Roman" w:eastAsia="Times New Roman" w:hAnsi="Times New Roman" w:cs="Times New Roman"/>
        </w:rPr>
        <w:t>enable</w:t>
      </w:r>
      <w:r w:rsidR="1699B822" w:rsidRPr="4E7E8959">
        <w:rPr>
          <w:rFonts w:ascii="Times New Roman" w:eastAsia="Times New Roman" w:hAnsi="Times New Roman" w:cs="Times New Roman"/>
        </w:rPr>
        <w:t xml:space="preserve"> these attributes.</w:t>
      </w:r>
    </w:p>
    <w:sectPr w:rsidR="2F4F7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BCCB7" w14:textId="77777777" w:rsidR="007F2B27" w:rsidRDefault="007F2B27" w:rsidP="002A570D">
      <w:pPr>
        <w:spacing w:after="0" w:line="240" w:lineRule="auto"/>
      </w:pPr>
      <w:r>
        <w:separator/>
      </w:r>
    </w:p>
  </w:endnote>
  <w:endnote w:type="continuationSeparator" w:id="0">
    <w:p w14:paraId="2A561082" w14:textId="77777777" w:rsidR="007F2B27" w:rsidRDefault="007F2B27" w:rsidP="002A570D">
      <w:pPr>
        <w:spacing w:after="0" w:line="240" w:lineRule="auto"/>
      </w:pPr>
      <w:r>
        <w:continuationSeparator/>
      </w:r>
    </w:p>
  </w:endnote>
  <w:endnote w:type="continuationNotice" w:id="1">
    <w:p w14:paraId="7795A873" w14:textId="77777777" w:rsidR="007F2B27" w:rsidRDefault="007F2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104375"/>
      <w:docPartObj>
        <w:docPartGallery w:val="Page Numbers (Bottom of Page)"/>
        <w:docPartUnique/>
      </w:docPartObj>
    </w:sdtPr>
    <w:sdtContent>
      <w:p w14:paraId="219ED05F" w14:textId="77777777" w:rsidR="002A570D" w:rsidRPr="008043B0" w:rsidRDefault="002A570D">
        <w:pPr>
          <w:pStyle w:val="Footer"/>
          <w:jc w:val="center"/>
        </w:pPr>
        <w:r w:rsidRPr="008043B0">
          <w:fldChar w:fldCharType="begin"/>
        </w:r>
        <w:r w:rsidRPr="008043B0">
          <w:instrText xml:space="preserve"> PAGE   \* MERGEFORMAT </w:instrText>
        </w:r>
        <w:r w:rsidRPr="008043B0">
          <w:fldChar w:fldCharType="separate"/>
        </w:r>
        <w:r w:rsidRPr="008043B0">
          <w:t>2</w:t>
        </w:r>
        <w:r w:rsidRPr="008043B0">
          <w:fldChar w:fldCharType="end"/>
        </w:r>
      </w:p>
    </w:sdtContent>
  </w:sdt>
  <w:p w14:paraId="64AC9710" w14:textId="77777777" w:rsidR="002A570D" w:rsidRDefault="002A570D" w:rsidP="00B401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8C647" w14:textId="77777777" w:rsidR="007F2B27" w:rsidRDefault="007F2B27" w:rsidP="002A570D">
      <w:pPr>
        <w:spacing w:after="0" w:line="240" w:lineRule="auto"/>
      </w:pPr>
      <w:r>
        <w:separator/>
      </w:r>
    </w:p>
  </w:footnote>
  <w:footnote w:type="continuationSeparator" w:id="0">
    <w:p w14:paraId="045FF881" w14:textId="77777777" w:rsidR="007F2B27" w:rsidRDefault="007F2B27" w:rsidP="002A570D">
      <w:pPr>
        <w:spacing w:after="0" w:line="240" w:lineRule="auto"/>
      </w:pPr>
      <w:r>
        <w:continuationSeparator/>
      </w:r>
    </w:p>
  </w:footnote>
  <w:footnote w:type="continuationNotice" w:id="1">
    <w:p w14:paraId="0A8F0210" w14:textId="77777777" w:rsidR="007F2B27" w:rsidRDefault="007F2B27">
      <w:pPr>
        <w:spacing w:after="0" w:line="240" w:lineRule="auto"/>
      </w:pPr>
    </w:p>
  </w:footnote>
  <w:footnote w:id="2">
    <w:p w14:paraId="16A9669A" w14:textId="290C8D10" w:rsidR="35979D0B" w:rsidRDefault="35979D0B" w:rsidP="35979D0B">
      <w:pPr>
        <w:pStyle w:val="FootnoteText"/>
      </w:pPr>
      <w:r w:rsidRPr="35979D0B">
        <w:rPr>
          <w:rStyle w:val="FootnoteReference"/>
        </w:rPr>
        <w:footnoteRef/>
      </w:r>
      <w:r>
        <w:t xml:space="preserve"> For the nonconfidential geodatabase file, please reach out to Shewit Woldegiorgis (swoldegiorgis@sdge.com).</w:t>
      </w:r>
    </w:p>
  </w:footnote>
  <w:footnote w:id="3">
    <w:p w14:paraId="6FD3F6AB" w14:textId="3CE2BBB6" w:rsidR="002A570D" w:rsidRDefault="002A570D" w:rsidP="002A570D">
      <w:pPr>
        <w:pStyle w:val="FootnoteText"/>
      </w:pPr>
      <w:r>
        <w:rPr>
          <w:rStyle w:val="FootnoteReference"/>
        </w:rPr>
        <w:footnoteRef/>
      </w:r>
      <w:r>
        <w:t xml:space="preserve"> </w:t>
      </w:r>
      <w:r w:rsidRPr="00233E83">
        <w:t>California Office of Energy Infrastructure Safety – Data Submission Procedures (July 27, 2021).</w:t>
      </w:r>
      <w:r w:rsidR="00052E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E766" w14:textId="77777777" w:rsidR="002A570D" w:rsidRDefault="002A570D" w:rsidP="00B40102">
    <w:pPr>
      <w:jc w:val="center"/>
      <w:rPr>
        <w:b/>
      </w:rPr>
    </w:pPr>
  </w:p>
</w:hdr>
</file>

<file path=word/intelligence2.xml><?xml version="1.0" encoding="utf-8"?>
<int2:intelligence xmlns:int2="http://schemas.microsoft.com/office/intelligence/2020/intelligence" xmlns:oel="http://schemas.microsoft.com/office/2019/extlst">
  <int2:observations>
    <int2:textHash int2:hashCode="NNNGL9HRyoXpwK" int2:id="ZOxDDq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6874"/>
    <w:multiLevelType w:val="hybridMultilevel"/>
    <w:tmpl w:val="F508E692"/>
    <w:lvl w:ilvl="0" w:tplc="EE1C441E">
      <w:start w:val="1"/>
      <w:numFmt w:val="decimal"/>
      <w:lvlText w:val="%1."/>
      <w:lvlJc w:val="left"/>
      <w:pPr>
        <w:ind w:left="720" w:hanging="360"/>
      </w:pPr>
    </w:lvl>
    <w:lvl w:ilvl="1" w:tplc="B7B298AC">
      <w:start w:val="1"/>
      <w:numFmt w:val="lowerLetter"/>
      <w:lvlText w:val="%2."/>
      <w:lvlJc w:val="left"/>
      <w:pPr>
        <w:ind w:left="1440" w:hanging="360"/>
      </w:pPr>
    </w:lvl>
    <w:lvl w:ilvl="2" w:tplc="74C8B5A4">
      <w:start w:val="1"/>
      <w:numFmt w:val="lowerRoman"/>
      <w:lvlText w:val="%3."/>
      <w:lvlJc w:val="right"/>
      <w:pPr>
        <w:ind w:left="2160" w:hanging="180"/>
      </w:pPr>
    </w:lvl>
    <w:lvl w:ilvl="3" w:tplc="E1BC9AA8">
      <w:start w:val="1"/>
      <w:numFmt w:val="decimal"/>
      <w:lvlText w:val="%4."/>
      <w:lvlJc w:val="left"/>
      <w:pPr>
        <w:ind w:left="2880" w:hanging="360"/>
      </w:pPr>
    </w:lvl>
    <w:lvl w:ilvl="4" w:tplc="A78AF74C">
      <w:start w:val="1"/>
      <w:numFmt w:val="lowerLetter"/>
      <w:lvlText w:val="%5."/>
      <w:lvlJc w:val="left"/>
      <w:pPr>
        <w:ind w:left="3600" w:hanging="360"/>
      </w:pPr>
    </w:lvl>
    <w:lvl w:ilvl="5" w:tplc="9F609964">
      <w:start w:val="1"/>
      <w:numFmt w:val="lowerRoman"/>
      <w:lvlText w:val="%6."/>
      <w:lvlJc w:val="right"/>
      <w:pPr>
        <w:ind w:left="4320" w:hanging="180"/>
      </w:pPr>
    </w:lvl>
    <w:lvl w:ilvl="6" w:tplc="1F38F76E">
      <w:start w:val="1"/>
      <w:numFmt w:val="decimal"/>
      <w:lvlText w:val="%7."/>
      <w:lvlJc w:val="left"/>
      <w:pPr>
        <w:ind w:left="5040" w:hanging="360"/>
      </w:pPr>
    </w:lvl>
    <w:lvl w:ilvl="7" w:tplc="D7FEB1B0">
      <w:start w:val="1"/>
      <w:numFmt w:val="lowerLetter"/>
      <w:lvlText w:val="%8."/>
      <w:lvlJc w:val="left"/>
      <w:pPr>
        <w:ind w:left="5760" w:hanging="360"/>
      </w:pPr>
    </w:lvl>
    <w:lvl w:ilvl="8" w:tplc="41B09316">
      <w:start w:val="1"/>
      <w:numFmt w:val="lowerRoman"/>
      <w:lvlText w:val="%9."/>
      <w:lvlJc w:val="right"/>
      <w:pPr>
        <w:ind w:left="6480" w:hanging="180"/>
      </w:pPr>
    </w:lvl>
  </w:abstractNum>
  <w:abstractNum w:abstractNumId="1" w15:restartNumberingAfterBreak="0">
    <w:nsid w:val="056ED6FE"/>
    <w:multiLevelType w:val="hybridMultilevel"/>
    <w:tmpl w:val="80BC3D92"/>
    <w:lvl w:ilvl="0" w:tplc="7F3A667C">
      <w:start w:val="1"/>
      <w:numFmt w:val="bullet"/>
      <w:lvlText w:val="-"/>
      <w:lvlJc w:val="left"/>
      <w:pPr>
        <w:ind w:left="720" w:hanging="360"/>
      </w:pPr>
      <w:rPr>
        <w:rFonts w:ascii="Calibri" w:hAnsi="Calibri" w:hint="default"/>
      </w:rPr>
    </w:lvl>
    <w:lvl w:ilvl="1" w:tplc="0906784E">
      <w:start w:val="1"/>
      <w:numFmt w:val="bullet"/>
      <w:lvlText w:val="o"/>
      <w:lvlJc w:val="left"/>
      <w:pPr>
        <w:ind w:left="1440" w:hanging="360"/>
      </w:pPr>
      <w:rPr>
        <w:rFonts w:ascii="Courier New" w:hAnsi="Courier New" w:hint="default"/>
      </w:rPr>
    </w:lvl>
    <w:lvl w:ilvl="2" w:tplc="ED54578A">
      <w:start w:val="1"/>
      <w:numFmt w:val="bullet"/>
      <w:lvlText w:val=""/>
      <w:lvlJc w:val="left"/>
      <w:pPr>
        <w:ind w:left="2160" w:hanging="360"/>
      </w:pPr>
      <w:rPr>
        <w:rFonts w:ascii="Wingdings" w:hAnsi="Wingdings" w:hint="default"/>
      </w:rPr>
    </w:lvl>
    <w:lvl w:ilvl="3" w:tplc="E0DABA68">
      <w:start w:val="1"/>
      <w:numFmt w:val="bullet"/>
      <w:lvlText w:val=""/>
      <w:lvlJc w:val="left"/>
      <w:pPr>
        <w:ind w:left="2880" w:hanging="360"/>
      </w:pPr>
      <w:rPr>
        <w:rFonts w:ascii="Symbol" w:hAnsi="Symbol" w:hint="default"/>
      </w:rPr>
    </w:lvl>
    <w:lvl w:ilvl="4" w:tplc="B07E7AFE">
      <w:start w:val="1"/>
      <w:numFmt w:val="bullet"/>
      <w:lvlText w:val="o"/>
      <w:lvlJc w:val="left"/>
      <w:pPr>
        <w:ind w:left="3600" w:hanging="360"/>
      </w:pPr>
      <w:rPr>
        <w:rFonts w:ascii="Courier New" w:hAnsi="Courier New" w:hint="default"/>
      </w:rPr>
    </w:lvl>
    <w:lvl w:ilvl="5" w:tplc="FFD653E6">
      <w:start w:val="1"/>
      <w:numFmt w:val="bullet"/>
      <w:lvlText w:val=""/>
      <w:lvlJc w:val="left"/>
      <w:pPr>
        <w:ind w:left="4320" w:hanging="360"/>
      </w:pPr>
      <w:rPr>
        <w:rFonts w:ascii="Wingdings" w:hAnsi="Wingdings" w:hint="default"/>
      </w:rPr>
    </w:lvl>
    <w:lvl w:ilvl="6" w:tplc="0608B714">
      <w:start w:val="1"/>
      <w:numFmt w:val="bullet"/>
      <w:lvlText w:val=""/>
      <w:lvlJc w:val="left"/>
      <w:pPr>
        <w:ind w:left="5040" w:hanging="360"/>
      </w:pPr>
      <w:rPr>
        <w:rFonts w:ascii="Symbol" w:hAnsi="Symbol" w:hint="default"/>
      </w:rPr>
    </w:lvl>
    <w:lvl w:ilvl="7" w:tplc="04D49F38">
      <w:start w:val="1"/>
      <w:numFmt w:val="bullet"/>
      <w:lvlText w:val="o"/>
      <w:lvlJc w:val="left"/>
      <w:pPr>
        <w:ind w:left="5760" w:hanging="360"/>
      </w:pPr>
      <w:rPr>
        <w:rFonts w:ascii="Courier New" w:hAnsi="Courier New" w:hint="default"/>
      </w:rPr>
    </w:lvl>
    <w:lvl w:ilvl="8" w:tplc="B488579C">
      <w:start w:val="1"/>
      <w:numFmt w:val="bullet"/>
      <w:lvlText w:val=""/>
      <w:lvlJc w:val="left"/>
      <w:pPr>
        <w:ind w:left="6480" w:hanging="360"/>
      </w:pPr>
      <w:rPr>
        <w:rFonts w:ascii="Wingdings" w:hAnsi="Wingdings" w:hint="default"/>
      </w:rPr>
    </w:lvl>
  </w:abstractNum>
  <w:abstractNum w:abstractNumId="2" w15:restartNumberingAfterBreak="0">
    <w:nsid w:val="06191493"/>
    <w:multiLevelType w:val="hybridMultilevel"/>
    <w:tmpl w:val="E60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65BF"/>
    <w:multiLevelType w:val="hybridMultilevel"/>
    <w:tmpl w:val="70421BA0"/>
    <w:lvl w:ilvl="0" w:tplc="113CAF0A">
      <w:start w:val="1"/>
      <w:numFmt w:val="bullet"/>
      <w:lvlText w:val=""/>
      <w:lvlJc w:val="left"/>
      <w:pPr>
        <w:ind w:left="720" w:hanging="360"/>
      </w:pPr>
      <w:rPr>
        <w:rFonts w:ascii="Symbol" w:hAnsi="Symbol" w:hint="default"/>
      </w:rPr>
    </w:lvl>
    <w:lvl w:ilvl="1" w:tplc="86EEF2F0">
      <w:start w:val="1"/>
      <w:numFmt w:val="bullet"/>
      <w:lvlText w:val="o"/>
      <w:lvlJc w:val="left"/>
      <w:pPr>
        <w:ind w:left="1440" w:hanging="360"/>
      </w:pPr>
      <w:rPr>
        <w:rFonts w:ascii="Courier New" w:hAnsi="Courier New" w:hint="default"/>
      </w:rPr>
    </w:lvl>
    <w:lvl w:ilvl="2" w:tplc="A3C2D51E">
      <w:start w:val="1"/>
      <w:numFmt w:val="bullet"/>
      <w:lvlText w:val=""/>
      <w:lvlJc w:val="left"/>
      <w:pPr>
        <w:ind w:left="2160" w:hanging="360"/>
      </w:pPr>
      <w:rPr>
        <w:rFonts w:ascii="Wingdings" w:hAnsi="Wingdings" w:hint="default"/>
      </w:rPr>
    </w:lvl>
    <w:lvl w:ilvl="3" w:tplc="6F96375C">
      <w:start w:val="1"/>
      <w:numFmt w:val="bullet"/>
      <w:lvlText w:val=""/>
      <w:lvlJc w:val="left"/>
      <w:pPr>
        <w:ind w:left="2880" w:hanging="360"/>
      </w:pPr>
      <w:rPr>
        <w:rFonts w:ascii="Symbol" w:hAnsi="Symbol" w:hint="default"/>
      </w:rPr>
    </w:lvl>
    <w:lvl w:ilvl="4" w:tplc="4DC291C6">
      <w:start w:val="1"/>
      <w:numFmt w:val="bullet"/>
      <w:lvlText w:val="o"/>
      <w:lvlJc w:val="left"/>
      <w:pPr>
        <w:ind w:left="3600" w:hanging="360"/>
      </w:pPr>
      <w:rPr>
        <w:rFonts w:ascii="Courier New" w:hAnsi="Courier New" w:hint="default"/>
      </w:rPr>
    </w:lvl>
    <w:lvl w:ilvl="5" w:tplc="FCB41F82">
      <w:start w:val="1"/>
      <w:numFmt w:val="bullet"/>
      <w:lvlText w:val=""/>
      <w:lvlJc w:val="left"/>
      <w:pPr>
        <w:ind w:left="4320" w:hanging="360"/>
      </w:pPr>
      <w:rPr>
        <w:rFonts w:ascii="Wingdings" w:hAnsi="Wingdings" w:hint="default"/>
      </w:rPr>
    </w:lvl>
    <w:lvl w:ilvl="6" w:tplc="3E689EF4">
      <w:start w:val="1"/>
      <w:numFmt w:val="bullet"/>
      <w:lvlText w:val=""/>
      <w:lvlJc w:val="left"/>
      <w:pPr>
        <w:ind w:left="5040" w:hanging="360"/>
      </w:pPr>
      <w:rPr>
        <w:rFonts w:ascii="Symbol" w:hAnsi="Symbol" w:hint="default"/>
      </w:rPr>
    </w:lvl>
    <w:lvl w:ilvl="7" w:tplc="65A01BDE">
      <w:start w:val="1"/>
      <w:numFmt w:val="bullet"/>
      <w:lvlText w:val="o"/>
      <w:lvlJc w:val="left"/>
      <w:pPr>
        <w:ind w:left="5760" w:hanging="360"/>
      </w:pPr>
      <w:rPr>
        <w:rFonts w:ascii="Courier New" w:hAnsi="Courier New" w:hint="default"/>
      </w:rPr>
    </w:lvl>
    <w:lvl w:ilvl="8" w:tplc="88CA301C">
      <w:start w:val="1"/>
      <w:numFmt w:val="bullet"/>
      <w:lvlText w:val=""/>
      <w:lvlJc w:val="left"/>
      <w:pPr>
        <w:ind w:left="6480" w:hanging="360"/>
      </w:pPr>
      <w:rPr>
        <w:rFonts w:ascii="Wingdings" w:hAnsi="Wingdings" w:hint="default"/>
      </w:rPr>
    </w:lvl>
  </w:abstractNum>
  <w:abstractNum w:abstractNumId="4" w15:restartNumberingAfterBreak="0">
    <w:nsid w:val="06BF9712"/>
    <w:multiLevelType w:val="hybridMultilevel"/>
    <w:tmpl w:val="3A78702E"/>
    <w:lvl w:ilvl="0" w:tplc="2C1EFC4C">
      <w:start w:val="1"/>
      <w:numFmt w:val="bullet"/>
      <w:lvlText w:val="-"/>
      <w:lvlJc w:val="left"/>
      <w:pPr>
        <w:ind w:left="720" w:hanging="360"/>
      </w:pPr>
      <w:rPr>
        <w:rFonts w:ascii="Aptos" w:hAnsi="Aptos" w:hint="default"/>
      </w:rPr>
    </w:lvl>
    <w:lvl w:ilvl="1" w:tplc="7DBAADDA">
      <w:start w:val="1"/>
      <w:numFmt w:val="bullet"/>
      <w:lvlText w:val="o"/>
      <w:lvlJc w:val="left"/>
      <w:pPr>
        <w:ind w:left="1440" w:hanging="360"/>
      </w:pPr>
      <w:rPr>
        <w:rFonts w:ascii="Courier New" w:hAnsi="Courier New" w:hint="default"/>
      </w:rPr>
    </w:lvl>
    <w:lvl w:ilvl="2" w:tplc="F2F2EE4E">
      <w:start w:val="1"/>
      <w:numFmt w:val="bullet"/>
      <w:lvlText w:val=""/>
      <w:lvlJc w:val="left"/>
      <w:pPr>
        <w:ind w:left="2160" w:hanging="360"/>
      </w:pPr>
      <w:rPr>
        <w:rFonts w:ascii="Wingdings" w:hAnsi="Wingdings" w:hint="default"/>
      </w:rPr>
    </w:lvl>
    <w:lvl w:ilvl="3" w:tplc="DDB04790">
      <w:start w:val="1"/>
      <w:numFmt w:val="bullet"/>
      <w:lvlText w:val=""/>
      <w:lvlJc w:val="left"/>
      <w:pPr>
        <w:ind w:left="2880" w:hanging="360"/>
      </w:pPr>
      <w:rPr>
        <w:rFonts w:ascii="Symbol" w:hAnsi="Symbol" w:hint="default"/>
      </w:rPr>
    </w:lvl>
    <w:lvl w:ilvl="4" w:tplc="B3BCD02A">
      <w:start w:val="1"/>
      <w:numFmt w:val="bullet"/>
      <w:lvlText w:val="o"/>
      <w:lvlJc w:val="left"/>
      <w:pPr>
        <w:ind w:left="3600" w:hanging="360"/>
      </w:pPr>
      <w:rPr>
        <w:rFonts w:ascii="Courier New" w:hAnsi="Courier New" w:hint="default"/>
      </w:rPr>
    </w:lvl>
    <w:lvl w:ilvl="5" w:tplc="94C868D2">
      <w:start w:val="1"/>
      <w:numFmt w:val="bullet"/>
      <w:lvlText w:val=""/>
      <w:lvlJc w:val="left"/>
      <w:pPr>
        <w:ind w:left="4320" w:hanging="360"/>
      </w:pPr>
      <w:rPr>
        <w:rFonts w:ascii="Wingdings" w:hAnsi="Wingdings" w:hint="default"/>
      </w:rPr>
    </w:lvl>
    <w:lvl w:ilvl="6" w:tplc="C428B522">
      <w:start w:val="1"/>
      <w:numFmt w:val="bullet"/>
      <w:lvlText w:val=""/>
      <w:lvlJc w:val="left"/>
      <w:pPr>
        <w:ind w:left="5040" w:hanging="360"/>
      </w:pPr>
      <w:rPr>
        <w:rFonts w:ascii="Symbol" w:hAnsi="Symbol" w:hint="default"/>
      </w:rPr>
    </w:lvl>
    <w:lvl w:ilvl="7" w:tplc="4F7A4C62">
      <w:start w:val="1"/>
      <w:numFmt w:val="bullet"/>
      <w:lvlText w:val="o"/>
      <w:lvlJc w:val="left"/>
      <w:pPr>
        <w:ind w:left="5760" w:hanging="360"/>
      </w:pPr>
      <w:rPr>
        <w:rFonts w:ascii="Courier New" w:hAnsi="Courier New" w:hint="default"/>
      </w:rPr>
    </w:lvl>
    <w:lvl w:ilvl="8" w:tplc="B94C0E2E">
      <w:start w:val="1"/>
      <w:numFmt w:val="bullet"/>
      <w:lvlText w:val=""/>
      <w:lvlJc w:val="left"/>
      <w:pPr>
        <w:ind w:left="6480" w:hanging="360"/>
      </w:pPr>
      <w:rPr>
        <w:rFonts w:ascii="Wingdings" w:hAnsi="Wingdings" w:hint="default"/>
      </w:rPr>
    </w:lvl>
  </w:abstractNum>
  <w:abstractNum w:abstractNumId="5" w15:restartNumberingAfterBreak="0">
    <w:nsid w:val="0C7D7BB6"/>
    <w:multiLevelType w:val="hybridMultilevel"/>
    <w:tmpl w:val="4566C518"/>
    <w:lvl w:ilvl="0" w:tplc="CDB63BEA">
      <w:start w:val="1"/>
      <w:numFmt w:val="bullet"/>
      <w:lvlText w:val="-"/>
      <w:lvlJc w:val="left"/>
      <w:pPr>
        <w:ind w:left="720" w:hanging="360"/>
      </w:pPr>
      <w:rPr>
        <w:rFonts w:ascii="Aptos" w:hAnsi="Aptos" w:hint="default"/>
      </w:rPr>
    </w:lvl>
    <w:lvl w:ilvl="1" w:tplc="D682CD7A">
      <w:start w:val="1"/>
      <w:numFmt w:val="bullet"/>
      <w:lvlText w:val="o"/>
      <w:lvlJc w:val="left"/>
      <w:pPr>
        <w:ind w:left="1440" w:hanging="360"/>
      </w:pPr>
      <w:rPr>
        <w:rFonts w:ascii="Courier New" w:hAnsi="Courier New" w:hint="default"/>
      </w:rPr>
    </w:lvl>
    <w:lvl w:ilvl="2" w:tplc="80EA2152">
      <w:start w:val="1"/>
      <w:numFmt w:val="bullet"/>
      <w:lvlText w:val=""/>
      <w:lvlJc w:val="left"/>
      <w:pPr>
        <w:ind w:left="2160" w:hanging="360"/>
      </w:pPr>
      <w:rPr>
        <w:rFonts w:ascii="Wingdings" w:hAnsi="Wingdings" w:hint="default"/>
      </w:rPr>
    </w:lvl>
    <w:lvl w:ilvl="3" w:tplc="9348C0B8">
      <w:start w:val="1"/>
      <w:numFmt w:val="bullet"/>
      <w:lvlText w:val=""/>
      <w:lvlJc w:val="left"/>
      <w:pPr>
        <w:ind w:left="2880" w:hanging="360"/>
      </w:pPr>
      <w:rPr>
        <w:rFonts w:ascii="Symbol" w:hAnsi="Symbol" w:hint="default"/>
      </w:rPr>
    </w:lvl>
    <w:lvl w:ilvl="4" w:tplc="E0FEFD6C">
      <w:start w:val="1"/>
      <w:numFmt w:val="bullet"/>
      <w:lvlText w:val="o"/>
      <w:lvlJc w:val="left"/>
      <w:pPr>
        <w:ind w:left="3600" w:hanging="360"/>
      </w:pPr>
      <w:rPr>
        <w:rFonts w:ascii="Courier New" w:hAnsi="Courier New" w:hint="default"/>
      </w:rPr>
    </w:lvl>
    <w:lvl w:ilvl="5" w:tplc="CFC8C476">
      <w:start w:val="1"/>
      <w:numFmt w:val="bullet"/>
      <w:lvlText w:val=""/>
      <w:lvlJc w:val="left"/>
      <w:pPr>
        <w:ind w:left="4320" w:hanging="360"/>
      </w:pPr>
      <w:rPr>
        <w:rFonts w:ascii="Wingdings" w:hAnsi="Wingdings" w:hint="default"/>
      </w:rPr>
    </w:lvl>
    <w:lvl w:ilvl="6" w:tplc="5C326372">
      <w:start w:val="1"/>
      <w:numFmt w:val="bullet"/>
      <w:lvlText w:val=""/>
      <w:lvlJc w:val="left"/>
      <w:pPr>
        <w:ind w:left="5040" w:hanging="360"/>
      </w:pPr>
      <w:rPr>
        <w:rFonts w:ascii="Symbol" w:hAnsi="Symbol" w:hint="default"/>
      </w:rPr>
    </w:lvl>
    <w:lvl w:ilvl="7" w:tplc="6BB43CB8">
      <w:start w:val="1"/>
      <w:numFmt w:val="bullet"/>
      <w:lvlText w:val="o"/>
      <w:lvlJc w:val="left"/>
      <w:pPr>
        <w:ind w:left="5760" w:hanging="360"/>
      </w:pPr>
      <w:rPr>
        <w:rFonts w:ascii="Courier New" w:hAnsi="Courier New" w:hint="default"/>
      </w:rPr>
    </w:lvl>
    <w:lvl w:ilvl="8" w:tplc="BB58CACE">
      <w:start w:val="1"/>
      <w:numFmt w:val="bullet"/>
      <w:lvlText w:val=""/>
      <w:lvlJc w:val="left"/>
      <w:pPr>
        <w:ind w:left="6480" w:hanging="360"/>
      </w:pPr>
      <w:rPr>
        <w:rFonts w:ascii="Wingdings" w:hAnsi="Wingdings" w:hint="default"/>
      </w:rPr>
    </w:lvl>
  </w:abstractNum>
  <w:abstractNum w:abstractNumId="6" w15:restartNumberingAfterBreak="0">
    <w:nsid w:val="132C3F48"/>
    <w:multiLevelType w:val="hybridMultilevel"/>
    <w:tmpl w:val="D6F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2A08"/>
    <w:multiLevelType w:val="hybridMultilevel"/>
    <w:tmpl w:val="CA42037A"/>
    <w:lvl w:ilvl="0" w:tplc="B696096E">
      <w:start w:val="1"/>
      <w:numFmt w:val="bullet"/>
      <w:lvlText w:val="-"/>
      <w:lvlJc w:val="left"/>
      <w:pPr>
        <w:ind w:left="720" w:hanging="360"/>
      </w:pPr>
      <w:rPr>
        <w:rFonts w:ascii="Aptos" w:hAnsi="Aptos" w:hint="default"/>
      </w:rPr>
    </w:lvl>
    <w:lvl w:ilvl="1" w:tplc="2BEEC5F6">
      <w:start w:val="1"/>
      <w:numFmt w:val="bullet"/>
      <w:lvlText w:val="o"/>
      <w:lvlJc w:val="left"/>
      <w:pPr>
        <w:ind w:left="1440" w:hanging="360"/>
      </w:pPr>
      <w:rPr>
        <w:rFonts w:ascii="Courier New" w:hAnsi="Courier New" w:hint="default"/>
      </w:rPr>
    </w:lvl>
    <w:lvl w:ilvl="2" w:tplc="E5347BDA">
      <w:start w:val="1"/>
      <w:numFmt w:val="bullet"/>
      <w:lvlText w:val=""/>
      <w:lvlJc w:val="left"/>
      <w:pPr>
        <w:ind w:left="2160" w:hanging="360"/>
      </w:pPr>
      <w:rPr>
        <w:rFonts w:ascii="Wingdings" w:hAnsi="Wingdings" w:hint="default"/>
      </w:rPr>
    </w:lvl>
    <w:lvl w:ilvl="3" w:tplc="C83AF288">
      <w:start w:val="1"/>
      <w:numFmt w:val="bullet"/>
      <w:lvlText w:val=""/>
      <w:lvlJc w:val="left"/>
      <w:pPr>
        <w:ind w:left="2880" w:hanging="360"/>
      </w:pPr>
      <w:rPr>
        <w:rFonts w:ascii="Symbol" w:hAnsi="Symbol" w:hint="default"/>
      </w:rPr>
    </w:lvl>
    <w:lvl w:ilvl="4" w:tplc="CC78B4BA">
      <w:start w:val="1"/>
      <w:numFmt w:val="bullet"/>
      <w:lvlText w:val="o"/>
      <w:lvlJc w:val="left"/>
      <w:pPr>
        <w:ind w:left="3600" w:hanging="360"/>
      </w:pPr>
      <w:rPr>
        <w:rFonts w:ascii="Courier New" w:hAnsi="Courier New" w:hint="default"/>
      </w:rPr>
    </w:lvl>
    <w:lvl w:ilvl="5" w:tplc="CF9C3D1A">
      <w:start w:val="1"/>
      <w:numFmt w:val="bullet"/>
      <w:lvlText w:val=""/>
      <w:lvlJc w:val="left"/>
      <w:pPr>
        <w:ind w:left="4320" w:hanging="360"/>
      </w:pPr>
      <w:rPr>
        <w:rFonts w:ascii="Wingdings" w:hAnsi="Wingdings" w:hint="default"/>
      </w:rPr>
    </w:lvl>
    <w:lvl w:ilvl="6" w:tplc="8D0A2F1E">
      <w:start w:val="1"/>
      <w:numFmt w:val="bullet"/>
      <w:lvlText w:val=""/>
      <w:lvlJc w:val="left"/>
      <w:pPr>
        <w:ind w:left="5040" w:hanging="360"/>
      </w:pPr>
      <w:rPr>
        <w:rFonts w:ascii="Symbol" w:hAnsi="Symbol" w:hint="default"/>
      </w:rPr>
    </w:lvl>
    <w:lvl w:ilvl="7" w:tplc="DD661158">
      <w:start w:val="1"/>
      <w:numFmt w:val="bullet"/>
      <w:lvlText w:val="o"/>
      <w:lvlJc w:val="left"/>
      <w:pPr>
        <w:ind w:left="5760" w:hanging="360"/>
      </w:pPr>
      <w:rPr>
        <w:rFonts w:ascii="Courier New" w:hAnsi="Courier New" w:hint="default"/>
      </w:rPr>
    </w:lvl>
    <w:lvl w:ilvl="8" w:tplc="D38667DA">
      <w:start w:val="1"/>
      <w:numFmt w:val="bullet"/>
      <w:lvlText w:val=""/>
      <w:lvlJc w:val="left"/>
      <w:pPr>
        <w:ind w:left="6480" w:hanging="360"/>
      </w:pPr>
      <w:rPr>
        <w:rFonts w:ascii="Wingdings" w:hAnsi="Wingdings" w:hint="default"/>
      </w:rPr>
    </w:lvl>
  </w:abstractNum>
  <w:abstractNum w:abstractNumId="8" w15:restartNumberingAfterBreak="0">
    <w:nsid w:val="19411415"/>
    <w:multiLevelType w:val="hybridMultilevel"/>
    <w:tmpl w:val="8D463166"/>
    <w:lvl w:ilvl="0" w:tplc="FFFFFFFF">
      <w:start w:val="1"/>
      <w:numFmt w:val="bullet"/>
      <w:lvlText w:val=""/>
      <w:lvlJc w:val="left"/>
      <w:pPr>
        <w:ind w:left="720" w:hanging="360"/>
      </w:pPr>
      <w:rPr>
        <w:rFonts w:ascii="Symbol" w:hAnsi="Symbol" w:hint="default"/>
      </w:rPr>
    </w:lvl>
    <w:lvl w:ilvl="1" w:tplc="9616390C">
      <w:start w:val="1"/>
      <w:numFmt w:val="bullet"/>
      <w:lvlText w:val="o"/>
      <w:lvlJc w:val="left"/>
      <w:pPr>
        <w:ind w:left="1440" w:hanging="360"/>
      </w:pPr>
      <w:rPr>
        <w:rFonts w:ascii="Courier New" w:hAnsi="Courier New" w:hint="default"/>
      </w:rPr>
    </w:lvl>
    <w:lvl w:ilvl="2" w:tplc="D8C8FBB4">
      <w:start w:val="1"/>
      <w:numFmt w:val="bullet"/>
      <w:lvlText w:val=""/>
      <w:lvlJc w:val="left"/>
      <w:pPr>
        <w:ind w:left="2160" w:hanging="360"/>
      </w:pPr>
      <w:rPr>
        <w:rFonts w:ascii="Wingdings" w:hAnsi="Wingdings" w:hint="default"/>
      </w:rPr>
    </w:lvl>
    <w:lvl w:ilvl="3" w:tplc="E16EDC08">
      <w:start w:val="1"/>
      <w:numFmt w:val="bullet"/>
      <w:lvlText w:val=""/>
      <w:lvlJc w:val="left"/>
      <w:pPr>
        <w:ind w:left="2880" w:hanging="360"/>
      </w:pPr>
      <w:rPr>
        <w:rFonts w:ascii="Symbol" w:hAnsi="Symbol" w:hint="default"/>
      </w:rPr>
    </w:lvl>
    <w:lvl w:ilvl="4" w:tplc="C69021F8">
      <w:start w:val="1"/>
      <w:numFmt w:val="bullet"/>
      <w:lvlText w:val="o"/>
      <w:lvlJc w:val="left"/>
      <w:pPr>
        <w:ind w:left="3600" w:hanging="360"/>
      </w:pPr>
      <w:rPr>
        <w:rFonts w:ascii="Courier New" w:hAnsi="Courier New" w:hint="default"/>
      </w:rPr>
    </w:lvl>
    <w:lvl w:ilvl="5" w:tplc="A1FCA7F2">
      <w:start w:val="1"/>
      <w:numFmt w:val="bullet"/>
      <w:lvlText w:val=""/>
      <w:lvlJc w:val="left"/>
      <w:pPr>
        <w:ind w:left="4320" w:hanging="360"/>
      </w:pPr>
      <w:rPr>
        <w:rFonts w:ascii="Wingdings" w:hAnsi="Wingdings" w:hint="default"/>
      </w:rPr>
    </w:lvl>
    <w:lvl w:ilvl="6" w:tplc="84261104">
      <w:start w:val="1"/>
      <w:numFmt w:val="bullet"/>
      <w:lvlText w:val=""/>
      <w:lvlJc w:val="left"/>
      <w:pPr>
        <w:ind w:left="5040" w:hanging="360"/>
      </w:pPr>
      <w:rPr>
        <w:rFonts w:ascii="Symbol" w:hAnsi="Symbol" w:hint="default"/>
      </w:rPr>
    </w:lvl>
    <w:lvl w:ilvl="7" w:tplc="3D9E4C68">
      <w:start w:val="1"/>
      <w:numFmt w:val="bullet"/>
      <w:lvlText w:val="o"/>
      <w:lvlJc w:val="left"/>
      <w:pPr>
        <w:ind w:left="5760" w:hanging="360"/>
      </w:pPr>
      <w:rPr>
        <w:rFonts w:ascii="Courier New" w:hAnsi="Courier New" w:hint="default"/>
      </w:rPr>
    </w:lvl>
    <w:lvl w:ilvl="8" w:tplc="9E70D762">
      <w:start w:val="1"/>
      <w:numFmt w:val="bullet"/>
      <w:lvlText w:val=""/>
      <w:lvlJc w:val="left"/>
      <w:pPr>
        <w:ind w:left="6480" w:hanging="360"/>
      </w:pPr>
      <w:rPr>
        <w:rFonts w:ascii="Wingdings" w:hAnsi="Wingdings" w:hint="default"/>
      </w:rPr>
    </w:lvl>
  </w:abstractNum>
  <w:abstractNum w:abstractNumId="9" w15:restartNumberingAfterBreak="0">
    <w:nsid w:val="19CD1985"/>
    <w:multiLevelType w:val="hybridMultilevel"/>
    <w:tmpl w:val="3A4004E2"/>
    <w:lvl w:ilvl="0" w:tplc="8E6E8E5A">
      <w:start w:val="1"/>
      <w:numFmt w:val="bullet"/>
      <w:lvlText w:val=""/>
      <w:lvlJc w:val="left"/>
      <w:pPr>
        <w:ind w:left="720" w:hanging="360"/>
      </w:pPr>
      <w:rPr>
        <w:rFonts w:ascii="Symbol" w:hAnsi="Symbol" w:hint="default"/>
      </w:rPr>
    </w:lvl>
    <w:lvl w:ilvl="1" w:tplc="7BB07722">
      <w:start w:val="1"/>
      <w:numFmt w:val="bullet"/>
      <w:lvlText w:val="o"/>
      <w:lvlJc w:val="left"/>
      <w:pPr>
        <w:ind w:left="1440" w:hanging="360"/>
      </w:pPr>
      <w:rPr>
        <w:rFonts w:ascii="Courier New" w:hAnsi="Courier New" w:hint="default"/>
      </w:rPr>
    </w:lvl>
    <w:lvl w:ilvl="2" w:tplc="D46E305C">
      <w:start w:val="1"/>
      <w:numFmt w:val="bullet"/>
      <w:lvlText w:val=""/>
      <w:lvlJc w:val="left"/>
      <w:pPr>
        <w:ind w:left="2160" w:hanging="360"/>
      </w:pPr>
      <w:rPr>
        <w:rFonts w:ascii="Wingdings" w:hAnsi="Wingdings" w:hint="default"/>
      </w:rPr>
    </w:lvl>
    <w:lvl w:ilvl="3" w:tplc="B178C3A2">
      <w:start w:val="1"/>
      <w:numFmt w:val="bullet"/>
      <w:lvlText w:val=""/>
      <w:lvlJc w:val="left"/>
      <w:pPr>
        <w:ind w:left="2880" w:hanging="360"/>
      </w:pPr>
      <w:rPr>
        <w:rFonts w:ascii="Symbol" w:hAnsi="Symbol" w:hint="default"/>
      </w:rPr>
    </w:lvl>
    <w:lvl w:ilvl="4" w:tplc="A550655E">
      <w:start w:val="1"/>
      <w:numFmt w:val="bullet"/>
      <w:lvlText w:val="o"/>
      <w:lvlJc w:val="left"/>
      <w:pPr>
        <w:ind w:left="3600" w:hanging="360"/>
      </w:pPr>
      <w:rPr>
        <w:rFonts w:ascii="Courier New" w:hAnsi="Courier New" w:hint="default"/>
      </w:rPr>
    </w:lvl>
    <w:lvl w:ilvl="5" w:tplc="240E8FE8">
      <w:start w:val="1"/>
      <w:numFmt w:val="bullet"/>
      <w:lvlText w:val=""/>
      <w:lvlJc w:val="left"/>
      <w:pPr>
        <w:ind w:left="4320" w:hanging="360"/>
      </w:pPr>
      <w:rPr>
        <w:rFonts w:ascii="Wingdings" w:hAnsi="Wingdings" w:hint="default"/>
      </w:rPr>
    </w:lvl>
    <w:lvl w:ilvl="6" w:tplc="4A726114">
      <w:start w:val="1"/>
      <w:numFmt w:val="bullet"/>
      <w:lvlText w:val=""/>
      <w:lvlJc w:val="left"/>
      <w:pPr>
        <w:ind w:left="5040" w:hanging="360"/>
      </w:pPr>
      <w:rPr>
        <w:rFonts w:ascii="Symbol" w:hAnsi="Symbol" w:hint="default"/>
      </w:rPr>
    </w:lvl>
    <w:lvl w:ilvl="7" w:tplc="AD900066">
      <w:start w:val="1"/>
      <w:numFmt w:val="bullet"/>
      <w:lvlText w:val="o"/>
      <w:lvlJc w:val="left"/>
      <w:pPr>
        <w:ind w:left="5760" w:hanging="360"/>
      </w:pPr>
      <w:rPr>
        <w:rFonts w:ascii="Courier New" w:hAnsi="Courier New" w:hint="default"/>
      </w:rPr>
    </w:lvl>
    <w:lvl w:ilvl="8" w:tplc="BAF4DCCA">
      <w:start w:val="1"/>
      <w:numFmt w:val="bullet"/>
      <w:lvlText w:val=""/>
      <w:lvlJc w:val="left"/>
      <w:pPr>
        <w:ind w:left="6480" w:hanging="360"/>
      </w:pPr>
      <w:rPr>
        <w:rFonts w:ascii="Wingdings" w:hAnsi="Wingdings" w:hint="default"/>
      </w:rPr>
    </w:lvl>
  </w:abstractNum>
  <w:abstractNum w:abstractNumId="10" w15:restartNumberingAfterBreak="0">
    <w:nsid w:val="1BC8FA7B"/>
    <w:multiLevelType w:val="hybridMultilevel"/>
    <w:tmpl w:val="2FC6288A"/>
    <w:lvl w:ilvl="0" w:tplc="8A44C81A">
      <w:start w:val="1"/>
      <w:numFmt w:val="bullet"/>
      <w:lvlText w:val="-"/>
      <w:lvlJc w:val="left"/>
      <w:pPr>
        <w:ind w:left="720" w:hanging="360"/>
      </w:pPr>
      <w:rPr>
        <w:rFonts w:ascii="Calibri" w:hAnsi="Calibri" w:hint="default"/>
      </w:rPr>
    </w:lvl>
    <w:lvl w:ilvl="1" w:tplc="0D6C2316">
      <w:start w:val="1"/>
      <w:numFmt w:val="bullet"/>
      <w:lvlText w:val="o"/>
      <w:lvlJc w:val="left"/>
      <w:pPr>
        <w:ind w:left="1440" w:hanging="360"/>
      </w:pPr>
      <w:rPr>
        <w:rFonts w:ascii="Courier New" w:hAnsi="Courier New" w:hint="default"/>
      </w:rPr>
    </w:lvl>
    <w:lvl w:ilvl="2" w:tplc="72300EC8">
      <w:start w:val="1"/>
      <w:numFmt w:val="bullet"/>
      <w:lvlText w:val=""/>
      <w:lvlJc w:val="left"/>
      <w:pPr>
        <w:ind w:left="2160" w:hanging="360"/>
      </w:pPr>
      <w:rPr>
        <w:rFonts w:ascii="Wingdings" w:hAnsi="Wingdings" w:hint="default"/>
      </w:rPr>
    </w:lvl>
    <w:lvl w:ilvl="3" w:tplc="777EA110">
      <w:start w:val="1"/>
      <w:numFmt w:val="bullet"/>
      <w:lvlText w:val=""/>
      <w:lvlJc w:val="left"/>
      <w:pPr>
        <w:ind w:left="2880" w:hanging="360"/>
      </w:pPr>
      <w:rPr>
        <w:rFonts w:ascii="Symbol" w:hAnsi="Symbol" w:hint="default"/>
      </w:rPr>
    </w:lvl>
    <w:lvl w:ilvl="4" w:tplc="64E4DCA2">
      <w:start w:val="1"/>
      <w:numFmt w:val="bullet"/>
      <w:lvlText w:val="o"/>
      <w:lvlJc w:val="left"/>
      <w:pPr>
        <w:ind w:left="3600" w:hanging="360"/>
      </w:pPr>
      <w:rPr>
        <w:rFonts w:ascii="Courier New" w:hAnsi="Courier New" w:hint="default"/>
      </w:rPr>
    </w:lvl>
    <w:lvl w:ilvl="5" w:tplc="AF28463C">
      <w:start w:val="1"/>
      <w:numFmt w:val="bullet"/>
      <w:lvlText w:val=""/>
      <w:lvlJc w:val="left"/>
      <w:pPr>
        <w:ind w:left="4320" w:hanging="360"/>
      </w:pPr>
      <w:rPr>
        <w:rFonts w:ascii="Wingdings" w:hAnsi="Wingdings" w:hint="default"/>
      </w:rPr>
    </w:lvl>
    <w:lvl w:ilvl="6" w:tplc="FF947A0A">
      <w:start w:val="1"/>
      <w:numFmt w:val="bullet"/>
      <w:lvlText w:val=""/>
      <w:lvlJc w:val="left"/>
      <w:pPr>
        <w:ind w:left="5040" w:hanging="360"/>
      </w:pPr>
      <w:rPr>
        <w:rFonts w:ascii="Symbol" w:hAnsi="Symbol" w:hint="default"/>
      </w:rPr>
    </w:lvl>
    <w:lvl w:ilvl="7" w:tplc="53764850">
      <w:start w:val="1"/>
      <w:numFmt w:val="bullet"/>
      <w:lvlText w:val="o"/>
      <w:lvlJc w:val="left"/>
      <w:pPr>
        <w:ind w:left="5760" w:hanging="360"/>
      </w:pPr>
      <w:rPr>
        <w:rFonts w:ascii="Courier New" w:hAnsi="Courier New" w:hint="default"/>
      </w:rPr>
    </w:lvl>
    <w:lvl w:ilvl="8" w:tplc="B5E49D5C">
      <w:start w:val="1"/>
      <w:numFmt w:val="bullet"/>
      <w:lvlText w:val=""/>
      <w:lvlJc w:val="left"/>
      <w:pPr>
        <w:ind w:left="6480" w:hanging="360"/>
      </w:pPr>
      <w:rPr>
        <w:rFonts w:ascii="Wingdings" w:hAnsi="Wingdings" w:hint="default"/>
      </w:rPr>
    </w:lvl>
  </w:abstractNum>
  <w:abstractNum w:abstractNumId="11" w15:restartNumberingAfterBreak="0">
    <w:nsid w:val="1E7E8889"/>
    <w:multiLevelType w:val="hybridMultilevel"/>
    <w:tmpl w:val="3044153E"/>
    <w:lvl w:ilvl="0" w:tplc="466613FA">
      <w:start w:val="1"/>
      <w:numFmt w:val="bullet"/>
      <w:lvlText w:val="-"/>
      <w:lvlJc w:val="left"/>
      <w:pPr>
        <w:ind w:left="720" w:hanging="360"/>
      </w:pPr>
      <w:rPr>
        <w:rFonts w:ascii="Calibri" w:hAnsi="Calibri" w:hint="default"/>
      </w:rPr>
    </w:lvl>
    <w:lvl w:ilvl="1" w:tplc="B8B69C4A">
      <w:start w:val="1"/>
      <w:numFmt w:val="bullet"/>
      <w:lvlText w:val="o"/>
      <w:lvlJc w:val="left"/>
      <w:pPr>
        <w:ind w:left="1440" w:hanging="360"/>
      </w:pPr>
      <w:rPr>
        <w:rFonts w:ascii="Courier New" w:hAnsi="Courier New" w:hint="default"/>
      </w:rPr>
    </w:lvl>
    <w:lvl w:ilvl="2" w:tplc="47F87090">
      <w:start w:val="1"/>
      <w:numFmt w:val="bullet"/>
      <w:lvlText w:val=""/>
      <w:lvlJc w:val="left"/>
      <w:pPr>
        <w:ind w:left="2160" w:hanging="360"/>
      </w:pPr>
      <w:rPr>
        <w:rFonts w:ascii="Wingdings" w:hAnsi="Wingdings" w:hint="default"/>
      </w:rPr>
    </w:lvl>
    <w:lvl w:ilvl="3" w:tplc="B328A31C">
      <w:start w:val="1"/>
      <w:numFmt w:val="bullet"/>
      <w:lvlText w:val=""/>
      <w:lvlJc w:val="left"/>
      <w:pPr>
        <w:ind w:left="2880" w:hanging="360"/>
      </w:pPr>
      <w:rPr>
        <w:rFonts w:ascii="Symbol" w:hAnsi="Symbol" w:hint="default"/>
      </w:rPr>
    </w:lvl>
    <w:lvl w:ilvl="4" w:tplc="1C66ED84">
      <w:start w:val="1"/>
      <w:numFmt w:val="bullet"/>
      <w:lvlText w:val="o"/>
      <w:lvlJc w:val="left"/>
      <w:pPr>
        <w:ind w:left="3600" w:hanging="360"/>
      </w:pPr>
      <w:rPr>
        <w:rFonts w:ascii="Courier New" w:hAnsi="Courier New" w:hint="default"/>
      </w:rPr>
    </w:lvl>
    <w:lvl w:ilvl="5" w:tplc="9030FD3E">
      <w:start w:val="1"/>
      <w:numFmt w:val="bullet"/>
      <w:lvlText w:val=""/>
      <w:lvlJc w:val="left"/>
      <w:pPr>
        <w:ind w:left="4320" w:hanging="360"/>
      </w:pPr>
      <w:rPr>
        <w:rFonts w:ascii="Wingdings" w:hAnsi="Wingdings" w:hint="default"/>
      </w:rPr>
    </w:lvl>
    <w:lvl w:ilvl="6" w:tplc="C8922A4A">
      <w:start w:val="1"/>
      <w:numFmt w:val="bullet"/>
      <w:lvlText w:val=""/>
      <w:lvlJc w:val="left"/>
      <w:pPr>
        <w:ind w:left="5040" w:hanging="360"/>
      </w:pPr>
      <w:rPr>
        <w:rFonts w:ascii="Symbol" w:hAnsi="Symbol" w:hint="default"/>
      </w:rPr>
    </w:lvl>
    <w:lvl w:ilvl="7" w:tplc="E004B6E4">
      <w:start w:val="1"/>
      <w:numFmt w:val="bullet"/>
      <w:lvlText w:val="o"/>
      <w:lvlJc w:val="left"/>
      <w:pPr>
        <w:ind w:left="5760" w:hanging="360"/>
      </w:pPr>
      <w:rPr>
        <w:rFonts w:ascii="Courier New" w:hAnsi="Courier New" w:hint="default"/>
      </w:rPr>
    </w:lvl>
    <w:lvl w:ilvl="8" w:tplc="D8AE0872">
      <w:start w:val="1"/>
      <w:numFmt w:val="bullet"/>
      <w:lvlText w:val=""/>
      <w:lvlJc w:val="left"/>
      <w:pPr>
        <w:ind w:left="6480" w:hanging="360"/>
      </w:pPr>
      <w:rPr>
        <w:rFonts w:ascii="Wingdings" w:hAnsi="Wingdings" w:hint="default"/>
      </w:rPr>
    </w:lvl>
  </w:abstractNum>
  <w:abstractNum w:abstractNumId="12" w15:restartNumberingAfterBreak="0">
    <w:nsid w:val="21EE51DB"/>
    <w:multiLevelType w:val="hybridMultilevel"/>
    <w:tmpl w:val="0C3E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EDE"/>
    <w:multiLevelType w:val="hybridMultilevel"/>
    <w:tmpl w:val="D700B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241C6"/>
    <w:multiLevelType w:val="hybridMultilevel"/>
    <w:tmpl w:val="5936E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B8F4CF"/>
    <w:multiLevelType w:val="hybridMultilevel"/>
    <w:tmpl w:val="29B80130"/>
    <w:lvl w:ilvl="0" w:tplc="F51A891E">
      <w:start w:val="1"/>
      <w:numFmt w:val="bullet"/>
      <w:lvlText w:val=""/>
      <w:lvlJc w:val="left"/>
      <w:pPr>
        <w:ind w:left="720" w:hanging="360"/>
      </w:pPr>
      <w:rPr>
        <w:rFonts w:ascii="Symbol" w:hAnsi="Symbol" w:hint="default"/>
      </w:rPr>
    </w:lvl>
    <w:lvl w:ilvl="1" w:tplc="BDC82C3C">
      <w:start w:val="1"/>
      <w:numFmt w:val="bullet"/>
      <w:lvlText w:val="o"/>
      <w:lvlJc w:val="left"/>
      <w:pPr>
        <w:ind w:left="1440" w:hanging="360"/>
      </w:pPr>
      <w:rPr>
        <w:rFonts w:ascii="Courier New" w:hAnsi="Courier New" w:hint="default"/>
      </w:rPr>
    </w:lvl>
    <w:lvl w:ilvl="2" w:tplc="7ADA9BF6">
      <w:start w:val="1"/>
      <w:numFmt w:val="bullet"/>
      <w:lvlText w:val=""/>
      <w:lvlJc w:val="left"/>
      <w:pPr>
        <w:ind w:left="2160" w:hanging="360"/>
      </w:pPr>
      <w:rPr>
        <w:rFonts w:ascii="Wingdings" w:hAnsi="Wingdings" w:hint="default"/>
      </w:rPr>
    </w:lvl>
    <w:lvl w:ilvl="3" w:tplc="A08CBED2">
      <w:start w:val="1"/>
      <w:numFmt w:val="bullet"/>
      <w:lvlText w:val=""/>
      <w:lvlJc w:val="left"/>
      <w:pPr>
        <w:ind w:left="2880" w:hanging="360"/>
      </w:pPr>
      <w:rPr>
        <w:rFonts w:ascii="Symbol" w:hAnsi="Symbol" w:hint="default"/>
      </w:rPr>
    </w:lvl>
    <w:lvl w:ilvl="4" w:tplc="F81A94DA">
      <w:start w:val="1"/>
      <w:numFmt w:val="bullet"/>
      <w:lvlText w:val="o"/>
      <w:lvlJc w:val="left"/>
      <w:pPr>
        <w:ind w:left="3600" w:hanging="360"/>
      </w:pPr>
      <w:rPr>
        <w:rFonts w:ascii="Courier New" w:hAnsi="Courier New" w:hint="default"/>
      </w:rPr>
    </w:lvl>
    <w:lvl w:ilvl="5" w:tplc="16424BDC">
      <w:start w:val="1"/>
      <w:numFmt w:val="bullet"/>
      <w:lvlText w:val=""/>
      <w:lvlJc w:val="left"/>
      <w:pPr>
        <w:ind w:left="4320" w:hanging="360"/>
      </w:pPr>
      <w:rPr>
        <w:rFonts w:ascii="Wingdings" w:hAnsi="Wingdings" w:hint="default"/>
      </w:rPr>
    </w:lvl>
    <w:lvl w:ilvl="6" w:tplc="CF58EFAE">
      <w:start w:val="1"/>
      <w:numFmt w:val="bullet"/>
      <w:lvlText w:val=""/>
      <w:lvlJc w:val="left"/>
      <w:pPr>
        <w:ind w:left="5040" w:hanging="360"/>
      </w:pPr>
      <w:rPr>
        <w:rFonts w:ascii="Symbol" w:hAnsi="Symbol" w:hint="default"/>
      </w:rPr>
    </w:lvl>
    <w:lvl w:ilvl="7" w:tplc="A3965F52">
      <w:start w:val="1"/>
      <w:numFmt w:val="bullet"/>
      <w:lvlText w:val="o"/>
      <w:lvlJc w:val="left"/>
      <w:pPr>
        <w:ind w:left="5760" w:hanging="360"/>
      </w:pPr>
      <w:rPr>
        <w:rFonts w:ascii="Courier New" w:hAnsi="Courier New" w:hint="default"/>
      </w:rPr>
    </w:lvl>
    <w:lvl w:ilvl="8" w:tplc="411AD240">
      <w:start w:val="1"/>
      <w:numFmt w:val="bullet"/>
      <w:lvlText w:val=""/>
      <w:lvlJc w:val="left"/>
      <w:pPr>
        <w:ind w:left="6480" w:hanging="360"/>
      </w:pPr>
      <w:rPr>
        <w:rFonts w:ascii="Wingdings" w:hAnsi="Wingdings" w:hint="default"/>
      </w:rPr>
    </w:lvl>
  </w:abstractNum>
  <w:abstractNum w:abstractNumId="16" w15:restartNumberingAfterBreak="0">
    <w:nsid w:val="2B7D115E"/>
    <w:multiLevelType w:val="hybridMultilevel"/>
    <w:tmpl w:val="D34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97FCA"/>
    <w:multiLevelType w:val="hybridMultilevel"/>
    <w:tmpl w:val="2A4C20FE"/>
    <w:lvl w:ilvl="0" w:tplc="2C5C54AA">
      <w:start w:val="1"/>
      <w:numFmt w:val="bullet"/>
      <w:lvlText w:val=""/>
      <w:lvlJc w:val="left"/>
      <w:pPr>
        <w:ind w:left="720" w:hanging="360"/>
      </w:pPr>
      <w:rPr>
        <w:rFonts w:ascii="Symbol" w:hAnsi="Symbol" w:hint="default"/>
      </w:rPr>
    </w:lvl>
    <w:lvl w:ilvl="1" w:tplc="81D684E6">
      <w:start w:val="1"/>
      <w:numFmt w:val="bullet"/>
      <w:lvlText w:val="o"/>
      <w:lvlJc w:val="left"/>
      <w:pPr>
        <w:ind w:left="1440" w:hanging="360"/>
      </w:pPr>
      <w:rPr>
        <w:rFonts w:ascii="Courier New" w:hAnsi="Courier New" w:hint="default"/>
      </w:rPr>
    </w:lvl>
    <w:lvl w:ilvl="2" w:tplc="E80E170E">
      <w:start w:val="1"/>
      <w:numFmt w:val="bullet"/>
      <w:lvlText w:val=""/>
      <w:lvlJc w:val="left"/>
      <w:pPr>
        <w:ind w:left="2160" w:hanging="360"/>
      </w:pPr>
      <w:rPr>
        <w:rFonts w:ascii="Wingdings" w:hAnsi="Wingdings" w:hint="default"/>
      </w:rPr>
    </w:lvl>
    <w:lvl w:ilvl="3" w:tplc="B70AA0A2">
      <w:start w:val="1"/>
      <w:numFmt w:val="bullet"/>
      <w:lvlText w:val=""/>
      <w:lvlJc w:val="left"/>
      <w:pPr>
        <w:ind w:left="2880" w:hanging="360"/>
      </w:pPr>
      <w:rPr>
        <w:rFonts w:ascii="Symbol" w:hAnsi="Symbol" w:hint="default"/>
      </w:rPr>
    </w:lvl>
    <w:lvl w:ilvl="4" w:tplc="DCE01C7E">
      <w:start w:val="1"/>
      <w:numFmt w:val="bullet"/>
      <w:lvlText w:val="o"/>
      <w:lvlJc w:val="left"/>
      <w:pPr>
        <w:ind w:left="3600" w:hanging="360"/>
      </w:pPr>
      <w:rPr>
        <w:rFonts w:ascii="Courier New" w:hAnsi="Courier New" w:hint="default"/>
      </w:rPr>
    </w:lvl>
    <w:lvl w:ilvl="5" w:tplc="8970F158">
      <w:start w:val="1"/>
      <w:numFmt w:val="bullet"/>
      <w:lvlText w:val=""/>
      <w:lvlJc w:val="left"/>
      <w:pPr>
        <w:ind w:left="4320" w:hanging="360"/>
      </w:pPr>
      <w:rPr>
        <w:rFonts w:ascii="Wingdings" w:hAnsi="Wingdings" w:hint="default"/>
      </w:rPr>
    </w:lvl>
    <w:lvl w:ilvl="6" w:tplc="7F20891C">
      <w:start w:val="1"/>
      <w:numFmt w:val="bullet"/>
      <w:lvlText w:val=""/>
      <w:lvlJc w:val="left"/>
      <w:pPr>
        <w:ind w:left="5040" w:hanging="360"/>
      </w:pPr>
      <w:rPr>
        <w:rFonts w:ascii="Symbol" w:hAnsi="Symbol" w:hint="default"/>
      </w:rPr>
    </w:lvl>
    <w:lvl w:ilvl="7" w:tplc="61F8DF70">
      <w:start w:val="1"/>
      <w:numFmt w:val="bullet"/>
      <w:lvlText w:val="o"/>
      <w:lvlJc w:val="left"/>
      <w:pPr>
        <w:ind w:left="5760" w:hanging="360"/>
      </w:pPr>
      <w:rPr>
        <w:rFonts w:ascii="Courier New" w:hAnsi="Courier New" w:hint="default"/>
      </w:rPr>
    </w:lvl>
    <w:lvl w:ilvl="8" w:tplc="81143B6A">
      <w:start w:val="1"/>
      <w:numFmt w:val="bullet"/>
      <w:lvlText w:val=""/>
      <w:lvlJc w:val="left"/>
      <w:pPr>
        <w:ind w:left="6480" w:hanging="360"/>
      </w:pPr>
      <w:rPr>
        <w:rFonts w:ascii="Wingdings" w:hAnsi="Wingdings" w:hint="default"/>
      </w:rPr>
    </w:lvl>
  </w:abstractNum>
  <w:abstractNum w:abstractNumId="18" w15:restartNumberingAfterBreak="0">
    <w:nsid w:val="31426E69"/>
    <w:multiLevelType w:val="hybridMultilevel"/>
    <w:tmpl w:val="FFFFFFFF"/>
    <w:lvl w:ilvl="0" w:tplc="2522FB5C">
      <w:start w:val="1"/>
      <w:numFmt w:val="bullet"/>
      <w:lvlText w:val=""/>
      <w:lvlJc w:val="left"/>
      <w:pPr>
        <w:ind w:left="720" w:hanging="360"/>
      </w:pPr>
      <w:rPr>
        <w:rFonts w:ascii="Symbol" w:hAnsi="Symbol" w:hint="default"/>
      </w:rPr>
    </w:lvl>
    <w:lvl w:ilvl="1" w:tplc="9CFC0164">
      <w:start w:val="1"/>
      <w:numFmt w:val="bullet"/>
      <w:lvlText w:val="o"/>
      <w:lvlJc w:val="left"/>
      <w:pPr>
        <w:ind w:left="1440" w:hanging="360"/>
      </w:pPr>
      <w:rPr>
        <w:rFonts w:ascii="Courier New" w:hAnsi="Courier New" w:hint="default"/>
      </w:rPr>
    </w:lvl>
    <w:lvl w:ilvl="2" w:tplc="A880C792">
      <w:start w:val="1"/>
      <w:numFmt w:val="bullet"/>
      <w:lvlText w:val=""/>
      <w:lvlJc w:val="left"/>
      <w:pPr>
        <w:ind w:left="2160" w:hanging="360"/>
      </w:pPr>
      <w:rPr>
        <w:rFonts w:ascii="Wingdings" w:hAnsi="Wingdings" w:hint="default"/>
      </w:rPr>
    </w:lvl>
    <w:lvl w:ilvl="3" w:tplc="ACBE63E4">
      <w:start w:val="1"/>
      <w:numFmt w:val="bullet"/>
      <w:lvlText w:val=""/>
      <w:lvlJc w:val="left"/>
      <w:pPr>
        <w:ind w:left="2880" w:hanging="360"/>
      </w:pPr>
      <w:rPr>
        <w:rFonts w:ascii="Symbol" w:hAnsi="Symbol" w:hint="default"/>
      </w:rPr>
    </w:lvl>
    <w:lvl w:ilvl="4" w:tplc="82A0B2C0">
      <w:start w:val="1"/>
      <w:numFmt w:val="bullet"/>
      <w:lvlText w:val="o"/>
      <w:lvlJc w:val="left"/>
      <w:pPr>
        <w:ind w:left="3600" w:hanging="360"/>
      </w:pPr>
      <w:rPr>
        <w:rFonts w:ascii="Courier New" w:hAnsi="Courier New" w:hint="default"/>
      </w:rPr>
    </w:lvl>
    <w:lvl w:ilvl="5" w:tplc="EC30A91A">
      <w:start w:val="1"/>
      <w:numFmt w:val="bullet"/>
      <w:lvlText w:val=""/>
      <w:lvlJc w:val="left"/>
      <w:pPr>
        <w:ind w:left="4320" w:hanging="360"/>
      </w:pPr>
      <w:rPr>
        <w:rFonts w:ascii="Wingdings" w:hAnsi="Wingdings" w:hint="default"/>
      </w:rPr>
    </w:lvl>
    <w:lvl w:ilvl="6" w:tplc="B7F60B28">
      <w:start w:val="1"/>
      <w:numFmt w:val="bullet"/>
      <w:lvlText w:val=""/>
      <w:lvlJc w:val="left"/>
      <w:pPr>
        <w:ind w:left="5040" w:hanging="360"/>
      </w:pPr>
      <w:rPr>
        <w:rFonts w:ascii="Symbol" w:hAnsi="Symbol" w:hint="default"/>
      </w:rPr>
    </w:lvl>
    <w:lvl w:ilvl="7" w:tplc="4C6C3E52">
      <w:start w:val="1"/>
      <w:numFmt w:val="bullet"/>
      <w:lvlText w:val="o"/>
      <w:lvlJc w:val="left"/>
      <w:pPr>
        <w:ind w:left="5760" w:hanging="360"/>
      </w:pPr>
      <w:rPr>
        <w:rFonts w:ascii="Courier New" w:hAnsi="Courier New" w:hint="default"/>
      </w:rPr>
    </w:lvl>
    <w:lvl w:ilvl="8" w:tplc="252E986E">
      <w:start w:val="1"/>
      <w:numFmt w:val="bullet"/>
      <w:lvlText w:val=""/>
      <w:lvlJc w:val="left"/>
      <w:pPr>
        <w:ind w:left="6480" w:hanging="360"/>
      </w:pPr>
      <w:rPr>
        <w:rFonts w:ascii="Wingdings" w:hAnsi="Wingdings" w:hint="default"/>
      </w:rPr>
    </w:lvl>
  </w:abstractNum>
  <w:abstractNum w:abstractNumId="19" w15:restartNumberingAfterBreak="0">
    <w:nsid w:val="325CA500"/>
    <w:multiLevelType w:val="hybridMultilevel"/>
    <w:tmpl w:val="D4DEC586"/>
    <w:lvl w:ilvl="0" w:tplc="309AD026">
      <w:start w:val="1"/>
      <w:numFmt w:val="bullet"/>
      <w:lvlText w:val=""/>
      <w:lvlJc w:val="left"/>
      <w:pPr>
        <w:ind w:left="720" w:hanging="360"/>
      </w:pPr>
      <w:rPr>
        <w:rFonts w:ascii="Symbol" w:hAnsi="Symbol" w:hint="default"/>
      </w:rPr>
    </w:lvl>
    <w:lvl w:ilvl="1" w:tplc="E9C83A34">
      <w:start w:val="1"/>
      <w:numFmt w:val="bullet"/>
      <w:lvlText w:val="o"/>
      <w:lvlJc w:val="left"/>
      <w:pPr>
        <w:ind w:left="1440" w:hanging="360"/>
      </w:pPr>
      <w:rPr>
        <w:rFonts w:ascii="Courier New" w:hAnsi="Courier New" w:hint="default"/>
      </w:rPr>
    </w:lvl>
    <w:lvl w:ilvl="2" w:tplc="358EF6F8">
      <w:start w:val="1"/>
      <w:numFmt w:val="bullet"/>
      <w:lvlText w:val=""/>
      <w:lvlJc w:val="left"/>
      <w:pPr>
        <w:ind w:left="2160" w:hanging="360"/>
      </w:pPr>
      <w:rPr>
        <w:rFonts w:ascii="Wingdings" w:hAnsi="Wingdings" w:hint="default"/>
      </w:rPr>
    </w:lvl>
    <w:lvl w:ilvl="3" w:tplc="349A54B4">
      <w:start w:val="1"/>
      <w:numFmt w:val="bullet"/>
      <w:lvlText w:val=""/>
      <w:lvlJc w:val="left"/>
      <w:pPr>
        <w:ind w:left="2880" w:hanging="360"/>
      </w:pPr>
      <w:rPr>
        <w:rFonts w:ascii="Symbol" w:hAnsi="Symbol" w:hint="default"/>
      </w:rPr>
    </w:lvl>
    <w:lvl w:ilvl="4" w:tplc="17E03F9E">
      <w:start w:val="1"/>
      <w:numFmt w:val="bullet"/>
      <w:lvlText w:val="o"/>
      <w:lvlJc w:val="left"/>
      <w:pPr>
        <w:ind w:left="3600" w:hanging="360"/>
      </w:pPr>
      <w:rPr>
        <w:rFonts w:ascii="Courier New" w:hAnsi="Courier New" w:hint="default"/>
      </w:rPr>
    </w:lvl>
    <w:lvl w:ilvl="5" w:tplc="EE44637E">
      <w:start w:val="1"/>
      <w:numFmt w:val="bullet"/>
      <w:lvlText w:val=""/>
      <w:lvlJc w:val="left"/>
      <w:pPr>
        <w:ind w:left="4320" w:hanging="360"/>
      </w:pPr>
      <w:rPr>
        <w:rFonts w:ascii="Wingdings" w:hAnsi="Wingdings" w:hint="default"/>
      </w:rPr>
    </w:lvl>
    <w:lvl w:ilvl="6" w:tplc="534AA6FC">
      <w:start w:val="1"/>
      <w:numFmt w:val="bullet"/>
      <w:lvlText w:val=""/>
      <w:lvlJc w:val="left"/>
      <w:pPr>
        <w:ind w:left="5040" w:hanging="360"/>
      </w:pPr>
      <w:rPr>
        <w:rFonts w:ascii="Symbol" w:hAnsi="Symbol" w:hint="default"/>
      </w:rPr>
    </w:lvl>
    <w:lvl w:ilvl="7" w:tplc="A1C0D21A">
      <w:start w:val="1"/>
      <w:numFmt w:val="bullet"/>
      <w:lvlText w:val="o"/>
      <w:lvlJc w:val="left"/>
      <w:pPr>
        <w:ind w:left="5760" w:hanging="360"/>
      </w:pPr>
      <w:rPr>
        <w:rFonts w:ascii="Courier New" w:hAnsi="Courier New" w:hint="default"/>
      </w:rPr>
    </w:lvl>
    <w:lvl w:ilvl="8" w:tplc="E80A733E">
      <w:start w:val="1"/>
      <w:numFmt w:val="bullet"/>
      <w:lvlText w:val=""/>
      <w:lvlJc w:val="left"/>
      <w:pPr>
        <w:ind w:left="6480" w:hanging="360"/>
      </w:pPr>
      <w:rPr>
        <w:rFonts w:ascii="Wingdings" w:hAnsi="Wingdings" w:hint="default"/>
      </w:rPr>
    </w:lvl>
  </w:abstractNum>
  <w:abstractNum w:abstractNumId="20" w15:restartNumberingAfterBreak="0">
    <w:nsid w:val="32F347D0"/>
    <w:multiLevelType w:val="hybridMultilevel"/>
    <w:tmpl w:val="03D09DC8"/>
    <w:lvl w:ilvl="0" w:tplc="937A1322">
      <w:start w:val="1"/>
      <w:numFmt w:val="bullet"/>
      <w:lvlText w:val=""/>
      <w:lvlJc w:val="left"/>
      <w:pPr>
        <w:ind w:left="720" w:hanging="360"/>
      </w:pPr>
      <w:rPr>
        <w:rFonts w:ascii="Symbol" w:hAnsi="Symbol" w:hint="default"/>
      </w:rPr>
    </w:lvl>
    <w:lvl w:ilvl="1" w:tplc="5168770C">
      <w:start w:val="1"/>
      <w:numFmt w:val="bullet"/>
      <w:lvlText w:val="o"/>
      <w:lvlJc w:val="left"/>
      <w:pPr>
        <w:ind w:left="1440" w:hanging="360"/>
      </w:pPr>
      <w:rPr>
        <w:rFonts w:ascii="Courier New" w:hAnsi="Courier New" w:hint="default"/>
      </w:rPr>
    </w:lvl>
    <w:lvl w:ilvl="2" w:tplc="A5449D74">
      <w:start w:val="1"/>
      <w:numFmt w:val="bullet"/>
      <w:lvlText w:val=""/>
      <w:lvlJc w:val="left"/>
      <w:pPr>
        <w:ind w:left="2160" w:hanging="360"/>
      </w:pPr>
      <w:rPr>
        <w:rFonts w:ascii="Wingdings" w:hAnsi="Wingdings" w:hint="default"/>
      </w:rPr>
    </w:lvl>
    <w:lvl w:ilvl="3" w:tplc="00DAFB48">
      <w:start w:val="1"/>
      <w:numFmt w:val="bullet"/>
      <w:lvlText w:val=""/>
      <w:lvlJc w:val="left"/>
      <w:pPr>
        <w:ind w:left="2880" w:hanging="360"/>
      </w:pPr>
      <w:rPr>
        <w:rFonts w:ascii="Symbol" w:hAnsi="Symbol" w:hint="default"/>
      </w:rPr>
    </w:lvl>
    <w:lvl w:ilvl="4" w:tplc="A5FAF6A8">
      <w:start w:val="1"/>
      <w:numFmt w:val="bullet"/>
      <w:lvlText w:val="o"/>
      <w:lvlJc w:val="left"/>
      <w:pPr>
        <w:ind w:left="3600" w:hanging="360"/>
      </w:pPr>
      <w:rPr>
        <w:rFonts w:ascii="Courier New" w:hAnsi="Courier New" w:hint="default"/>
      </w:rPr>
    </w:lvl>
    <w:lvl w:ilvl="5" w:tplc="2F646DEA">
      <w:start w:val="1"/>
      <w:numFmt w:val="bullet"/>
      <w:lvlText w:val=""/>
      <w:lvlJc w:val="left"/>
      <w:pPr>
        <w:ind w:left="4320" w:hanging="360"/>
      </w:pPr>
      <w:rPr>
        <w:rFonts w:ascii="Wingdings" w:hAnsi="Wingdings" w:hint="default"/>
      </w:rPr>
    </w:lvl>
    <w:lvl w:ilvl="6" w:tplc="0E8A1D92">
      <w:start w:val="1"/>
      <w:numFmt w:val="bullet"/>
      <w:lvlText w:val=""/>
      <w:lvlJc w:val="left"/>
      <w:pPr>
        <w:ind w:left="5040" w:hanging="360"/>
      </w:pPr>
      <w:rPr>
        <w:rFonts w:ascii="Symbol" w:hAnsi="Symbol" w:hint="default"/>
      </w:rPr>
    </w:lvl>
    <w:lvl w:ilvl="7" w:tplc="E18E97DA">
      <w:start w:val="1"/>
      <w:numFmt w:val="bullet"/>
      <w:lvlText w:val="o"/>
      <w:lvlJc w:val="left"/>
      <w:pPr>
        <w:ind w:left="5760" w:hanging="360"/>
      </w:pPr>
      <w:rPr>
        <w:rFonts w:ascii="Courier New" w:hAnsi="Courier New" w:hint="default"/>
      </w:rPr>
    </w:lvl>
    <w:lvl w:ilvl="8" w:tplc="133C4DC8">
      <w:start w:val="1"/>
      <w:numFmt w:val="bullet"/>
      <w:lvlText w:val=""/>
      <w:lvlJc w:val="left"/>
      <w:pPr>
        <w:ind w:left="6480" w:hanging="360"/>
      </w:pPr>
      <w:rPr>
        <w:rFonts w:ascii="Wingdings" w:hAnsi="Wingdings" w:hint="default"/>
      </w:rPr>
    </w:lvl>
  </w:abstractNum>
  <w:abstractNum w:abstractNumId="21" w15:restartNumberingAfterBreak="0">
    <w:nsid w:val="3DB0B4AD"/>
    <w:multiLevelType w:val="hybridMultilevel"/>
    <w:tmpl w:val="FFFFFFFF"/>
    <w:lvl w:ilvl="0" w:tplc="3CA0223C">
      <w:start w:val="1"/>
      <w:numFmt w:val="upperLetter"/>
      <w:lvlText w:val="%1."/>
      <w:lvlJc w:val="left"/>
      <w:pPr>
        <w:ind w:left="720" w:hanging="360"/>
      </w:pPr>
    </w:lvl>
    <w:lvl w:ilvl="1" w:tplc="A47A900E">
      <w:start w:val="1"/>
      <w:numFmt w:val="lowerLetter"/>
      <w:lvlText w:val="%2."/>
      <w:lvlJc w:val="left"/>
      <w:pPr>
        <w:ind w:left="1440" w:hanging="360"/>
      </w:pPr>
    </w:lvl>
    <w:lvl w:ilvl="2" w:tplc="DB6A2FF4">
      <w:start w:val="1"/>
      <w:numFmt w:val="lowerRoman"/>
      <w:lvlText w:val="%3."/>
      <w:lvlJc w:val="right"/>
      <w:pPr>
        <w:ind w:left="2160" w:hanging="180"/>
      </w:pPr>
    </w:lvl>
    <w:lvl w:ilvl="3" w:tplc="1132F7EC">
      <w:start w:val="1"/>
      <w:numFmt w:val="decimal"/>
      <w:lvlText w:val="%4."/>
      <w:lvlJc w:val="left"/>
      <w:pPr>
        <w:ind w:left="2880" w:hanging="360"/>
      </w:pPr>
    </w:lvl>
    <w:lvl w:ilvl="4" w:tplc="C104289C">
      <w:start w:val="1"/>
      <w:numFmt w:val="lowerLetter"/>
      <w:lvlText w:val="%5."/>
      <w:lvlJc w:val="left"/>
      <w:pPr>
        <w:ind w:left="3600" w:hanging="360"/>
      </w:pPr>
    </w:lvl>
    <w:lvl w:ilvl="5" w:tplc="7270A2B0">
      <w:start w:val="1"/>
      <w:numFmt w:val="lowerRoman"/>
      <w:lvlText w:val="%6."/>
      <w:lvlJc w:val="right"/>
      <w:pPr>
        <w:ind w:left="4320" w:hanging="180"/>
      </w:pPr>
    </w:lvl>
    <w:lvl w:ilvl="6" w:tplc="BCDE1604">
      <w:start w:val="1"/>
      <w:numFmt w:val="decimal"/>
      <w:lvlText w:val="%7."/>
      <w:lvlJc w:val="left"/>
      <w:pPr>
        <w:ind w:left="5040" w:hanging="360"/>
      </w:pPr>
    </w:lvl>
    <w:lvl w:ilvl="7" w:tplc="F53203B8">
      <w:start w:val="1"/>
      <w:numFmt w:val="lowerLetter"/>
      <w:lvlText w:val="%8."/>
      <w:lvlJc w:val="left"/>
      <w:pPr>
        <w:ind w:left="5760" w:hanging="360"/>
      </w:pPr>
    </w:lvl>
    <w:lvl w:ilvl="8" w:tplc="E1B0A9A4">
      <w:start w:val="1"/>
      <w:numFmt w:val="lowerRoman"/>
      <w:lvlText w:val="%9."/>
      <w:lvlJc w:val="right"/>
      <w:pPr>
        <w:ind w:left="6480" w:hanging="180"/>
      </w:pPr>
    </w:lvl>
  </w:abstractNum>
  <w:abstractNum w:abstractNumId="22" w15:restartNumberingAfterBreak="0">
    <w:nsid w:val="3E6E5999"/>
    <w:multiLevelType w:val="hybridMultilevel"/>
    <w:tmpl w:val="4148BEC0"/>
    <w:lvl w:ilvl="0" w:tplc="5112AB16">
      <w:start w:val="1"/>
      <w:numFmt w:val="decimal"/>
      <w:lvlText w:val="%1."/>
      <w:lvlJc w:val="left"/>
      <w:pPr>
        <w:ind w:left="720" w:hanging="360"/>
      </w:pPr>
    </w:lvl>
    <w:lvl w:ilvl="1" w:tplc="E228B364">
      <w:start w:val="1"/>
      <w:numFmt w:val="lowerLetter"/>
      <w:lvlText w:val="%2."/>
      <w:lvlJc w:val="left"/>
      <w:pPr>
        <w:ind w:left="1440" w:hanging="360"/>
      </w:pPr>
    </w:lvl>
    <w:lvl w:ilvl="2" w:tplc="7384267E">
      <w:start w:val="1"/>
      <w:numFmt w:val="lowerRoman"/>
      <w:lvlText w:val="%3."/>
      <w:lvlJc w:val="right"/>
      <w:pPr>
        <w:ind w:left="2160" w:hanging="180"/>
      </w:pPr>
    </w:lvl>
    <w:lvl w:ilvl="3" w:tplc="176A9AB8">
      <w:start w:val="1"/>
      <w:numFmt w:val="decimal"/>
      <w:lvlText w:val="%4."/>
      <w:lvlJc w:val="left"/>
      <w:pPr>
        <w:ind w:left="2880" w:hanging="360"/>
      </w:pPr>
    </w:lvl>
    <w:lvl w:ilvl="4" w:tplc="03947C82">
      <w:start w:val="1"/>
      <w:numFmt w:val="lowerLetter"/>
      <w:lvlText w:val="%5."/>
      <w:lvlJc w:val="left"/>
      <w:pPr>
        <w:ind w:left="3600" w:hanging="360"/>
      </w:pPr>
    </w:lvl>
    <w:lvl w:ilvl="5" w:tplc="E37CAF1E">
      <w:start w:val="1"/>
      <w:numFmt w:val="lowerRoman"/>
      <w:lvlText w:val="%6."/>
      <w:lvlJc w:val="right"/>
      <w:pPr>
        <w:ind w:left="4320" w:hanging="180"/>
      </w:pPr>
    </w:lvl>
    <w:lvl w:ilvl="6" w:tplc="80CA2D94">
      <w:start w:val="1"/>
      <w:numFmt w:val="decimal"/>
      <w:lvlText w:val="%7."/>
      <w:lvlJc w:val="left"/>
      <w:pPr>
        <w:ind w:left="5040" w:hanging="360"/>
      </w:pPr>
    </w:lvl>
    <w:lvl w:ilvl="7" w:tplc="CE3211BE">
      <w:start w:val="1"/>
      <w:numFmt w:val="lowerLetter"/>
      <w:lvlText w:val="%8."/>
      <w:lvlJc w:val="left"/>
      <w:pPr>
        <w:ind w:left="5760" w:hanging="360"/>
      </w:pPr>
    </w:lvl>
    <w:lvl w:ilvl="8" w:tplc="2D42A714">
      <w:start w:val="1"/>
      <w:numFmt w:val="lowerRoman"/>
      <w:lvlText w:val="%9."/>
      <w:lvlJc w:val="right"/>
      <w:pPr>
        <w:ind w:left="6480" w:hanging="180"/>
      </w:pPr>
    </w:lvl>
  </w:abstractNum>
  <w:abstractNum w:abstractNumId="23" w15:restartNumberingAfterBreak="0">
    <w:nsid w:val="4582567E"/>
    <w:multiLevelType w:val="hybridMultilevel"/>
    <w:tmpl w:val="F3E4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002DB1"/>
    <w:multiLevelType w:val="hybridMultilevel"/>
    <w:tmpl w:val="F3D0F304"/>
    <w:lvl w:ilvl="0" w:tplc="99C47FC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15ED"/>
    <w:multiLevelType w:val="hybridMultilevel"/>
    <w:tmpl w:val="CADA9488"/>
    <w:lvl w:ilvl="0" w:tplc="8A766956">
      <w:start w:val="1"/>
      <w:numFmt w:val="bullet"/>
      <w:lvlText w:val=""/>
      <w:lvlJc w:val="left"/>
      <w:pPr>
        <w:ind w:left="720" w:hanging="360"/>
      </w:pPr>
      <w:rPr>
        <w:rFonts w:ascii="Symbol" w:hAnsi="Symbol" w:hint="default"/>
      </w:rPr>
    </w:lvl>
    <w:lvl w:ilvl="1" w:tplc="84C64128">
      <w:start w:val="1"/>
      <w:numFmt w:val="bullet"/>
      <w:lvlText w:val="o"/>
      <w:lvlJc w:val="left"/>
      <w:pPr>
        <w:ind w:left="1440" w:hanging="360"/>
      </w:pPr>
      <w:rPr>
        <w:rFonts w:ascii="Courier New" w:hAnsi="Courier New" w:cs="Times New Roman" w:hint="default"/>
      </w:rPr>
    </w:lvl>
    <w:lvl w:ilvl="2" w:tplc="133E8764">
      <w:start w:val="1"/>
      <w:numFmt w:val="bullet"/>
      <w:lvlText w:val=""/>
      <w:lvlJc w:val="left"/>
      <w:pPr>
        <w:ind w:left="2160" w:hanging="360"/>
      </w:pPr>
      <w:rPr>
        <w:rFonts w:ascii="Wingdings" w:hAnsi="Wingdings" w:hint="default"/>
      </w:rPr>
    </w:lvl>
    <w:lvl w:ilvl="3" w:tplc="9C84196E">
      <w:start w:val="1"/>
      <w:numFmt w:val="bullet"/>
      <w:lvlText w:val=""/>
      <w:lvlJc w:val="left"/>
      <w:pPr>
        <w:ind w:left="2880" w:hanging="360"/>
      </w:pPr>
      <w:rPr>
        <w:rFonts w:ascii="Symbol" w:hAnsi="Symbol" w:hint="default"/>
      </w:rPr>
    </w:lvl>
    <w:lvl w:ilvl="4" w:tplc="15303D8E">
      <w:start w:val="1"/>
      <w:numFmt w:val="bullet"/>
      <w:lvlText w:val="o"/>
      <w:lvlJc w:val="left"/>
      <w:pPr>
        <w:ind w:left="3600" w:hanging="360"/>
      </w:pPr>
      <w:rPr>
        <w:rFonts w:ascii="Courier New" w:hAnsi="Courier New" w:cs="Times New Roman" w:hint="default"/>
      </w:rPr>
    </w:lvl>
    <w:lvl w:ilvl="5" w:tplc="040ED8EA">
      <w:start w:val="1"/>
      <w:numFmt w:val="bullet"/>
      <w:lvlText w:val=""/>
      <w:lvlJc w:val="left"/>
      <w:pPr>
        <w:ind w:left="4320" w:hanging="360"/>
      </w:pPr>
      <w:rPr>
        <w:rFonts w:ascii="Wingdings" w:hAnsi="Wingdings" w:hint="default"/>
      </w:rPr>
    </w:lvl>
    <w:lvl w:ilvl="6" w:tplc="1F50A2B6">
      <w:start w:val="1"/>
      <w:numFmt w:val="bullet"/>
      <w:lvlText w:val=""/>
      <w:lvlJc w:val="left"/>
      <w:pPr>
        <w:ind w:left="5040" w:hanging="360"/>
      </w:pPr>
      <w:rPr>
        <w:rFonts w:ascii="Symbol" w:hAnsi="Symbol" w:hint="default"/>
      </w:rPr>
    </w:lvl>
    <w:lvl w:ilvl="7" w:tplc="A6544F32">
      <w:start w:val="1"/>
      <w:numFmt w:val="bullet"/>
      <w:lvlText w:val="o"/>
      <w:lvlJc w:val="left"/>
      <w:pPr>
        <w:ind w:left="5760" w:hanging="360"/>
      </w:pPr>
      <w:rPr>
        <w:rFonts w:ascii="Courier New" w:hAnsi="Courier New" w:cs="Times New Roman" w:hint="default"/>
      </w:rPr>
    </w:lvl>
    <w:lvl w:ilvl="8" w:tplc="C340E52E">
      <w:start w:val="1"/>
      <w:numFmt w:val="bullet"/>
      <w:lvlText w:val=""/>
      <w:lvlJc w:val="left"/>
      <w:pPr>
        <w:ind w:left="6480" w:hanging="360"/>
      </w:pPr>
      <w:rPr>
        <w:rFonts w:ascii="Wingdings" w:hAnsi="Wingdings" w:hint="default"/>
      </w:rPr>
    </w:lvl>
  </w:abstractNum>
  <w:abstractNum w:abstractNumId="26" w15:restartNumberingAfterBreak="0">
    <w:nsid w:val="471E4414"/>
    <w:multiLevelType w:val="hybridMultilevel"/>
    <w:tmpl w:val="FFFFFFFF"/>
    <w:lvl w:ilvl="0" w:tplc="1E6EDE84">
      <w:start w:val="5"/>
      <w:numFmt w:val="decimal"/>
      <w:lvlText w:val="%1."/>
      <w:lvlJc w:val="left"/>
      <w:pPr>
        <w:ind w:left="360" w:hanging="360"/>
      </w:pPr>
    </w:lvl>
    <w:lvl w:ilvl="1" w:tplc="F8AEBC16">
      <w:start w:val="1"/>
      <w:numFmt w:val="lowerLetter"/>
      <w:lvlText w:val="%2."/>
      <w:lvlJc w:val="left"/>
      <w:pPr>
        <w:ind w:left="1080" w:hanging="360"/>
      </w:pPr>
    </w:lvl>
    <w:lvl w:ilvl="2" w:tplc="51AA81A4">
      <w:start w:val="1"/>
      <w:numFmt w:val="lowerRoman"/>
      <w:lvlText w:val="%3."/>
      <w:lvlJc w:val="right"/>
      <w:pPr>
        <w:ind w:left="1800" w:hanging="180"/>
      </w:pPr>
    </w:lvl>
    <w:lvl w:ilvl="3" w:tplc="0EE61480">
      <w:start w:val="1"/>
      <w:numFmt w:val="decimal"/>
      <w:lvlText w:val="%4."/>
      <w:lvlJc w:val="left"/>
      <w:pPr>
        <w:ind w:left="2520" w:hanging="360"/>
      </w:pPr>
    </w:lvl>
    <w:lvl w:ilvl="4" w:tplc="BD0E65C0">
      <w:start w:val="1"/>
      <w:numFmt w:val="lowerLetter"/>
      <w:lvlText w:val="%5."/>
      <w:lvlJc w:val="left"/>
      <w:pPr>
        <w:ind w:left="3240" w:hanging="360"/>
      </w:pPr>
    </w:lvl>
    <w:lvl w:ilvl="5" w:tplc="D2A0C938">
      <w:start w:val="1"/>
      <w:numFmt w:val="lowerRoman"/>
      <w:lvlText w:val="%6."/>
      <w:lvlJc w:val="right"/>
      <w:pPr>
        <w:ind w:left="3960" w:hanging="180"/>
      </w:pPr>
    </w:lvl>
    <w:lvl w:ilvl="6" w:tplc="0ABA0722">
      <w:start w:val="1"/>
      <w:numFmt w:val="decimal"/>
      <w:lvlText w:val="%7."/>
      <w:lvlJc w:val="left"/>
      <w:pPr>
        <w:ind w:left="4680" w:hanging="360"/>
      </w:pPr>
    </w:lvl>
    <w:lvl w:ilvl="7" w:tplc="22EAECD0">
      <w:start w:val="1"/>
      <w:numFmt w:val="lowerLetter"/>
      <w:lvlText w:val="%8."/>
      <w:lvlJc w:val="left"/>
      <w:pPr>
        <w:ind w:left="5400" w:hanging="360"/>
      </w:pPr>
    </w:lvl>
    <w:lvl w:ilvl="8" w:tplc="9A6460D6">
      <w:start w:val="1"/>
      <w:numFmt w:val="lowerRoman"/>
      <w:lvlText w:val="%9."/>
      <w:lvlJc w:val="right"/>
      <w:pPr>
        <w:ind w:left="6120" w:hanging="180"/>
      </w:pPr>
    </w:lvl>
  </w:abstractNum>
  <w:abstractNum w:abstractNumId="27" w15:restartNumberingAfterBreak="0">
    <w:nsid w:val="4A4614CC"/>
    <w:multiLevelType w:val="hybridMultilevel"/>
    <w:tmpl w:val="079E9F96"/>
    <w:lvl w:ilvl="0" w:tplc="CE86A814">
      <w:start w:val="1"/>
      <w:numFmt w:val="decimal"/>
      <w:lvlText w:val="%1."/>
      <w:lvlJc w:val="left"/>
      <w:pPr>
        <w:ind w:left="720" w:hanging="360"/>
      </w:pPr>
    </w:lvl>
    <w:lvl w:ilvl="1" w:tplc="AD5AC018">
      <w:start w:val="1"/>
      <w:numFmt w:val="lowerLetter"/>
      <w:lvlText w:val="%2."/>
      <w:lvlJc w:val="left"/>
      <w:pPr>
        <w:ind w:left="1440" w:hanging="360"/>
      </w:pPr>
    </w:lvl>
    <w:lvl w:ilvl="2" w:tplc="036460AA">
      <w:start w:val="1"/>
      <w:numFmt w:val="lowerRoman"/>
      <w:lvlText w:val="%3."/>
      <w:lvlJc w:val="right"/>
      <w:pPr>
        <w:ind w:left="2160" w:hanging="180"/>
      </w:pPr>
    </w:lvl>
    <w:lvl w:ilvl="3" w:tplc="CA78E4F4">
      <w:start w:val="1"/>
      <w:numFmt w:val="decimal"/>
      <w:lvlText w:val="%4."/>
      <w:lvlJc w:val="left"/>
      <w:pPr>
        <w:ind w:left="2880" w:hanging="360"/>
      </w:pPr>
    </w:lvl>
    <w:lvl w:ilvl="4" w:tplc="0A966746">
      <w:start w:val="1"/>
      <w:numFmt w:val="lowerLetter"/>
      <w:lvlText w:val="%5."/>
      <w:lvlJc w:val="left"/>
      <w:pPr>
        <w:ind w:left="3600" w:hanging="360"/>
      </w:pPr>
    </w:lvl>
    <w:lvl w:ilvl="5" w:tplc="5236508A">
      <w:start w:val="1"/>
      <w:numFmt w:val="lowerRoman"/>
      <w:lvlText w:val="%6."/>
      <w:lvlJc w:val="right"/>
      <w:pPr>
        <w:ind w:left="4320" w:hanging="180"/>
      </w:pPr>
    </w:lvl>
    <w:lvl w:ilvl="6" w:tplc="1AA45560">
      <w:start w:val="1"/>
      <w:numFmt w:val="decimal"/>
      <w:lvlText w:val="%7."/>
      <w:lvlJc w:val="left"/>
      <w:pPr>
        <w:ind w:left="5040" w:hanging="360"/>
      </w:pPr>
    </w:lvl>
    <w:lvl w:ilvl="7" w:tplc="99F28960">
      <w:start w:val="1"/>
      <w:numFmt w:val="lowerLetter"/>
      <w:lvlText w:val="%8."/>
      <w:lvlJc w:val="left"/>
      <w:pPr>
        <w:ind w:left="5760" w:hanging="360"/>
      </w:pPr>
    </w:lvl>
    <w:lvl w:ilvl="8" w:tplc="BAFCEA26">
      <w:start w:val="1"/>
      <w:numFmt w:val="lowerRoman"/>
      <w:lvlText w:val="%9."/>
      <w:lvlJc w:val="right"/>
      <w:pPr>
        <w:ind w:left="6480" w:hanging="180"/>
      </w:pPr>
    </w:lvl>
  </w:abstractNum>
  <w:abstractNum w:abstractNumId="28" w15:restartNumberingAfterBreak="0">
    <w:nsid w:val="4E612EEF"/>
    <w:multiLevelType w:val="hybridMultilevel"/>
    <w:tmpl w:val="FFFFFFFF"/>
    <w:lvl w:ilvl="0" w:tplc="8C8655B8">
      <w:start w:val="1"/>
      <w:numFmt w:val="bullet"/>
      <w:lvlText w:val=""/>
      <w:lvlJc w:val="left"/>
      <w:pPr>
        <w:ind w:left="720" w:hanging="360"/>
      </w:pPr>
      <w:rPr>
        <w:rFonts w:ascii="Symbol" w:hAnsi="Symbol" w:hint="default"/>
      </w:rPr>
    </w:lvl>
    <w:lvl w:ilvl="1" w:tplc="EFCADF38">
      <w:start w:val="1"/>
      <w:numFmt w:val="bullet"/>
      <w:lvlText w:val="o"/>
      <w:lvlJc w:val="left"/>
      <w:pPr>
        <w:ind w:left="1440" w:hanging="360"/>
      </w:pPr>
      <w:rPr>
        <w:rFonts w:ascii="Courier New" w:hAnsi="Courier New" w:hint="default"/>
      </w:rPr>
    </w:lvl>
    <w:lvl w:ilvl="2" w:tplc="208A9760">
      <w:start w:val="1"/>
      <w:numFmt w:val="bullet"/>
      <w:lvlText w:val=""/>
      <w:lvlJc w:val="left"/>
      <w:pPr>
        <w:ind w:left="2160" w:hanging="360"/>
      </w:pPr>
      <w:rPr>
        <w:rFonts w:ascii="Wingdings" w:hAnsi="Wingdings" w:hint="default"/>
      </w:rPr>
    </w:lvl>
    <w:lvl w:ilvl="3" w:tplc="E598974C">
      <w:start w:val="1"/>
      <w:numFmt w:val="bullet"/>
      <w:lvlText w:val=""/>
      <w:lvlJc w:val="left"/>
      <w:pPr>
        <w:ind w:left="2880" w:hanging="360"/>
      </w:pPr>
      <w:rPr>
        <w:rFonts w:ascii="Symbol" w:hAnsi="Symbol" w:hint="default"/>
      </w:rPr>
    </w:lvl>
    <w:lvl w:ilvl="4" w:tplc="AC70C0A2">
      <w:start w:val="1"/>
      <w:numFmt w:val="bullet"/>
      <w:lvlText w:val="o"/>
      <w:lvlJc w:val="left"/>
      <w:pPr>
        <w:ind w:left="3600" w:hanging="360"/>
      </w:pPr>
      <w:rPr>
        <w:rFonts w:ascii="Courier New" w:hAnsi="Courier New" w:hint="default"/>
      </w:rPr>
    </w:lvl>
    <w:lvl w:ilvl="5" w:tplc="77CC3DF8">
      <w:start w:val="1"/>
      <w:numFmt w:val="bullet"/>
      <w:lvlText w:val=""/>
      <w:lvlJc w:val="left"/>
      <w:pPr>
        <w:ind w:left="4320" w:hanging="360"/>
      </w:pPr>
      <w:rPr>
        <w:rFonts w:ascii="Wingdings" w:hAnsi="Wingdings" w:hint="default"/>
      </w:rPr>
    </w:lvl>
    <w:lvl w:ilvl="6" w:tplc="DD243B88">
      <w:start w:val="1"/>
      <w:numFmt w:val="bullet"/>
      <w:lvlText w:val=""/>
      <w:lvlJc w:val="left"/>
      <w:pPr>
        <w:ind w:left="5040" w:hanging="360"/>
      </w:pPr>
      <w:rPr>
        <w:rFonts w:ascii="Symbol" w:hAnsi="Symbol" w:hint="default"/>
      </w:rPr>
    </w:lvl>
    <w:lvl w:ilvl="7" w:tplc="32DC88DA">
      <w:start w:val="1"/>
      <w:numFmt w:val="bullet"/>
      <w:lvlText w:val="o"/>
      <w:lvlJc w:val="left"/>
      <w:pPr>
        <w:ind w:left="5760" w:hanging="360"/>
      </w:pPr>
      <w:rPr>
        <w:rFonts w:ascii="Courier New" w:hAnsi="Courier New" w:hint="default"/>
      </w:rPr>
    </w:lvl>
    <w:lvl w:ilvl="8" w:tplc="72A49A3E">
      <w:start w:val="1"/>
      <w:numFmt w:val="bullet"/>
      <w:lvlText w:val=""/>
      <w:lvlJc w:val="left"/>
      <w:pPr>
        <w:ind w:left="6480" w:hanging="360"/>
      </w:pPr>
      <w:rPr>
        <w:rFonts w:ascii="Wingdings" w:hAnsi="Wingdings" w:hint="default"/>
      </w:rPr>
    </w:lvl>
  </w:abstractNum>
  <w:abstractNum w:abstractNumId="29" w15:restartNumberingAfterBreak="0">
    <w:nsid w:val="54A09011"/>
    <w:multiLevelType w:val="hybridMultilevel"/>
    <w:tmpl w:val="94FACAC0"/>
    <w:lvl w:ilvl="0" w:tplc="A768E730">
      <w:start w:val="1"/>
      <w:numFmt w:val="decimal"/>
      <w:lvlText w:val="%1."/>
      <w:lvlJc w:val="left"/>
      <w:pPr>
        <w:ind w:left="720" w:hanging="360"/>
      </w:pPr>
    </w:lvl>
    <w:lvl w:ilvl="1" w:tplc="C2F60C24">
      <w:start w:val="1"/>
      <w:numFmt w:val="lowerLetter"/>
      <w:lvlText w:val="%2."/>
      <w:lvlJc w:val="left"/>
      <w:pPr>
        <w:ind w:left="1440" w:hanging="360"/>
      </w:pPr>
    </w:lvl>
    <w:lvl w:ilvl="2" w:tplc="FC365D04">
      <w:start w:val="1"/>
      <w:numFmt w:val="lowerRoman"/>
      <w:lvlText w:val="%3."/>
      <w:lvlJc w:val="right"/>
      <w:pPr>
        <w:ind w:left="2160" w:hanging="180"/>
      </w:pPr>
    </w:lvl>
    <w:lvl w:ilvl="3" w:tplc="F7ECCCAE">
      <w:start w:val="1"/>
      <w:numFmt w:val="decimal"/>
      <w:lvlText w:val="%4."/>
      <w:lvlJc w:val="left"/>
      <w:pPr>
        <w:ind w:left="2880" w:hanging="360"/>
      </w:pPr>
    </w:lvl>
    <w:lvl w:ilvl="4" w:tplc="C994D43E">
      <w:start w:val="1"/>
      <w:numFmt w:val="lowerLetter"/>
      <w:lvlText w:val="%5."/>
      <w:lvlJc w:val="left"/>
      <w:pPr>
        <w:ind w:left="3600" w:hanging="360"/>
      </w:pPr>
    </w:lvl>
    <w:lvl w:ilvl="5" w:tplc="E6503138">
      <w:start w:val="1"/>
      <w:numFmt w:val="lowerRoman"/>
      <w:lvlText w:val="%6."/>
      <w:lvlJc w:val="right"/>
      <w:pPr>
        <w:ind w:left="4320" w:hanging="180"/>
      </w:pPr>
    </w:lvl>
    <w:lvl w:ilvl="6" w:tplc="8D8C9E1E">
      <w:start w:val="1"/>
      <w:numFmt w:val="decimal"/>
      <w:lvlText w:val="%7."/>
      <w:lvlJc w:val="left"/>
      <w:pPr>
        <w:ind w:left="5040" w:hanging="360"/>
      </w:pPr>
    </w:lvl>
    <w:lvl w:ilvl="7" w:tplc="55540838">
      <w:start w:val="1"/>
      <w:numFmt w:val="lowerLetter"/>
      <w:lvlText w:val="%8."/>
      <w:lvlJc w:val="left"/>
      <w:pPr>
        <w:ind w:left="5760" w:hanging="360"/>
      </w:pPr>
    </w:lvl>
    <w:lvl w:ilvl="8" w:tplc="85CC4300">
      <w:start w:val="1"/>
      <w:numFmt w:val="lowerRoman"/>
      <w:lvlText w:val="%9."/>
      <w:lvlJc w:val="right"/>
      <w:pPr>
        <w:ind w:left="6480" w:hanging="180"/>
      </w:pPr>
    </w:lvl>
  </w:abstractNum>
  <w:abstractNum w:abstractNumId="30" w15:restartNumberingAfterBreak="0">
    <w:nsid w:val="5F0624FF"/>
    <w:multiLevelType w:val="hybridMultilevel"/>
    <w:tmpl w:val="2886E5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D3BB"/>
    <w:multiLevelType w:val="hybridMultilevel"/>
    <w:tmpl w:val="2688760A"/>
    <w:lvl w:ilvl="0" w:tplc="D4B2726A">
      <w:start w:val="1"/>
      <w:numFmt w:val="lowerLetter"/>
      <w:lvlText w:val="%1."/>
      <w:lvlJc w:val="left"/>
      <w:pPr>
        <w:ind w:left="720" w:hanging="360"/>
      </w:pPr>
    </w:lvl>
    <w:lvl w:ilvl="1" w:tplc="C188338E">
      <w:start w:val="1"/>
      <w:numFmt w:val="lowerLetter"/>
      <w:lvlText w:val="%2."/>
      <w:lvlJc w:val="left"/>
      <w:pPr>
        <w:ind w:left="1440" w:hanging="360"/>
      </w:pPr>
    </w:lvl>
    <w:lvl w:ilvl="2" w:tplc="1EAAAA64">
      <w:start w:val="1"/>
      <w:numFmt w:val="lowerRoman"/>
      <w:lvlText w:val="%3."/>
      <w:lvlJc w:val="right"/>
      <w:pPr>
        <w:ind w:left="2160" w:hanging="180"/>
      </w:pPr>
    </w:lvl>
    <w:lvl w:ilvl="3" w:tplc="2B664B14">
      <w:start w:val="1"/>
      <w:numFmt w:val="decimal"/>
      <w:lvlText w:val="%4."/>
      <w:lvlJc w:val="left"/>
      <w:pPr>
        <w:ind w:left="2880" w:hanging="360"/>
      </w:pPr>
    </w:lvl>
    <w:lvl w:ilvl="4" w:tplc="ADD8A4F0">
      <w:start w:val="1"/>
      <w:numFmt w:val="lowerLetter"/>
      <w:lvlText w:val="%5."/>
      <w:lvlJc w:val="left"/>
      <w:pPr>
        <w:ind w:left="3600" w:hanging="360"/>
      </w:pPr>
    </w:lvl>
    <w:lvl w:ilvl="5" w:tplc="1EDC610E">
      <w:start w:val="1"/>
      <w:numFmt w:val="lowerRoman"/>
      <w:lvlText w:val="%6."/>
      <w:lvlJc w:val="right"/>
      <w:pPr>
        <w:ind w:left="4320" w:hanging="180"/>
      </w:pPr>
    </w:lvl>
    <w:lvl w:ilvl="6" w:tplc="A9A6C8FA">
      <w:start w:val="1"/>
      <w:numFmt w:val="decimal"/>
      <w:lvlText w:val="%7."/>
      <w:lvlJc w:val="left"/>
      <w:pPr>
        <w:ind w:left="5040" w:hanging="360"/>
      </w:pPr>
    </w:lvl>
    <w:lvl w:ilvl="7" w:tplc="D2B05332">
      <w:start w:val="1"/>
      <w:numFmt w:val="lowerLetter"/>
      <w:lvlText w:val="%8."/>
      <w:lvlJc w:val="left"/>
      <w:pPr>
        <w:ind w:left="5760" w:hanging="360"/>
      </w:pPr>
    </w:lvl>
    <w:lvl w:ilvl="8" w:tplc="374EF456">
      <w:start w:val="1"/>
      <w:numFmt w:val="lowerRoman"/>
      <w:lvlText w:val="%9."/>
      <w:lvlJc w:val="right"/>
      <w:pPr>
        <w:ind w:left="6480" w:hanging="180"/>
      </w:pPr>
    </w:lvl>
  </w:abstractNum>
  <w:abstractNum w:abstractNumId="32" w15:restartNumberingAfterBreak="0">
    <w:nsid w:val="649B5306"/>
    <w:multiLevelType w:val="hybridMultilevel"/>
    <w:tmpl w:val="FFFFFFFF"/>
    <w:lvl w:ilvl="0" w:tplc="B97E9C32">
      <w:start w:val="1"/>
      <w:numFmt w:val="bullet"/>
      <w:lvlText w:val=""/>
      <w:lvlJc w:val="left"/>
      <w:pPr>
        <w:ind w:left="720" w:hanging="360"/>
      </w:pPr>
      <w:rPr>
        <w:rFonts w:ascii="Symbol" w:hAnsi="Symbol" w:hint="default"/>
      </w:rPr>
    </w:lvl>
    <w:lvl w:ilvl="1" w:tplc="CD62B536">
      <w:start w:val="1"/>
      <w:numFmt w:val="bullet"/>
      <w:lvlText w:val="o"/>
      <w:lvlJc w:val="left"/>
      <w:pPr>
        <w:ind w:left="1440" w:hanging="360"/>
      </w:pPr>
      <w:rPr>
        <w:rFonts w:ascii="Courier New" w:hAnsi="Courier New" w:hint="default"/>
      </w:rPr>
    </w:lvl>
    <w:lvl w:ilvl="2" w:tplc="739CB5C4">
      <w:start w:val="1"/>
      <w:numFmt w:val="bullet"/>
      <w:lvlText w:val=""/>
      <w:lvlJc w:val="left"/>
      <w:pPr>
        <w:ind w:left="2160" w:hanging="360"/>
      </w:pPr>
      <w:rPr>
        <w:rFonts w:ascii="Wingdings" w:hAnsi="Wingdings" w:hint="default"/>
      </w:rPr>
    </w:lvl>
    <w:lvl w:ilvl="3" w:tplc="C9BE313A">
      <w:start w:val="1"/>
      <w:numFmt w:val="bullet"/>
      <w:lvlText w:val=""/>
      <w:lvlJc w:val="left"/>
      <w:pPr>
        <w:ind w:left="2880" w:hanging="360"/>
      </w:pPr>
      <w:rPr>
        <w:rFonts w:ascii="Symbol" w:hAnsi="Symbol" w:hint="default"/>
      </w:rPr>
    </w:lvl>
    <w:lvl w:ilvl="4" w:tplc="E37CB044">
      <w:start w:val="1"/>
      <w:numFmt w:val="bullet"/>
      <w:lvlText w:val="o"/>
      <w:lvlJc w:val="left"/>
      <w:pPr>
        <w:ind w:left="3600" w:hanging="360"/>
      </w:pPr>
      <w:rPr>
        <w:rFonts w:ascii="Courier New" w:hAnsi="Courier New" w:hint="default"/>
      </w:rPr>
    </w:lvl>
    <w:lvl w:ilvl="5" w:tplc="C0E6D31A">
      <w:start w:val="1"/>
      <w:numFmt w:val="bullet"/>
      <w:lvlText w:val=""/>
      <w:lvlJc w:val="left"/>
      <w:pPr>
        <w:ind w:left="4320" w:hanging="360"/>
      </w:pPr>
      <w:rPr>
        <w:rFonts w:ascii="Wingdings" w:hAnsi="Wingdings" w:hint="default"/>
      </w:rPr>
    </w:lvl>
    <w:lvl w:ilvl="6" w:tplc="4DBC862C">
      <w:start w:val="1"/>
      <w:numFmt w:val="bullet"/>
      <w:lvlText w:val=""/>
      <w:lvlJc w:val="left"/>
      <w:pPr>
        <w:ind w:left="5040" w:hanging="360"/>
      </w:pPr>
      <w:rPr>
        <w:rFonts w:ascii="Symbol" w:hAnsi="Symbol" w:hint="default"/>
      </w:rPr>
    </w:lvl>
    <w:lvl w:ilvl="7" w:tplc="A7AA8F44">
      <w:start w:val="1"/>
      <w:numFmt w:val="bullet"/>
      <w:lvlText w:val="o"/>
      <w:lvlJc w:val="left"/>
      <w:pPr>
        <w:ind w:left="5760" w:hanging="360"/>
      </w:pPr>
      <w:rPr>
        <w:rFonts w:ascii="Courier New" w:hAnsi="Courier New" w:hint="default"/>
      </w:rPr>
    </w:lvl>
    <w:lvl w:ilvl="8" w:tplc="99A25146">
      <w:start w:val="1"/>
      <w:numFmt w:val="bullet"/>
      <w:lvlText w:val=""/>
      <w:lvlJc w:val="left"/>
      <w:pPr>
        <w:ind w:left="6480" w:hanging="360"/>
      </w:pPr>
      <w:rPr>
        <w:rFonts w:ascii="Wingdings" w:hAnsi="Wingdings" w:hint="default"/>
      </w:rPr>
    </w:lvl>
  </w:abstractNum>
  <w:abstractNum w:abstractNumId="33" w15:restartNumberingAfterBreak="0">
    <w:nsid w:val="65922E81"/>
    <w:multiLevelType w:val="hybridMultilevel"/>
    <w:tmpl w:val="EF66C0B8"/>
    <w:lvl w:ilvl="0" w:tplc="EBB65664">
      <w:start w:val="1"/>
      <w:numFmt w:val="bullet"/>
      <w:lvlText w:val="-"/>
      <w:lvlJc w:val="left"/>
      <w:pPr>
        <w:ind w:left="720" w:hanging="360"/>
      </w:pPr>
      <w:rPr>
        <w:rFonts w:ascii="Calibri" w:hAnsi="Calibri" w:hint="default"/>
      </w:rPr>
    </w:lvl>
    <w:lvl w:ilvl="1" w:tplc="AE8224AE">
      <w:start w:val="1"/>
      <w:numFmt w:val="bullet"/>
      <w:lvlText w:val="o"/>
      <w:lvlJc w:val="left"/>
      <w:pPr>
        <w:ind w:left="1440" w:hanging="360"/>
      </w:pPr>
      <w:rPr>
        <w:rFonts w:ascii="Courier New" w:hAnsi="Courier New" w:hint="default"/>
      </w:rPr>
    </w:lvl>
    <w:lvl w:ilvl="2" w:tplc="A80662E0">
      <w:start w:val="1"/>
      <w:numFmt w:val="bullet"/>
      <w:lvlText w:val=""/>
      <w:lvlJc w:val="left"/>
      <w:pPr>
        <w:ind w:left="2160" w:hanging="360"/>
      </w:pPr>
      <w:rPr>
        <w:rFonts w:ascii="Wingdings" w:hAnsi="Wingdings" w:hint="default"/>
      </w:rPr>
    </w:lvl>
    <w:lvl w:ilvl="3" w:tplc="9BE422F2">
      <w:start w:val="1"/>
      <w:numFmt w:val="bullet"/>
      <w:lvlText w:val=""/>
      <w:lvlJc w:val="left"/>
      <w:pPr>
        <w:ind w:left="2880" w:hanging="360"/>
      </w:pPr>
      <w:rPr>
        <w:rFonts w:ascii="Symbol" w:hAnsi="Symbol" w:hint="default"/>
      </w:rPr>
    </w:lvl>
    <w:lvl w:ilvl="4" w:tplc="0E345658">
      <w:start w:val="1"/>
      <w:numFmt w:val="bullet"/>
      <w:lvlText w:val="o"/>
      <w:lvlJc w:val="left"/>
      <w:pPr>
        <w:ind w:left="3600" w:hanging="360"/>
      </w:pPr>
      <w:rPr>
        <w:rFonts w:ascii="Courier New" w:hAnsi="Courier New" w:hint="default"/>
      </w:rPr>
    </w:lvl>
    <w:lvl w:ilvl="5" w:tplc="DBA62356">
      <w:start w:val="1"/>
      <w:numFmt w:val="bullet"/>
      <w:lvlText w:val=""/>
      <w:lvlJc w:val="left"/>
      <w:pPr>
        <w:ind w:left="4320" w:hanging="360"/>
      </w:pPr>
      <w:rPr>
        <w:rFonts w:ascii="Wingdings" w:hAnsi="Wingdings" w:hint="default"/>
      </w:rPr>
    </w:lvl>
    <w:lvl w:ilvl="6" w:tplc="FA7AC15A">
      <w:start w:val="1"/>
      <w:numFmt w:val="bullet"/>
      <w:lvlText w:val=""/>
      <w:lvlJc w:val="left"/>
      <w:pPr>
        <w:ind w:left="5040" w:hanging="360"/>
      </w:pPr>
      <w:rPr>
        <w:rFonts w:ascii="Symbol" w:hAnsi="Symbol" w:hint="default"/>
      </w:rPr>
    </w:lvl>
    <w:lvl w:ilvl="7" w:tplc="0B9CC626">
      <w:start w:val="1"/>
      <w:numFmt w:val="bullet"/>
      <w:lvlText w:val="o"/>
      <w:lvlJc w:val="left"/>
      <w:pPr>
        <w:ind w:left="5760" w:hanging="360"/>
      </w:pPr>
      <w:rPr>
        <w:rFonts w:ascii="Courier New" w:hAnsi="Courier New" w:hint="default"/>
      </w:rPr>
    </w:lvl>
    <w:lvl w:ilvl="8" w:tplc="139E1630">
      <w:start w:val="1"/>
      <w:numFmt w:val="bullet"/>
      <w:lvlText w:val=""/>
      <w:lvlJc w:val="left"/>
      <w:pPr>
        <w:ind w:left="6480" w:hanging="360"/>
      </w:pPr>
      <w:rPr>
        <w:rFonts w:ascii="Wingdings" w:hAnsi="Wingdings" w:hint="default"/>
      </w:rPr>
    </w:lvl>
  </w:abstractNum>
  <w:abstractNum w:abstractNumId="34" w15:restartNumberingAfterBreak="0">
    <w:nsid w:val="696D38C0"/>
    <w:multiLevelType w:val="hybridMultilevel"/>
    <w:tmpl w:val="A74A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0A5FF"/>
    <w:multiLevelType w:val="hybridMultilevel"/>
    <w:tmpl w:val="8FE819A6"/>
    <w:lvl w:ilvl="0" w:tplc="425AF824">
      <w:start w:val="1"/>
      <w:numFmt w:val="bullet"/>
      <w:lvlText w:val="-"/>
      <w:lvlJc w:val="left"/>
      <w:pPr>
        <w:ind w:left="720" w:hanging="360"/>
      </w:pPr>
      <w:rPr>
        <w:rFonts w:ascii="Calibri" w:hAnsi="Calibri" w:hint="default"/>
      </w:rPr>
    </w:lvl>
    <w:lvl w:ilvl="1" w:tplc="0CEAB402">
      <w:start w:val="1"/>
      <w:numFmt w:val="bullet"/>
      <w:lvlText w:val="o"/>
      <w:lvlJc w:val="left"/>
      <w:pPr>
        <w:ind w:left="1440" w:hanging="360"/>
      </w:pPr>
      <w:rPr>
        <w:rFonts w:ascii="Courier New" w:hAnsi="Courier New" w:hint="default"/>
      </w:rPr>
    </w:lvl>
    <w:lvl w:ilvl="2" w:tplc="694C1318">
      <w:start w:val="1"/>
      <w:numFmt w:val="bullet"/>
      <w:lvlText w:val=""/>
      <w:lvlJc w:val="left"/>
      <w:pPr>
        <w:ind w:left="2160" w:hanging="360"/>
      </w:pPr>
      <w:rPr>
        <w:rFonts w:ascii="Wingdings" w:hAnsi="Wingdings" w:hint="default"/>
      </w:rPr>
    </w:lvl>
    <w:lvl w:ilvl="3" w:tplc="0010E61E">
      <w:start w:val="1"/>
      <w:numFmt w:val="bullet"/>
      <w:lvlText w:val=""/>
      <w:lvlJc w:val="left"/>
      <w:pPr>
        <w:ind w:left="2880" w:hanging="360"/>
      </w:pPr>
      <w:rPr>
        <w:rFonts w:ascii="Symbol" w:hAnsi="Symbol" w:hint="default"/>
      </w:rPr>
    </w:lvl>
    <w:lvl w:ilvl="4" w:tplc="8ABCBD98">
      <w:start w:val="1"/>
      <w:numFmt w:val="bullet"/>
      <w:lvlText w:val="o"/>
      <w:lvlJc w:val="left"/>
      <w:pPr>
        <w:ind w:left="3600" w:hanging="360"/>
      </w:pPr>
      <w:rPr>
        <w:rFonts w:ascii="Courier New" w:hAnsi="Courier New" w:hint="default"/>
      </w:rPr>
    </w:lvl>
    <w:lvl w:ilvl="5" w:tplc="FFC4B232">
      <w:start w:val="1"/>
      <w:numFmt w:val="bullet"/>
      <w:lvlText w:val=""/>
      <w:lvlJc w:val="left"/>
      <w:pPr>
        <w:ind w:left="4320" w:hanging="360"/>
      </w:pPr>
      <w:rPr>
        <w:rFonts w:ascii="Wingdings" w:hAnsi="Wingdings" w:hint="default"/>
      </w:rPr>
    </w:lvl>
    <w:lvl w:ilvl="6" w:tplc="D71E4FC6">
      <w:start w:val="1"/>
      <w:numFmt w:val="bullet"/>
      <w:lvlText w:val=""/>
      <w:lvlJc w:val="left"/>
      <w:pPr>
        <w:ind w:left="5040" w:hanging="360"/>
      </w:pPr>
      <w:rPr>
        <w:rFonts w:ascii="Symbol" w:hAnsi="Symbol" w:hint="default"/>
      </w:rPr>
    </w:lvl>
    <w:lvl w:ilvl="7" w:tplc="C0864C74">
      <w:start w:val="1"/>
      <w:numFmt w:val="bullet"/>
      <w:lvlText w:val="o"/>
      <w:lvlJc w:val="left"/>
      <w:pPr>
        <w:ind w:left="5760" w:hanging="360"/>
      </w:pPr>
      <w:rPr>
        <w:rFonts w:ascii="Courier New" w:hAnsi="Courier New" w:hint="default"/>
      </w:rPr>
    </w:lvl>
    <w:lvl w:ilvl="8" w:tplc="5C1AB774">
      <w:start w:val="1"/>
      <w:numFmt w:val="bullet"/>
      <w:lvlText w:val=""/>
      <w:lvlJc w:val="left"/>
      <w:pPr>
        <w:ind w:left="6480" w:hanging="360"/>
      </w:pPr>
      <w:rPr>
        <w:rFonts w:ascii="Wingdings" w:hAnsi="Wingdings" w:hint="default"/>
      </w:rPr>
    </w:lvl>
  </w:abstractNum>
  <w:abstractNum w:abstractNumId="36" w15:restartNumberingAfterBreak="0">
    <w:nsid w:val="72E054D9"/>
    <w:multiLevelType w:val="hybridMultilevel"/>
    <w:tmpl w:val="7D300A8E"/>
    <w:lvl w:ilvl="0" w:tplc="91D41F3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C7D66"/>
    <w:multiLevelType w:val="hybridMultilevel"/>
    <w:tmpl w:val="F03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120702">
    <w:abstractNumId w:val="15"/>
  </w:num>
  <w:num w:numId="2" w16cid:durableId="616642622">
    <w:abstractNumId w:val="17"/>
  </w:num>
  <w:num w:numId="3" w16cid:durableId="1372799035">
    <w:abstractNumId w:val="4"/>
  </w:num>
  <w:num w:numId="4" w16cid:durableId="1156216773">
    <w:abstractNumId w:val="5"/>
  </w:num>
  <w:num w:numId="5" w16cid:durableId="153953162">
    <w:abstractNumId w:val="7"/>
  </w:num>
  <w:num w:numId="6" w16cid:durableId="1180973462">
    <w:abstractNumId w:val="31"/>
  </w:num>
  <w:num w:numId="7" w16cid:durableId="1187672018">
    <w:abstractNumId w:val="29"/>
  </w:num>
  <w:num w:numId="8" w16cid:durableId="1489400732">
    <w:abstractNumId w:val="27"/>
  </w:num>
  <w:num w:numId="9" w16cid:durableId="1005546824">
    <w:abstractNumId w:val="20"/>
  </w:num>
  <w:num w:numId="10" w16cid:durableId="981471394">
    <w:abstractNumId w:val="9"/>
  </w:num>
  <w:num w:numId="11" w16cid:durableId="696589748">
    <w:abstractNumId w:val="22"/>
  </w:num>
  <w:num w:numId="12" w16cid:durableId="1090546108">
    <w:abstractNumId w:val="0"/>
  </w:num>
  <w:num w:numId="13" w16cid:durableId="465048226">
    <w:abstractNumId w:val="33"/>
  </w:num>
  <w:num w:numId="14" w16cid:durableId="1135368194">
    <w:abstractNumId w:val="10"/>
  </w:num>
  <w:num w:numId="15" w16cid:durableId="1142574868">
    <w:abstractNumId w:val="3"/>
  </w:num>
  <w:num w:numId="16" w16cid:durableId="911350050">
    <w:abstractNumId w:val="19"/>
  </w:num>
  <w:num w:numId="17" w16cid:durableId="1226066794">
    <w:abstractNumId w:val="11"/>
  </w:num>
  <w:num w:numId="18" w16cid:durableId="1165708165">
    <w:abstractNumId w:val="35"/>
  </w:num>
  <w:num w:numId="19" w16cid:durableId="1011614334">
    <w:abstractNumId w:val="1"/>
  </w:num>
  <w:num w:numId="20" w16cid:durableId="1463575264">
    <w:abstractNumId w:val="24"/>
  </w:num>
  <w:num w:numId="21" w16cid:durableId="1749619978">
    <w:abstractNumId w:val="36"/>
  </w:num>
  <w:num w:numId="22" w16cid:durableId="1477454321">
    <w:abstractNumId w:val="12"/>
  </w:num>
  <w:num w:numId="23" w16cid:durableId="1010645351">
    <w:abstractNumId w:val="25"/>
  </w:num>
  <w:num w:numId="24" w16cid:durableId="1742674021">
    <w:abstractNumId w:val="18"/>
  </w:num>
  <w:num w:numId="25" w16cid:durableId="551038148">
    <w:abstractNumId w:val="28"/>
  </w:num>
  <w:num w:numId="26" w16cid:durableId="553808291">
    <w:abstractNumId w:val="32"/>
  </w:num>
  <w:num w:numId="27" w16cid:durableId="1967273997">
    <w:abstractNumId w:val="6"/>
  </w:num>
  <w:num w:numId="28" w16cid:durableId="1431974811">
    <w:abstractNumId w:val="37"/>
  </w:num>
  <w:num w:numId="29" w16cid:durableId="1829515989">
    <w:abstractNumId w:val="2"/>
  </w:num>
  <w:num w:numId="30" w16cid:durableId="1628075404">
    <w:abstractNumId w:val="23"/>
  </w:num>
  <w:num w:numId="31" w16cid:durableId="1017274371">
    <w:abstractNumId w:val="30"/>
  </w:num>
  <w:num w:numId="32" w16cid:durableId="454523402">
    <w:abstractNumId w:val="16"/>
  </w:num>
  <w:num w:numId="33" w16cid:durableId="610745439">
    <w:abstractNumId w:val="8"/>
  </w:num>
  <w:num w:numId="34" w16cid:durableId="2048143175">
    <w:abstractNumId w:val="34"/>
  </w:num>
  <w:num w:numId="35" w16cid:durableId="1933976206">
    <w:abstractNumId w:val="13"/>
  </w:num>
  <w:num w:numId="36" w16cid:durableId="1934899745">
    <w:abstractNumId w:val="26"/>
  </w:num>
  <w:num w:numId="37" w16cid:durableId="647440405">
    <w:abstractNumId w:val="14"/>
  </w:num>
  <w:num w:numId="38" w16cid:durableId="424763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0D"/>
    <w:rsid w:val="0000165A"/>
    <w:rsid w:val="00001F87"/>
    <w:rsid w:val="00002A1E"/>
    <w:rsid w:val="00004598"/>
    <w:rsid w:val="00007C34"/>
    <w:rsid w:val="0001051D"/>
    <w:rsid w:val="000114BA"/>
    <w:rsid w:val="000128C5"/>
    <w:rsid w:val="00015AAE"/>
    <w:rsid w:val="00017907"/>
    <w:rsid w:val="00020D44"/>
    <w:rsid w:val="00021AE3"/>
    <w:rsid w:val="0002302C"/>
    <w:rsid w:val="00023250"/>
    <w:rsid w:val="00024BB9"/>
    <w:rsid w:val="0002574F"/>
    <w:rsid w:val="000261EE"/>
    <w:rsid w:val="00026473"/>
    <w:rsid w:val="00030084"/>
    <w:rsid w:val="000303B1"/>
    <w:rsid w:val="0003051B"/>
    <w:rsid w:val="00031F6F"/>
    <w:rsid w:val="000336AF"/>
    <w:rsid w:val="00033BE1"/>
    <w:rsid w:val="00033EB4"/>
    <w:rsid w:val="00034500"/>
    <w:rsid w:val="000346FA"/>
    <w:rsid w:val="00036844"/>
    <w:rsid w:val="00036904"/>
    <w:rsid w:val="00040E99"/>
    <w:rsid w:val="00043667"/>
    <w:rsid w:val="00044850"/>
    <w:rsid w:val="00045B94"/>
    <w:rsid w:val="00045C74"/>
    <w:rsid w:val="00046E8F"/>
    <w:rsid w:val="000474EF"/>
    <w:rsid w:val="0004776E"/>
    <w:rsid w:val="00047969"/>
    <w:rsid w:val="0005080C"/>
    <w:rsid w:val="00051BD9"/>
    <w:rsid w:val="00052D00"/>
    <w:rsid w:val="00052EFF"/>
    <w:rsid w:val="00053C4B"/>
    <w:rsid w:val="000543FB"/>
    <w:rsid w:val="00054DFA"/>
    <w:rsid w:val="00055312"/>
    <w:rsid w:val="00056B85"/>
    <w:rsid w:val="00057EE6"/>
    <w:rsid w:val="00061B4F"/>
    <w:rsid w:val="00061CE8"/>
    <w:rsid w:val="000635D7"/>
    <w:rsid w:val="00063932"/>
    <w:rsid w:val="00064EBD"/>
    <w:rsid w:val="00064F05"/>
    <w:rsid w:val="000651CB"/>
    <w:rsid w:val="00065431"/>
    <w:rsid w:val="0006563E"/>
    <w:rsid w:val="0006647B"/>
    <w:rsid w:val="00066886"/>
    <w:rsid w:val="0006761F"/>
    <w:rsid w:val="00070746"/>
    <w:rsid w:val="00071707"/>
    <w:rsid w:val="00072C61"/>
    <w:rsid w:val="00072DBD"/>
    <w:rsid w:val="000738BA"/>
    <w:rsid w:val="000740AA"/>
    <w:rsid w:val="00074738"/>
    <w:rsid w:val="0007493E"/>
    <w:rsid w:val="000769DB"/>
    <w:rsid w:val="00077211"/>
    <w:rsid w:val="00077AE9"/>
    <w:rsid w:val="00081F3B"/>
    <w:rsid w:val="00082E05"/>
    <w:rsid w:val="00083A76"/>
    <w:rsid w:val="000842CC"/>
    <w:rsid w:val="00085ABD"/>
    <w:rsid w:val="00086C42"/>
    <w:rsid w:val="000870B1"/>
    <w:rsid w:val="0008728B"/>
    <w:rsid w:val="00087CB0"/>
    <w:rsid w:val="000907FB"/>
    <w:rsid w:val="000931A3"/>
    <w:rsid w:val="00093232"/>
    <w:rsid w:val="000954ED"/>
    <w:rsid w:val="000958D8"/>
    <w:rsid w:val="00097BE9"/>
    <w:rsid w:val="000A0F92"/>
    <w:rsid w:val="000A113C"/>
    <w:rsid w:val="000A2166"/>
    <w:rsid w:val="000A5280"/>
    <w:rsid w:val="000A5AF2"/>
    <w:rsid w:val="000A7072"/>
    <w:rsid w:val="000B0E89"/>
    <w:rsid w:val="000B29CC"/>
    <w:rsid w:val="000B33D1"/>
    <w:rsid w:val="000B4295"/>
    <w:rsid w:val="000B74D6"/>
    <w:rsid w:val="000B7743"/>
    <w:rsid w:val="000B77E3"/>
    <w:rsid w:val="000B78A0"/>
    <w:rsid w:val="000B7D74"/>
    <w:rsid w:val="000C0380"/>
    <w:rsid w:val="000C06CF"/>
    <w:rsid w:val="000C0995"/>
    <w:rsid w:val="000C202C"/>
    <w:rsid w:val="000C2486"/>
    <w:rsid w:val="000C2644"/>
    <w:rsid w:val="000C3425"/>
    <w:rsid w:val="000C351D"/>
    <w:rsid w:val="000C47F3"/>
    <w:rsid w:val="000C6897"/>
    <w:rsid w:val="000C6C40"/>
    <w:rsid w:val="000C7597"/>
    <w:rsid w:val="000C7BFB"/>
    <w:rsid w:val="000C7EF0"/>
    <w:rsid w:val="000D054C"/>
    <w:rsid w:val="000D10AF"/>
    <w:rsid w:val="000D1164"/>
    <w:rsid w:val="000D2C63"/>
    <w:rsid w:val="000D3347"/>
    <w:rsid w:val="000D3935"/>
    <w:rsid w:val="000D43D8"/>
    <w:rsid w:val="000D46C4"/>
    <w:rsid w:val="000D50AB"/>
    <w:rsid w:val="000E034B"/>
    <w:rsid w:val="000E0707"/>
    <w:rsid w:val="000E0792"/>
    <w:rsid w:val="000E10E5"/>
    <w:rsid w:val="000E1DD9"/>
    <w:rsid w:val="000E211E"/>
    <w:rsid w:val="000E385A"/>
    <w:rsid w:val="000E3DE9"/>
    <w:rsid w:val="000E4231"/>
    <w:rsid w:val="000E4C15"/>
    <w:rsid w:val="000E5DD0"/>
    <w:rsid w:val="000E6717"/>
    <w:rsid w:val="000E6A15"/>
    <w:rsid w:val="000F1606"/>
    <w:rsid w:val="000F19A1"/>
    <w:rsid w:val="000F2933"/>
    <w:rsid w:val="000F3E6B"/>
    <w:rsid w:val="000F55D7"/>
    <w:rsid w:val="000F7A4D"/>
    <w:rsid w:val="000F9D89"/>
    <w:rsid w:val="00100A69"/>
    <w:rsid w:val="00101056"/>
    <w:rsid w:val="00101C33"/>
    <w:rsid w:val="00102BC1"/>
    <w:rsid w:val="00103375"/>
    <w:rsid w:val="00104A38"/>
    <w:rsid w:val="00105738"/>
    <w:rsid w:val="00105D54"/>
    <w:rsid w:val="00106B06"/>
    <w:rsid w:val="00106B68"/>
    <w:rsid w:val="001072AD"/>
    <w:rsid w:val="00107884"/>
    <w:rsid w:val="001105CF"/>
    <w:rsid w:val="00112717"/>
    <w:rsid w:val="00112D44"/>
    <w:rsid w:val="001145A3"/>
    <w:rsid w:val="00114C09"/>
    <w:rsid w:val="00115073"/>
    <w:rsid w:val="00116F70"/>
    <w:rsid w:val="00116FFA"/>
    <w:rsid w:val="00117962"/>
    <w:rsid w:val="00120332"/>
    <w:rsid w:val="001209DD"/>
    <w:rsid w:val="0012104B"/>
    <w:rsid w:val="00121A80"/>
    <w:rsid w:val="001228DE"/>
    <w:rsid w:val="00123DBA"/>
    <w:rsid w:val="0012427D"/>
    <w:rsid w:val="0012487D"/>
    <w:rsid w:val="001248E1"/>
    <w:rsid w:val="00125C57"/>
    <w:rsid w:val="0012720A"/>
    <w:rsid w:val="00127A2B"/>
    <w:rsid w:val="00127FA6"/>
    <w:rsid w:val="00131359"/>
    <w:rsid w:val="00132C95"/>
    <w:rsid w:val="00133534"/>
    <w:rsid w:val="00133FC6"/>
    <w:rsid w:val="00135307"/>
    <w:rsid w:val="00135E05"/>
    <w:rsid w:val="0013685B"/>
    <w:rsid w:val="001373F6"/>
    <w:rsid w:val="00137632"/>
    <w:rsid w:val="001379A2"/>
    <w:rsid w:val="0014028B"/>
    <w:rsid w:val="001409BF"/>
    <w:rsid w:val="00140C42"/>
    <w:rsid w:val="00141D9D"/>
    <w:rsid w:val="0014286B"/>
    <w:rsid w:val="00142FBC"/>
    <w:rsid w:val="001435AA"/>
    <w:rsid w:val="0014487D"/>
    <w:rsid w:val="00144BDE"/>
    <w:rsid w:val="001450F8"/>
    <w:rsid w:val="00147BD9"/>
    <w:rsid w:val="00151006"/>
    <w:rsid w:val="001510F2"/>
    <w:rsid w:val="0015210E"/>
    <w:rsid w:val="00152D14"/>
    <w:rsid w:val="00152E99"/>
    <w:rsid w:val="00153F74"/>
    <w:rsid w:val="00156344"/>
    <w:rsid w:val="001573CF"/>
    <w:rsid w:val="0015744F"/>
    <w:rsid w:val="00157655"/>
    <w:rsid w:val="0015776E"/>
    <w:rsid w:val="00160D3C"/>
    <w:rsid w:val="001616ED"/>
    <w:rsid w:val="001624ED"/>
    <w:rsid w:val="0016355E"/>
    <w:rsid w:val="001645F2"/>
    <w:rsid w:val="00165072"/>
    <w:rsid w:val="0016530F"/>
    <w:rsid w:val="001665C6"/>
    <w:rsid w:val="00167469"/>
    <w:rsid w:val="00167D14"/>
    <w:rsid w:val="00167F8E"/>
    <w:rsid w:val="00170751"/>
    <w:rsid w:val="00172515"/>
    <w:rsid w:val="00173A55"/>
    <w:rsid w:val="00174301"/>
    <w:rsid w:val="00174D6C"/>
    <w:rsid w:val="00175173"/>
    <w:rsid w:val="00175CA1"/>
    <w:rsid w:val="0017693A"/>
    <w:rsid w:val="00176C81"/>
    <w:rsid w:val="00176D12"/>
    <w:rsid w:val="00180AF7"/>
    <w:rsid w:val="00180D07"/>
    <w:rsid w:val="00180E97"/>
    <w:rsid w:val="001816A2"/>
    <w:rsid w:val="00182845"/>
    <w:rsid w:val="00183606"/>
    <w:rsid w:val="00183B90"/>
    <w:rsid w:val="00184E70"/>
    <w:rsid w:val="0018562A"/>
    <w:rsid w:val="001868BC"/>
    <w:rsid w:val="001876EE"/>
    <w:rsid w:val="0018914D"/>
    <w:rsid w:val="001900E6"/>
    <w:rsid w:val="00190755"/>
    <w:rsid w:val="00190DDA"/>
    <w:rsid w:val="0019118C"/>
    <w:rsid w:val="001929C9"/>
    <w:rsid w:val="00193159"/>
    <w:rsid w:val="001935AF"/>
    <w:rsid w:val="00193AB2"/>
    <w:rsid w:val="00193BE0"/>
    <w:rsid w:val="00193F2A"/>
    <w:rsid w:val="00195EA1"/>
    <w:rsid w:val="001969D0"/>
    <w:rsid w:val="00196BD4"/>
    <w:rsid w:val="001972B7"/>
    <w:rsid w:val="001A0E03"/>
    <w:rsid w:val="001A15EF"/>
    <w:rsid w:val="001A3D3C"/>
    <w:rsid w:val="001A4332"/>
    <w:rsid w:val="001A6F34"/>
    <w:rsid w:val="001A756C"/>
    <w:rsid w:val="001A7E50"/>
    <w:rsid w:val="001A7F25"/>
    <w:rsid w:val="001B0E93"/>
    <w:rsid w:val="001B1A87"/>
    <w:rsid w:val="001B20C3"/>
    <w:rsid w:val="001B461A"/>
    <w:rsid w:val="001B745B"/>
    <w:rsid w:val="001C1423"/>
    <w:rsid w:val="001C1E82"/>
    <w:rsid w:val="001C201D"/>
    <w:rsid w:val="001C2685"/>
    <w:rsid w:val="001C3983"/>
    <w:rsid w:val="001C5CE9"/>
    <w:rsid w:val="001C5F90"/>
    <w:rsid w:val="001C6004"/>
    <w:rsid w:val="001C6BD2"/>
    <w:rsid w:val="001C70EC"/>
    <w:rsid w:val="001C7C95"/>
    <w:rsid w:val="001D18A0"/>
    <w:rsid w:val="001D297D"/>
    <w:rsid w:val="001D3211"/>
    <w:rsid w:val="001D3612"/>
    <w:rsid w:val="001D425F"/>
    <w:rsid w:val="001D466E"/>
    <w:rsid w:val="001D5349"/>
    <w:rsid w:val="001D543C"/>
    <w:rsid w:val="001D6AE3"/>
    <w:rsid w:val="001D7058"/>
    <w:rsid w:val="001E0913"/>
    <w:rsid w:val="001E0A0E"/>
    <w:rsid w:val="001E0DC0"/>
    <w:rsid w:val="001E297A"/>
    <w:rsid w:val="001E2DB1"/>
    <w:rsid w:val="001E5E8C"/>
    <w:rsid w:val="001E6340"/>
    <w:rsid w:val="001E65DE"/>
    <w:rsid w:val="001E719E"/>
    <w:rsid w:val="001F130B"/>
    <w:rsid w:val="001F1F73"/>
    <w:rsid w:val="001F39A0"/>
    <w:rsid w:val="001F3AF2"/>
    <w:rsid w:val="001F4D69"/>
    <w:rsid w:val="001F6330"/>
    <w:rsid w:val="001F72DD"/>
    <w:rsid w:val="001F7A1A"/>
    <w:rsid w:val="0020030A"/>
    <w:rsid w:val="00200ABA"/>
    <w:rsid w:val="00201EEB"/>
    <w:rsid w:val="00201F90"/>
    <w:rsid w:val="00201F9B"/>
    <w:rsid w:val="0020285B"/>
    <w:rsid w:val="00203277"/>
    <w:rsid w:val="002036AF"/>
    <w:rsid w:val="0020386C"/>
    <w:rsid w:val="00204CBA"/>
    <w:rsid w:val="0020586D"/>
    <w:rsid w:val="00206ED7"/>
    <w:rsid w:val="0020736F"/>
    <w:rsid w:val="00210726"/>
    <w:rsid w:val="00210F58"/>
    <w:rsid w:val="00211394"/>
    <w:rsid w:val="0021235F"/>
    <w:rsid w:val="00212534"/>
    <w:rsid w:val="002125D2"/>
    <w:rsid w:val="00213847"/>
    <w:rsid w:val="00214F16"/>
    <w:rsid w:val="0022035D"/>
    <w:rsid w:val="00222135"/>
    <w:rsid w:val="00222299"/>
    <w:rsid w:val="00222F08"/>
    <w:rsid w:val="002267FD"/>
    <w:rsid w:val="0022699E"/>
    <w:rsid w:val="00226B51"/>
    <w:rsid w:val="00226E11"/>
    <w:rsid w:val="0022760E"/>
    <w:rsid w:val="0022779D"/>
    <w:rsid w:val="00230015"/>
    <w:rsid w:val="00230481"/>
    <w:rsid w:val="00230ACB"/>
    <w:rsid w:val="00230C61"/>
    <w:rsid w:val="002318CC"/>
    <w:rsid w:val="00232F3D"/>
    <w:rsid w:val="0023369F"/>
    <w:rsid w:val="0023385F"/>
    <w:rsid w:val="00233B5B"/>
    <w:rsid w:val="002362A3"/>
    <w:rsid w:val="002368C7"/>
    <w:rsid w:val="00237C35"/>
    <w:rsid w:val="002401CC"/>
    <w:rsid w:val="00240DA8"/>
    <w:rsid w:val="00241889"/>
    <w:rsid w:val="00241D40"/>
    <w:rsid w:val="002424B6"/>
    <w:rsid w:val="002427A6"/>
    <w:rsid w:val="00242B56"/>
    <w:rsid w:val="00243CAA"/>
    <w:rsid w:val="002457E1"/>
    <w:rsid w:val="0024589F"/>
    <w:rsid w:val="002458E4"/>
    <w:rsid w:val="00246370"/>
    <w:rsid w:val="0025134D"/>
    <w:rsid w:val="0025138E"/>
    <w:rsid w:val="00251489"/>
    <w:rsid w:val="00252957"/>
    <w:rsid w:val="00252AF6"/>
    <w:rsid w:val="00252E41"/>
    <w:rsid w:val="00252FEA"/>
    <w:rsid w:val="00253468"/>
    <w:rsid w:val="00253B4D"/>
    <w:rsid w:val="0025502E"/>
    <w:rsid w:val="002552BC"/>
    <w:rsid w:val="002577E5"/>
    <w:rsid w:val="00260CF8"/>
    <w:rsid w:val="002616DA"/>
    <w:rsid w:val="0026369E"/>
    <w:rsid w:val="0026423D"/>
    <w:rsid w:val="00264412"/>
    <w:rsid w:val="002647BE"/>
    <w:rsid w:val="00265014"/>
    <w:rsid w:val="00265F0C"/>
    <w:rsid w:val="002703C2"/>
    <w:rsid w:val="00270833"/>
    <w:rsid w:val="00270F02"/>
    <w:rsid w:val="00271D62"/>
    <w:rsid w:val="00272C16"/>
    <w:rsid w:val="00273075"/>
    <w:rsid w:val="0027353F"/>
    <w:rsid w:val="002736D6"/>
    <w:rsid w:val="00274EF9"/>
    <w:rsid w:val="0027566E"/>
    <w:rsid w:val="0027607F"/>
    <w:rsid w:val="00276A9C"/>
    <w:rsid w:val="00276B6C"/>
    <w:rsid w:val="00276F25"/>
    <w:rsid w:val="0027776B"/>
    <w:rsid w:val="002803A7"/>
    <w:rsid w:val="00280F33"/>
    <w:rsid w:val="0028124A"/>
    <w:rsid w:val="00281302"/>
    <w:rsid w:val="00281E50"/>
    <w:rsid w:val="0028233F"/>
    <w:rsid w:val="00282E8A"/>
    <w:rsid w:val="00283A72"/>
    <w:rsid w:val="00283F37"/>
    <w:rsid w:val="00285127"/>
    <w:rsid w:val="00286A56"/>
    <w:rsid w:val="00287008"/>
    <w:rsid w:val="00287108"/>
    <w:rsid w:val="00287409"/>
    <w:rsid w:val="00290823"/>
    <w:rsid w:val="00290C01"/>
    <w:rsid w:val="00291B13"/>
    <w:rsid w:val="00291D25"/>
    <w:rsid w:val="00292199"/>
    <w:rsid w:val="00292220"/>
    <w:rsid w:val="002925D6"/>
    <w:rsid w:val="00294946"/>
    <w:rsid w:val="00294E84"/>
    <w:rsid w:val="002951FF"/>
    <w:rsid w:val="002974FC"/>
    <w:rsid w:val="00297E78"/>
    <w:rsid w:val="002A0000"/>
    <w:rsid w:val="002A4107"/>
    <w:rsid w:val="002A46A7"/>
    <w:rsid w:val="002A570D"/>
    <w:rsid w:val="002A5729"/>
    <w:rsid w:val="002A77FA"/>
    <w:rsid w:val="002B03A5"/>
    <w:rsid w:val="002B0CC8"/>
    <w:rsid w:val="002B2486"/>
    <w:rsid w:val="002B3C97"/>
    <w:rsid w:val="002B5303"/>
    <w:rsid w:val="002B664F"/>
    <w:rsid w:val="002B68EB"/>
    <w:rsid w:val="002B6906"/>
    <w:rsid w:val="002B7489"/>
    <w:rsid w:val="002C0642"/>
    <w:rsid w:val="002C2F63"/>
    <w:rsid w:val="002C4E1E"/>
    <w:rsid w:val="002C5137"/>
    <w:rsid w:val="002C5FF2"/>
    <w:rsid w:val="002C6066"/>
    <w:rsid w:val="002C7BAB"/>
    <w:rsid w:val="002D048A"/>
    <w:rsid w:val="002D124A"/>
    <w:rsid w:val="002D32E2"/>
    <w:rsid w:val="002D3415"/>
    <w:rsid w:val="002D3884"/>
    <w:rsid w:val="002D5CB6"/>
    <w:rsid w:val="002D5E84"/>
    <w:rsid w:val="002D6213"/>
    <w:rsid w:val="002D71E9"/>
    <w:rsid w:val="002D730D"/>
    <w:rsid w:val="002D797E"/>
    <w:rsid w:val="002D9526"/>
    <w:rsid w:val="002E2D90"/>
    <w:rsid w:val="002E2D9B"/>
    <w:rsid w:val="002E3729"/>
    <w:rsid w:val="002E38B4"/>
    <w:rsid w:val="002E3968"/>
    <w:rsid w:val="002E491C"/>
    <w:rsid w:val="002E5AF8"/>
    <w:rsid w:val="002E62AB"/>
    <w:rsid w:val="002E7AEB"/>
    <w:rsid w:val="002E7F2E"/>
    <w:rsid w:val="002F136D"/>
    <w:rsid w:val="002F1BC7"/>
    <w:rsid w:val="002F27E5"/>
    <w:rsid w:val="002F2B5D"/>
    <w:rsid w:val="002F39D4"/>
    <w:rsid w:val="002F4348"/>
    <w:rsid w:val="002F64A4"/>
    <w:rsid w:val="00300A2C"/>
    <w:rsid w:val="00301595"/>
    <w:rsid w:val="00301A84"/>
    <w:rsid w:val="003027B8"/>
    <w:rsid w:val="00303384"/>
    <w:rsid w:val="00304ED8"/>
    <w:rsid w:val="003052BB"/>
    <w:rsid w:val="00306429"/>
    <w:rsid w:val="00306553"/>
    <w:rsid w:val="003066F6"/>
    <w:rsid w:val="00307EF1"/>
    <w:rsid w:val="00310909"/>
    <w:rsid w:val="003117AC"/>
    <w:rsid w:val="00312274"/>
    <w:rsid w:val="0031351B"/>
    <w:rsid w:val="00313EC6"/>
    <w:rsid w:val="00314319"/>
    <w:rsid w:val="00314CBA"/>
    <w:rsid w:val="003157B5"/>
    <w:rsid w:val="00316C93"/>
    <w:rsid w:val="00316D4D"/>
    <w:rsid w:val="00317C63"/>
    <w:rsid w:val="0032146F"/>
    <w:rsid w:val="00321B40"/>
    <w:rsid w:val="00322955"/>
    <w:rsid w:val="00322B20"/>
    <w:rsid w:val="003233C9"/>
    <w:rsid w:val="0032411F"/>
    <w:rsid w:val="00324B5C"/>
    <w:rsid w:val="0032516B"/>
    <w:rsid w:val="0032795B"/>
    <w:rsid w:val="00327A80"/>
    <w:rsid w:val="0033083A"/>
    <w:rsid w:val="003309F9"/>
    <w:rsid w:val="00330D9F"/>
    <w:rsid w:val="0033264A"/>
    <w:rsid w:val="00334DD2"/>
    <w:rsid w:val="00335924"/>
    <w:rsid w:val="003373AE"/>
    <w:rsid w:val="0033771A"/>
    <w:rsid w:val="00337A1C"/>
    <w:rsid w:val="0034095A"/>
    <w:rsid w:val="00340BD0"/>
    <w:rsid w:val="003411D1"/>
    <w:rsid w:val="00341232"/>
    <w:rsid w:val="003414CF"/>
    <w:rsid w:val="00341B47"/>
    <w:rsid w:val="00341B99"/>
    <w:rsid w:val="00341CE7"/>
    <w:rsid w:val="003424FE"/>
    <w:rsid w:val="00342929"/>
    <w:rsid w:val="00342BD7"/>
    <w:rsid w:val="00342FE8"/>
    <w:rsid w:val="00344026"/>
    <w:rsid w:val="00344707"/>
    <w:rsid w:val="00344AF6"/>
    <w:rsid w:val="00344B40"/>
    <w:rsid w:val="00344C21"/>
    <w:rsid w:val="00345AC2"/>
    <w:rsid w:val="00345E88"/>
    <w:rsid w:val="00345EFA"/>
    <w:rsid w:val="0034666C"/>
    <w:rsid w:val="00347A03"/>
    <w:rsid w:val="003510D4"/>
    <w:rsid w:val="00351E57"/>
    <w:rsid w:val="003527EA"/>
    <w:rsid w:val="003539D8"/>
    <w:rsid w:val="00353FF9"/>
    <w:rsid w:val="003563E6"/>
    <w:rsid w:val="003566CA"/>
    <w:rsid w:val="0035736D"/>
    <w:rsid w:val="00357EE2"/>
    <w:rsid w:val="003600E2"/>
    <w:rsid w:val="00360330"/>
    <w:rsid w:val="003610A7"/>
    <w:rsid w:val="003622CB"/>
    <w:rsid w:val="00362E52"/>
    <w:rsid w:val="003641B7"/>
    <w:rsid w:val="00364353"/>
    <w:rsid w:val="00364C9A"/>
    <w:rsid w:val="00365001"/>
    <w:rsid w:val="00365FC2"/>
    <w:rsid w:val="003668D0"/>
    <w:rsid w:val="0036727D"/>
    <w:rsid w:val="0037078E"/>
    <w:rsid w:val="0037129B"/>
    <w:rsid w:val="00371F35"/>
    <w:rsid w:val="00372600"/>
    <w:rsid w:val="0037272F"/>
    <w:rsid w:val="00372F3A"/>
    <w:rsid w:val="00373C2F"/>
    <w:rsid w:val="003750AE"/>
    <w:rsid w:val="00375ED9"/>
    <w:rsid w:val="00377914"/>
    <w:rsid w:val="00377A48"/>
    <w:rsid w:val="003808C8"/>
    <w:rsid w:val="00381DFF"/>
    <w:rsid w:val="0038214F"/>
    <w:rsid w:val="00384536"/>
    <w:rsid w:val="00384796"/>
    <w:rsid w:val="00385816"/>
    <w:rsid w:val="003878AD"/>
    <w:rsid w:val="003902CA"/>
    <w:rsid w:val="00390BF5"/>
    <w:rsid w:val="00391AF7"/>
    <w:rsid w:val="0039213B"/>
    <w:rsid w:val="0039364B"/>
    <w:rsid w:val="00393892"/>
    <w:rsid w:val="003947C5"/>
    <w:rsid w:val="00394A67"/>
    <w:rsid w:val="00396854"/>
    <w:rsid w:val="00396C72"/>
    <w:rsid w:val="003972AB"/>
    <w:rsid w:val="0039A1A6"/>
    <w:rsid w:val="003A286E"/>
    <w:rsid w:val="003A28D0"/>
    <w:rsid w:val="003A3DDA"/>
    <w:rsid w:val="003A3FB1"/>
    <w:rsid w:val="003B0E6C"/>
    <w:rsid w:val="003B12C7"/>
    <w:rsid w:val="003B1471"/>
    <w:rsid w:val="003B322B"/>
    <w:rsid w:val="003B5ADB"/>
    <w:rsid w:val="003C086B"/>
    <w:rsid w:val="003C0ACB"/>
    <w:rsid w:val="003C0AD5"/>
    <w:rsid w:val="003C291D"/>
    <w:rsid w:val="003C358F"/>
    <w:rsid w:val="003C3ABB"/>
    <w:rsid w:val="003D0213"/>
    <w:rsid w:val="003D13A6"/>
    <w:rsid w:val="003D2604"/>
    <w:rsid w:val="003D3041"/>
    <w:rsid w:val="003D3FA9"/>
    <w:rsid w:val="003D41F2"/>
    <w:rsid w:val="003D535F"/>
    <w:rsid w:val="003D55A4"/>
    <w:rsid w:val="003D600C"/>
    <w:rsid w:val="003D62C0"/>
    <w:rsid w:val="003D753E"/>
    <w:rsid w:val="003E0029"/>
    <w:rsid w:val="003E04A9"/>
    <w:rsid w:val="003E09A1"/>
    <w:rsid w:val="003E0D4E"/>
    <w:rsid w:val="003E2A0E"/>
    <w:rsid w:val="003E4FAC"/>
    <w:rsid w:val="003E52F7"/>
    <w:rsid w:val="003E5643"/>
    <w:rsid w:val="003E5A08"/>
    <w:rsid w:val="003E5BCB"/>
    <w:rsid w:val="003E5EA4"/>
    <w:rsid w:val="003E7FB1"/>
    <w:rsid w:val="003F043A"/>
    <w:rsid w:val="003F1B08"/>
    <w:rsid w:val="003F3657"/>
    <w:rsid w:val="003F433E"/>
    <w:rsid w:val="003F43FE"/>
    <w:rsid w:val="003F46FE"/>
    <w:rsid w:val="003F53DA"/>
    <w:rsid w:val="0040032D"/>
    <w:rsid w:val="0040033E"/>
    <w:rsid w:val="004013D1"/>
    <w:rsid w:val="00401419"/>
    <w:rsid w:val="00402385"/>
    <w:rsid w:val="00402999"/>
    <w:rsid w:val="004030E6"/>
    <w:rsid w:val="00403274"/>
    <w:rsid w:val="004038F9"/>
    <w:rsid w:val="004045D7"/>
    <w:rsid w:val="00404B5A"/>
    <w:rsid w:val="00405D30"/>
    <w:rsid w:val="00406128"/>
    <w:rsid w:val="00407056"/>
    <w:rsid w:val="00410807"/>
    <w:rsid w:val="00410B55"/>
    <w:rsid w:val="00413385"/>
    <w:rsid w:val="00413EA6"/>
    <w:rsid w:val="0041415E"/>
    <w:rsid w:val="004143E6"/>
    <w:rsid w:val="004153A2"/>
    <w:rsid w:val="00416A29"/>
    <w:rsid w:val="00420262"/>
    <w:rsid w:val="0042131B"/>
    <w:rsid w:val="004258BD"/>
    <w:rsid w:val="00425B16"/>
    <w:rsid w:val="00425C03"/>
    <w:rsid w:val="004264AC"/>
    <w:rsid w:val="0042700F"/>
    <w:rsid w:val="00427E9C"/>
    <w:rsid w:val="004303C7"/>
    <w:rsid w:val="004322DE"/>
    <w:rsid w:val="00432549"/>
    <w:rsid w:val="00432899"/>
    <w:rsid w:val="00432987"/>
    <w:rsid w:val="00432F37"/>
    <w:rsid w:val="00433EDA"/>
    <w:rsid w:val="00434A7E"/>
    <w:rsid w:val="00435A43"/>
    <w:rsid w:val="0043632F"/>
    <w:rsid w:val="00436D41"/>
    <w:rsid w:val="004372BB"/>
    <w:rsid w:val="00440AF6"/>
    <w:rsid w:val="004416BA"/>
    <w:rsid w:val="0044174B"/>
    <w:rsid w:val="00443766"/>
    <w:rsid w:val="0044598D"/>
    <w:rsid w:val="00445CAA"/>
    <w:rsid w:val="00445CE0"/>
    <w:rsid w:val="004463D5"/>
    <w:rsid w:val="00446F0A"/>
    <w:rsid w:val="004471FD"/>
    <w:rsid w:val="0045169C"/>
    <w:rsid w:val="00451EE4"/>
    <w:rsid w:val="004540E2"/>
    <w:rsid w:val="00454C3D"/>
    <w:rsid w:val="00454C4E"/>
    <w:rsid w:val="00454C67"/>
    <w:rsid w:val="00455240"/>
    <w:rsid w:val="0045599A"/>
    <w:rsid w:val="0045681D"/>
    <w:rsid w:val="0045686F"/>
    <w:rsid w:val="00456970"/>
    <w:rsid w:val="00456E3B"/>
    <w:rsid w:val="00457256"/>
    <w:rsid w:val="004602FB"/>
    <w:rsid w:val="00460306"/>
    <w:rsid w:val="00460C5C"/>
    <w:rsid w:val="00461C12"/>
    <w:rsid w:val="00461CB6"/>
    <w:rsid w:val="00461E97"/>
    <w:rsid w:val="00462093"/>
    <w:rsid w:val="00462BB3"/>
    <w:rsid w:val="004634F3"/>
    <w:rsid w:val="0046496E"/>
    <w:rsid w:val="00464A89"/>
    <w:rsid w:val="00464B8F"/>
    <w:rsid w:val="004657E8"/>
    <w:rsid w:val="00470DE8"/>
    <w:rsid w:val="00470FF0"/>
    <w:rsid w:val="004720D5"/>
    <w:rsid w:val="00472945"/>
    <w:rsid w:val="004737CE"/>
    <w:rsid w:val="00473B19"/>
    <w:rsid w:val="00473CED"/>
    <w:rsid w:val="0047445A"/>
    <w:rsid w:val="004744DA"/>
    <w:rsid w:val="00474D2F"/>
    <w:rsid w:val="00476358"/>
    <w:rsid w:val="00476F9B"/>
    <w:rsid w:val="00477280"/>
    <w:rsid w:val="00477A1F"/>
    <w:rsid w:val="0048018F"/>
    <w:rsid w:val="00481633"/>
    <w:rsid w:val="0048177B"/>
    <w:rsid w:val="00481C79"/>
    <w:rsid w:val="004835D3"/>
    <w:rsid w:val="00483EBD"/>
    <w:rsid w:val="004845BA"/>
    <w:rsid w:val="0048586A"/>
    <w:rsid w:val="00491FEB"/>
    <w:rsid w:val="004920FF"/>
    <w:rsid w:val="00492A55"/>
    <w:rsid w:val="004944E9"/>
    <w:rsid w:val="00494861"/>
    <w:rsid w:val="00494C27"/>
    <w:rsid w:val="00495307"/>
    <w:rsid w:val="00495377"/>
    <w:rsid w:val="00495B72"/>
    <w:rsid w:val="00495CD7"/>
    <w:rsid w:val="004965E6"/>
    <w:rsid w:val="004966E3"/>
    <w:rsid w:val="004972FC"/>
    <w:rsid w:val="0049762B"/>
    <w:rsid w:val="004A155B"/>
    <w:rsid w:val="004A1B39"/>
    <w:rsid w:val="004A204B"/>
    <w:rsid w:val="004A2126"/>
    <w:rsid w:val="004A3016"/>
    <w:rsid w:val="004A41EF"/>
    <w:rsid w:val="004A43F2"/>
    <w:rsid w:val="004A4FA1"/>
    <w:rsid w:val="004A5A83"/>
    <w:rsid w:val="004A63D0"/>
    <w:rsid w:val="004A6B79"/>
    <w:rsid w:val="004A7ED3"/>
    <w:rsid w:val="004B015F"/>
    <w:rsid w:val="004B0D21"/>
    <w:rsid w:val="004B3AE1"/>
    <w:rsid w:val="004B3BEE"/>
    <w:rsid w:val="004B4295"/>
    <w:rsid w:val="004B4596"/>
    <w:rsid w:val="004B488C"/>
    <w:rsid w:val="004B607F"/>
    <w:rsid w:val="004B7606"/>
    <w:rsid w:val="004C02AB"/>
    <w:rsid w:val="004C0DB9"/>
    <w:rsid w:val="004C2985"/>
    <w:rsid w:val="004C39BA"/>
    <w:rsid w:val="004C3DB8"/>
    <w:rsid w:val="004C41D5"/>
    <w:rsid w:val="004C4B01"/>
    <w:rsid w:val="004C4F3E"/>
    <w:rsid w:val="004C5D95"/>
    <w:rsid w:val="004C65D4"/>
    <w:rsid w:val="004C6E80"/>
    <w:rsid w:val="004C73E2"/>
    <w:rsid w:val="004D006A"/>
    <w:rsid w:val="004D03DF"/>
    <w:rsid w:val="004D1C95"/>
    <w:rsid w:val="004D2BFC"/>
    <w:rsid w:val="004D3EB0"/>
    <w:rsid w:val="004D7D73"/>
    <w:rsid w:val="004E01A7"/>
    <w:rsid w:val="004E0947"/>
    <w:rsid w:val="004E0AD5"/>
    <w:rsid w:val="004E0F2B"/>
    <w:rsid w:val="004E24A8"/>
    <w:rsid w:val="004E58A9"/>
    <w:rsid w:val="004E62E7"/>
    <w:rsid w:val="004E7196"/>
    <w:rsid w:val="004F0AD9"/>
    <w:rsid w:val="004F1536"/>
    <w:rsid w:val="004F1C81"/>
    <w:rsid w:val="004F260A"/>
    <w:rsid w:val="004F42EE"/>
    <w:rsid w:val="004F4F62"/>
    <w:rsid w:val="004F5447"/>
    <w:rsid w:val="004F5C77"/>
    <w:rsid w:val="004F5CAF"/>
    <w:rsid w:val="004F61B1"/>
    <w:rsid w:val="004F6388"/>
    <w:rsid w:val="004F6AB5"/>
    <w:rsid w:val="004F7439"/>
    <w:rsid w:val="005005BF"/>
    <w:rsid w:val="00501BF5"/>
    <w:rsid w:val="00503E5E"/>
    <w:rsid w:val="005042DF"/>
    <w:rsid w:val="005060E3"/>
    <w:rsid w:val="00506602"/>
    <w:rsid w:val="00507B80"/>
    <w:rsid w:val="00510D51"/>
    <w:rsid w:val="00510EA9"/>
    <w:rsid w:val="00511C3F"/>
    <w:rsid w:val="00513F8A"/>
    <w:rsid w:val="00514020"/>
    <w:rsid w:val="005150FF"/>
    <w:rsid w:val="00517EE9"/>
    <w:rsid w:val="0052097A"/>
    <w:rsid w:val="00520ADE"/>
    <w:rsid w:val="00522298"/>
    <w:rsid w:val="005229D1"/>
    <w:rsid w:val="00523CDC"/>
    <w:rsid w:val="005243C8"/>
    <w:rsid w:val="00526DFF"/>
    <w:rsid w:val="0052783E"/>
    <w:rsid w:val="00530261"/>
    <w:rsid w:val="00530B13"/>
    <w:rsid w:val="00531678"/>
    <w:rsid w:val="00531AC0"/>
    <w:rsid w:val="00533E14"/>
    <w:rsid w:val="0053406A"/>
    <w:rsid w:val="0053444C"/>
    <w:rsid w:val="00536488"/>
    <w:rsid w:val="00536F45"/>
    <w:rsid w:val="00537162"/>
    <w:rsid w:val="00537791"/>
    <w:rsid w:val="00540204"/>
    <w:rsid w:val="005413A6"/>
    <w:rsid w:val="005429A7"/>
    <w:rsid w:val="00544173"/>
    <w:rsid w:val="005447FC"/>
    <w:rsid w:val="00547BD4"/>
    <w:rsid w:val="00552537"/>
    <w:rsid w:val="00554708"/>
    <w:rsid w:val="005555AD"/>
    <w:rsid w:val="005558C9"/>
    <w:rsid w:val="00555998"/>
    <w:rsid w:val="00555AB7"/>
    <w:rsid w:val="00555D0E"/>
    <w:rsid w:val="0055640F"/>
    <w:rsid w:val="0055661B"/>
    <w:rsid w:val="00557492"/>
    <w:rsid w:val="005602DA"/>
    <w:rsid w:val="005604F4"/>
    <w:rsid w:val="00560BD0"/>
    <w:rsid w:val="00561F63"/>
    <w:rsid w:val="00562463"/>
    <w:rsid w:val="005625DC"/>
    <w:rsid w:val="00563141"/>
    <w:rsid w:val="005639AB"/>
    <w:rsid w:val="005640C4"/>
    <w:rsid w:val="00564300"/>
    <w:rsid w:val="0056546E"/>
    <w:rsid w:val="00565ECF"/>
    <w:rsid w:val="00566CB5"/>
    <w:rsid w:val="00567451"/>
    <w:rsid w:val="0056780C"/>
    <w:rsid w:val="00567867"/>
    <w:rsid w:val="00570C7B"/>
    <w:rsid w:val="00570F3D"/>
    <w:rsid w:val="00570FED"/>
    <w:rsid w:val="00572289"/>
    <w:rsid w:val="00572CCA"/>
    <w:rsid w:val="005733BE"/>
    <w:rsid w:val="00573CEB"/>
    <w:rsid w:val="005748DA"/>
    <w:rsid w:val="0057794E"/>
    <w:rsid w:val="0058017A"/>
    <w:rsid w:val="005817F5"/>
    <w:rsid w:val="00581E35"/>
    <w:rsid w:val="005826AF"/>
    <w:rsid w:val="00582BB5"/>
    <w:rsid w:val="0058308C"/>
    <w:rsid w:val="00583153"/>
    <w:rsid w:val="0058491E"/>
    <w:rsid w:val="005856EA"/>
    <w:rsid w:val="00585DC5"/>
    <w:rsid w:val="00590CAB"/>
    <w:rsid w:val="00590E07"/>
    <w:rsid w:val="00590F60"/>
    <w:rsid w:val="00591111"/>
    <w:rsid w:val="005911E0"/>
    <w:rsid w:val="00591599"/>
    <w:rsid w:val="00596814"/>
    <w:rsid w:val="00597346"/>
    <w:rsid w:val="005A1377"/>
    <w:rsid w:val="005A1894"/>
    <w:rsid w:val="005A21BD"/>
    <w:rsid w:val="005A3DE8"/>
    <w:rsid w:val="005A48DD"/>
    <w:rsid w:val="005A5418"/>
    <w:rsid w:val="005A5861"/>
    <w:rsid w:val="005A6DD9"/>
    <w:rsid w:val="005A76A2"/>
    <w:rsid w:val="005A7C2A"/>
    <w:rsid w:val="005B1629"/>
    <w:rsid w:val="005B1F4D"/>
    <w:rsid w:val="005B2110"/>
    <w:rsid w:val="005B2B04"/>
    <w:rsid w:val="005B37A3"/>
    <w:rsid w:val="005B3F41"/>
    <w:rsid w:val="005B43EC"/>
    <w:rsid w:val="005B4902"/>
    <w:rsid w:val="005B5ECF"/>
    <w:rsid w:val="005B6C53"/>
    <w:rsid w:val="005B7870"/>
    <w:rsid w:val="005C0BC4"/>
    <w:rsid w:val="005C35BC"/>
    <w:rsid w:val="005C38AA"/>
    <w:rsid w:val="005C397E"/>
    <w:rsid w:val="005C6EDE"/>
    <w:rsid w:val="005C70B3"/>
    <w:rsid w:val="005C7476"/>
    <w:rsid w:val="005D0C7D"/>
    <w:rsid w:val="005D109D"/>
    <w:rsid w:val="005D1898"/>
    <w:rsid w:val="005D207E"/>
    <w:rsid w:val="005D216D"/>
    <w:rsid w:val="005D223B"/>
    <w:rsid w:val="005D22D4"/>
    <w:rsid w:val="005D3588"/>
    <w:rsid w:val="005D4577"/>
    <w:rsid w:val="005D4B7D"/>
    <w:rsid w:val="005D634D"/>
    <w:rsid w:val="005E1C2C"/>
    <w:rsid w:val="005E3404"/>
    <w:rsid w:val="005E37D2"/>
    <w:rsid w:val="005E4130"/>
    <w:rsid w:val="005E4570"/>
    <w:rsid w:val="005E496E"/>
    <w:rsid w:val="005E4C52"/>
    <w:rsid w:val="005E56E1"/>
    <w:rsid w:val="005F019C"/>
    <w:rsid w:val="005F055D"/>
    <w:rsid w:val="005F0689"/>
    <w:rsid w:val="005F103B"/>
    <w:rsid w:val="005F178B"/>
    <w:rsid w:val="005F22CB"/>
    <w:rsid w:val="005F24F3"/>
    <w:rsid w:val="005F2ED3"/>
    <w:rsid w:val="005F3995"/>
    <w:rsid w:val="005F3A8C"/>
    <w:rsid w:val="005F3B02"/>
    <w:rsid w:val="005F3B1B"/>
    <w:rsid w:val="005F4445"/>
    <w:rsid w:val="005F537E"/>
    <w:rsid w:val="005F6759"/>
    <w:rsid w:val="005F69A4"/>
    <w:rsid w:val="005F73F1"/>
    <w:rsid w:val="005F78F4"/>
    <w:rsid w:val="005F7FD6"/>
    <w:rsid w:val="00600269"/>
    <w:rsid w:val="00604C54"/>
    <w:rsid w:val="00605C0D"/>
    <w:rsid w:val="00610093"/>
    <w:rsid w:val="00610330"/>
    <w:rsid w:val="00610637"/>
    <w:rsid w:val="006107BB"/>
    <w:rsid w:val="00610A3A"/>
    <w:rsid w:val="006116B4"/>
    <w:rsid w:val="00611DD1"/>
    <w:rsid w:val="00612778"/>
    <w:rsid w:val="00613057"/>
    <w:rsid w:val="0061322B"/>
    <w:rsid w:val="00613E61"/>
    <w:rsid w:val="00614126"/>
    <w:rsid w:val="00614C7A"/>
    <w:rsid w:val="00615893"/>
    <w:rsid w:val="006173FC"/>
    <w:rsid w:val="00617AEC"/>
    <w:rsid w:val="00620590"/>
    <w:rsid w:val="00623B1D"/>
    <w:rsid w:val="00625362"/>
    <w:rsid w:val="006263F8"/>
    <w:rsid w:val="00626B5D"/>
    <w:rsid w:val="00626C91"/>
    <w:rsid w:val="006274B5"/>
    <w:rsid w:val="00630DFE"/>
    <w:rsid w:val="006316C2"/>
    <w:rsid w:val="006322FB"/>
    <w:rsid w:val="00633ADD"/>
    <w:rsid w:val="00636107"/>
    <w:rsid w:val="00637A7C"/>
    <w:rsid w:val="00637D2C"/>
    <w:rsid w:val="006404C2"/>
    <w:rsid w:val="00642255"/>
    <w:rsid w:val="006427FB"/>
    <w:rsid w:val="0064358A"/>
    <w:rsid w:val="006441EC"/>
    <w:rsid w:val="00644215"/>
    <w:rsid w:val="00644B36"/>
    <w:rsid w:val="006463E8"/>
    <w:rsid w:val="00646C96"/>
    <w:rsid w:val="00647CDE"/>
    <w:rsid w:val="00647E29"/>
    <w:rsid w:val="006519B7"/>
    <w:rsid w:val="006523A8"/>
    <w:rsid w:val="00655630"/>
    <w:rsid w:val="0065695C"/>
    <w:rsid w:val="00657495"/>
    <w:rsid w:val="00661C98"/>
    <w:rsid w:val="00662D48"/>
    <w:rsid w:val="006645F6"/>
    <w:rsid w:val="00665986"/>
    <w:rsid w:val="00667294"/>
    <w:rsid w:val="00670770"/>
    <w:rsid w:val="0067106B"/>
    <w:rsid w:val="00671469"/>
    <w:rsid w:val="006714DD"/>
    <w:rsid w:val="00672494"/>
    <w:rsid w:val="00672504"/>
    <w:rsid w:val="00672556"/>
    <w:rsid w:val="00672582"/>
    <w:rsid w:val="006726C5"/>
    <w:rsid w:val="00672AF0"/>
    <w:rsid w:val="00673039"/>
    <w:rsid w:val="006739A4"/>
    <w:rsid w:val="00673B80"/>
    <w:rsid w:val="0067631E"/>
    <w:rsid w:val="00676413"/>
    <w:rsid w:val="00676AC5"/>
    <w:rsid w:val="006776F0"/>
    <w:rsid w:val="00677E17"/>
    <w:rsid w:val="0068072B"/>
    <w:rsid w:val="006827DC"/>
    <w:rsid w:val="00682C87"/>
    <w:rsid w:val="00685691"/>
    <w:rsid w:val="00685780"/>
    <w:rsid w:val="006863F7"/>
    <w:rsid w:val="006866F8"/>
    <w:rsid w:val="00686906"/>
    <w:rsid w:val="00687A2B"/>
    <w:rsid w:val="00690A18"/>
    <w:rsid w:val="0069130C"/>
    <w:rsid w:val="00692FCD"/>
    <w:rsid w:val="00693288"/>
    <w:rsid w:val="0069404F"/>
    <w:rsid w:val="00694662"/>
    <w:rsid w:val="0069525A"/>
    <w:rsid w:val="00695414"/>
    <w:rsid w:val="00696DE9"/>
    <w:rsid w:val="006975B1"/>
    <w:rsid w:val="006986B2"/>
    <w:rsid w:val="006A08A9"/>
    <w:rsid w:val="006A110A"/>
    <w:rsid w:val="006A239C"/>
    <w:rsid w:val="006A29F7"/>
    <w:rsid w:val="006A302D"/>
    <w:rsid w:val="006A35B9"/>
    <w:rsid w:val="006A3F64"/>
    <w:rsid w:val="006A44C7"/>
    <w:rsid w:val="006A4AAA"/>
    <w:rsid w:val="006A5547"/>
    <w:rsid w:val="006A5E53"/>
    <w:rsid w:val="006A607A"/>
    <w:rsid w:val="006A63E0"/>
    <w:rsid w:val="006A6511"/>
    <w:rsid w:val="006A698C"/>
    <w:rsid w:val="006A69B9"/>
    <w:rsid w:val="006B0264"/>
    <w:rsid w:val="006B0416"/>
    <w:rsid w:val="006B0965"/>
    <w:rsid w:val="006B281A"/>
    <w:rsid w:val="006B2BDF"/>
    <w:rsid w:val="006B4883"/>
    <w:rsid w:val="006B4C31"/>
    <w:rsid w:val="006B4D99"/>
    <w:rsid w:val="006B51DA"/>
    <w:rsid w:val="006B798B"/>
    <w:rsid w:val="006B7B82"/>
    <w:rsid w:val="006C0D47"/>
    <w:rsid w:val="006C1641"/>
    <w:rsid w:val="006C22C3"/>
    <w:rsid w:val="006C22EF"/>
    <w:rsid w:val="006C25C9"/>
    <w:rsid w:val="006C59C4"/>
    <w:rsid w:val="006C7132"/>
    <w:rsid w:val="006D0008"/>
    <w:rsid w:val="006D411E"/>
    <w:rsid w:val="006D45D1"/>
    <w:rsid w:val="006D562C"/>
    <w:rsid w:val="006D5EE1"/>
    <w:rsid w:val="006E15A4"/>
    <w:rsid w:val="006E2360"/>
    <w:rsid w:val="006E2BF2"/>
    <w:rsid w:val="006E3213"/>
    <w:rsid w:val="006E3AEF"/>
    <w:rsid w:val="006E42F6"/>
    <w:rsid w:val="006E470C"/>
    <w:rsid w:val="006E57E1"/>
    <w:rsid w:val="006E5BBC"/>
    <w:rsid w:val="006E6575"/>
    <w:rsid w:val="006E6609"/>
    <w:rsid w:val="006E7270"/>
    <w:rsid w:val="006E7D2E"/>
    <w:rsid w:val="006F0D16"/>
    <w:rsid w:val="006F0F1F"/>
    <w:rsid w:val="006F2E7D"/>
    <w:rsid w:val="006F40E7"/>
    <w:rsid w:val="006F43BC"/>
    <w:rsid w:val="006F450F"/>
    <w:rsid w:val="006F477B"/>
    <w:rsid w:val="006F4C37"/>
    <w:rsid w:val="006F6A12"/>
    <w:rsid w:val="006F7A49"/>
    <w:rsid w:val="006F7EDA"/>
    <w:rsid w:val="00702B2B"/>
    <w:rsid w:val="007037F9"/>
    <w:rsid w:val="00703B95"/>
    <w:rsid w:val="00703D70"/>
    <w:rsid w:val="00704215"/>
    <w:rsid w:val="007043CD"/>
    <w:rsid w:val="0070521D"/>
    <w:rsid w:val="00705811"/>
    <w:rsid w:val="00705C35"/>
    <w:rsid w:val="00705C77"/>
    <w:rsid w:val="00707352"/>
    <w:rsid w:val="007102EB"/>
    <w:rsid w:val="00712DC2"/>
    <w:rsid w:val="00712E31"/>
    <w:rsid w:val="00712EB4"/>
    <w:rsid w:val="00714011"/>
    <w:rsid w:val="007142A2"/>
    <w:rsid w:val="00714CAB"/>
    <w:rsid w:val="00715217"/>
    <w:rsid w:val="00715F65"/>
    <w:rsid w:val="00716182"/>
    <w:rsid w:val="00716329"/>
    <w:rsid w:val="00716BEB"/>
    <w:rsid w:val="00717241"/>
    <w:rsid w:val="007176E5"/>
    <w:rsid w:val="007201AB"/>
    <w:rsid w:val="00720A80"/>
    <w:rsid w:val="007239DF"/>
    <w:rsid w:val="00723B21"/>
    <w:rsid w:val="0072400E"/>
    <w:rsid w:val="00724B75"/>
    <w:rsid w:val="00724BD0"/>
    <w:rsid w:val="00725B51"/>
    <w:rsid w:val="00730ABA"/>
    <w:rsid w:val="00731611"/>
    <w:rsid w:val="00731891"/>
    <w:rsid w:val="00732681"/>
    <w:rsid w:val="00732C96"/>
    <w:rsid w:val="007338C6"/>
    <w:rsid w:val="00734A55"/>
    <w:rsid w:val="00735A27"/>
    <w:rsid w:val="0073652E"/>
    <w:rsid w:val="007368E9"/>
    <w:rsid w:val="007372DC"/>
    <w:rsid w:val="00737C05"/>
    <w:rsid w:val="00737FEC"/>
    <w:rsid w:val="0074021D"/>
    <w:rsid w:val="00740C0A"/>
    <w:rsid w:val="00741463"/>
    <w:rsid w:val="0074164F"/>
    <w:rsid w:val="00742233"/>
    <w:rsid w:val="007423DA"/>
    <w:rsid w:val="0074361D"/>
    <w:rsid w:val="00743A42"/>
    <w:rsid w:val="00744331"/>
    <w:rsid w:val="00744B99"/>
    <w:rsid w:val="00745668"/>
    <w:rsid w:val="007456C5"/>
    <w:rsid w:val="00745EA3"/>
    <w:rsid w:val="007465C7"/>
    <w:rsid w:val="007466A3"/>
    <w:rsid w:val="0074676F"/>
    <w:rsid w:val="007508CF"/>
    <w:rsid w:val="007509A6"/>
    <w:rsid w:val="007512F8"/>
    <w:rsid w:val="00751D8D"/>
    <w:rsid w:val="00752E80"/>
    <w:rsid w:val="00754180"/>
    <w:rsid w:val="007546FB"/>
    <w:rsid w:val="00754EDB"/>
    <w:rsid w:val="00757D76"/>
    <w:rsid w:val="00757E8B"/>
    <w:rsid w:val="007602B5"/>
    <w:rsid w:val="0076301E"/>
    <w:rsid w:val="007646D4"/>
    <w:rsid w:val="00766385"/>
    <w:rsid w:val="0076667E"/>
    <w:rsid w:val="00766C02"/>
    <w:rsid w:val="007670F9"/>
    <w:rsid w:val="007677E5"/>
    <w:rsid w:val="00767F5F"/>
    <w:rsid w:val="00770056"/>
    <w:rsid w:val="00770346"/>
    <w:rsid w:val="00770704"/>
    <w:rsid w:val="0077078D"/>
    <w:rsid w:val="007714BE"/>
    <w:rsid w:val="0077238C"/>
    <w:rsid w:val="0077299E"/>
    <w:rsid w:val="007736A5"/>
    <w:rsid w:val="0077372B"/>
    <w:rsid w:val="007742F7"/>
    <w:rsid w:val="00774AA3"/>
    <w:rsid w:val="007757F2"/>
    <w:rsid w:val="00780A25"/>
    <w:rsid w:val="00781CB6"/>
    <w:rsid w:val="00782504"/>
    <w:rsid w:val="007832DA"/>
    <w:rsid w:val="0078492F"/>
    <w:rsid w:val="007849E0"/>
    <w:rsid w:val="00785E05"/>
    <w:rsid w:val="0078741D"/>
    <w:rsid w:val="00787E1C"/>
    <w:rsid w:val="00790CDF"/>
    <w:rsid w:val="00790D0B"/>
    <w:rsid w:val="00791B13"/>
    <w:rsid w:val="00794ADB"/>
    <w:rsid w:val="00796AF4"/>
    <w:rsid w:val="00796E8C"/>
    <w:rsid w:val="0079768C"/>
    <w:rsid w:val="007977BE"/>
    <w:rsid w:val="007A0D53"/>
    <w:rsid w:val="007A143C"/>
    <w:rsid w:val="007A1EBD"/>
    <w:rsid w:val="007A44D3"/>
    <w:rsid w:val="007A4D2B"/>
    <w:rsid w:val="007A5768"/>
    <w:rsid w:val="007A6AC0"/>
    <w:rsid w:val="007A6FD2"/>
    <w:rsid w:val="007A7EDC"/>
    <w:rsid w:val="007B06E9"/>
    <w:rsid w:val="007B0CFB"/>
    <w:rsid w:val="007B1395"/>
    <w:rsid w:val="007B15A9"/>
    <w:rsid w:val="007B16F7"/>
    <w:rsid w:val="007B3109"/>
    <w:rsid w:val="007B354C"/>
    <w:rsid w:val="007B3A16"/>
    <w:rsid w:val="007B4231"/>
    <w:rsid w:val="007B65CA"/>
    <w:rsid w:val="007B692F"/>
    <w:rsid w:val="007B6DA9"/>
    <w:rsid w:val="007C1D2A"/>
    <w:rsid w:val="007C2133"/>
    <w:rsid w:val="007C4ACA"/>
    <w:rsid w:val="007C4F5C"/>
    <w:rsid w:val="007C5155"/>
    <w:rsid w:val="007C5491"/>
    <w:rsid w:val="007C577C"/>
    <w:rsid w:val="007C67A5"/>
    <w:rsid w:val="007C6A32"/>
    <w:rsid w:val="007C7B68"/>
    <w:rsid w:val="007C7E9E"/>
    <w:rsid w:val="007D0038"/>
    <w:rsid w:val="007D06F0"/>
    <w:rsid w:val="007D087F"/>
    <w:rsid w:val="007D163C"/>
    <w:rsid w:val="007D1BE4"/>
    <w:rsid w:val="007D2106"/>
    <w:rsid w:val="007D2932"/>
    <w:rsid w:val="007D2B69"/>
    <w:rsid w:val="007D31EC"/>
    <w:rsid w:val="007D34D6"/>
    <w:rsid w:val="007D3800"/>
    <w:rsid w:val="007D43BA"/>
    <w:rsid w:val="007D454C"/>
    <w:rsid w:val="007D4D3C"/>
    <w:rsid w:val="007D5BB1"/>
    <w:rsid w:val="007D6394"/>
    <w:rsid w:val="007D64D1"/>
    <w:rsid w:val="007D6EF6"/>
    <w:rsid w:val="007D73C8"/>
    <w:rsid w:val="007D7735"/>
    <w:rsid w:val="007E1789"/>
    <w:rsid w:val="007E215C"/>
    <w:rsid w:val="007E28BD"/>
    <w:rsid w:val="007E3FEE"/>
    <w:rsid w:val="007E4D83"/>
    <w:rsid w:val="007E5909"/>
    <w:rsid w:val="007E79B9"/>
    <w:rsid w:val="007E79D9"/>
    <w:rsid w:val="007F11AC"/>
    <w:rsid w:val="007F11F9"/>
    <w:rsid w:val="007F2543"/>
    <w:rsid w:val="007F2B27"/>
    <w:rsid w:val="007F3004"/>
    <w:rsid w:val="007F3214"/>
    <w:rsid w:val="007F4AA6"/>
    <w:rsid w:val="007F4F55"/>
    <w:rsid w:val="007F54D8"/>
    <w:rsid w:val="007F64CA"/>
    <w:rsid w:val="007F7591"/>
    <w:rsid w:val="007F77D9"/>
    <w:rsid w:val="007F7FA4"/>
    <w:rsid w:val="007FCD50"/>
    <w:rsid w:val="00801102"/>
    <w:rsid w:val="00801611"/>
    <w:rsid w:val="0080247B"/>
    <w:rsid w:val="00802F79"/>
    <w:rsid w:val="008034C4"/>
    <w:rsid w:val="008043B0"/>
    <w:rsid w:val="008045CA"/>
    <w:rsid w:val="008062A1"/>
    <w:rsid w:val="00810A2D"/>
    <w:rsid w:val="0081260F"/>
    <w:rsid w:val="008137C9"/>
    <w:rsid w:val="00814252"/>
    <w:rsid w:val="00814669"/>
    <w:rsid w:val="008163C3"/>
    <w:rsid w:val="0081673B"/>
    <w:rsid w:val="00816CB0"/>
    <w:rsid w:val="0081713C"/>
    <w:rsid w:val="0081EBC0"/>
    <w:rsid w:val="00820627"/>
    <w:rsid w:val="00821056"/>
    <w:rsid w:val="008211CE"/>
    <w:rsid w:val="0082150E"/>
    <w:rsid w:val="00821776"/>
    <w:rsid w:val="00823796"/>
    <w:rsid w:val="00823D72"/>
    <w:rsid w:val="0082424B"/>
    <w:rsid w:val="0082759F"/>
    <w:rsid w:val="0082794B"/>
    <w:rsid w:val="0083068F"/>
    <w:rsid w:val="00831AF3"/>
    <w:rsid w:val="00831E4B"/>
    <w:rsid w:val="00834FA5"/>
    <w:rsid w:val="00834FAB"/>
    <w:rsid w:val="008353FA"/>
    <w:rsid w:val="00835F6D"/>
    <w:rsid w:val="00835F75"/>
    <w:rsid w:val="008364D2"/>
    <w:rsid w:val="00836CCA"/>
    <w:rsid w:val="008400C0"/>
    <w:rsid w:val="00840902"/>
    <w:rsid w:val="00842706"/>
    <w:rsid w:val="00845DAE"/>
    <w:rsid w:val="00847283"/>
    <w:rsid w:val="00847C9F"/>
    <w:rsid w:val="008510FD"/>
    <w:rsid w:val="00851ADE"/>
    <w:rsid w:val="008524A9"/>
    <w:rsid w:val="008537D2"/>
    <w:rsid w:val="0085390C"/>
    <w:rsid w:val="008547B4"/>
    <w:rsid w:val="008570C1"/>
    <w:rsid w:val="00857F4F"/>
    <w:rsid w:val="00860466"/>
    <w:rsid w:val="00860AA5"/>
    <w:rsid w:val="008620AA"/>
    <w:rsid w:val="00862294"/>
    <w:rsid w:val="00862B8C"/>
    <w:rsid w:val="008638B3"/>
    <w:rsid w:val="00864D28"/>
    <w:rsid w:val="00865C12"/>
    <w:rsid w:val="00865D53"/>
    <w:rsid w:val="00866107"/>
    <w:rsid w:val="008673AD"/>
    <w:rsid w:val="0086767A"/>
    <w:rsid w:val="008677A2"/>
    <w:rsid w:val="008702BD"/>
    <w:rsid w:val="008713AB"/>
    <w:rsid w:val="008723C1"/>
    <w:rsid w:val="0087360C"/>
    <w:rsid w:val="00873D86"/>
    <w:rsid w:val="0087466E"/>
    <w:rsid w:val="008746FB"/>
    <w:rsid w:val="00874927"/>
    <w:rsid w:val="00875C12"/>
    <w:rsid w:val="00876EA4"/>
    <w:rsid w:val="00880021"/>
    <w:rsid w:val="00880665"/>
    <w:rsid w:val="00880F69"/>
    <w:rsid w:val="00882980"/>
    <w:rsid w:val="008846E6"/>
    <w:rsid w:val="00884731"/>
    <w:rsid w:val="008853FC"/>
    <w:rsid w:val="00885A8E"/>
    <w:rsid w:val="00885CC7"/>
    <w:rsid w:val="00887B63"/>
    <w:rsid w:val="00891462"/>
    <w:rsid w:val="008944C4"/>
    <w:rsid w:val="00894BC1"/>
    <w:rsid w:val="00894F33"/>
    <w:rsid w:val="00895407"/>
    <w:rsid w:val="0089609B"/>
    <w:rsid w:val="00896318"/>
    <w:rsid w:val="00896789"/>
    <w:rsid w:val="00896817"/>
    <w:rsid w:val="008969BB"/>
    <w:rsid w:val="008969DA"/>
    <w:rsid w:val="008A03A7"/>
    <w:rsid w:val="008A10F6"/>
    <w:rsid w:val="008A179F"/>
    <w:rsid w:val="008A1D19"/>
    <w:rsid w:val="008A2B01"/>
    <w:rsid w:val="008A3220"/>
    <w:rsid w:val="008A3442"/>
    <w:rsid w:val="008A37AC"/>
    <w:rsid w:val="008A37CD"/>
    <w:rsid w:val="008A3836"/>
    <w:rsid w:val="008A4912"/>
    <w:rsid w:val="008A4C57"/>
    <w:rsid w:val="008A69A2"/>
    <w:rsid w:val="008A6F0B"/>
    <w:rsid w:val="008A7466"/>
    <w:rsid w:val="008B0AF4"/>
    <w:rsid w:val="008B252B"/>
    <w:rsid w:val="008B27E7"/>
    <w:rsid w:val="008B2819"/>
    <w:rsid w:val="008B4978"/>
    <w:rsid w:val="008B4CF4"/>
    <w:rsid w:val="008B506F"/>
    <w:rsid w:val="008B6666"/>
    <w:rsid w:val="008B7574"/>
    <w:rsid w:val="008B7C00"/>
    <w:rsid w:val="008C023A"/>
    <w:rsid w:val="008C0A43"/>
    <w:rsid w:val="008C0DE3"/>
    <w:rsid w:val="008C1E25"/>
    <w:rsid w:val="008C2139"/>
    <w:rsid w:val="008C28E8"/>
    <w:rsid w:val="008C2B20"/>
    <w:rsid w:val="008C4240"/>
    <w:rsid w:val="008C44BC"/>
    <w:rsid w:val="008C52F9"/>
    <w:rsid w:val="008C5DBF"/>
    <w:rsid w:val="008C6DA0"/>
    <w:rsid w:val="008D01B8"/>
    <w:rsid w:val="008D0C6F"/>
    <w:rsid w:val="008D1586"/>
    <w:rsid w:val="008D1769"/>
    <w:rsid w:val="008D4ED6"/>
    <w:rsid w:val="008D55F2"/>
    <w:rsid w:val="008D5F3B"/>
    <w:rsid w:val="008E0B9C"/>
    <w:rsid w:val="008E1266"/>
    <w:rsid w:val="008E15E1"/>
    <w:rsid w:val="008E1CBD"/>
    <w:rsid w:val="008E25B7"/>
    <w:rsid w:val="008E29AE"/>
    <w:rsid w:val="008E2F59"/>
    <w:rsid w:val="008E3E7E"/>
    <w:rsid w:val="008E452C"/>
    <w:rsid w:val="008E50E4"/>
    <w:rsid w:val="008E5204"/>
    <w:rsid w:val="008E7191"/>
    <w:rsid w:val="008E79FA"/>
    <w:rsid w:val="008E7F76"/>
    <w:rsid w:val="008E7FBB"/>
    <w:rsid w:val="008F031D"/>
    <w:rsid w:val="008F047E"/>
    <w:rsid w:val="008F07DF"/>
    <w:rsid w:val="008F16FE"/>
    <w:rsid w:val="008F19D2"/>
    <w:rsid w:val="008F3A5D"/>
    <w:rsid w:val="008F5D85"/>
    <w:rsid w:val="008F62D3"/>
    <w:rsid w:val="008F682C"/>
    <w:rsid w:val="008F69C2"/>
    <w:rsid w:val="008F7AC8"/>
    <w:rsid w:val="00900157"/>
    <w:rsid w:val="009021B9"/>
    <w:rsid w:val="00903B88"/>
    <w:rsid w:val="00903F4E"/>
    <w:rsid w:val="00904A4A"/>
    <w:rsid w:val="00904FB8"/>
    <w:rsid w:val="009054B5"/>
    <w:rsid w:val="009067E3"/>
    <w:rsid w:val="00906F0E"/>
    <w:rsid w:val="00907387"/>
    <w:rsid w:val="00907B1E"/>
    <w:rsid w:val="00911CF2"/>
    <w:rsid w:val="0091266B"/>
    <w:rsid w:val="0091472E"/>
    <w:rsid w:val="00916BDE"/>
    <w:rsid w:val="0091726B"/>
    <w:rsid w:val="00920BD8"/>
    <w:rsid w:val="00920DAD"/>
    <w:rsid w:val="00921368"/>
    <w:rsid w:val="00922337"/>
    <w:rsid w:val="00924AA9"/>
    <w:rsid w:val="00925F25"/>
    <w:rsid w:val="00926007"/>
    <w:rsid w:val="00930133"/>
    <w:rsid w:val="00930288"/>
    <w:rsid w:val="00930BA8"/>
    <w:rsid w:val="0093105A"/>
    <w:rsid w:val="009318F3"/>
    <w:rsid w:val="00931D45"/>
    <w:rsid w:val="0093234C"/>
    <w:rsid w:val="0093246B"/>
    <w:rsid w:val="0093247F"/>
    <w:rsid w:val="0093257B"/>
    <w:rsid w:val="0093288F"/>
    <w:rsid w:val="00934186"/>
    <w:rsid w:val="0093426A"/>
    <w:rsid w:val="00934429"/>
    <w:rsid w:val="00935E5D"/>
    <w:rsid w:val="0093670C"/>
    <w:rsid w:val="009370BE"/>
    <w:rsid w:val="009379C8"/>
    <w:rsid w:val="009379D2"/>
    <w:rsid w:val="00937AAF"/>
    <w:rsid w:val="00941D13"/>
    <w:rsid w:val="00941DAD"/>
    <w:rsid w:val="00942365"/>
    <w:rsid w:val="0094329B"/>
    <w:rsid w:val="00943546"/>
    <w:rsid w:val="00943794"/>
    <w:rsid w:val="00943DFF"/>
    <w:rsid w:val="0094405E"/>
    <w:rsid w:val="00944C31"/>
    <w:rsid w:val="00945D5A"/>
    <w:rsid w:val="00945D82"/>
    <w:rsid w:val="00945EEA"/>
    <w:rsid w:val="009460B9"/>
    <w:rsid w:val="00946B4D"/>
    <w:rsid w:val="00946D0F"/>
    <w:rsid w:val="00947A36"/>
    <w:rsid w:val="009512F9"/>
    <w:rsid w:val="00951A69"/>
    <w:rsid w:val="00951C9C"/>
    <w:rsid w:val="00952BD5"/>
    <w:rsid w:val="00952F69"/>
    <w:rsid w:val="0095351C"/>
    <w:rsid w:val="00954B08"/>
    <w:rsid w:val="00955206"/>
    <w:rsid w:val="0095533C"/>
    <w:rsid w:val="00957E1C"/>
    <w:rsid w:val="00960039"/>
    <w:rsid w:val="009605FE"/>
    <w:rsid w:val="009609DB"/>
    <w:rsid w:val="00961B66"/>
    <w:rsid w:val="00961C76"/>
    <w:rsid w:val="009627EA"/>
    <w:rsid w:val="00963846"/>
    <w:rsid w:val="009648EC"/>
    <w:rsid w:val="0096693E"/>
    <w:rsid w:val="00966C40"/>
    <w:rsid w:val="00967492"/>
    <w:rsid w:val="009709B6"/>
    <w:rsid w:val="00970E47"/>
    <w:rsid w:val="00972894"/>
    <w:rsid w:val="0097327C"/>
    <w:rsid w:val="00974045"/>
    <w:rsid w:val="0097425D"/>
    <w:rsid w:val="00976513"/>
    <w:rsid w:val="00976A9E"/>
    <w:rsid w:val="009771F3"/>
    <w:rsid w:val="00977650"/>
    <w:rsid w:val="0098145E"/>
    <w:rsid w:val="009816A9"/>
    <w:rsid w:val="009825B5"/>
    <w:rsid w:val="00983B74"/>
    <w:rsid w:val="0098474F"/>
    <w:rsid w:val="0098481C"/>
    <w:rsid w:val="00984BF1"/>
    <w:rsid w:val="00984D49"/>
    <w:rsid w:val="00985387"/>
    <w:rsid w:val="00986F63"/>
    <w:rsid w:val="009879B0"/>
    <w:rsid w:val="00987B00"/>
    <w:rsid w:val="0098B8FD"/>
    <w:rsid w:val="0099125A"/>
    <w:rsid w:val="00991340"/>
    <w:rsid w:val="00991B3D"/>
    <w:rsid w:val="00991F81"/>
    <w:rsid w:val="0099239C"/>
    <w:rsid w:val="009932A7"/>
    <w:rsid w:val="00994643"/>
    <w:rsid w:val="00994D4E"/>
    <w:rsid w:val="009966CA"/>
    <w:rsid w:val="009969D9"/>
    <w:rsid w:val="00997268"/>
    <w:rsid w:val="009A17F0"/>
    <w:rsid w:val="009A1A5E"/>
    <w:rsid w:val="009A3B28"/>
    <w:rsid w:val="009A3C21"/>
    <w:rsid w:val="009A4532"/>
    <w:rsid w:val="009A556E"/>
    <w:rsid w:val="009A6153"/>
    <w:rsid w:val="009A646C"/>
    <w:rsid w:val="009A6A49"/>
    <w:rsid w:val="009A6A95"/>
    <w:rsid w:val="009A7577"/>
    <w:rsid w:val="009A7908"/>
    <w:rsid w:val="009B27FE"/>
    <w:rsid w:val="009B2899"/>
    <w:rsid w:val="009B2A20"/>
    <w:rsid w:val="009B37EA"/>
    <w:rsid w:val="009B4E83"/>
    <w:rsid w:val="009B501F"/>
    <w:rsid w:val="009B5531"/>
    <w:rsid w:val="009B5644"/>
    <w:rsid w:val="009B69D4"/>
    <w:rsid w:val="009B6CCF"/>
    <w:rsid w:val="009B6E67"/>
    <w:rsid w:val="009B76CA"/>
    <w:rsid w:val="009B7EF1"/>
    <w:rsid w:val="009C0E44"/>
    <w:rsid w:val="009C1998"/>
    <w:rsid w:val="009C1EDB"/>
    <w:rsid w:val="009C240D"/>
    <w:rsid w:val="009C322A"/>
    <w:rsid w:val="009C34C8"/>
    <w:rsid w:val="009C3885"/>
    <w:rsid w:val="009C3E95"/>
    <w:rsid w:val="009C4A06"/>
    <w:rsid w:val="009C6A3B"/>
    <w:rsid w:val="009C6F98"/>
    <w:rsid w:val="009D0B67"/>
    <w:rsid w:val="009D1E15"/>
    <w:rsid w:val="009D346F"/>
    <w:rsid w:val="009D35DC"/>
    <w:rsid w:val="009D42ED"/>
    <w:rsid w:val="009D715A"/>
    <w:rsid w:val="009D7934"/>
    <w:rsid w:val="009E1D44"/>
    <w:rsid w:val="009E2A85"/>
    <w:rsid w:val="009E2E1F"/>
    <w:rsid w:val="009E3397"/>
    <w:rsid w:val="009E4B52"/>
    <w:rsid w:val="009E4B95"/>
    <w:rsid w:val="009E5C0C"/>
    <w:rsid w:val="009E633B"/>
    <w:rsid w:val="009E634C"/>
    <w:rsid w:val="009E639E"/>
    <w:rsid w:val="009E6B5B"/>
    <w:rsid w:val="009F1C63"/>
    <w:rsid w:val="009F2103"/>
    <w:rsid w:val="009F2CAE"/>
    <w:rsid w:val="009F3191"/>
    <w:rsid w:val="009F320E"/>
    <w:rsid w:val="009F3BC2"/>
    <w:rsid w:val="009F404D"/>
    <w:rsid w:val="009F41C7"/>
    <w:rsid w:val="009F5C1D"/>
    <w:rsid w:val="009F699F"/>
    <w:rsid w:val="009F70CB"/>
    <w:rsid w:val="00A00257"/>
    <w:rsid w:val="00A002AE"/>
    <w:rsid w:val="00A00361"/>
    <w:rsid w:val="00A00E6F"/>
    <w:rsid w:val="00A0138F"/>
    <w:rsid w:val="00A013B7"/>
    <w:rsid w:val="00A01A2B"/>
    <w:rsid w:val="00A02492"/>
    <w:rsid w:val="00A04EFF"/>
    <w:rsid w:val="00A06469"/>
    <w:rsid w:val="00A06D44"/>
    <w:rsid w:val="00A06D5B"/>
    <w:rsid w:val="00A1007A"/>
    <w:rsid w:val="00A11762"/>
    <w:rsid w:val="00A123F1"/>
    <w:rsid w:val="00A1494E"/>
    <w:rsid w:val="00A15313"/>
    <w:rsid w:val="00A15525"/>
    <w:rsid w:val="00A16073"/>
    <w:rsid w:val="00A17F05"/>
    <w:rsid w:val="00A20239"/>
    <w:rsid w:val="00A209BA"/>
    <w:rsid w:val="00A2140B"/>
    <w:rsid w:val="00A21472"/>
    <w:rsid w:val="00A23F52"/>
    <w:rsid w:val="00A24C2D"/>
    <w:rsid w:val="00A25228"/>
    <w:rsid w:val="00A252AD"/>
    <w:rsid w:val="00A256A2"/>
    <w:rsid w:val="00A25D20"/>
    <w:rsid w:val="00A269ED"/>
    <w:rsid w:val="00A26B5F"/>
    <w:rsid w:val="00A27EBA"/>
    <w:rsid w:val="00A27F35"/>
    <w:rsid w:val="00A32E0C"/>
    <w:rsid w:val="00A341D0"/>
    <w:rsid w:val="00A3502B"/>
    <w:rsid w:val="00A35184"/>
    <w:rsid w:val="00A4004C"/>
    <w:rsid w:val="00A40286"/>
    <w:rsid w:val="00A406F6"/>
    <w:rsid w:val="00A419CC"/>
    <w:rsid w:val="00A41DF4"/>
    <w:rsid w:val="00A44A67"/>
    <w:rsid w:val="00A47818"/>
    <w:rsid w:val="00A500AE"/>
    <w:rsid w:val="00A51120"/>
    <w:rsid w:val="00A51829"/>
    <w:rsid w:val="00A54433"/>
    <w:rsid w:val="00A552E8"/>
    <w:rsid w:val="00A55A32"/>
    <w:rsid w:val="00A570AA"/>
    <w:rsid w:val="00A60764"/>
    <w:rsid w:val="00A61887"/>
    <w:rsid w:val="00A61C9D"/>
    <w:rsid w:val="00A63955"/>
    <w:rsid w:val="00A63A95"/>
    <w:rsid w:val="00A660E9"/>
    <w:rsid w:val="00A67715"/>
    <w:rsid w:val="00A71BB7"/>
    <w:rsid w:val="00A72483"/>
    <w:rsid w:val="00A727FE"/>
    <w:rsid w:val="00A73C80"/>
    <w:rsid w:val="00A74FD3"/>
    <w:rsid w:val="00A762BA"/>
    <w:rsid w:val="00A76F4D"/>
    <w:rsid w:val="00A77059"/>
    <w:rsid w:val="00A77C95"/>
    <w:rsid w:val="00A80240"/>
    <w:rsid w:val="00A80554"/>
    <w:rsid w:val="00A810CC"/>
    <w:rsid w:val="00A8395D"/>
    <w:rsid w:val="00A8505D"/>
    <w:rsid w:val="00A86DC9"/>
    <w:rsid w:val="00A87525"/>
    <w:rsid w:val="00A90493"/>
    <w:rsid w:val="00A90ABA"/>
    <w:rsid w:val="00A91181"/>
    <w:rsid w:val="00A9259F"/>
    <w:rsid w:val="00A9277C"/>
    <w:rsid w:val="00A93399"/>
    <w:rsid w:val="00A96418"/>
    <w:rsid w:val="00A965D9"/>
    <w:rsid w:val="00A9660E"/>
    <w:rsid w:val="00A97089"/>
    <w:rsid w:val="00AA1EC0"/>
    <w:rsid w:val="00AA3779"/>
    <w:rsid w:val="00AA4766"/>
    <w:rsid w:val="00AA5C07"/>
    <w:rsid w:val="00AA656F"/>
    <w:rsid w:val="00AA73DA"/>
    <w:rsid w:val="00AA7A10"/>
    <w:rsid w:val="00AA7C02"/>
    <w:rsid w:val="00AB03ED"/>
    <w:rsid w:val="00AB0516"/>
    <w:rsid w:val="00AB16C5"/>
    <w:rsid w:val="00AB3AEB"/>
    <w:rsid w:val="00AB3F85"/>
    <w:rsid w:val="00AB41B6"/>
    <w:rsid w:val="00AB4733"/>
    <w:rsid w:val="00AB64BC"/>
    <w:rsid w:val="00AB7796"/>
    <w:rsid w:val="00AB7EF9"/>
    <w:rsid w:val="00AC0199"/>
    <w:rsid w:val="00AC096D"/>
    <w:rsid w:val="00AC2B78"/>
    <w:rsid w:val="00AC310E"/>
    <w:rsid w:val="00AC35A9"/>
    <w:rsid w:val="00AC39E1"/>
    <w:rsid w:val="00AC505B"/>
    <w:rsid w:val="00AC529C"/>
    <w:rsid w:val="00AC59C0"/>
    <w:rsid w:val="00AD0080"/>
    <w:rsid w:val="00AD0F41"/>
    <w:rsid w:val="00AD3E4D"/>
    <w:rsid w:val="00AD44B4"/>
    <w:rsid w:val="00AD491F"/>
    <w:rsid w:val="00AD4B92"/>
    <w:rsid w:val="00AD5902"/>
    <w:rsid w:val="00AD5F75"/>
    <w:rsid w:val="00AD61C2"/>
    <w:rsid w:val="00AD664F"/>
    <w:rsid w:val="00AD69FF"/>
    <w:rsid w:val="00AD78AE"/>
    <w:rsid w:val="00AD83B5"/>
    <w:rsid w:val="00AE057C"/>
    <w:rsid w:val="00AE0B38"/>
    <w:rsid w:val="00AE28D0"/>
    <w:rsid w:val="00AE39B7"/>
    <w:rsid w:val="00AE5315"/>
    <w:rsid w:val="00AE563F"/>
    <w:rsid w:val="00AE5AD4"/>
    <w:rsid w:val="00AE6C4C"/>
    <w:rsid w:val="00AE6C7C"/>
    <w:rsid w:val="00AF2593"/>
    <w:rsid w:val="00AF2AB5"/>
    <w:rsid w:val="00AF2B38"/>
    <w:rsid w:val="00AF2DD7"/>
    <w:rsid w:val="00AF2FBB"/>
    <w:rsid w:val="00AF3E6E"/>
    <w:rsid w:val="00AF4712"/>
    <w:rsid w:val="00AF4D4C"/>
    <w:rsid w:val="00AF74EB"/>
    <w:rsid w:val="00B00D8A"/>
    <w:rsid w:val="00B01BE8"/>
    <w:rsid w:val="00B034F3"/>
    <w:rsid w:val="00B0398E"/>
    <w:rsid w:val="00B04C91"/>
    <w:rsid w:val="00B054A9"/>
    <w:rsid w:val="00B05A68"/>
    <w:rsid w:val="00B064F0"/>
    <w:rsid w:val="00B06EB5"/>
    <w:rsid w:val="00B06EF6"/>
    <w:rsid w:val="00B079BB"/>
    <w:rsid w:val="00B07CF6"/>
    <w:rsid w:val="00B1091D"/>
    <w:rsid w:val="00B10E9C"/>
    <w:rsid w:val="00B10EF6"/>
    <w:rsid w:val="00B11335"/>
    <w:rsid w:val="00B13944"/>
    <w:rsid w:val="00B13AA1"/>
    <w:rsid w:val="00B15959"/>
    <w:rsid w:val="00B15BBB"/>
    <w:rsid w:val="00B15FA4"/>
    <w:rsid w:val="00B16494"/>
    <w:rsid w:val="00B1725D"/>
    <w:rsid w:val="00B17F18"/>
    <w:rsid w:val="00B20D98"/>
    <w:rsid w:val="00B219E7"/>
    <w:rsid w:val="00B237D6"/>
    <w:rsid w:val="00B23CD1"/>
    <w:rsid w:val="00B24B1E"/>
    <w:rsid w:val="00B25F63"/>
    <w:rsid w:val="00B26C0B"/>
    <w:rsid w:val="00B27A1A"/>
    <w:rsid w:val="00B319F5"/>
    <w:rsid w:val="00B344B7"/>
    <w:rsid w:val="00B349D3"/>
    <w:rsid w:val="00B359F4"/>
    <w:rsid w:val="00B35C3C"/>
    <w:rsid w:val="00B36234"/>
    <w:rsid w:val="00B3681E"/>
    <w:rsid w:val="00B36958"/>
    <w:rsid w:val="00B3702C"/>
    <w:rsid w:val="00B379A6"/>
    <w:rsid w:val="00B40102"/>
    <w:rsid w:val="00B411F6"/>
    <w:rsid w:val="00B41B5D"/>
    <w:rsid w:val="00B430F0"/>
    <w:rsid w:val="00B44115"/>
    <w:rsid w:val="00B44A09"/>
    <w:rsid w:val="00B45068"/>
    <w:rsid w:val="00B45A64"/>
    <w:rsid w:val="00B45CBE"/>
    <w:rsid w:val="00B45ED0"/>
    <w:rsid w:val="00B46CFF"/>
    <w:rsid w:val="00B47FA2"/>
    <w:rsid w:val="00B509CB"/>
    <w:rsid w:val="00B5147A"/>
    <w:rsid w:val="00B5161F"/>
    <w:rsid w:val="00B5170B"/>
    <w:rsid w:val="00B526E9"/>
    <w:rsid w:val="00B536D3"/>
    <w:rsid w:val="00B53AD7"/>
    <w:rsid w:val="00B5416B"/>
    <w:rsid w:val="00B5513A"/>
    <w:rsid w:val="00B55DF5"/>
    <w:rsid w:val="00B56375"/>
    <w:rsid w:val="00B5759F"/>
    <w:rsid w:val="00B59249"/>
    <w:rsid w:val="00B60171"/>
    <w:rsid w:val="00B603D1"/>
    <w:rsid w:val="00B60A19"/>
    <w:rsid w:val="00B60CE9"/>
    <w:rsid w:val="00B61EF5"/>
    <w:rsid w:val="00B63CDF"/>
    <w:rsid w:val="00B652CF"/>
    <w:rsid w:val="00B65FCD"/>
    <w:rsid w:val="00B66124"/>
    <w:rsid w:val="00B70278"/>
    <w:rsid w:val="00B71A50"/>
    <w:rsid w:val="00B73C9C"/>
    <w:rsid w:val="00B7469C"/>
    <w:rsid w:val="00B768FD"/>
    <w:rsid w:val="00B76EDE"/>
    <w:rsid w:val="00B7714F"/>
    <w:rsid w:val="00B77602"/>
    <w:rsid w:val="00B806C2"/>
    <w:rsid w:val="00B80785"/>
    <w:rsid w:val="00B80B84"/>
    <w:rsid w:val="00B816DE"/>
    <w:rsid w:val="00B824BF"/>
    <w:rsid w:val="00B831A2"/>
    <w:rsid w:val="00B833E3"/>
    <w:rsid w:val="00B858DD"/>
    <w:rsid w:val="00B85D82"/>
    <w:rsid w:val="00B86119"/>
    <w:rsid w:val="00B91521"/>
    <w:rsid w:val="00B91608"/>
    <w:rsid w:val="00B92345"/>
    <w:rsid w:val="00B92AB3"/>
    <w:rsid w:val="00B966AC"/>
    <w:rsid w:val="00B96E03"/>
    <w:rsid w:val="00BA0545"/>
    <w:rsid w:val="00BA3D5F"/>
    <w:rsid w:val="00BA42F6"/>
    <w:rsid w:val="00BA4A99"/>
    <w:rsid w:val="00BA4C96"/>
    <w:rsid w:val="00BA5B87"/>
    <w:rsid w:val="00BA6AC2"/>
    <w:rsid w:val="00BA6ADE"/>
    <w:rsid w:val="00BA6CC9"/>
    <w:rsid w:val="00BA6EEB"/>
    <w:rsid w:val="00BB075B"/>
    <w:rsid w:val="00BB0A38"/>
    <w:rsid w:val="00BB0FE1"/>
    <w:rsid w:val="00BB20A7"/>
    <w:rsid w:val="00BB24AD"/>
    <w:rsid w:val="00BB2575"/>
    <w:rsid w:val="00BB2895"/>
    <w:rsid w:val="00BB5376"/>
    <w:rsid w:val="00BB6241"/>
    <w:rsid w:val="00BB6F6C"/>
    <w:rsid w:val="00BC0F80"/>
    <w:rsid w:val="00BC112C"/>
    <w:rsid w:val="00BC1FBD"/>
    <w:rsid w:val="00BC45EB"/>
    <w:rsid w:val="00BC5A44"/>
    <w:rsid w:val="00BC7A9E"/>
    <w:rsid w:val="00BD033F"/>
    <w:rsid w:val="00BD080F"/>
    <w:rsid w:val="00BD101F"/>
    <w:rsid w:val="00BD3C6C"/>
    <w:rsid w:val="00BD4075"/>
    <w:rsid w:val="00BD4B99"/>
    <w:rsid w:val="00BD4D2A"/>
    <w:rsid w:val="00BD669E"/>
    <w:rsid w:val="00BD785E"/>
    <w:rsid w:val="00BD7E72"/>
    <w:rsid w:val="00BE1230"/>
    <w:rsid w:val="00BE551D"/>
    <w:rsid w:val="00BE658D"/>
    <w:rsid w:val="00BE6C09"/>
    <w:rsid w:val="00BE6E73"/>
    <w:rsid w:val="00BF05E3"/>
    <w:rsid w:val="00BF1FAF"/>
    <w:rsid w:val="00BF2383"/>
    <w:rsid w:val="00BF2B0B"/>
    <w:rsid w:val="00BF4383"/>
    <w:rsid w:val="00BF4648"/>
    <w:rsid w:val="00BF5B8F"/>
    <w:rsid w:val="00BF69A2"/>
    <w:rsid w:val="00BF7491"/>
    <w:rsid w:val="00C00C0B"/>
    <w:rsid w:val="00C01BD3"/>
    <w:rsid w:val="00C025A5"/>
    <w:rsid w:val="00C03534"/>
    <w:rsid w:val="00C05956"/>
    <w:rsid w:val="00C05F14"/>
    <w:rsid w:val="00C113CB"/>
    <w:rsid w:val="00C11560"/>
    <w:rsid w:val="00C115A1"/>
    <w:rsid w:val="00C11EF0"/>
    <w:rsid w:val="00C14323"/>
    <w:rsid w:val="00C148E5"/>
    <w:rsid w:val="00C14D9E"/>
    <w:rsid w:val="00C165D8"/>
    <w:rsid w:val="00C20286"/>
    <w:rsid w:val="00C202B5"/>
    <w:rsid w:val="00C20791"/>
    <w:rsid w:val="00C21B29"/>
    <w:rsid w:val="00C2221A"/>
    <w:rsid w:val="00C224A2"/>
    <w:rsid w:val="00C224DA"/>
    <w:rsid w:val="00C23308"/>
    <w:rsid w:val="00C23D60"/>
    <w:rsid w:val="00C25DF1"/>
    <w:rsid w:val="00C260BF"/>
    <w:rsid w:val="00C27A44"/>
    <w:rsid w:val="00C30B17"/>
    <w:rsid w:val="00C3148D"/>
    <w:rsid w:val="00C31524"/>
    <w:rsid w:val="00C31CAE"/>
    <w:rsid w:val="00C32B1B"/>
    <w:rsid w:val="00C33E8E"/>
    <w:rsid w:val="00C36004"/>
    <w:rsid w:val="00C36C11"/>
    <w:rsid w:val="00C371A5"/>
    <w:rsid w:val="00C379AB"/>
    <w:rsid w:val="00C37C33"/>
    <w:rsid w:val="00C4028D"/>
    <w:rsid w:val="00C41A2F"/>
    <w:rsid w:val="00C425D0"/>
    <w:rsid w:val="00C429AA"/>
    <w:rsid w:val="00C42C41"/>
    <w:rsid w:val="00C43205"/>
    <w:rsid w:val="00C43AC1"/>
    <w:rsid w:val="00C4553D"/>
    <w:rsid w:val="00C45AD2"/>
    <w:rsid w:val="00C45EC1"/>
    <w:rsid w:val="00C466C0"/>
    <w:rsid w:val="00C46CBF"/>
    <w:rsid w:val="00C476B0"/>
    <w:rsid w:val="00C47C9C"/>
    <w:rsid w:val="00C5050C"/>
    <w:rsid w:val="00C510C4"/>
    <w:rsid w:val="00C51375"/>
    <w:rsid w:val="00C516C8"/>
    <w:rsid w:val="00C531CE"/>
    <w:rsid w:val="00C53294"/>
    <w:rsid w:val="00C5453B"/>
    <w:rsid w:val="00C54B3F"/>
    <w:rsid w:val="00C560BA"/>
    <w:rsid w:val="00C56735"/>
    <w:rsid w:val="00C57747"/>
    <w:rsid w:val="00C61A1B"/>
    <w:rsid w:val="00C61EFD"/>
    <w:rsid w:val="00C626E4"/>
    <w:rsid w:val="00C633BC"/>
    <w:rsid w:val="00C63FD1"/>
    <w:rsid w:val="00C64016"/>
    <w:rsid w:val="00C65779"/>
    <w:rsid w:val="00C670CC"/>
    <w:rsid w:val="00C703D2"/>
    <w:rsid w:val="00C7088E"/>
    <w:rsid w:val="00C71392"/>
    <w:rsid w:val="00C7320E"/>
    <w:rsid w:val="00C73607"/>
    <w:rsid w:val="00C7463A"/>
    <w:rsid w:val="00C75AA0"/>
    <w:rsid w:val="00C765FE"/>
    <w:rsid w:val="00C767B5"/>
    <w:rsid w:val="00C774CC"/>
    <w:rsid w:val="00C77BBB"/>
    <w:rsid w:val="00C80721"/>
    <w:rsid w:val="00C808A7"/>
    <w:rsid w:val="00C80DF6"/>
    <w:rsid w:val="00C80E18"/>
    <w:rsid w:val="00C811A6"/>
    <w:rsid w:val="00C82330"/>
    <w:rsid w:val="00C83207"/>
    <w:rsid w:val="00C83A64"/>
    <w:rsid w:val="00C83E11"/>
    <w:rsid w:val="00C84898"/>
    <w:rsid w:val="00C84B0D"/>
    <w:rsid w:val="00C87AF6"/>
    <w:rsid w:val="00C91824"/>
    <w:rsid w:val="00C91F90"/>
    <w:rsid w:val="00C9282D"/>
    <w:rsid w:val="00C94827"/>
    <w:rsid w:val="00C94F52"/>
    <w:rsid w:val="00C9553C"/>
    <w:rsid w:val="00C959CE"/>
    <w:rsid w:val="00C96DCC"/>
    <w:rsid w:val="00C97617"/>
    <w:rsid w:val="00C976F5"/>
    <w:rsid w:val="00CA1141"/>
    <w:rsid w:val="00CA125B"/>
    <w:rsid w:val="00CA1C27"/>
    <w:rsid w:val="00CA1C51"/>
    <w:rsid w:val="00CA28FA"/>
    <w:rsid w:val="00CA2BDD"/>
    <w:rsid w:val="00CA33D3"/>
    <w:rsid w:val="00CA33E2"/>
    <w:rsid w:val="00CA33E4"/>
    <w:rsid w:val="00CA4465"/>
    <w:rsid w:val="00CA5666"/>
    <w:rsid w:val="00CA5CAF"/>
    <w:rsid w:val="00CA61F5"/>
    <w:rsid w:val="00CA69CD"/>
    <w:rsid w:val="00CA6BEB"/>
    <w:rsid w:val="00CA6DF7"/>
    <w:rsid w:val="00CA6F94"/>
    <w:rsid w:val="00CA7A83"/>
    <w:rsid w:val="00CB171F"/>
    <w:rsid w:val="00CB177D"/>
    <w:rsid w:val="00CB1A20"/>
    <w:rsid w:val="00CB1E5A"/>
    <w:rsid w:val="00CB30BA"/>
    <w:rsid w:val="00CB3195"/>
    <w:rsid w:val="00CB4115"/>
    <w:rsid w:val="00CB5594"/>
    <w:rsid w:val="00CB5B07"/>
    <w:rsid w:val="00CB5E5E"/>
    <w:rsid w:val="00CC09A1"/>
    <w:rsid w:val="00CC3291"/>
    <w:rsid w:val="00CC33E0"/>
    <w:rsid w:val="00CC39A8"/>
    <w:rsid w:val="00CC3D96"/>
    <w:rsid w:val="00CC3FD5"/>
    <w:rsid w:val="00CC5FA6"/>
    <w:rsid w:val="00CC6C4D"/>
    <w:rsid w:val="00CC6E6A"/>
    <w:rsid w:val="00CC70B8"/>
    <w:rsid w:val="00CC75E7"/>
    <w:rsid w:val="00CD0620"/>
    <w:rsid w:val="00CD0F83"/>
    <w:rsid w:val="00CD1993"/>
    <w:rsid w:val="00CD1E99"/>
    <w:rsid w:val="00CD1FCA"/>
    <w:rsid w:val="00CD2924"/>
    <w:rsid w:val="00CD2D3F"/>
    <w:rsid w:val="00CD2F8F"/>
    <w:rsid w:val="00CD4451"/>
    <w:rsid w:val="00CD480B"/>
    <w:rsid w:val="00CD4F76"/>
    <w:rsid w:val="00CD6565"/>
    <w:rsid w:val="00CD71BA"/>
    <w:rsid w:val="00CD7803"/>
    <w:rsid w:val="00CE0580"/>
    <w:rsid w:val="00CE06CB"/>
    <w:rsid w:val="00CE0DE4"/>
    <w:rsid w:val="00CE10C7"/>
    <w:rsid w:val="00CE15F5"/>
    <w:rsid w:val="00CE2A5F"/>
    <w:rsid w:val="00CE3A22"/>
    <w:rsid w:val="00CE3EFF"/>
    <w:rsid w:val="00CE4A23"/>
    <w:rsid w:val="00CE4B36"/>
    <w:rsid w:val="00CE506E"/>
    <w:rsid w:val="00CE6207"/>
    <w:rsid w:val="00CE67B2"/>
    <w:rsid w:val="00CE7305"/>
    <w:rsid w:val="00CF1B00"/>
    <w:rsid w:val="00CF4EF3"/>
    <w:rsid w:val="00CF55E1"/>
    <w:rsid w:val="00CF7648"/>
    <w:rsid w:val="00D024E3"/>
    <w:rsid w:val="00D02C3F"/>
    <w:rsid w:val="00D0354B"/>
    <w:rsid w:val="00D03B32"/>
    <w:rsid w:val="00D03FD8"/>
    <w:rsid w:val="00D04795"/>
    <w:rsid w:val="00D052C2"/>
    <w:rsid w:val="00D055F4"/>
    <w:rsid w:val="00D05623"/>
    <w:rsid w:val="00D07078"/>
    <w:rsid w:val="00D072AF"/>
    <w:rsid w:val="00D076DB"/>
    <w:rsid w:val="00D11352"/>
    <w:rsid w:val="00D116DA"/>
    <w:rsid w:val="00D1201C"/>
    <w:rsid w:val="00D121E8"/>
    <w:rsid w:val="00D12EC7"/>
    <w:rsid w:val="00D1447C"/>
    <w:rsid w:val="00D14679"/>
    <w:rsid w:val="00D14DC4"/>
    <w:rsid w:val="00D15B9B"/>
    <w:rsid w:val="00D15D91"/>
    <w:rsid w:val="00D16E58"/>
    <w:rsid w:val="00D17D5E"/>
    <w:rsid w:val="00D17FDE"/>
    <w:rsid w:val="00D2021D"/>
    <w:rsid w:val="00D20505"/>
    <w:rsid w:val="00D2093C"/>
    <w:rsid w:val="00D2237E"/>
    <w:rsid w:val="00D2386F"/>
    <w:rsid w:val="00D23AB0"/>
    <w:rsid w:val="00D24658"/>
    <w:rsid w:val="00D246D6"/>
    <w:rsid w:val="00D24951"/>
    <w:rsid w:val="00D24A0D"/>
    <w:rsid w:val="00D263CF"/>
    <w:rsid w:val="00D3225E"/>
    <w:rsid w:val="00D33156"/>
    <w:rsid w:val="00D333F4"/>
    <w:rsid w:val="00D342B2"/>
    <w:rsid w:val="00D344B5"/>
    <w:rsid w:val="00D345F4"/>
    <w:rsid w:val="00D34ED5"/>
    <w:rsid w:val="00D34F71"/>
    <w:rsid w:val="00D35889"/>
    <w:rsid w:val="00D36211"/>
    <w:rsid w:val="00D367F0"/>
    <w:rsid w:val="00D36C52"/>
    <w:rsid w:val="00D40481"/>
    <w:rsid w:val="00D41FAA"/>
    <w:rsid w:val="00D421C3"/>
    <w:rsid w:val="00D42759"/>
    <w:rsid w:val="00D43097"/>
    <w:rsid w:val="00D44976"/>
    <w:rsid w:val="00D4658D"/>
    <w:rsid w:val="00D46AA1"/>
    <w:rsid w:val="00D47FA6"/>
    <w:rsid w:val="00D507E5"/>
    <w:rsid w:val="00D52837"/>
    <w:rsid w:val="00D52B09"/>
    <w:rsid w:val="00D52DBC"/>
    <w:rsid w:val="00D53211"/>
    <w:rsid w:val="00D5610A"/>
    <w:rsid w:val="00D56AE1"/>
    <w:rsid w:val="00D56DFF"/>
    <w:rsid w:val="00D60FF3"/>
    <w:rsid w:val="00D61F1F"/>
    <w:rsid w:val="00D633F4"/>
    <w:rsid w:val="00D63E7C"/>
    <w:rsid w:val="00D63EDE"/>
    <w:rsid w:val="00D63F3C"/>
    <w:rsid w:val="00D65D29"/>
    <w:rsid w:val="00D65DB9"/>
    <w:rsid w:val="00D66352"/>
    <w:rsid w:val="00D66C64"/>
    <w:rsid w:val="00D67C1B"/>
    <w:rsid w:val="00D709B3"/>
    <w:rsid w:val="00D71434"/>
    <w:rsid w:val="00D71C8B"/>
    <w:rsid w:val="00D72960"/>
    <w:rsid w:val="00D72E09"/>
    <w:rsid w:val="00D74819"/>
    <w:rsid w:val="00D74C5A"/>
    <w:rsid w:val="00D76340"/>
    <w:rsid w:val="00D77CCA"/>
    <w:rsid w:val="00D80796"/>
    <w:rsid w:val="00D8141A"/>
    <w:rsid w:val="00D814EB"/>
    <w:rsid w:val="00D81734"/>
    <w:rsid w:val="00D81C35"/>
    <w:rsid w:val="00D81EA0"/>
    <w:rsid w:val="00D820A6"/>
    <w:rsid w:val="00D82267"/>
    <w:rsid w:val="00D83EDC"/>
    <w:rsid w:val="00D84390"/>
    <w:rsid w:val="00D84AB2"/>
    <w:rsid w:val="00D85E2F"/>
    <w:rsid w:val="00D86CD9"/>
    <w:rsid w:val="00D90565"/>
    <w:rsid w:val="00D908C1"/>
    <w:rsid w:val="00D917BA"/>
    <w:rsid w:val="00D919CF"/>
    <w:rsid w:val="00D925AF"/>
    <w:rsid w:val="00D92A3B"/>
    <w:rsid w:val="00D934B4"/>
    <w:rsid w:val="00D93B8E"/>
    <w:rsid w:val="00D9597E"/>
    <w:rsid w:val="00D95D27"/>
    <w:rsid w:val="00DA00CA"/>
    <w:rsid w:val="00DA0E08"/>
    <w:rsid w:val="00DA3771"/>
    <w:rsid w:val="00DA46D5"/>
    <w:rsid w:val="00DA4C30"/>
    <w:rsid w:val="00DA539D"/>
    <w:rsid w:val="00DA6B5C"/>
    <w:rsid w:val="00DB03A6"/>
    <w:rsid w:val="00DB068E"/>
    <w:rsid w:val="00DB3BDC"/>
    <w:rsid w:val="00DB3D88"/>
    <w:rsid w:val="00DB3F77"/>
    <w:rsid w:val="00DB4368"/>
    <w:rsid w:val="00DB4509"/>
    <w:rsid w:val="00DB499E"/>
    <w:rsid w:val="00DB4BB6"/>
    <w:rsid w:val="00DB50C5"/>
    <w:rsid w:val="00DB5BDF"/>
    <w:rsid w:val="00DB6654"/>
    <w:rsid w:val="00DC01D6"/>
    <w:rsid w:val="00DC126C"/>
    <w:rsid w:val="00DC1428"/>
    <w:rsid w:val="00DC22F9"/>
    <w:rsid w:val="00DC2E6D"/>
    <w:rsid w:val="00DC3270"/>
    <w:rsid w:val="00DC3683"/>
    <w:rsid w:val="00DC3D00"/>
    <w:rsid w:val="00DC3F6D"/>
    <w:rsid w:val="00DC4CC5"/>
    <w:rsid w:val="00DC4EC7"/>
    <w:rsid w:val="00DC5883"/>
    <w:rsid w:val="00DC5BEB"/>
    <w:rsid w:val="00DC5F4E"/>
    <w:rsid w:val="00DC6F18"/>
    <w:rsid w:val="00DD2720"/>
    <w:rsid w:val="00DD3B2D"/>
    <w:rsid w:val="00DD3B6D"/>
    <w:rsid w:val="00DD53D3"/>
    <w:rsid w:val="00DD543A"/>
    <w:rsid w:val="00DD5F85"/>
    <w:rsid w:val="00DD6B32"/>
    <w:rsid w:val="00DE008B"/>
    <w:rsid w:val="00DE33DF"/>
    <w:rsid w:val="00DE410E"/>
    <w:rsid w:val="00DE4725"/>
    <w:rsid w:val="00DE4A99"/>
    <w:rsid w:val="00DE6EDB"/>
    <w:rsid w:val="00DE77B1"/>
    <w:rsid w:val="00DE788A"/>
    <w:rsid w:val="00DE7EDF"/>
    <w:rsid w:val="00DE7FEE"/>
    <w:rsid w:val="00DF07B6"/>
    <w:rsid w:val="00DF0D31"/>
    <w:rsid w:val="00DF1171"/>
    <w:rsid w:val="00DF1384"/>
    <w:rsid w:val="00DF26C4"/>
    <w:rsid w:val="00DF2CA9"/>
    <w:rsid w:val="00DF63E0"/>
    <w:rsid w:val="00DF7043"/>
    <w:rsid w:val="00DF723B"/>
    <w:rsid w:val="00DF79C8"/>
    <w:rsid w:val="00E01EC1"/>
    <w:rsid w:val="00E024C0"/>
    <w:rsid w:val="00E03135"/>
    <w:rsid w:val="00E03D4C"/>
    <w:rsid w:val="00E03E16"/>
    <w:rsid w:val="00E03F72"/>
    <w:rsid w:val="00E04770"/>
    <w:rsid w:val="00E04B38"/>
    <w:rsid w:val="00E04CA5"/>
    <w:rsid w:val="00E056F5"/>
    <w:rsid w:val="00E07A03"/>
    <w:rsid w:val="00E119AD"/>
    <w:rsid w:val="00E12C33"/>
    <w:rsid w:val="00E12E83"/>
    <w:rsid w:val="00E136FC"/>
    <w:rsid w:val="00E13C50"/>
    <w:rsid w:val="00E13F57"/>
    <w:rsid w:val="00E15500"/>
    <w:rsid w:val="00E15790"/>
    <w:rsid w:val="00E160CB"/>
    <w:rsid w:val="00E161F9"/>
    <w:rsid w:val="00E171F6"/>
    <w:rsid w:val="00E20054"/>
    <w:rsid w:val="00E2221D"/>
    <w:rsid w:val="00E22956"/>
    <w:rsid w:val="00E239A8"/>
    <w:rsid w:val="00E2485D"/>
    <w:rsid w:val="00E24E1E"/>
    <w:rsid w:val="00E24EDC"/>
    <w:rsid w:val="00E25612"/>
    <w:rsid w:val="00E259A9"/>
    <w:rsid w:val="00E25F3E"/>
    <w:rsid w:val="00E26BAF"/>
    <w:rsid w:val="00E26E3D"/>
    <w:rsid w:val="00E26F05"/>
    <w:rsid w:val="00E271A3"/>
    <w:rsid w:val="00E278AA"/>
    <w:rsid w:val="00E27FF2"/>
    <w:rsid w:val="00E3175D"/>
    <w:rsid w:val="00E31941"/>
    <w:rsid w:val="00E319A3"/>
    <w:rsid w:val="00E319DE"/>
    <w:rsid w:val="00E31B4A"/>
    <w:rsid w:val="00E329BF"/>
    <w:rsid w:val="00E32B42"/>
    <w:rsid w:val="00E32D87"/>
    <w:rsid w:val="00E356A1"/>
    <w:rsid w:val="00E35B2E"/>
    <w:rsid w:val="00E35BA1"/>
    <w:rsid w:val="00E35ED4"/>
    <w:rsid w:val="00E376CF"/>
    <w:rsid w:val="00E37730"/>
    <w:rsid w:val="00E3797C"/>
    <w:rsid w:val="00E37C0F"/>
    <w:rsid w:val="00E37CCA"/>
    <w:rsid w:val="00E40D65"/>
    <w:rsid w:val="00E41473"/>
    <w:rsid w:val="00E41E53"/>
    <w:rsid w:val="00E41F96"/>
    <w:rsid w:val="00E427AA"/>
    <w:rsid w:val="00E43B42"/>
    <w:rsid w:val="00E43D04"/>
    <w:rsid w:val="00E44159"/>
    <w:rsid w:val="00E4582B"/>
    <w:rsid w:val="00E459A6"/>
    <w:rsid w:val="00E45EBE"/>
    <w:rsid w:val="00E45FE7"/>
    <w:rsid w:val="00E4671B"/>
    <w:rsid w:val="00E46AB0"/>
    <w:rsid w:val="00E478E5"/>
    <w:rsid w:val="00E513C2"/>
    <w:rsid w:val="00E51E22"/>
    <w:rsid w:val="00E52A4E"/>
    <w:rsid w:val="00E5359D"/>
    <w:rsid w:val="00E53AA2"/>
    <w:rsid w:val="00E548DD"/>
    <w:rsid w:val="00E5490F"/>
    <w:rsid w:val="00E54FC2"/>
    <w:rsid w:val="00E55B31"/>
    <w:rsid w:val="00E5761B"/>
    <w:rsid w:val="00E6011E"/>
    <w:rsid w:val="00E604F0"/>
    <w:rsid w:val="00E641FB"/>
    <w:rsid w:val="00E65BFC"/>
    <w:rsid w:val="00E6656B"/>
    <w:rsid w:val="00E67A1B"/>
    <w:rsid w:val="00E71D1F"/>
    <w:rsid w:val="00E71F2A"/>
    <w:rsid w:val="00E72D44"/>
    <w:rsid w:val="00E7334F"/>
    <w:rsid w:val="00E73517"/>
    <w:rsid w:val="00E7399E"/>
    <w:rsid w:val="00E7596C"/>
    <w:rsid w:val="00E75BAA"/>
    <w:rsid w:val="00E8068E"/>
    <w:rsid w:val="00E80C19"/>
    <w:rsid w:val="00E81C6F"/>
    <w:rsid w:val="00E875F7"/>
    <w:rsid w:val="00E90801"/>
    <w:rsid w:val="00E90D63"/>
    <w:rsid w:val="00E9217A"/>
    <w:rsid w:val="00E95950"/>
    <w:rsid w:val="00E96AB0"/>
    <w:rsid w:val="00E9720A"/>
    <w:rsid w:val="00E97CCF"/>
    <w:rsid w:val="00EA2009"/>
    <w:rsid w:val="00EA22F5"/>
    <w:rsid w:val="00EA2907"/>
    <w:rsid w:val="00EA32C6"/>
    <w:rsid w:val="00EA36D3"/>
    <w:rsid w:val="00EA371B"/>
    <w:rsid w:val="00EA3A5F"/>
    <w:rsid w:val="00EA3B9D"/>
    <w:rsid w:val="00EA4441"/>
    <w:rsid w:val="00EA5166"/>
    <w:rsid w:val="00EA555D"/>
    <w:rsid w:val="00EA714F"/>
    <w:rsid w:val="00EB00EA"/>
    <w:rsid w:val="00EB19FC"/>
    <w:rsid w:val="00EB230A"/>
    <w:rsid w:val="00EB2AC3"/>
    <w:rsid w:val="00EB37B5"/>
    <w:rsid w:val="00EB3C1F"/>
    <w:rsid w:val="00EB6C1E"/>
    <w:rsid w:val="00EB7182"/>
    <w:rsid w:val="00EC039E"/>
    <w:rsid w:val="00EC0575"/>
    <w:rsid w:val="00EC0706"/>
    <w:rsid w:val="00EC12F0"/>
    <w:rsid w:val="00EC58DA"/>
    <w:rsid w:val="00EC7E19"/>
    <w:rsid w:val="00ED010B"/>
    <w:rsid w:val="00ED0B42"/>
    <w:rsid w:val="00ED1EB1"/>
    <w:rsid w:val="00ED2B11"/>
    <w:rsid w:val="00ED4460"/>
    <w:rsid w:val="00ED4558"/>
    <w:rsid w:val="00ED4DEF"/>
    <w:rsid w:val="00ED566B"/>
    <w:rsid w:val="00ED7F9E"/>
    <w:rsid w:val="00EE039F"/>
    <w:rsid w:val="00EE0CFF"/>
    <w:rsid w:val="00EE2D6F"/>
    <w:rsid w:val="00EE42E0"/>
    <w:rsid w:val="00EE5C78"/>
    <w:rsid w:val="00EE60EC"/>
    <w:rsid w:val="00EE6B1F"/>
    <w:rsid w:val="00EE7967"/>
    <w:rsid w:val="00EE79ED"/>
    <w:rsid w:val="00EF01F7"/>
    <w:rsid w:val="00EF1903"/>
    <w:rsid w:val="00EF1D02"/>
    <w:rsid w:val="00EF1DEC"/>
    <w:rsid w:val="00EF32C0"/>
    <w:rsid w:val="00EF37B7"/>
    <w:rsid w:val="00EF47CC"/>
    <w:rsid w:val="00EF6184"/>
    <w:rsid w:val="00EF6F13"/>
    <w:rsid w:val="00EF6F3E"/>
    <w:rsid w:val="00EF6F7B"/>
    <w:rsid w:val="00EF76C8"/>
    <w:rsid w:val="00F022C3"/>
    <w:rsid w:val="00F03174"/>
    <w:rsid w:val="00F031C6"/>
    <w:rsid w:val="00F049DF"/>
    <w:rsid w:val="00F05652"/>
    <w:rsid w:val="00F06A80"/>
    <w:rsid w:val="00F121B0"/>
    <w:rsid w:val="00F12711"/>
    <w:rsid w:val="00F131F0"/>
    <w:rsid w:val="00F147F3"/>
    <w:rsid w:val="00F17145"/>
    <w:rsid w:val="00F17E2D"/>
    <w:rsid w:val="00F204E0"/>
    <w:rsid w:val="00F20881"/>
    <w:rsid w:val="00F20A80"/>
    <w:rsid w:val="00F20DC1"/>
    <w:rsid w:val="00F20FF0"/>
    <w:rsid w:val="00F2162F"/>
    <w:rsid w:val="00F218AE"/>
    <w:rsid w:val="00F21EE0"/>
    <w:rsid w:val="00F23C04"/>
    <w:rsid w:val="00F24772"/>
    <w:rsid w:val="00F24DE9"/>
    <w:rsid w:val="00F2530A"/>
    <w:rsid w:val="00F255EA"/>
    <w:rsid w:val="00F257B0"/>
    <w:rsid w:val="00F25A6F"/>
    <w:rsid w:val="00F25F70"/>
    <w:rsid w:val="00F26F6F"/>
    <w:rsid w:val="00F27EB6"/>
    <w:rsid w:val="00F303B5"/>
    <w:rsid w:val="00F30C7C"/>
    <w:rsid w:val="00F319CD"/>
    <w:rsid w:val="00F321EB"/>
    <w:rsid w:val="00F32D23"/>
    <w:rsid w:val="00F33C0E"/>
    <w:rsid w:val="00F34E87"/>
    <w:rsid w:val="00F3596C"/>
    <w:rsid w:val="00F35E38"/>
    <w:rsid w:val="00F36063"/>
    <w:rsid w:val="00F3634B"/>
    <w:rsid w:val="00F36683"/>
    <w:rsid w:val="00F371C6"/>
    <w:rsid w:val="00F3795B"/>
    <w:rsid w:val="00F400CA"/>
    <w:rsid w:val="00F404A2"/>
    <w:rsid w:val="00F404E5"/>
    <w:rsid w:val="00F4095C"/>
    <w:rsid w:val="00F40EE6"/>
    <w:rsid w:val="00F412FE"/>
    <w:rsid w:val="00F4157B"/>
    <w:rsid w:val="00F41E10"/>
    <w:rsid w:val="00F437AB"/>
    <w:rsid w:val="00F4438D"/>
    <w:rsid w:val="00F443CC"/>
    <w:rsid w:val="00F450E5"/>
    <w:rsid w:val="00F4664B"/>
    <w:rsid w:val="00F477D0"/>
    <w:rsid w:val="00F51707"/>
    <w:rsid w:val="00F52513"/>
    <w:rsid w:val="00F539B2"/>
    <w:rsid w:val="00F541A8"/>
    <w:rsid w:val="00F54360"/>
    <w:rsid w:val="00F547BE"/>
    <w:rsid w:val="00F54AFC"/>
    <w:rsid w:val="00F56332"/>
    <w:rsid w:val="00F5782A"/>
    <w:rsid w:val="00F609C2"/>
    <w:rsid w:val="00F61530"/>
    <w:rsid w:val="00F623F8"/>
    <w:rsid w:val="00F62830"/>
    <w:rsid w:val="00F63EF4"/>
    <w:rsid w:val="00F67877"/>
    <w:rsid w:val="00F715A4"/>
    <w:rsid w:val="00F72F82"/>
    <w:rsid w:val="00F73961"/>
    <w:rsid w:val="00F7436F"/>
    <w:rsid w:val="00F74D89"/>
    <w:rsid w:val="00F75182"/>
    <w:rsid w:val="00F75CAA"/>
    <w:rsid w:val="00F77643"/>
    <w:rsid w:val="00F814EA"/>
    <w:rsid w:val="00F81ECF"/>
    <w:rsid w:val="00F824B9"/>
    <w:rsid w:val="00F8275D"/>
    <w:rsid w:val="00F828CE"/>
    <w:rsid w:val="00F83933"/>
    <w:rsid w:val="00F83987"/>
    <w:rsid w:val="00F85536"/>
    <w:rsid w:val="00F86756"/>
    <w:rsid w:val="00F86891"/>
    <w:rsid w:val="00F873F4"/>
    <w:rsid w:val="00F9000E"/>
    <w:rsid w:val="00F90A07"/>
    <w:rsid w:val="00F90DE8"/>
    <w:rsid w:val="00F915BF"/>
    <w:rsid w:val="00F921BE"/>
    <w:rsid w:val="00F94C35"/>
    <w:rsid w:val="00F950FB"/>
    <w:rsid w:val="00F96024"/>
    <w:rsid w:val="00FA3522"/>
    <w:rsid w:val="00FA3F40"/>
    <w:rsid w:val="00FA438A"/>
    <w:rsid w:val="00FA44A1"/>
    <w:rsid w:val="00FA4CE0"/>
    <w:rsid w:val="00FA4D4F"/>
    <w:rsid w:val="00FA52F1"/>
    <w:rsid w:val="00FA54FF"/>
    <w:rsid w:val="00FA58CD"/>
    <w:rsid w:val="00FA58EE"/>
    <w:rsid w:val="00FA59DB"/>
    <w:rsid w:val="00FA5C62"/>
    <w:rsid w:val="00FA5D70"/>
    <w:rsid w:val="00FA690D"/>
    <w:rsid w:val="00FB0C4D"/>
    <w:rsid w:val="00FB0E6A"/>
    <w:rsid w:val="00FB10DC"/>
    <w:rsid w:val="00FB10F8"/>
    <w:rsid w:val="00FB1496"/>
    <w:rsid w:val="00FB155B"/>
    <w:rsid w:val="00FB205E"/>
    <w:rsid w:val="00FB3C86"/>
    <w:rsid w:val="00FB52AF"/>
    <w:rsid w:val="00FB5D26"/>
    <w:rsid w:val="00FB6028"/>
    <w:rsid w:val="00FB6267"/>
    <w:rsid w:val="00FB62F3"/>
    <w:rsid w:val="00FB7227"/>
    <w:rsid w:val="00FB7536"/>
    <w:rsid w:val="00FB7EEB"/>
    <w:rsid w:val="00FC0F01"/>
    <w:rsid w:val="00FC1112"/>
    <w:rsid w:val="00FC1307"/>
    <w:rsid w:val="00FC231F"/>
    <w:rsid w:val="00FC2915"/>
    <w:rsid w:val="00FC2A0C"/>
    <w:rsid w:val="00FC6477"/>
    <w:rsid w:val="00FD1CB3"/>
    <w:rsid w:val="00FD2933"/>
    <w:rsid w:val="00FD37B5"/>
    <w:rsid w:val="00FD3A64"/>
    <w:rsid w:val="00FD62C0"/>
    <w:rsid w:val="00FD6903"/>
    <w:rsid w:val="00FD6BEA"/>
    <w:rsid w:val="00FE108B"/>
    <w:rsid w:val="00FE1B0C"/>
    <w:rsid w:val="00FE225F"/>
    <w:rsid w:val="00FE25CB"/>
    <w:rsid w:val="00FE2EBB"/>
    <w:rsid w:val="00FE304E"/>
    <w:rsid w:val="00FE3C90"/>
    <w:rsid w:val="00FE540F"/>
    <w:rsid w:val="00FE56DE"/>
    <w:rsid w:val="00FE5724"/>
    <w:rsid w:val="00FE6E18"/>
    <w:rsid w:val="00FE76FD"/>
    <w:rsid w:val="00FF05F1"/>
    <w:rsid w:val="00FF1035"/>
    <w:rsid w:val="00FF1F7A"/>
    <w:rsid w:val="00FF1FA1"/>
    <w:rsid w:val="00FF3BEB"/>
    <w:rsid w:val="00FF3F81"/>
    <w:rsid w:val="00FF56F4"/>
    <w:rsid w:val="00FF5C70"/>
    <w:rsid w:val="00FF6C98"/>
    <w:rsid w:val="01021D5F"/>
    <w:rsid w:val="01085E2E"/>
    <w:rsid w:val="01157639"/>
    <w:rsid w:val="01160306"/>
    <w:rsid w:val="01176C63"/>
    <w:rsid w:val="0123BE70"/>
    <w:rsid w:val="0127B1FA"/>
    <w:rsid w:val="012B2282"/>
    <w:rsid w:val="01300005"/>
    <w:rsid w:val="0132162C"/>
    <w:rsid w:val="014BFBED"/>
    <w:rsid w:val="015C817E"/>
    <w:rsid w:val="01627547"/>
    <w:rsid w:val="0167B281"/>
    <w:rsid w:val="0176F52E"/>
    <w:rsid w:val="017DC68F"/>
    <w:rsid w:val="0184C7B5"/>
    <w:rsid w:val="018B3ED9"/>
    <w:rsid w:val="01924C0C"/>
    <w:rsid w:val="0199EFF4"/>
    <w:rsid w:val="01AFAC96"/>
    <w:rsid w:val="01C078D0"/>
    <w:rsid w:val="01C56D3A"/>
    <w:rsid w:val="01D759BB"/>
    <w:rsid w:val="01F6AD3A"/>
    <w:rsid w:val="020E7867"/>
    <w:rsid w:val="02114DD7"/>
    <w:rsid w:val="021218BA"/>
    <w:rsid w:val="0226D993"/>
    <w:rsid w:val="0234E8E7"/>
    <w:rsid w:val="0244C389"/>
    <w:rsid w:val="0249D333"/>
    <w:rsid w:val="024C13C1"/>
    <w:rsid w:val="0254ED35"/>
    <w:rsid w:val="025544F5"/>
    <w:rsid w:val="025D0C91"/>
    <w:rsid w:val="0266CD19"/>
    <w:rsid w:val="0268BC3A"/>
    <w:rsid w:val="0271E9BF"/>
    <w:rsid w:val="0272EB27"/>
    <w:rsid w:val="0293E067"/>
    <w:rsid w:val="02A4ED10"/>
    <w:rsid w:val="02A8C4C6"/>
    <w:rsid w:val="02B43F6F"/>
    <w:rsid w:val="02B80071"/>
    <w:rsid w:val="02C3D439"/>
    <w:rsid w:val="02CDC8C7"/>
    <w:rsid w:val="02CE2E09"/>
    <w:rsid w:val="02D171F9"/>
    <w:rsid w:val="02E06A99"/>
    <w:rsid w:val="02E2C773"/>
    <w:rsid w:val="02E3FAE7"/>
    <w:rsid w:val="02E41B80"/>
    <w:rsid w:val="02F60FDD"/>
    <w:rsid w:val="02F614E3"/>
    <w:rsid w:val="03234F05"/>
    <w:rsid w:val="03262556"/>
    <w:rsid w:val="033DC7E3"/>
    <w:rsid w:val="03452E47"/>
    <w:rsid w:val="034A3688"/>
    <w:rsid w:val="03519AA6"/>
    <w:rsid w:val="035AD3A2"/>
    <w:rsid w:val="035B8519"/>
    <w:rsid w:val="035DEA3F"/>
    <w:rsid w:val="0361E674"/>
    <w:rsid w:val="0364239A"/>
    <w:rsid w:val="036684CE"/>
    <w:rsid w:val="0382FB97"/>
    <w:rsid w:val="03A284B2"/>
    <w:rsid w:val="03A55233"/>
    <w:rsid w:val="03AD1E38"/>
    <w:rsid w:val="03B59CD6"/>
    <w:rsid w:val="03B664B7"/>
    <w:rsid w:val="03B9E3C7"/>
    <w:rsid w:val="03E46979"/>
    <w:rsid w:val="03E4F571"/>
    <w:rsid w:val="03E935B2"/>
    <w:rsid w:val="03EDC35A"/>
    <w:rsid w:val="03F494D4"/>
    <w:rsid w:val="0403369F"/>
    <w:rsid w:val="0406BC7D"/>
    <w:rsid w:val="04095C7B"/>
    <w:rsid w:val="04109C5B"/>
    <w:rsid w:val="04140FED"/>
    <w:rsid w:val="04162FC2"/>
    <w:rsid w:val="0431551A"/>
    <w:rsid w:val="043533A0"/>
    <w:rsid w:val="044D75F0"/>
    <w:rsid w:val="0456401F"/>
    <w:rsid w:val="045F2466"/>
    <w:rsid w:val="047B4C9D"/>
    <w:rsid w:val="047E8E10"/>
    <w:rsid w:val="047EF43B"/>
    <w:rsid w:val="048E2C37"/>
    <w:rsid w:val="048EDBF5"/>
    <w:rsid w:val="04A465E7"/>
    <w:rsid w:val="04B39A21"/>
    <w:rsid w:val="04C663A9"/>
    <w:rsid w:val="04C8879B"/>
    <w:rsid w:val="04CAC8F8"/>
    <w:rsid w:val="04CE63A7"/>
    <w:rsid w:val="04D383EF"/>
    <w:rsid w:val="04DEB215"/>
    <w:rsid w:val="05018FE5"/>
    <w:rsid w:val="050ABFF6"/>
    <w:rsid w:val="0519C1FC"/>
    <w:rsid w:val="053883CE"/>
    <w:rsid w:val="0539ABA4"/>
    <w:rsid w:val="0548EE99"/>
    <w:rsid w:val="0549B97C"/>
    <w:rsid w:val="05558A66"/>
    <w:rsid w:val="055C5158"/>
    <w:rsid w:val="0563FC1A"/>
    <w:rsid w:val="056E7249"/>
    <w:rsid w:val="0580074B"/>
    <w:rsid w:val="058A8635"/>
    <w:rsid w:val="059030EC"/>
    <w:rsid w:val="05983DAB"/>
    <w:rsid w:val="05A1AB9C"/>
    <w:rsid w:val="05A52CDC"/>
    <w:rsid w:val="05AFEEEF"/>
    <w:rsid w:val="05B78B14"/>
    <w:rsid w:val="05C956D9"/>
    <w:rsid w:val="05CE5A49"/>
    <w:rsid w:val="05E3B24B"/>
    <w:rsid w:val="05E613A2"/>
    <w:rsid w:val="05F63A1B"/>
    <w:rsid w:val="05FB651B"/>
    <w:rsid w:val="060BA091"/>
    <w:rsid w:val="061DB38D"/>
    <w:rsid w:val="063503B7"/>
    <w:rsid w:val="063CF838"/>
    <w:rsid w:val="064EDE9D"/>
    <w:rsid w:val="065CF759"/>
    <w:rsid w:val="066A830D"/>
    <w:rsid w:val="066B8256"/>
    <w:rsid w:val="06750DF2"/>
    <w:rsid w:val="067D202E"/>
    <w:rsid w:val="06834DD8"/>
    <w:rsid w:val="0689D10C"/>
    <w:rsid w:val="06A80C8A"/>
    <w:rsid w:val="06B01CBA"/>
    <w:rsid w:val="06BE7A68"/>
    <w:rsid w:val="06C0921E"/>
    <w:rsid w:val="06C3BDF3"/>
    <w:rsid w:val="06C50F29"/>
    <w:rsid w:val="06D609F4"/>
    <w:rsid w:val="06D69712"/>
    <w:rsid w:val="06D6AAF5"/>
    <w:rsid w:val="06DB0517"/>
    <w:rsid w:val="06DEFD22"/>
    <w:rsid w:val="06EA02E0"/>
    <w:rsid w:val="06EC89F5"/>
    <w:rsid w:val="06F66B65"/>
    <w:rsid w:val="06FA02C0"/>
    <w:rsid w:val="0701077E"/>
    <w:rsid w:val="07089BA3"/>
    <w:rsid w:val="07125D8A"/>
    <w:rsid w:val="07170A6D"/>
    <w:rsid w:val="07199639"/>
    <w:rsid w:val="071B17EA"/>
    <w:rsid w:val="07219D4B"/>
    <w:rsid w:val="07266C88"/>
    <w:rsid w:val="07380598"/>
    <w:rsid w:val="0740E3FA"/>
    <w:rsid w:val="074158EF"/>
    <w:rsid w:val="074906F2"/>
    <w:rsid w:val="07523095"/>
    <w:rsid w:val="07673D74"/>
    <w:rsid w:val="076F0EE1"/>
    <w:rsid w:val="07710F1B"/>
    <w:rsid w:val="077565C8"/>
    <w:rsid w:val="077E1A4B"/>
    <w:rsid w:val="07805F17"/>
    <w:rsid w:val="07993D57"/>
    <w:rsid w:val="079B4F69"/>
    <w:rsid w:val="07A10309"/>
    <w:rsid w:val="07A83422"/>
    <w:rsid w:val="07AA2607"/>
    <w:rsid w:val="07B74F53"/>
    <w:rsid w:val="07BAA773"/>
    <w:rsid w:val="07C291E0"/>
    <w:rsid w:val="07C7AE7E"/>
    <w:rsid w:val="07D7B8B4"/>
    <w:rsid w:val="07EB7DBB"/>
    <w:rsid w:val="07F236C9"/>
    <w:rsid w:val="08027C9B"/>
    <w:rsid w:val="080A27AB"/>
    <w:rsid w:val="081D8211"/>
    <w:rsid w:val="081F39AF"/>
    <w:rsid w:val="0823EA00"/>
    <w:rsid w:val="085165DF"/>
    <w:rsid w:val="08558313"/>
    <w:rsid w:val="08693EA3"/>
    <w:rsid w:val="0875B7A8"/>
    <w:rsid w:val="087764FC"/>
    <w:rsid w:val="087F5244"/>
    <w:rsid w:val="0881D011"/>
    <w:rsid w:val="08BBAD66"/>
    <w:rsid w:val="08BC875F"/>
    <w:rsid w:val="08C82FC6"/>
    <w:rsid w:val="08CF63C9"/>
    <w:rsid w:val="08CF8ACA"/>
    <w:rsid w:val="08D02218"/>
    <w:rsid w:val="08E46FC7"/>
    <w:rsid w:val="08E5A11C"/>
    <w:rsid w:val="08FBF267"/>
    <w:rsid w:val="09322070"/>
    <w:rsid w:val="09479614"/>
    <w:rsid w:val="0961C0D7"/>
    <w:rsid w:val="096A09E5"/>
    <w:rsid w:val="096DF64C"/>
    <w:rsid w:val="0976B0FB"/>
    <w:rsid w:val="097A9631"/>
    <w:rsid w:val="098055CD"/>
    <w:rsid w:val="0989A6B7"/>
    <w:rsid w:val="09A2B39D"/>
    <w:rsid w:val="09AC2E9D"/>
    <w:rsid w:val="09AF929F"/>
    <w:rsid w:val="09B6BF60"/>
    <w:rsid w:val="09EB5831"/>
    <w:rsid w:val="0A0241F0"/>
    <w:rsid w:val="0A05003B"/>
    <w:rsid w:val="0A06E92B"/>
    <w:rsid w:val="0A0BF8E4"/>
    <w:rsid w:val="0A0DB43F"/>
    <w:rsid w:val="0A1B063C"/>
    <w:rsid w:val="0A261684"/>
    <w:rsid w:val="0A531B63"/>
    <w:rsid w:val="0A632176"/>
    <w:rsid w:val="0A6AA49B"/>
    <w:rsid w:val="0A9FFF6B"/>
    <w:rsid w:val="0AB6C858"/>
    <w:rsid w:val="0AE136A5"/>
    <w:rsid w:val="0AFE1D79"/>
    <w:rsid w:val="0B0F009F"/>
    <w:rsid w:val="0B22DE03"/>
    <w:rsid w:val="0B25616D"/>
    <w:rsid w:val="0B4ED96D"/>
    <w:rsid w:val="0B4F42D0"/>
    <w:rsid w:val="0B4F6157"/>
    <w:rsid w:val="0B5ADD0A"/>
    <w:rsid w:val="0B6434C0"/>
    <w:rsid w:val="0B70E7ED"/>
    <w:rsid w:val="0B7D3F9D"/>
    <w:rsid w:val="0B8B289D"/>
    <w:rsid w:val="0BA0307A"/>
    <w:rsid w:val="0BA5675E"/>
    <w:rsid w:val="0BAB88A9"/>
    <w:rsid w:val="0BBAF44D"/>
    <w:rsid w:val="0BD9A935"/>
    <w:rsid w:val="0BDDEA52"/>
    <w:rsid w:val="0BE53B5A"/>
    <w:rsid w:val="0BF1E674"/>
    <w:rsid w:val="0BF2B08E"/>
    <w:rsid w:val="0BF8A9F6"/>
    <w:rsid w:val="0BFFA6B9"/>
    <w:rsid w:val="0C08A2FB"/>
    <w:rsid w:val="0C194EA4"/>
    <w:rsid w:val="0C2D16FF"/>
    <w:rsid w:val="0C2FA1A5"/>
    <w:rsid w:val="0C3BB0C8"/>
    <w:rsid w:val="0C4ED308"/>
    <w:rsid w:val="0C5DD7DE"/>
    <w:rsid w:val="0C5EC89F"/>
    <w:rsid w:val="0C610778"/>
    <w:rsid w:val="0C627B5B"/>
    <w:rsid w:val="0C6540D1"/>
    <w:rsid w:val="0C6BB29A"/>
    <w:rsid w:val="0C7790C0"/>
    <w:rsid w:val="0C8C16CE"/>
    <w:rsid w:val="0CB2E2D2"/>
    <w:rsid w:val="0CCF9267"/>
    <w:rsid w:val="0CE29B90"/>
    <w:rsid w:val="0CEA1744"/>
    <w:rsid w:val="0CEBD727"/>
    <w:rsid w:val="0CF433BE"/>
    <w:rsid w:val="0D07B827"/>
    <w:rsid w:val="0D0D9527"/>
    <w:rsid w:val="0D308ABB"/>
    <w:rsid w:val="0D40531B"/>
    <w:rsid w:val="0D4B5068"/>
    <w:rsid w:val="0D5533D1"/>
    <w:rsid w:val="0D61C2F4"/>
    <w:rsid w:val="0D6471AB"/>
    <w:rsid w:val="0D6BC1B4"/>
    <w:rsid w:val="0D6D287F"/>
    <w:rsid w:val="0D73059F"/>
    <w:rsid w:val="0D76313C"/>
    <w:rsid w:val="0D7830B2"/>
    <w:rsid w:val="0D7EBD84"/>
    <w:rsid w:val="0D95B2CA"/>
    <w:rsid w:val="0DB63E20"/>
    <w:rsid w:val="0DB8501D"/>
    <w:rsid w:val="0DB8E795"/>
    <w:rsid w:val="0DCE5051"/>
    <w:rsid w:val="0DD7A02D"/>
    <w:rsid w:val="0DDB873B"/>
    <w:rsid w:val="0DDC974C"/>
    <w:rsid w:val="0DE1B7FB"/>
    <w:rsid w:val="0DED0854"/>
    <w:rsid w:val="0DF0BAAF"/>
    <w:rsid w:val="0DF11F45"/>
    <w:rsid w:val="0DFC1B2F"/>
    <w:rsid w:val="0E01C17F"/>
    <w:rsid w:val="0E04E42C"/>
    <w:rsid w:val="0E33CA7B"/>
    <w:rsid w:val="0E3A209E"/>
    <w:rsid w:val="0E45519D"/>
    <w:rsid w:val="0E5D6B0D"/>
    <w:rsid w:val="0E63430A"/>
    <w:rsid w:val="0E66CFA3"/>
    <w:rsid w:val="0E776013"/>
    <w:rsid w:val="0E7D7712"/>
    <w:rsid w:val="0E7E2925"/>
    <w:rsid w:val="0E814C26"/>
    <w:rsid w:val="0E8822BE"/>
    <w:rsid w:val="0E8FC476"/>
    <w:rsid w:val="0E94B11B"/>
    <w:rsid w:val="0E98BA67"/>
    <w:rsid w:val="0EB63A62"/>
    <w:rsid w:val="0EBB56F6"/>
    <w:rsid w:val="0EBDBD26"/>
    <w:rsid w:val="0EBEE764"/>
    <w:rsid w:val="0ED25A8D"/>
    <w:rsid w:val="0EE4166B"/>
    <w:rsid w:val="0EF3878A"/>
    <w:rsid w:val="0F133F5B"/>
    <w:rsid w:val="0F15F1D6"/>
    <w:rsid w:val="0F16B51E"/>
    <w:rsid w:val="0F2685FA"/>
    <w:rsid w:val="0F2C167D"/>
    <w:rsid w:val="0F2DC323"/>
    <w:rsid w:val="0F2F571A"/>
    <w:rsid w:val="0F43A65A"/>
    <w:rsid w:val="0F4C9E09"/>
    <w:rsid w:val="0F5B28C0"/>
    <w:rsid w:val="0F644D6A"/>
    <w:rsid w:val="0F744ECE"/>
    <w:rsid w:val="0F757197"/>
    <w:rsid w:val="0FA24AE8"/>
    <w:rsid w:val="0FA7D0E9"/>
    <w:rsid w:val="0FADEC5C"/>
    <w:rsid w:val="0FBB6F8E"/>
    <w:rsid w:val="0FC79FFF"/>
    <w:rsid w:val="0FCB52BF"/>
    <w:rsid w:val="0FCC9628"/>
    <w:rsid w:val="0FD2B9BE"/>
    <w:rsid w:val="0FD77A4A"/>
    <w:rsid w:val="0FD9379F"/>
    <w:rsid w:val="0FD97E29"/>
    <w:rsid w:val="0FE21CF0"/>
    <w:rsid w:val="0FF9967A"/>
    <w:rsid w:val="10027D4D"/>
    <w:rsid w:val="10074FE8"/>
    <w:rsid w:val="100879EC"/>
    <w:rsid w:val="100990DC"/>
    <w:rsid w:val="10181B3A"/>
    <w:rsid w:val="10241C1C"/>
    <w:rsid w:val="102832B4"/>
    <w:rsid w:val="10298AA9"/>
    <w:rsid w:val="1036D3D5"/>
    <w:rsid w:val="1044BEAD"/>
    <w:rsid w:val="1052A1DE"/>
    <w:rsid w:val="105F3ADA"/>
    <w:rsid w:val="1072260C"/>
    <w:rsid w:val="107A3BBC"/>
    <w:rsid w:val="107B5F7D"/>
    <w:rsid w:val="10935E40"/>
    <w:rsid w:val="109A65AC"/>
    <w:rsid w:val="109B52B0"/>
    <w:rsid w:val="10A3A4DD"/>
    <w:rsid w:val="10AD43A2"/>
    <w:rsid w:val="10B75F05"/>
    <w:rsid w:val="10B846FB"/>
    <w:rsid w:val="10BD68DB"/>
    <w:rsid w:val="10C6B929"/>
    <w:rsid w:val="10D317DC"/>
    <w:rsid w:val="110AF82B"/>
    <w:rsid w:val="110F40EF"/>
    <w:rsid w:val="11106751"/>
    <w:rsid w:val="111A306E"/>
    <w:rsid w:val="11208012"/>
    <w:rsid w:val="112DFE00"/>
    <w:rsid w:val="1156CE58"/>
    <w:rsid w:val="116E3291"/>
    <w:rsid w:val="1171D3C3"/>
    <w:rsid w:val="1171E8C6"/>
    <w:rsid w:val="118B9820"/>
    <w:rsid w:val="11981AC3"/>
    <w:rsid w:val="11A1B776"/>
    <w:rsid w:val="11A35BD5"/>
    <w:rsid w:val="11B3EB9B"/>
    <w:rsid w:val="11B9F488"/>
    <w:rsid w:val="11C60D4B"/>
    <w:rsid w:val="11C85DD9"/>
    <w:rsid w:val="11EB33FE"/>
    <w:rsid w:val="12040E46"/>
    <w:rsid w:val="121C7B98"/>
    <w:rsid w:val="122627F0"/>
    <w:rsid w:val="1244117A"/>
    <w:rsid w:val="1244C299"/>
    <w:rsid w:val="1244FA2F"/>
    <w:rsid w:val="12452C2E"/>
    <w:rsid w:val="124A8F58"/>
    <w:rsid w:val="125A244A"/>
    <w:rsid w:val="125E1407"/>
    <w:rsid w:val="12644135"/>
    <w:rsid w:val="1268BBC1"/>
    <w:rsid w:val="126E3907"/>
    <w:rsid w:val="127AC60E"/>
    <w:rsid w:val="12B4C252"/>
    <w:rsid w:val="12C19F80"/>
    <w:rsid w:val="12CE5D0D"/>
    <w:rsid w:val="12DEB5AD"/>
    <w:rsid w:val="12EC8F2D"/>
    <w:rsid w:val="12FD4F22"/>
    <w:rsid w:val="130BD3B0"/>
    <w:rsid w:val="130C5646"/>
    <w:rsid w:val="131F9F00"/>
    <w:rsid w:val="132C86A9"/>
    <w:rsid w:val="133F0FAC"/>
    <w:rsid w:val="1343B2C8"/>
    <w:rsid w:val="1350A2A6"/>
    <w:rsid w:val="1357BC9A"/>
    <w:rsid w:val="13608FCE"/>
    <w:rsid w:val="136285FC"/>
    <w:rsid w:val="137E7116"/>
    <w:rsid w:val="138F2F70"/>
    <w:rsid w:val="13964D91"/>
    <w:rsid w:val="1399C266"/>
    <w:rsid w:val="139FF68A"/>
    <w:rsid w:val="13B92A52"/>
    <w:rsid w:val="13BC7376"/>
    <w:rsid w:val="13CCE84F"/>
    <w:rsid w:val="13D3D247"/>
    <w:rsid w:val="13F410FE"/>
    <w:rsid w:val="14018D1C"/>
    <w:rsid w:val="1407D193"/>
    <w:rsid w:val="1418B9AC"/>
    <w:rsid w:val="141953AC"/>
    <w:rsid w:val="141D8E82"/>
    <w:rsid w:val="14256713"/>
    <w:rsid w:val="143E4364"/>
    <w:rsid w:val="144CC204"/>
    <w:rsid w:val="145B0FD7"/>
    <w:rsid w:val="145C37B8"/>
    <w:rsid w:val="1463FA01"/>
    <w:rsid w:val="14702262"/>
    <w:rsid w:val="148F93CA"/>
    <w:rsid w:val="149227E7"/>
    <w:rsid w:val="149366FE"/>
    <w:rsid w:val="149633BD"/>
    <w:rsid w:val="1497A24F"/>
    <w:rsid w:val="14A000CF"/>
    <w:rsid w:val="14A03CEC"/>
    <w:rsid w:val="14A0D194"/>
    <w:rsid w:val="14B15745"/>
    <w:rsid w:val="14B9C925"/>
    <w:rsid w:val="14C339A5"/>
    <w:rsid w:val="14C71CC4"/>
    <w:rsid w:val="14D95DC3"/>
    <w:rsid w:val="14DD7656"/>
    <w:rsid w:val="14E61B79"/>
    <w:rsid w:val="14F1FBC3"/>
    <w:rsid w:val="14F975E4"/>
    <w:rsid w:val="1503C85F"/>
    <w:rsid w:val="152854EB"/>
    <w:rsid w:val="153F90B6"/>
    <w:rsid w:val="155704CD"/>
    <w:rsid w:val="1558219B"/>
    <w:rsid w:val="1558265A"/>
    <w:rsid w:val="155BDE77"/>
    <w:rsid w:val="15661A65"/>
    <w:rsid w:val="1567B3BF"/>
    <w:rsid w:val="157DC618"/>
    <w:rsid w:val="159A5D1D"/>
    <w:rsid w:val="15AA6CF7"/>
    <w:rsid w:val="15AA88E5"/>
    <w:rsid w:val="15C693C8"/>
    <w:rsid w:val="15D3C331"/>
    <w:rsid w:val="15D67871"/>
    <w:rsid w:val="15DFF1A6"/>
    <w:rsid w:val="15F87EE0"/>
    <w:rsid w:val="16094D08"/>
    <w:rsid w:val="160A5197"/>
    <w:rsid w:val="160E1A6D"/>
    <w:rsid w:val="161E5199"/>
    <w:rsid w:val="16285470"/>
    <w:rsid w:val="163BFA44"/>
    <w:rsid w:val="163E9643"/>
    <w:rsid w:val="165A04A3"/>
    <w:rsid w:val="1660B123"/>
    <w:rsid w:val="166E7210"/>
    <w:rsid w:val="167F6D4B"/>
    <w:rsid w:val="1686CE64"/>
    <w:rsid w:val="1689C082"/>
    <w:rsid w:val="1696E1EC"/>
    <w:rsid w:val="1699B822"/>
    <w:rsid w:val="169BF1A3"/>
    <w:rsid w:val="16A1CDD0"/>
    <w:rsid w:val="16A77ABD"/>
    <w:rsid w:val="16AA9F0E"/>
    <w:rsid w:val="16AC0CCF"/>
    <w:rsid w:val="16B2DFBD"/>
    <w:rsid w:val="16C28EAC"/>
    <w:rsid w:val="16D6ED79"/>
    <w:rsid w:val="16D7F890"/>
    <w:rsid w:val="16E22CE9"/>
    <w:rsid w:val="1705CAA8"/>
    <w:rsid w:val="171B9924"/>
    <w:rsid w:val="171D0524"/>
    <w:rsid w:val="171FD1FA"/>
    <w:rsid w:val="17258856"/>
    <w:rsid w:val="173C408A"/>
    <w:rsid w:val="17425960"/>
    <w:rsid w:val="17486474"/>
    <w:rsid w:val="174B171E"/>
    <w:rsid w:val="174DD394"/>
    <w:rsid w:val="1751E097"/>
    <w:rsid w:val="175E5E89"/>
    <w:rsid w:val="1775C07E"/>
    <w:rsid w:val="178A699B"/>
    <w:rsid w:val="178E8DC5"/>
    <w:rsid w:val="1793CBCC"/>
    <w:rsid w:val="17A5D672"/>
    <w:rsid w:val="17A857B8"/>
    <w:rsid w:val="17C06376"/>
    <w:rsid w:val="17C0B8F6"/>
    <w:rsid w:val="17C6AA19"/>
    <w:rsid w:val="17C744BB"/>
    <w:rsid w:val="17CF3146"/>
    <w:rsid w:val="18014018"/>
    <w:rsid w:val="1803CDB9"/>
    <w:rsid w:val="1811111A"/>
    <w:rsid w:val="181261CD"/>
    <w:rsid w:val="181E4AD9"/>
    <w:rsid w:val="1822842B"/>
    <w:rsid w:val="184CE3EB"/>
    <w:rsid w:val="185741F7"/>
    <w:rsid w:val="1858B753"/>
    <w:rsid w:val="185A4A84"/>
    <w:rsid w:val="1861ACF6"/>
    <w:rsid w:val="186C8C78"/>
    <w:rsid w:val="18716FFC"/>
    <w:rsid w:val="1872FC80"/>
    <w:rsid w:val="188770B5"/>
    <w:rsid w:val="188CBD02"/>
    <w:rsid w:val="18BB9BFC"/>
    <w:rsid w:val="18CB382F"/>
    <w:rsid w:val="1902855E"/>
    <w:rsid w:val="190AB8A0"/>
    <w:rsid w:val="191C9B66"/>
    <w:rsid w:val="192E83B8"/>
    <w:rsid w:val="19338C38"/>
    <w:rsid w:val="1942462F"/>
    <w:rsid w:val="19481ABF"/>
    <w:rsid w:val="194F837F"/>
    <w:rsid w:val="19589D6F"/>
    <w:rsid w:val="196CBAD3"/>
    <w:rsid w:val="197042B8"/>
    <w:rsid w:val="19845170"/>
    <w:rsid w:val="198558B3"/>
    <w:rsid w:val="1987761E"/>
    <w:rsid w:val="198B2564"/>
    <w:rsid w:val="19A325B9"/>
    <w:rsid w:val="19DB79F2"/>
    <w:rsid w:val="19DCA75E"/>
    <w:rsid w:val="19F38E79"/>
    <w:rsid w:val="19FE9DA3"/>
    <w:rsid w:val="1A110F44"/>
    <w:rsid w:val="1A16E964"/>
    <w:rsid w:val="1A2D870C"/>
    <w:rsid w:val="1A2DADC4"/>
    <w:rsid w:val="1A347C77"/>
    <w:rsid w:val="1A367231"/>
    <w:rsid w:val="1A495833"/>
    <w:rsid w:val="1A4AA663"/>
    <w:rsid w:val="1A563260"/>
    <w:rsid w:val="1A61A066"/>
    <w:rsid w:val="1A6D8197"/>
    <w:rsid w:val="1A71EEC9"/>
    <w:rsid w:val="1A748C29"/>
    <w:rsid w:val="1A81E7A8"/>
    <w:rsid w:val="1A8461A2"/>
    <w:rsid w:val="1A8F87C3"/>
    <w:rsid w:val="1A950733"/>
    <w:rsid w:val="1ACE6FB2"/>
    <w:rsid w:val="1AD60155"/>
    <w:rsid w:val="1AF93EF9"/>
    <w:rsid w:val="1B0236FF"/>
    <w:rsid w:val="1B02A7E1"/>
    <w:rsid w:val="1B038048"/>
    <w:rsid w:val="1B0805DE"/>
    <w:rsid w:val="1B1D996A"/>
    <w:rsid w:val="1B2098CE"/>
    <w:rsid w:val="1B58862F"/>
    <w:rsid w:val="1B5B1076"/>
    <w:rsid w:val="1B5DB7D5"/>
    <w:rsid w:val="1B7E52F5"/>
    <w:rsid w:val="1B8566D9"/>
    <w:rsid w:val="1B93D80D"/>
    <w:rsid w:val="1B9D9BEA"/>
    <w:rsid w:val="1BA4F702"/>
    <w:rsid w:val="1BA96CDF"/>
    <w:rsid w:val="1BCBA030"/>
    <w:rsid w:val="1BD04CD8"/>
    <w:rsid w:val="1BD6C4D0"/>
    <w:rsid w:val="1BD7396A"/>
    <w:rsid w:val="1BD900CA"/>
    <w:rsid w:val="1BDEDFBB"/>
    <w:rsid w:val="1BF816C3"/>
    <w:rsid w:val="1C1D0A5D"/>
    <w:rsid w:val="1C3D5DB1"/>
    <w:rsid w:val="1C4195DA"/>
    <w:rsid w:val="1C451473"/>
    <w:rsid w:val="1C517015"/>
    <w:rsid w:val="1C56A918"/>
    <w:rsid w:val="1C570155"/>
    <w:rsid w:val="1C5ADE15"/>
    <w:rsid w:val="1C6262C8"/>
    <w:rsid w:val="1C7B21B5"/>
    <w:rsid w:val="1C820935"/>
    <w:rsid w:val="1C8929F8"/>
    <w:rsid w:val="1C8BC51C"/>
    <w:rsid w:val="1C8D83C9"/>
    <w:rsid w:val="1CAA56FA"/>
    <w:rsid w:val="1CB5D4B8"/>
    <w:rsid w:val="1CB7717E"/>
    <w:rsid w:val="1CF5FC38"/>
    <w:rsid w:val="1CFABFDB"/>
    <w:rsid w:val="1D00DC00"/>
    <w:rsid w:val="1D152BA2"/>
    <w:rsid w:val="1D1D4072"/>
    <w:rsid w:val="1D2961FC"/>
    <w:rsid w:val="1D3A6AFD"/>
    <w:rsid w:val="1D4E3C61"/>
    <w:rsid w:val="1D60C851"/>
    <w:rsid w:val="1D67FFF7"/>
    <w:rsid w:val="1D7DA9E5"/>
    <w:rsid w:val="1D857984"/>
    <w:rsid w:val="1D858E57"/>
    <w:rsid w:val="1D8E5A8C"/>
    <w:rsid w:val="1D99F00F"/>
    <w:rsid w:val="1DA221C0"/>
    <w:rsid w:val="1DA5C07D"/>
    <w:rsid w:val="1DA792F7"/>
    <w:rsid w:val="1DAF144C"/>
    <w:rsid w:val="1DB101DE"/>
    <w:rsid w:val="1DB3B4CD"/>
    <w:rsid w:val="1DC982DF"/>
    <w:rsid w:val="1DDE9789"/>
    <w:rsid w:val="1DE29309"/>
    <w:rsid w:val="1DE46B52"/>
    <w:rsid w:val="1DF1D4B9"/>
    <w:rsid w:val="1DF487A9"/>
    <w:rsid w:val="1DFE9BFC"/>
    <w:rsid w:val="1E0241C0"/>
    <w:rsid w:val="1E1B9EAC"/>
    <w:rsid w:val="1E2B03CC"/>
    <w:rsid w:val="1E2F9228"/>
    <w:rsid w:val="1E35FAFC"/>
    <w:rsid w:val="1E542022"/>
    <w:rsid w:val="1E6F0EF8"/>
    <w:rsid w:val="1E7C51D8"/>
    <w:rsid w:val="1E7EDD0B"/>
    <w:rsid w:val="1E81F64C"/>
    <w:rsid w:val="1E8AE461"/>
    <w:rsid w:val="1E9348B0"/>
    <w:rsid w:val="1E984D47"/>
    <w:rsid w:val="1EBED860"/>
    <w:rsid w:val="1ED1490C"/>
    <w:rsid w:val="1ED5F854"/>
    <w:rsid w:val="1ED78B20"/>
    <w:rsid w:val="1F03BA30"/>
    <w:rsid w:val="1F0F29FE"/>
    <w:rsid w:val="1F0F9376"/>
    <w:rsid w:val="1F18E57F"/>
    <w:rsid w:val="1F1A3265"/>
    <w:rsid w:val="1F268FAB"/>
    <w:rsid w:val="1F409263"/>
    <w:rsid w:val="1F782E69"/>
    <w:rsid w:val="1F92A0C2"/>
    <w:rsid w:val="1FB4A246"/>
    <w:rsid w:val="1FBCF496"/>
    <w:rsid w:val="1FC8B47D"/>
    <w:rsid w:val="1FD6D141"/>
    <w:rsid w:val="1FDA38BF"/>
    <w:rsid w:val="1FDB23E0"/>
    <w:rsid w:val="1FDC2ABC"/>
    <w:rsid w:val="1FDF5535"/>
    <w:rsid w:val="1FE0F73B"/>
    <w:rsid w:val="1FE9305B"/>
    <w:rsid w:val="1FFB68E3"/>
    <w:rsid w:val="20054A06"/>
    <w:rsid w:val="2009183E"/>
    <w:rsid w:val="200F52CD"/>
    <w:rsid w:val="201173CA"/>
    <w:rsid w:val="2015014C"/>
    <w:rsid w:val="201F02F2"/>
    <w:rsid w:val="2020C6F0"/>
    <w:rsid w:val="2025DC07"/>
    <w:rsid w:val="204BF78F"/>
    <w:rsid w:val="2053FAA7"/>
    <w:rsid w:val="2058BBF6"/>
    <w:rsid w:val="205992C7"/>
    <w:rsid w:val="205B6D98"/>
    <w:rsid w:val="206235A1"/>
    <w:rsid w:val="20626F87"/>
    <w:rsid w:val="2062CFFD"/>
    <w:rsid w:val="2064602F"/>
    <w:rsid w:val="206EAF47"/>
    <w:rsid w:val="2079FBBC"/>
    <w:rsid w:val="2091615C"/>
    <w:rsid w:val="2093C6A8"/>
    <w:rsid w:val="20A7DEFA"/>
    <w:rsid w:val="20AB63D7"/>
    <w:rsid w:val="20B6EBDD"/>
    <w:rsid w:val="20BC203B"/>
    <w:rsid w:val="20D8DF3A"/>
    <w:rsid w:val="20E7A4FE"/>
    <w:rsid w:val="20FEEC50"/>
    <w:rsid w:val="21149AF9"/>
    <w:rsid w:val="2117BF40"/>
    <w:rsid w:val="211D80B6"/>
    <w:rsid w:val="212E4F38"/>
    <w:rsid w:val="2136F4F9"/>
    <w:rsid w:val="213FD989"/>
    <w:rsid w:val="214DFBF4"/>
    <w:rsid w:val="214F5820"/>
    <w:rsid w:val="21527608"/>
    <w:rsid w:val="21561223"/>
    <w:rsid w:val="216357DC"/>
    <w:rsid w:val="21747C1B"/>
    <w:rsid w:val="217A72FF"/>
    <w:rsid w:val="217D3441"/>
    <w:rsid w:val="219219D8"/>
    <w:rsid w:val="219D0F85"/>
    <w:rsid w:val="21A465BA"/>
    <w:rsid w:val="21A4E4B7"/>
    <w:rsid w:val="21AC33D8"/>
    <w:rsid w:val="21D59EF9"/>
    <w:rsid w:val="21D79860"/>
    <w:rsid w:val="21DFC500"/>
    <w:rsid w:val="21E554B7"/>
    <w:rsid w:val="21E89509"/>
    <w:rsid w:val="21F61BA6"/>
    <w:rsid w:val="220A87A6"/>
    <w:rsid w:val="22106DD0"/>
    <w:rsid w:val="221A35BE"/>
    <w:rsid w:val="221FF9CF"/>
    <w:rsid w:val="22345E46"/>
    <w:rsid w:val="2244C2D8"/>
    <w:rsid w:val="224CABF1"/>
    <w:rsid w:val="22658554"/>
    <w:rsid w:val="226BA3E8"/>
    <w:rsid w:val="2287921B"/>
    <w:rsid w:val="2288474D"/>
    <w:rsid w:val="228DEEC2"/>
    <w:rsid w:val="22B87325"/>
    <w:rsid w:val="22C1BC2E"/>
    <w:rsid w:val="22C4362A"/>
    <w:rsid w:val="22C77E9E"/>
    <w:rsid w:val="22C94FD0"/>
    <w:rsid w:val="22D2C55A"/>
    <w:rsid w:val="22D8FE40"/>
    <w:rsid w:val="22DB91FD"/>
    <w:rsid w:val="22EA8C19"/>
    <w:rsid w:val="2304711F"/>
    <w:rsid w:val="2308C872"/>
    <w:rsid w:val="2319FACC"/>
    <w:rsid w:val="231AF431"/>
    <w:rsid w:val="233DB0B0"/>
    <w:rsid w:val="2347C769"/>
    <w:rsid w:val="234D0C25"/>
    <w:rsid w:val="23536C6D"/>
    <w:rsid w:val="235867B2"/>
    <w:rsid w:val="236E2099"/>
    <w:rsid w:val="23768AD0"/>
    <w:rsid w:val="238223C1"/>
    <w:rsid w:val="238DFF27"/>
    <w:rsid w:val="238EF15E"/>
    <w:rsid w:val="23993EEB"/>
    <w:rsid w:val="23A4BA2F"/>
    <w:rsid w:val="23ABDE4C"/>
    <w:rsid w:val="23BF477B"/>
    <w:rsid w:val="23BF4C01"/>
    <w:rsid w:val="23CFE955"/>
    <w:rsid w:val="23DFF135"/>
    <w:rsid w:val="23E41473"/>
    <w:rsid w:val="23E61E98"/>
    <w:rsid w:val="23F96B7B"/>
    <w:rsid w:val="23FCF0B7"/>
    <w:rsid w:val="24110C37"/>
    <w:rsid w:val="241EFBA7"/>
    <w:rsid w:val="2425A7D0"/>
    <w:rsid w:val="242CE7CC"/>
    <w:rsid w:val="2432AC4A"/>
    <w:rsid w:val="244020EF"/>
    <w:rsid w:val="24448863"/>
    <w:rsid w:val="244A2AF1"/>
    <w:rsid w:val="244B6D6C"/>
    <w:rsid w:val="245333AE"/>
    <w:rsid w:val="246B0C12"/>
    <w:rsid w:val="2488E804"/>
    <w:rsid w:val="248AEB3A"/>
    <w:rsid w:val="2496E7EC"/>
    <w:rsid w:val="249F9DF5"/>
    <w:rsid w:val="24A42DD9"/>
    <w:rsid w:val="24AA5E13"/>
    <w:rsid w:val="24AE1645"/>
    <w:rsid w:val="24B906D7"/>
    <w:rsid w:val="24CDF59D"/>
    <w:rsid w:val="24CFDF7D"/>
    <w:rsid w:val="24DEFF40"/>
    <w:rsid w:val="24EAFD98"/>
    <w:rsid w:val="24EECB21"/>
    <w:rsid w:val="24F59CA3"/>
    <w:rsid w:val="250750B3"/>
    <w:rsid w:val="25089E35"/>
    <w:rsid w:val="250E0E76"/>
    <w:rsid w:val="2512F3AC"/>
    <w:rsid w:val="251452A1"/>
    <w:rsid w:val="251CBF74"/>
    <w:rsid w:val="2522EA09"/>
    <w:rsid w:val="253B971E"/>
    <w:rsid w:val="253BFFB8"/>
    <w:rsid w:val="25408A90"/>
    <w:rsid w:val="25484B3A"/>
    <w:rsid w:val="25517BED"/>
    <w:rsid w:val="256C47DD"/>
    <w:rsid w:val="25A43028"/>
    <w:rsid w:val="25A5E820"/>
    <w:rsid w:val="25BADED6"/>
    <w:rsid w:val="25BE1ADF"/>
    <w:rsid w:val="25CC16E3"/>
    <w:rsid w:val="25DEE2D6"/>
    <w:rsid w:val="25DF4FD9"/>
    <w:rsid w:val="25E8DE5A"/>
    <w:rsid w:val="25F4F84B"/>
    <w:rsid w:val="25FA7F4D"/>
    <w:rsid w:val="2601C05B"/>
    <w:rsid w:val="261AD4A8"/>
    <w:rsid w:val="261B4B01"/>
    <w:rsid w:val="261EE59E"/>
    <w:rsid w:val="263B32F1"/>
    <w:rsid w:val="263D7C1B"/>
    <w:rsid w:val="2645FE61"/>
    <w:rsid w:val="2648A31F"/>
    <w:rsid w:val="266598C8"/>
    <w:rsid w:val="26730DC1"/>
    <w:rsid w:val="267C019C"/>
    <w:rsid w:val="26801A3D"/>
    <w:rsid w:val="268A09E2"/>
    <w:rsid w:val="268B6F6B"/>
    <w:rsid w:val="2691CD3F"/>
    <w:rsid w:val="26A686E7"/>
    <w:rsid w:val="26A75107"/>
    <w:rsid w:val="26AC8450"/>
    <w:rsid w:val="26B596AF"/>
    <w:rsid w:val="26B7738E"/>
    <w:rsid w:val="26B7B58F"/>
    <w:rsid w:val="26C10EC2"/>
    <w:rsid w:val="26D20390"/>
    <w:rsid w:val="26DFBFCE"/>
    <w:rsid w:val="26EB7DD6"/>
    <w:rsid w:val="270033BE"/>
    <w:rsid w:val="270CECF7"/>
    <w:rsid w:val="2710C0A3"/>
    <w:rsid w:val="271AED05"/>
    <w:rsid w:val="271C16F6"/>
    <w:rsid w:val="271EAD91"/>
    <w:rsid w:val="271F23F6"/>
    <w:rsid w:val="27222655"/>
    <w:rsid w:val="2724210D"/>
    <w:rsid w:val="272D3891"/>
    <w:rsid w:val="2731D8E1"/>
    <w:rsid w:val="2734AB19"/>
    <w:rsid w:val="27606AB0"/>
    <w:rsid w:val="2763EC30"/>
    <w:rsid w:val="2765089A"/>
    <w:rsid w:val="2788091D"/>
    <w:rsid w:val="278E4B81"/>
    <w:rsid w:val="27A33405"/>
    <w:rsid w:val="27A44270"/>
    <w:rsid w:val="27A4BE91"/>
    <w:rsid w:val="27A6E9E6"/>
    <w:rsid w:val="27B9FCA2"/>
    <w:rsid w:val="27C29C7B"/>
    <w:rsid w:val="27C31610"/>
    <w:rsid w:val="27C7C5DB"/>
    <w:rsid w:val="27CD4E67"/>
    <w:rsid w:val="27EE6554"/>
    <w:rsid w:val="27F0D7C7"/>
    <w:rsid w:val="2809AD89"/>
    <w:rsid w:val="280B1877"/>
    <w:rsid w:val="280B2CA5"/>
    <w:rsid w:val="2817A367"/>
    <w:rsid w:val="2827FBFC"/>
    <w:rsid w:val="283719B0"/>
    <w:rsid w:val="283F5F0A"/>
    <w:rsid w:val="284EEA18"/>
    <w:rsid w:val="2864529D"/>
    <w:rsid w:val="286BAFFC"/>
    <w:rsid w:val="28765D78"/>
    <w:rsid w:val="288BC1AB"/>
    <w:rsid w:val="289CFB52"/>
    <w:rsid w:val="28A285D2"/>
    <w:rsid w:val="28B008B5"/>
    <w:rsid w:val="28B70715"/>
    <w:rsid w:val="28B9188A"/>
    <w:rsid w:val="28B92618"/>
    <w:rsid w:val="28BA52C4"/>
    <w:rsid w:val="28BDF8E1"/>
    <w:rsid w:val="28C8AD9D"/>
    <w:rsid w:val="28C9F495"/>
    <w:rsid w:val="28ED420C"/>
    <w:rsid w:val="28F5A3FC"/>
    <w:rsid w:val="28F9DEDA"/>
    <w:rsid w:val="29057E0D"/>
    <w:rsid w:val="2908CC04"/>
    <w:rsid w:val="2915FEC1"/>
    <w:rsid w:val="2916BF2E"/>
    <w:rsid w:val="291A9414"/>
    <w:rsid w:val="291F3BC7"/>
    <w:rsid w:val="2926F077"/>
    <w:rsid w:val="292854D8"/>
    <w:rsid w:val="292EDD85"/>
    <w:rsid w:val="292F8E76"/>
    <w:rsid w:val="293E8FE0"/>
    <w:rsid w:val="2940BEDF"/>
    <w:rsid w:val="29414EA3"/>
    <w:rsid w:val="29556891"/>
    <w:rsid w:val="296A4DB8"/>
    <w:rsid w:val="296C88F4"/>
    <w:rsid w:val="297B9AE7"/>
    <w:rsid w:val="29806324"/>
    <w:rsid w:val="29861D9F"/>
    <w:rsid w:val="2986C09F"/>
    <w:rsid w:val="2996A6C1"/>
    <w:rsid w:val="29AF44A7"/>
    <w:rsid w:val="29BB122E"/>
    <w:rsid w:val="29CB7E1B"/>
    <w:rsid w:val="29CEE05C"/>
    <w:rsid w:val="29D9A3EB"/>
    <w:rsid w:val="29DFBDC7"/>
    <w:rsid w:val="2A0AD90D"/>
    <w:rsid w:val="2A1C233D"/>
    <w:rsid w:val="2A3CC965"/>
    <w:rsid w:val="2A4181A1"/>
    <w:rsid w:val="2A5227E5"/>
    <w:rsid w:val="2A56F54B"/>
    <w:rsid w:val="2A644CC7"/>
    <w:rsid w:val="2A684817"/>
    <w:rsid w:val="2A692074"/>
    <w:rsid w:val="2A7CFCAC"/>
    <w:rsid w:val="2A812EB7"/>
    <w:rsid w:val="2A980B72"/>
    <w:rsid w:val="2A9AFA60"/>
    <w:rsid w:val="2AA1E0C2"/>
    <w:rsid w:val="2AAACF9B"/>
    <w:rsid w:val="2AB13D7B"/>
    <w:rsid w:val="2ABF7148"/>
    <w:rsid w:val="2AC108B7"/>
    <w:rsid w:val="2AC32522"/>
    <w:rsid w:val="2ACF128E"/>
    <w:rsid w:val="2ADF7F01"/>
    <w:rsid w:val="2AFFBDDC"/>
    <w:rsid w:val="2B0121FB"/>
    <w:rsid w:val="2B03C6EE"/>
    <w:rsid w:val="2B137205"/>
    <w:rsid w:val="2B237134"/>
    <w:rsid w:val="2B6580AD"/>
    <w:rsid w:val="2B7152FA"/>
    <w:rsid w:val="2B75188B"/>
    <w:rsid w:val="2B7DD406"/>
    <w:rsid w:val="2B83F33A"/>
    <w:rsid w:val="2BA19E92"/>
    <w:rsid w:val="2BA430AD"/>
    <w:rsid w:val="2BB45D31"/>
    <w:rsid w:val="2BCBE3EA"/>
    <w:rsid w:val="2BD291E2"/>
    <w:rsid w:val="2BD7B499"/>
    <w:rsid w:val="2BE2E3BE"/>
    <w:rsid w:val="2BE5346B"/>
    <w:rsid w:val="2BF099DA"/>
    <w:rsid w:val="2BF2958A"/>
    <w:rsid w:val="2BF351F2"/>
    <w:rsid w:val="2C1D7C78"/>
    <w:rsid w:val="2C1DCD25"/>
    <w:rsid w:val="2C22381F"/>
    <w:rsid w:val="2C261F52"/>
    <w:rsid w:val="2C31DE7D"/>
    <w:rsid w:val="2C32F166"/>
    <w:rsid w:val="2C3C8757"/>
    <w:rsid w:val="2C4AB9CD"/>
    <w:rsid w:val="2C4B138A"/>
    <w:rsid w:val="2C57437D"/>
    <w:rsid w:val="2C6286AB"/>
    <w:rsid w:val="2C64C462"/>
    <w:rsid w:val="2C6AFDEF"/>
    <w:rsid w:val="2C6E6FBF"/>
    <w:rsid w:val="2C76DCAB"/>
    <w:rsid w:val="2C7BC460"/>
    <w:rsid w:val="2C8123A1"/>
    <w:rsid w:val="2C868250"/>
    <w:rsid w:val="2C8BD099"/>
    <w:rsid w:val="2C8C71DB"/>
    <w:rsid w:val="2C9734E4"/>
    <w:rsid w:val="2C97A46B"/>
    <w:rsid w:val="2C9EA750"/>
    <w:rsid w:val="2CA51A8B"/>
    <w:rsid w:val="2CC88213"/>
    <w:rsid w:val="2CCC1159"/>
    <w:rsid w:val="2CE1B67A"/>
    <w:rsid w:val="2CE29800"/>
    <w:rsid w:val="2CE63A0E"/>
    <w:rsid w:val="2CE95A9F"/>
    <w:rsid w:val="2CEE8932"/>
    <w:rsid w:val="2CF8862E"/>
    <w:rsid w:val="2CFC22EC"/>
    <w:rsid w:val="2D003BAC"/>
    <w:rsid w:val="2D142599"/>
    <w:rsid w:val="2D2D6056"/>
    <w:rsid w:val="2D45F4DF"/>
    <w:rsid w:val="2D4BA93A"/>
    <w:rsid w:val="2D4DCED6"/>
    <w:rsid w:val="2D5F702B"/>
    <w:rsid w:val="2D64F58B"/>
    <w:rsid w:val="2D6B584B"/>
    <w:rsid w:val="2D99CD76"/>
    <w:rsid w:val="2DA95ECE"/>
    <w:rsid w:val="2DAB12B8"/>
    <w:rsid w:val="2DABD9EE"/>
    <w:rsid w:val="2DC7A807"/>
    <w:rsid w:val="2DE514F0"/>
    <w:rsid w:val="2DE66B92"/>
    <w:rsid w:val="2DE8CE27"/>
    <w:rsid w:val="2DED375C"/>
    <w:rsid w:val="2DEE69E5"/>
    <w:rsid w:val="2DF33456"/>
    <w:rsid w:val="2E02EC47"/>
    <w:rsid w:val="2E14BFC6"/>
    <w:rsid w:val="2E1BED9B"/>
    <w:rsid w:val="2E28C535"/>
    <w:rsid w:val="2E2B2ED7"/>
    <w:rsid w:val="2E3ACC53"/>
    <w:rsid w:val="2E3C3D66"/>
    <w:rsid w:val="2E523604"/>
    <w:rsid w:val="2E62DD0E"/>
    <w:rsid w:val="2E6AAF25"/>
    <w:rsid w:val="2E7024D3"/>
    <w:rsid w:val="2E78789B"/>
    <w:rsid w:val="2E8CC432"/>
    <w:rsid w:val="2E8EC0C1"/>
    <w:rsid w:val="2E968C0E"/>
    <w:rsid w:val="2EAA8BC3"/>
    <w:rsid w:val="2EAD7F47"/>
    <w:rsid w:val="2ED4988C"/>
    <w:rsid w:val="2EE1A819"/>
    <w:rsid w:val="2EE6B180"/>
    <w:rsid w:val="2F070009"/>
    <w:rsid w:val="2F3DEA58"/>
    <w:rsid w:val="2F478D0F"/>
    <w:rsid w:val="2F4F70C6"/>
    <w:rsid w:val="2F56E000"/>
    <w:rsid w:val="2F7D8048"/>
    <w:rsid w:val="2F8EAE8C"/>
    <w:rsid w:val="2F8F4418"/>
    <w:rsid w:val="2F9FC343"/>
    <w:rsid w:val="2FAE2E37"/>
    <w:rsid w:val="2FB09027"/>
    <w:rsid w:val="2FB3099C"/>
    <w:rsid w:val="2FB31D7F"/>
    <w:rsid w:val="2FB44C6F"/>
    <w:rsid w:val="2FB63DD9"/>
    <w:rsid w:val="2FB7BDFC"/>
    <w:rsid w:val="2FD027B6"/>
    <w:rsid w:val="2FD11D5B"/>
    <w:rsid w:val="2FD8F3B2"/>
    <w:rsid w:val="2FE0077A"/>
    <w:rsid w:val="2FED4B14"/>
    <w:rsid w:val="2FF03F9E"/>
    <w:rsid w:val="30197A33"/>
    <w:rsid w:val="3034EC01"/>
    <w:rsid w:val="30385D71"/>
    <w:rsid w:val="303A350C"/>
    <w:rsid w:val="303BE28C"/>
    <w:rsid w:val="303D4D0F"/>
    <w:rsid w:val="304A669F"/>
    <w:rsid w:val="304F05C7"/>
    <w:rsid w:val="305BA269"/>
    <w:rsid w:val="3061C28B"/>
    <w:rsid w:val="3063EC0B"/>
    <w:rsid w:val="30645648"/>
    <w:rsid w:val="30666845"/>
    <w:rsid w:val="3066F3D3"/>
    <w:rsid w:val="30723300"/>
    <w:rsid w:val="309D2513"/>
    <w:rsid w:val="309F94F0"/>
    <w:rsid w:val="30BA90E6"/>
    <w:rsid w:val="30BF3E86"/>
    <w:rsid w:val="30CC7192"/>
    <w:rsid w:val="30EECF25"/>
    <w:rsid w:val="30F1655A"/>
    <w:rsid w:val="30FABEE4"/>
    <w:rsid w:val="3106713B"/>
    <w:rsid w:val="3111254F"/>
    <w:rsid w:val="311CB5B2"/>
    <w:rsid w:val="31241020"/>
    <w:rsid w:val="3134EAC9"/>
    <w:rsid w:val="313CC99A"/>
    <w:rsid w:val="314CC1AB"/>
    <w:rsid w:val="315A2B38"/>
    <w:rsid w:val="316C1795"/>
    <w:rsid w:val="3173430E"/>
    <w:rsid w:val="31758C7B"/>
    <w:rsid w:val="31769B83"/>
    <w:rsid w:val="3181865B"/>
    <w:rsid w:val="3183B839"/>
    <w:rsid w:val="31844D6D"/>
    <w:rsid w:val="318A6EBF"/>
    <w:rsid w:val="31907706"/>
    <w:rsid w:val="31950808"/>
    <w:rsid w:val="31965E13"/>
    <w:rsid w:val="319887F5"/>
    <w:rsid w:val="319B66EE"/>
    <w:rsid w:val="319DD128"/>
    <w:rsid w:val="31A58FF9"/>
    <w:rsid w:val="31AD9FB9"/>
    <w:rsid w:val="31C54D19"/>
    <w:rsid w:val="31D1C069"/>
    <w:rsid w:val="31D1D76F"/>
    <w:rsid w:val="31E802D3"/>
    <w:rsid w:val="31EDB80F"/>
    <w:rsid w:val="31FC7942"/>
    <w:rsid w:val="31FDAE30"/>
    <w:rsid w:val="320D3931"/>
    <w:rsid w:val="3229A102"/>
    <w:rsid w:val="3233C9D9"/>
    <w:rsid w:val="32392DFF"/>
    <w:rsid w:val="323F7A84"/>
    <w:rsid w:val="324B8599"/>
    <w:rsid w:val="324C5E16"/>
    <w:rsid w:val="32522FCE"/>
    <w:rsid w:val="32655562"/>
    <w:rsid w:val="326B5921"/>
    <w:rsid w:val="3274EC97"/>
    <w:rsid w:val="327DBC20"/>
    <w:rsid w:val="3282B4F2"/>
    <w:rsid w:val="328A1F9D"/>
    <w:rsid w:val="3296F90F"/>
    <w:rsid w:val="32A12001"/>
    <w:rsid w:val="32A52FDA"/>
    <w:rsid w:val="32B88613"/>
    <w:rsid w:val="32C11315"/>
    <w:rsid w:val="32C84EB2"/>
    <w:rsid w:val="32C8AB8C"/>
    <w:rsid w:val="32CE5CB7"/>
    <w:rsid w:val="32F7F5FD"/>
    <w:rsid w:val="32FE9A80"/>
    <w:rsid w:val="33052F59"/>
    <w:rsid w:val="3305D97E"/>
    <w:rsid w:val="3309E60C"/>
    <w:rsid w:val="3316CA7F"/>
    <w:rsid w:val="331C58DB"/>
    <w:rsid w:val="3327C7BA"/>
    <w:rsid w:val="332F4605"/>
    <w:rsid w:val="334759C9"/>
    <w:rsid w:val="334BAC81"/>
    <w:rsid w:val="335341DB"/>
    <w:rsid w:val="338D8D9A"/>
    <w:rsid w:val="33978F32"/>
    <w:rsid w:val="33A7AB2A"/>
    <w:rsid w:val="33C843A8"/>
    <w:rsid w:val="33CDEEBD"/>
    <w:rsid w:val="33EFE69D"/>
    <w:rsid w:val="33EFF875"/>
    <w:rsid w:val="33F4300F"/>
    <w:rsid w:val="3425ED51"/>
    <w:rsid w:val="342CC54B"/>
    <w:rsid w:val="342F9FCF"/>
    <w:rsid w:val="343C157D"/>
    <w:rsid w:val="3445E9E1"/>
    <w:rsid w:val="3447C862"/>
    <w:rsid w:val="3456540D"/>
    <w:rsid w:val="34667A4C"/>
    <w:rsid w:val="346B52F3"/>
    <w:rsid w:val="34818204"/>
    <w:rsid w:val="3483975B"/>
    <w:rsid w:val="348DA490"/>
    <w:rsid w:val="34A7F266"/>
    <w:rsid w:val="34BE3F09"/>
    <w:rsid w:val="34C53368"/>
    <w:rsid w:val="34D0C4EE"/>
    <w:rsid w:val="34DA5E39"/>
    <w:rsid w:val="34E66C87"/>
    <w:rsid w:val="34EB3DCF"/>
    <w:rsid w:val="3504C645"/>
    <w:rsid w:val="350DF6BD"/>
    <w:rsid w:val="35229257"/>
    <w:rsid w:val="3532A55B"/>
    <w:rsid w:val="3535A532"/>
    <w:rsid w:val="355DF9EF"/>
    <w:rsid w:val="355E9BE0"/>
    <w:rsid w:val="3561CDEC"/>
    <w:rsid w:val="3566D885"/>
    <w:rsid w:val="356E52E4"/>
    <w:rsid w:val="35974235"/>
    <w:rsid w:val="35979D0B"/>
    <w:rsid w:val="359CEEC7"/>
    <w:rsid w:val="35A70629"/>
    <w:rsid w:val="35C6CD5D"/>
    <w:rsid w:val="35D0BA18"/>
    <w:rsid w:val="35FFEF74"/>
    <w:rsid w:val="36000E55"/>
    <w:rsid w:val="3608BE2E"/>
    <w:rsid w:val="3610BE8A"/>
    <w:rsid w:val="361B718A"/>
    <w:rsid w:val="361DAC41"/>
    <w:rsid w:val="36216C75"/>
    <w:rsid w:val="3626835F"/>
    <w:rsid w:val="3631A65B"/>
    <w:rsid w:val="363288E6"/>
    <w:rsid w:val="36383380"/>
    <w:rsid w:val="36426A7D"/>
    <w:rsid w:val="3645499A"/>
    <w:rsid w:val="36481009"/>
    <w:rsid w:val="364FE373"/>
    <w:rsid w:val="365C0A64"/>
    <w:rsid w:val="3661F231"/>
    <w:rsid w:val="366A4BC7"/>
    <w:rsid w:val="366B0B66"/>
    <w:rsid w:val="366C62FD"/>
    <w:rsid w:val="367F10FA"/>
    <w:rsid w:val="369C1448"/>
    <w:rsid w:val="36A35708"/>
    <w:rsid w:val="36AB08CD"/>
    <w:rsid w:val="36BEB4B7"/>
    <w:rsid w:val="36CD5D53"/>
    <w:rsid w:val="36E0CA66"/>
    <w:rsid w:val="36EA742E"/>
    <w:rsid w:val="36F9167C"/>
    <w:rsid w:val="37055902"/>
    <w:rsid w:val="371A19BD"/>
    <w:rsid w:val="37223E51"/>
    <w:rsid w:val="3737FC3C"/>
    <w:rsid w:val="37547305"/>
    <w:rsid w:val="3757382C"/>
    <w:rsid w:val="375F832C"/>
    <w:rsid w:val="377D4F56"/>
    <w:rsid w:val="377EB451"/>
    <w:rsid w:val="379047E5"/>
    <w:rsid w:val="37919299"/>
    <w:rsid w:val="379594AD"/>
    <w:rsid w:val="37A6CD6F"/>
    <w:rsid w:val="37B3580F"/>
    <w:rsid w:val="37B61008"/>
    <w:rsid w:val="37D21B66"/>
    <w:rsid w:val="37D9DCEA"/>
    <w:rsid w:val="37DC67DF"/>
    <w:rsid w:val="37E12A55"/>
    <w:rsid w:val="3808F7F8"/>
    <w:rsid w:val="38270960"/>
    <w:rsid w:val="384DA23E"/>
    <w:rsid w:val="385A4B06"/>
    <w:rsid w:val="385D2280"/>
    <w:rsid w:val="3883CF76"/>
    <w:rsid w:val="3888C825"/>
    <w:rsid w:val="3899C619"/>
    <w:rsid w:val="389E9290"/>
    <w:rsid w:val="38A70912"/>
    <w:rsid w:val="38AF5804"/>
    <w:rsid w:val="38BE7C7B"/>
    <w:rsid w:val="38F4AA6D"/>
    <w:rsid w:val="39066841"/>
    <w:rsid w:val="390F40B8"/>
    <w:rsid w:val="39172FF5"/>
    <w:rsid w:val="39187776"/>
    <w:rsid w:val="391B33FB"/>
    <w:rsid w:val="3926E9D5"/>
    <w:rsid w:val="3935A61D"/>
    <w:rsid w:val="394A0425"/>
    <w:rsid w:val="39523B6E"/>
    <w:rsid w:val="3963A014"/>
    <w:rsid w:val="3972B6F7"/>
    <w:rsid w:val="3977CDB7"/>
    <w:rsid w:val="3994F075"/>
    <w:rsid w:val="399F8E40"/>
    <w:rsid w:val="39A34BEF"/>
    <w:rsid w:val="39AC6B42"/>
    <w:rsid w:val="39B4CADB"/>
    <w:rsid w:val="39BCA855"/>
    <w:rsid w:val="39C3A624"/>
    <w:rsid w:val="39C9B244"/>
    <w:rsid w:val="39CC8570"/>
    <w:rsid w:val="39D04664"/>
    <w:rsid w:val="39E22E9B"/>
    <w:rsid w:val="39EF2AFB"/>
    <w:rsid w:val="3A0417DA"/>
    <w:rsid w:val="3A4423BF"/>
    <w:rsid w:val="3A44B397"/>
    <w:rsid w:val="3A58F2FE"/>
    <w:rsid w:val="3A608C51"/>
    <w:rsid w:val="3A612F5F"/>
    <w:rsid w:val="3A689695"/>
    <w:rsid w:val="3A7FF77A"/>
    <w:rsid w:val="3A82CBB3"/>
    <w:rsid w:val="3A8E43D7"/>
    <w:rsid w:val="3A90E853"/>
    <w:rsid w:val="3A91A85A"/>
    <w:rsid w:val="3AA5E427"/>
    <w:rsid w:val="3ABEE6A1"/>
    <w:rsid w:val="3ADED0D3"/>
    <w:rsid w:val="3AE0CC25"/>
    <w:rsid w:val="3AEAFB7F"/>
    <w:rsid w:val="3AED056F"/>
    <w:rsid w:val="3AF9D75F"/>
    <w:rsid w:val="3B1FD44C"/>
    <w:rsid w:val="3B219EB8"/>
    <w:rsid w:val="3B2A5288"/>
    <w:rsid w:val="3B325534"/>
    <w:rsid w:val="3B3F8554"/>
    <w:rsid w:val="3B5BF121"/>
    <w:rsid w:val="3B68E19B"/>
    <w:rsid w:val="3B6A2CBE"/>
    <w:rsid w:val="3B6FEE7F"/>
    <w:rsid w:val="3B71247F"/>
    <w:rsid w:val="3B86E73E"/>
    <w:rsid w:val="3B9A443C"/>
    <w:rsid w:val="3BAD0453"/>
    <w:rsid w:val="3BC81B5F"/>
    <w:rsid w:val="3BD05956"/>
    <w:rsid w:val="3BD059F1"/>
    <w:rsid w:val="3BD07548"/>
    <w:rsid w:val="3BD2102D"/>
    <w:rsid w:val="3BD24ACF"/>
    <w:rsid w:val="3BE6A4DB"/>
    <w:rsid w:val="3BFC7631"/>
    <w:rsid w:val="3C013787"/>
    <w:rsid w:val="3C094250"/>
    <w:rsid w:val="3C0BA64C"/>
    <w:rsid w:val="3C247DB2"/>
    <w:rsid w:val="3C2DBFBF"/>
    <w:rsid w:val="3C56CC26"/>
    <w:rsid w:val="3C63BB23"/>
    <w:rsid w:val="3C7DBC9F"/>
    <w:rsid w:val="3C8465CF"/>
    <w:rsid w:val="3C8F947F"/>
    <w:rsid w:val="3CA19986"/>
    <w:rsid w:val="3CA7DE18"/>
    <w:rsid w:val="3CC258BF"/>
    <w:rsid w:val="3CD2C506"/>
    <w:rsid w:val="3CDB208F"/>
    <w:rsid w:val="3CEB103E"/>
    <w:rsid w:val="3CFCEC77"/>
    <w:rsid w:val="3D0E5B74"/>
    <w:rsid w:val="3D249A33"/>
    <w:rsid w:val="3D34091F"/>
    <w:rsid w:val="3D3FACCE"/>
    <w:rsid w:val="3D3FFB83"/>
    <w:rsid w:val="3D479AE9"/>
    <w:rsid w:val="3D61C03F"/>
    <w:rsid w:val="3D65A5E4"/>
    <w:rsid w:val="3D80CA23"/>
    <w:rsid w:val="3D839719"/>
    <w:rsid w:val="3D96B28E"/>
    <w:rsid w:val="3DA607B1"/>
    <w:rsid w:val="3DBB69B9"/>
    <w:rsid w:val="3DBE7D34"/>
    <w:rsid w:val="3DC2E397"/>
    <w:rsid w:val="3DD677A9"/>
    <w:rsid w:val="3DD70C51"/>
    <w:rsid w:val="3DD97CBC"/>
    <w:rsid w:val="3DE71D3A"/>
    <w:rsid w:val="3DE816A9"/>
    <w:rsid w:val="3DEE41D8"/>
    <w:rsid w:val="3DFE1FFD"/>
    <w:rsid w:val="3E193EA9"/>
    <w:rsid w:val="3E1CE235"/>
    <w:rsid w:val="3E2A58B5"/>
    <w:rsid w:val="3E2C1429"/>
    <w:rsid w:val="3E38F246"/>
    <w:rsid w:val="3E48EA44"/>
    <w:rsid w:val="3E55964F"/>
    <w:rsid w:val="3E67691C"/>
    <w:rsid w:val="3E6E839C"/>
    <w:rsid w:val="3E88C2AF"/>
    <w:rsid w:val="3EA51863"/>
    <w:rsid w:val="3EA655C5"/>
    <w:rsid w:val="3EAC549E"/>
    <w:rsid w:val="3EACDA88"/>
    <w:rsid w:val="3EB425E6"/>
    <w:rsid w:val="3EBD3D46"/>
    <w:rsid w:val="3EBFD00B"/>
    <w:rsid w:val="3ED73D02"/>
    <w:rsid w:val="3EDA6CFB"/>
    <w:rsid w:val="3EE049CC"/>
    <w:rsid w:val="3EE1A0DB"/>
    <w:rsid w:val="3EE82F98"/>
    <w:rsid w:val="3EEB4CB4"/>
    <w:rsid w:val="3EF4A586"/>
    <w:rsid w:val="3EFD05FE"/>
    <w:rsid w:val="3EFD2050"/>
    <w:rsid w:val="3F02AA5A"/>
    <w:rsid w:val="3F057E26"/>
    <w:rsid w:val="3F084B8B"/>
    <w:rsid w:val="3F17625E"/>
    <w:rsid w:val="3F2A4949"/>
    <w:rsid w:val="3F2E58A1"/>
    <w:rsid w:val="3F473671"/>
    <w:rsid w:val="3F4C7581"/>
    <w:rsid w:val="3F4CFF8C"/>
    <w:rsid w:val="3F50C318"/>
    <w:rsid w:val="3F5B5CE1"/>
    <w:rsid w:val="3F5D12D3"/>
    <w:rsid w:val="3F919729"/>
    <w:rsid w:val="3F9E6AE6"/>
    <w:rsid w:val="3FB11824"/>
    <w:rsid w:val="3FB3C55B"/>
    <w:rsid w:val="3FCDB925"/>
    <w:rsid w:val="3FD0E1E3"/>
    <w:rsid w:val="3FDE2B16"/>
    <w:rsid w:val="3FE07787"/>
    <w:rsid w:val="3FE3B011"/>
    <w:rsid w:val="3FED00D7"/>
    <w:rsid w:val="3FF380EC"/>
    <w:rsid w:val="3FFA8AA6"/>
    <w:rsid w:val="40019D29"/>
    <w:rsid w:val="400D2836"/>
    <w:rsid w:val="400ED9AB"/>
    <w:rsid w:val="4020487F"/>
    <w:rsid w:val="402217E9"/>
    <w:rsid w:val="4027426E"/>
    <w:rsid w:val="40326B03"/>
    <w:rsid w:val="4037FAC2"/>
    <w:rsid w:val="40487F1A"/>
    <w:rsid w:val="40489383"/>
    <w:rsid w:val="40509627"/>
    <w:rsid w:val="4056B12A"/>
    <w:rsid w:val="406C803F"/>
    <w:rsid w:val="406CBB52"/>
    <w:rsid w:val="40A14E87"/>
    <w:rsid w:val="40ABFB3B"/>
    <w:rsid w:val="40B08CF4"/>
    <w:rsid w:val="40B69924"/>
    <w:rsid w:val="40C9F381"/>
    <w:rsid w:val="40CF9827"/>
    <w:rsid w:val="40D0944E"/>
    <w:rsid w:val="40EE9F84"/>
    <w:rsid w:val="410F4F17"/>
    <w:rsid w:val="41184052"/>
    <w:rsid w:val="4139070B"/>
    <w:rsid w:val="41418D30"/>
    <w:rsid w:val="4144CD14"/>
    <w:rsid w:val="41461D18"/>
    <w:rsid w:val="415089CA"/>
    <w:rsid w:val="4153B752"/>
    <w:rsid w:val="415776FA"/>
    <w:rsid w:val="4164F1F6"/>
    <w:rsid w:val="416C009C"/>
    <w:rsid w:val="417809B0"/>
    <w:rsid w:val="41820CD6"/>
    <w:rsid w:val="4186C33E"/>
    <w:rsid w:val="41A15C4E"/>
    <w:rsid w:val="41A7B545"/>
    <w:rsid w:val="41B4E14A"/>
    <w:rsid w:val="41CD2CD9"/>
    <w:rsid w:val="41EF0722"/>
    <w:rsid w:val="41F58BE8"/>
    <w:rsid w:val="4204A5A1"/>
    <w:rsid w:val="420B055C"/>
    <w:rsid w:val="420C55CA"/>
    <w:rsid w:val="420D22C0"/>
    <w:rsid w:val="4211E21D"/>
    <w:rsid w:val="42120DBD"/>
    <w:rsid w:val="42183FE6"/>
    <w:rsid w:val="421BF20A"/>
    <w:rsid w:val="42243234"/>
    <w:rsid w:val="423A2726"/>
    <w:rsid w:val="424CB542"/>
    <w:rsid w:val="424E855E"/>
    <w:rsid w:val="4261414E"/>
    <w:rsid w:val="4270790B"/>
    <w:rsid w:val="4277DDD5"/>
    <w:rsid w:val="428D077E"/>
    <w:rsid w:val="4291AC31"/>
    <w:rsid w:val="4293ED9F"/>
    <w:rsid w:val="429B1296"/>
    <w:rsid w:val="42A20E95"/>
    <w:rsid w:val="42A5725E"/>
    <w:rsid w:val="42B65244"/>
    <w:rsid w:val="42C1F0D5"/>
    <w:rsid w:val="42DCB6A9"/>
    <w:rsid w:val="42DF0D61"/>
    <w:rsid w:val="42F4F62E"/>
    <w:rsid w:val="4328EE60"/>
    <w:rsid w:val="43291755"/>
    <w:rsid w:val="432ADFCD"/>
    <w:rsid w:val="43339F7D"/>
    <w:rsid w:val="43383139"/>
    <w:rsid w:val="43444563"/>
    <w:rsid w:val="4345C63C"/>
    <w:rsid w:val="434917FC"/>
    <w:rsid w:val="434E1662"/>
    <w:rsid w:val="435FDB8B"/>
    <w:rsid w:val="4360DC69"/>
    <w:rsid w:val="4365AF42"/>
    <w:rsid w:val="436F9E51"/>
    <w:rsid w:val="437179BD"/>
    <w:rsid w:val="4378B6E6"/>
    <w:rsid w:val="437AB35A"/>
    <w:rsid w:val="43872365"/>
    <w:rsid w:val="439F78E8"/>
    <w:rsid w:val="43A1271B"/>
    <w:rsid w:val="43A918A8"/>
    <w:rsid w:val="43DD7F6B"/>
    <w:rsid w:val="43F6BCA3"/>
    <w:rsid w:val="43FC0F35"/>
    <w:rsid w:val="441DEBF5"/>
    <w:rsid w:val="4427D864"/>
    <w:rsid w:val="442E4334"/>
    <w:rsid w:val="444FE699"/>
    <w:rsid w:val="445C80DA"/>
    <w:rsid w:val="446D2EC5"/>
    <w:rsid w:val="4473022B"/>
    <w:rsid w:val="4475491B"/>
    <w:rsid w:val="4482868C"/>
    <w:rsid w:val="4487AE6B"/>
    <w:rsid w:val="44929395"/>
    <w:rsid w:val="449A5F99"/>
    <w:rsid w:val="44A5E730"/>
    <w:rsid w:val="44B55A7C"/>
    <w:rsid w:val="44BD49BF"/>
    <w:rsid w:val="44BD5782"/>
    <w:rsid w:val="44D24FF8"/>
    <w:rsid w:val="44E36466"/>
    <w:rsid w:val="44F0B730"/>
    <w:rsid w:val="44F11B57"/>
    <w:rsid w:val="44F481E8"/>
    <w:rsid w:val="44FA7842"/>
    <w:rsid w:val="4508D22B"/>
    <w:rsid w:val="450CE3A0"/>
    <w:rsid w:val="4510CA4A"/>
    <w:rsid w:val="451DCBC9"/>
    <w:rsid w:val="452622CC"/>
    <w:rsid w:val="4529C05E"/>
    <w:rsid w:val="45425143"/>
    <w:rsid w:val="4550A874"/>
    <w:rsid w:val="4565AF9A"/>
    <w:rsid w:val="456A55C1"/>
    <w:rsid w:val="4589266B"/>
    <w:rsid w:val="458E6231"/>
    <w:rsid w:val="459103CA"/>
    <w:rsid w:val="45925554"/>
    <w:rsid w:val="4593DA5A"/>
    <w:rsid w:val="459784B9"/>
    <w:rsid w:val="4597B2B4"/>
    <w:rsid w:val="45B50699"/>
    <w:rsid w:val="45BA84A3"/>
    <w:rsid w:val="45C410C8"/>
    <w:rsid w:val="45DC5D05"/>
    <w:rsid w:val="45FAFA86"/>
    <w:rsid w:val="46073F8C"/>
    <w:rsid w:val="460E7E19"/>
    <w:rsid w:val="460F5915"/>
    <w:rsid w:val="4615C54D"/>
    <w:rsid w:val="462F4B3E"/>
    <w:rsid w:val="463AF11D"/>
    <w:rsid w:val="463B5978"/>
    <w:rsid w:val="463C6B12"/>
    <w:rsid w:val="465ECFC0"/>
    <w:rsid w:val="467D2918"/>
    <w:rsid w:val="4685FECE"/>
    <w:rsid w:val="4687F377"/>
    <w:rsid w:val="46A208C6"/>
    <w:rsid w:val="46B2541C"/>
    <w:rsid w:val="46C8FC70"/>
    <w:rsid w:val="46DB8EDA"/>
    <w:rsid w:val="46DFD1CB"/>
    <w:rsid w:val="46F30BB4"/>
    <w:rsid w:val="46F43F12"/>
    <w:rsid w:val="4719A34A"/>
    <w:rsid w:val="473FF2A0"/>
    <w:rsid w:val="474E5FC8"/>
    <w:rsid w:val="475BCC8A"/>
    <w:rsid w:val="47609801"/>
    <w:rsid w:val="476D5252"/>
    <w:rsid w:val="47751329"/>
    <w:rsid w:val="47988BA4"/>
    <w:rsid w:val="479C40F8"/>
    <w:rsid w:val="479C8E66"/>
    <w:rsid w:val="479F9D6F"/>
    <w:rsid w:val="47B0E985"/>
    <w:rsid w:val="47B35F11"/>
    <w:rsid w:val="47C94A2B"/>
    <w:rsid w:val="47D3D46C"/>
    <w:rsid w:val="47D914ED"/>
    <w:rsid w:val="47E78ED8"/>
    <w:rsid w:val="47EB8744"/>
    <w:rsid w:val="47F0FC7B"/>
    <w:rsid w:val="47FACF77"/>
    <w:rsid w:val="47FC9631"/>
    <w:rsid w:val="48101ABF"/>
    <w:rsid w:val="48143494"/>
    <w:rsid w:val="4816BB5D"/>
    <w:rsid w:val="4819B4BB"/>
    <w:rsid w:val="483EB6BB"/>
    <w:rsid w:val="484AA7B8"/>
    <w:rsid w:val="484B7FDA"/>
    <w:rsid w:val="4856DFB8"/>
    <w:rsid w:val="4863616E"/>
    <w:rsid w:val="487056FB"/>
    <w:rsid w:val="487D2ACC"/>
    <w:rsid w:val="48899714"/>
    <w:rsid w:val="488ACA74"/>
    <w:rsid w:val="48A68C41"/>
    <w:rsid w:val="48A849A9"/>
    <w:rsid w:val="48AA564D"/>
    <w:rsid w:val="48B17636"/>
    <w:rsid w:val="48B580A3"/>
    <w:rsid w:val="48B83132"/>
    <w:rsid w:val="48CEA1E6"/>
    <w:rsid w:val="48D537D9"/>
    <w:rsid w:val="48D6BD39"/>
    <w:rsid w:val="48D79B87"/>
    <w:rsid w:val="48EA0C2B"/>
    <w:rsid w:val="48ED92F7"/>
    <w:rsid w:val="48F8C917"/>
    <w:rsid w:val="48F9C007"/>
    <w:rsid w:val="48FB4D2D"/>
    <w:rsid w:val="49063707"/>
    <w:rsid w:val="49084865"/>
    <w:rsid w:val="49087057"/>
    <w:rsid w:val="491BCEB3"/>
    <w:rsid w:val="491CE06B"/>
    <w:rsid w:val="4922F9D3"/>
    <w:rsid w:val="49258E69"/>
    <w:rsid w:val="4928A309"/>
    <w:rsid w:val="4936B595"/>
    <w:rsid w:val="4937772C"/>
    <w:rsid w:val="4948D260"/>
    <w:rsid w:val="495D03BD"/>
    <w:rsid w:val="49872073"/>
    <w:rsid w:val="498B43C6"/>
    <w:rsid w:val="49981FB1"/>
    <w:rsid w:val="499F8FA8"/>
    <w:rsid w:val="49AB2787"/>
    <w:rsid w:val="49B4A56E"/>
    <w:rsid w:val="49B72A90"/>
    <w:rsid w:val="49B8DB8B"/>
    <w:rsid w:val="49C54DE9"/>
    <w:rsid w:val="49C89F39"/>
    <w:rsid w:val="49C9A322"/>
    <w:rsid w:val="49DF2858"/>
    <w:rsid w:val="49EB8EB9"/>
    <w:rsid w:val="49F1B0BD"/>
    <w:rsid w:val="4A034E32"/>
    <w:rsid w:val="4A12337E"/>
    <w:rsid w:val="4A18AEF9"/>
    <w:rsid w:val="4A211100"/>
    <w:rsid w:val="4A337F34"/>
    <w:rsid w:val="4A4DD75A"/>
    <w:rsid w:val="4A4FABBE"/>
    <w:rsid w:val="4A51613A"/>
    <w:rsid w:val="4A68B7E0"/>
    <w:rsid w:val="4A871B36"/>
    <w:rsid w:val="4A95C499"/>
    <w:rsid w:val="4A9CE098"/>
    <w:rsid w:val="4AC906F1"/>
    <w:rsid w:val="4ADAE017"/>
    <w:rsid w:val="4B11DA2E"/>
    <w:rsid w:val="4B18DC96"/>
    <w:rsid w:val="4B21F3C9"/>
    <w:rsid w:val="4B3358B5"/>
    <w:rsid w:val="4B3AF94A"/>
    <w:rsid w:val="4B4737EC"/>
    <w:rsid w:val="4B4B730D"/>
    <w:rsid w:val="4B611E4A"/>
    <w:rsid w:val="4B63C6B5"/>
    <w:rsid w:val="4B663F1F"/>
    <w:rsid w:val="4B69F9A3"/>
    <w:rsid w:val="4B746C46"/>
    <w:rsid w:val="4B7ACE6F"/>
    <w:rsid w:val="4B83F39A"/>
    <w:rsid w:val="4B90B4E1"/>
    <w:rsid w:val="4B9F4799"/>
    <w:rsid w:val="4BCC5848"/>
    <w:rsid w:val="4BDB6EFE"/>
    <w:rsid w:val="4BE4012E"/>
    <w:rsid w:val="4BEFC6DE"/>
    <w:rsid w:val="4C005284"/>
    <w:rsid w:val="4C1A7C74"/>
    <w:rsid w:val="4C21EFC2"/>
    <w:rsid w:val="4C28491C"/>
    <w:rsid w:val="4C2FEB1D"/>
    <w:rsid w:val="4C39EFA2"/>
    <w:rsid w:val="4C4D32E4"/>
    <w:rsid w:val="4C5A9A95"/>
    <w:rsid w:val="4C6889EB"/>
    <w:rsid w:val="4C757605"/>
    <w:rsid w:val="4C782F76"/>
    <w:rsid w:val="4C78808D"/>
    <w:rsid w:val="4C7DA12A"/>
    <w:rsid w:val="4C81A47D"/>
    <w:rsid w:val="4C881E53"/>
    <w:rsid w:val="4CAF6465"/>
    <w:rsid w:val="4CB4E267"/>
    <w:rsid w:val="4CB629E3"/>
    <w:rsid w:val="4CBC63BF"/>
    <w:rsid w:val="4CC7A5BD"/>
    <w:rsid w:val="4CECEA11"/>
    <w:rsid w:val="4CF54052"/>
    <w:rsid w:val="4CF738A3"/>
    <w:rsid w:val="4D064BA0"/>
    <w:rsid w:val="4D12A412"/>
    <w:rsid w:val="4D148503"/>
    <w:rsid w:val="4D20FAED"/>
    <w:rsid w:val="4D252DDA"/>
    <w:rsid w:val="4D2DAE23"/>
    <w:rsid w:val="4D3E3241"/>
    <w:rsid w:val="4D4613C6"/>
    <w:rsid w:val="4D506ACF"/>
    <w:rsid w:val="4D51038A"/>
    <w:rsid w:val="4D518EF5"/>
    <w:rsid w:val="4D5361E3"/>
    <w:rsid w:val="4D7248AA"/>
    <w:rsid w:val="4D7FD18F"/>
    <w:rsid w:val="4D83CF47"/>
    <w:rsid w:val="4D8793F8"/>
    <w:rsid w:val="4D8AED76"/>
    <w:rsid w:val="4D8C43D2"/>
    <w:rsid w:val="4D901FBD"/>
    <w:rsid w:val="4DCD8CDA"/>
    <w:rsid w:val="4DD94864"/>
    <w:rsid w:val="4DE8EF9B"/>
    <w:rsid w:val="4E0B9B8A"/>
    <w:rsid w:val="4E0D9C26"/>
    <w:rsid w:val="4E0E4881"/>
    <w:rsid w:val="4E10FC2A"/>
    <w:rsid w:val="4E1176C9"/>
    <w:rsid w:val="4E13F397"/>
    <w:rsid w:val="4E14A3B1"/>
    <w:rsid w:val="4E153B29"/>
    <w:rsid w:val="4E155893"/>
    <w:rsid w:val="4E301B02"/>
    <w:rsid w:val="4E367E37"/>
    <w:rsid w:val="4E44A69E"/>
    <w:rsid w:val="4E452BE2"/>
    <w:rsid w:val="4E48F643"/>
    <w:rsid w:val="4E4B16C1"/>
    <w:rsid w:val="4E533802"/>
    <w:rsid w:val="4E7E8959"/>
    <w:rsid w:val="4E856A92"/>
    <w:rsid w:val="4E878743"/>
    <w:rsid w:val="4E97684B"/>
    <w:rsid w:val="4EB11562"/>
    <w:rsid w:val="4EB2C69C"/>
    <w:rsid w:val="4EC2B8B0"/>
    <w:rsid w:val="4EC3B2A3"/>
    <w:rsid w:val="4ECFEA0D"/>
    <w:rsid w:val="4ED24331"/>
    <w:rsid w:val="4ED80969"/>
    <w:rsid w:val="4EE964A5"/>
    <w:rsid w:val="4F07C750"/>
    <w:rsid w:val="4F1DBF0C"/>
    <w:rsid w:val="4F21BE48"/>
    <w:rsid w:val="4F32447A"/>
    <w:rsid w:val="4F34F9C5"/>
    <w:rsid w:val="4F384B01"/>
    <w:rsid w:val="4F3D8443"/>
    <w:rsid w:val="4F411F42"/>
    <w:rsid w:val="4F6FE2AB"/>
    <w:rsid w:val="4F848BFC"/>
    <w:rsid w:val="4FAFD61D"/>
    <w:rsid w:val="4FB3D9D1"/>
    <w:rsid w:val="4FB63883"/>
    <w:rsid w:val="4FCA5151"/>
    <w:rsid w:val="5003F18C"/>
    <w:rsid w:val="5012B200"/>
    <w:rsid w:val="50130D48"/>
    <w:rsid w:val="50279026"/>
    <w:rsid w:val="503D1425"/>
    <w:rsid w:val="5053B2DE"/>
    <w:rsid w:val="5055785C"/>
    <w:rsid w:val="505F95E5"/>
    <w:rsid w:val="5066D375"/>
    <w:rsid w:val="506F9518"/>
    <w:rsid w:val="5074DEB6"/>
    <w:rsid w:val="5082EDCB"/>
    <w:rsid w:val="50913726"/>
    <w:rsid w:val="50A091AC"/>
    <w:rsid w:val="50A183FC"/>
    <w:rsid w:val="50AD48D6"/>
    <w:rsid w:val="50B55C67"/>
    <w:rsid w:val="50B77251"/>
    <w:rsid w:val="50B7AE5A"/>
    <w:rsid w:val="50FEC8C9"/>
    <w:rsid w:val="510644EC"/>
    <w:rsid w:val="5139C008"/>
    <w:rsid w:val="513FB74A"/>
    <w:rsid w:val="5143781C"/>
    <w:rsid w:val="515500EC"/>
    <w:rsid w:val="515CCCD7"/>
    <w:rsid w:val="515E3AA7"/>
    <w:rsid w:val="515FA1AA"/>
    <w:rsid w:val="516F64AE"/>
    <w:rsid w:val="517A71E5"/>
    <w:rsid w:val="518824B9"/>
    <w:rsid w:val="518CE25A"/>
    <w:rsid w:val="5192C522"/>
    <w:rsid w:val="519D2C79"/>
    <w:rsid w:val="51B56FD7"/>
    <w:rsid w:val="51B6926C"/>
    <w:rsid w:val="51BC3AEC"/>
    <w:rsid w:val="51C54DCB"/>
    <w:rsid w:val="51C5DB3F"/>
    <w:rsid w:val="51C6F368"/>
    <w:rsid w:val="51CA8EA2"/>
    <w:rsid w:val="51D05FCE"/>
    <w:rsid w:val="51D12168"/>
    <w:rsid w:val="51DC251A"/>
    <w:rsid w:val="51E55CE4"/>
    <w:rsid w:val="5214A7C9"/>
    <w:rsid w:val="52270C20"/>
    <w:rsid w:val="522DAB02"/>
    <w:rsid w:val="523143CD"/>
    <w:rsid w:val="523A5FB3"/>
    <w:rsid w:val="5240726F"/>
    <w:rsid w:val="52426760"/>
    <w:rsid w:val="52452DA1"/>
    <w:rsid w:val="524CBBA9"/>
    <w:rsid w:val="525FA634"/>
    <w:rsid w:val="52635748"/>
    <w:rsid w:val="526C030F"/>
    <w:rsid w:val="52717EEB"/>
    <w:rsid w:val="52769811"/>
    <w:rsid w:val="529DEC96"/>
    <w:rsid w:val="52A04F2A"/>
    <w:rsid w:val="52A39683"/>
    <w:rsid w:val="52A5B740"/>
    <w:rsid w:val="52AEE73D"/>
    <w:rsid w:val="52B1F901"/>
    <w:rsid w:val="52EF29D0"/>
    <w:rsid w:val="52FC5015"/>
    <w:rsid w:val="53051FA3"/>
    <w:rsid w:val="532EDD57"/>
    <w:rsid w:val="534255A5"/>
    <w:rsid w:val="5361BA1C"/>
    <w:rsid w:val="536C302F"/>
    <w:rsid w:val="5387142A"/>
    <w:rsid w:val="538C184D"/>
    <w:rsid w:val="539376A8"/>
    <w:rsid w:val="53A3CE0E"/>
    <w:rsid w:val="53ABB02D"/>
    <w:rsid w:val="53E991EB"/>
    <w:rsid w:val="53EB6FB8"/>
    <w:rsid w:val="53ED7688"/>
    <w:rsid w:val="5411548D"/>
    <w:rsid w:val="542CA830"/>
    <w:rsid w:val="54350A8E"/>
    <w:rsid w:val="5459E1C0"/>
    <w:rsid w:val="54606775"/>
    <w:rsid w:val="5464D835"/>
    <w:rsid w:val="54850419"/>
    <w:rsid w:val="54884A92"/>
    <w:rsid w:val="54A5BFBB"/>
    <w:rsid w:val="54A5ED8D"/>
    <w:rsid w:val="54B58DA9"/>
    <w:rsid w:val="54CD7F1C"/>
    <w:rsid w:val="54E5FA38"/>
    <w:rsid w:val="54E7EBD0"/>
    <w:rsid w:val="54E7F006"/>
    <w:rsid w:val="54EEE3A9"/>
    <w:rsid w:val="5503450B"/>
    <w:rsid w:val="55046E22"/>
    <w:rsid w:val="5509CD07"/>
    <w:rsid w:val="55230ECB"/>
    <w:rsid w:val="55266C48"/>
    <w:rsid w:val="5527794B"/>
    <w:rsid w:val="553298C1"/>
    <w:rsid w:val="553DBE9E"/>
    <w:rsid w:val="553DEED5"/>
    <w:rsid w:val="5544F36D"/>
    <w:rsid w:val="5554CE02"/>
    <w:rsid w:val="555536D2"/>
    <w:rsid w:val="55660D7C"/>
    <w:rsid w:val="558AE374"/>
    <w:rsid w:val="55AC1516"/>
    <w:rsid w:val="55B3F098"/>
    <w:rsid w:val="55B69667"/>
    <w:rsid w:val="55D127F3"/>
    <w:rsid w:val="55D65A8E"/>
    <w:rsid w:val="55D8F65A"/>
    <w:rsid w:val="55E518FD"/>
    <w:rsid w:val="55EBD05B"/>
    <w:rsid w:val="55FA12F4"/>
    <w:rsid w:val="561959A3"/>
    <w:rsid w:val="5628DCFB"/>
    <w:rsid w:val="562D9D01"/>
    <w:rsid w:val="563247D7"/>
    <w:rsid w:val="563FFF8E"/>
    <w:rsid w:val="565354FE"/>
    <w:rsid w:val="568638F7"/>
    <w:rsid w:val="568B87BD"/>
    <w:rsid w:val="56914A84"/>
    <w:rsid w:val="569B4D01"/>
    <w:rsid w:val="56D3C5E6"/>
    <w:rsid w:val="56D4AD8A"/>
    <w:rsid w:val="570366E8"/>
    <w:rsid w:val="570B219D"/>
    <w:rsid w:val="571A30D0"/>
    <w:rsid w:val="571EFFE1"/>
    <w:rsid w:val="57229BAA"/>
    <w:rsid w:val="5725BF6A"/>
    <w:rsid w:val="572C55E6"/>
    <w:rsid w:val="57329728"/>
    <w:rsid w:val="5738C8B9"/>
    <w:rsid w:val="573BA9D2"/>
    <w:rsid w:val="574CE913"/>
    <w:rsid w:val="5760F027"/>
    <w:rsid w:val="576AAC8D"/>
    <w:rsid w:val="5772B7D9"/>
    <w:rsid w:val="577D022B"/>
    <w:rsid w:val="578B84BC"/>
    <w:rsid w:val="5797FFE8"/>
    <w:rsid w:val="579CCE77"/>
    <w:rsid w:val="57A1FCFB"/>
    <w:rsid w:val="57ADD4A5"/>
    <w:rsid w:val="57BB06D2"/>
    <w:rsid w:val="57CD82E2"/>
    <w:rsid w:val="57D2F4C9"/>
    <w:rsid w:val="57DD607D"/>
    <w:rsid w:val="57DEBF6E"/>
    <w:rsid w:val="57F0BD04"/>
    <w:rsid w:val="57FFC937"/>
    <w:rsid w:val="580184FD"/>
    <w:rsid w:val="58129B3A"/>
    <w:rsid w:val="5815FFD1"/>
    <w:rsid w:val="582AE4F8"/>
    <w:rsid w:val="585F7F8E"/>
    <w:rsid w:val="586E52DC"/>
    <w:rsid w:val="586FDBE7"/>
    <w:rsid w:val="5875BAB7"/>
    <w:rsid w:val="5878CD86"/>
    <w:rsid w:val="5881DC7F"/>
    <w:rsid w:val="5884BB62"/>
    <w:rsid w:val="588F7C26"/>
    <w:rsid w:val="588F9009"/>
    <w:rsid w:val="589AC6E6"/>
    <w:rsid w:val="58A5779C"/>
    <w:rsid w:val="58A85109"/>
    <w:rsid w:val="58ACD47D"/>
    <w:rsid w:val="58B79C47"/>
    <w:rsid w:val="58B7F420"/>
    <w:rsid w:val="58D914D3"/>
    <w:rsid w:val="58EE388B"/>
    <w:rsid w:val="58FE348D"/>
    <w:rsid w:val="59014B80"/>
    <w:rsid w:val="590A3496"/>
    <w:rsid w:val="590CA5A9"/>
    <w:rsid w:val="590E766F"/>
    <w:rsid w:val="592D7468"/>
    <w:rsid w:val="594530D0"/>
    <w:rsid w:val="59518E6D"/>
    <w:rsid w:val="5953AA84"/>
    <w:rsid w:val="5964A585"/>
    <w:rsid w:val="5975FEFF"/>
    <w:rsid w:val="5978894C"/>
    <w:rsid w:val="597ED41F"/>
    <w:rsid w:val="597EEB93"/>
    <w:rsid w:val="5994DA70"/>
    <w:rsid w:val="599E06DB"/>
    <w:rsid w:val="599F34E5"/>
    <w:rsid w:val="59A9FAA1"/>
    <w:rsid w:val="59B79365"/>
    <w:rsid w:val="59B8A2A9"/>
    <w:rsid w:val="59BDE1D9"/>
    <w:rsid w:val="59C8E7F1"/>
    <w:rsid w:val="59DA6E23"/>
    <w:rsid w:val="59E62660"/>
    <w:rsid w:val="59F80B51"/>
    <w:rsid w:val="59FDA7B0"/>
    <w:rsid w:val="5A00B5DF"/>
    <w:rsid w:val="5A09986C"/>
    <w:rsid w:val="5A0BB6D4"/>
    <w:rsid w:val="5A117850"/>
    <w:rsid w:val="5A15F2B0"/>
    <w:rsid w:val="5A1797BA"/>
    <w:rsid w:val="5A1BD57C"/>
    <w:rsid w:val="5A2C20B5"/>
    <w:rsid w:val="5A34CDA4"/>
    <w:rsid w:val="5A423AEB"/>
    <w:rsid w:val="5A4378EF"/>
    <w:rsid w:val="5A4DB8EC"/>
    <w:rsid w:val="5A7B63F8"/>
    <w:rsid w:val="5A8A8C8C"/>
    <w:rsid w:val="5A8F8E47"/>
    <w:rsid w:val="5A94E2FA"/>
    <w:rsid w:val="5A9CFBF4"/>
    <w:rsid w:val="5AA37AFE"/>
    <w:rsid w:val="5AA8B812"/>
    <w:rsid w:val="5AB0A816"/>
    <w:rsid w:val="5AC39E53"/>
    <w:rsid w:val="5AC4893E"/>
    <w:rsid w:val="5AD37453"/>
    <w:rsid w:val="5AD6A95C"/>
    <w:rsid w:val="5AE4676A"/>
    <w:rsid w:val="5AE82E65"/>
    <w:rsid w:val="5B040A0A"/>
    <w:rsid w:val="5B09188C"/>
    <w:rsid w:val="5B0CFE29"/>
    <w:rsid w:val="5B183791"/>
    <w:rsid w:val="5B27038F"/>
    <w:rsid w:val="5B2E63A6"/>
    <w:rsid w:val="5B411B3B"/>
    <w:rsid w:val="5B4DED66"/>
    <w:rsid w:val="5B6FE426"/>
    <w:rsid w:val="5B8949B6"/>
    <w:rsid w:val="5B8AAE32"/>
    <w:rsid w:val="5B8D141B"/>
    <w:rsid w:val="5BB128F4"/>
    <w:rsid w:val="5BB320AF"/>
    <w:rsid w:val="5BC4DD05"/>
    <w:rsid w:val="5BC79646"/>
    <w:rsid w:val="5BEB79DE"/>
    <w:rsid w:val="5BF2F59F"/>
    <w:rsid w:val="5C00E305"/>
    <w:rsid w:val="5C047791"/>
    <w:rsid w:val="5C067D47"/>
    <w:rsid w:val="5C300D23"/>
    <w:rsid w:val="5C4CD0B5"/>
    <w:rsid w:val="5C54C252"/>
    <w:rsid w:val="5C5D1492"/>
    <w:rsid w:val="5C5DACE5"/>
    <w:rsid w:val="5C6246C2"/>
    <w:rsid w:val="5C670CF6"/>
    <w:rsid w:val="5C6787F3"/>
    <w:rsid w:val="5C68062D"/>
    <w:rsid w:val="5C68B0C9"/>
    <w:rsid w:val="5C6D36E7"/>
    <w:rsid w:val="5C741CB3"/>
    <w:rsid w:val="5C761FF0"/>
    <w:rsid w:val="5C773D5A"/>
    <w:rsid w:val="5C7D3363"/>
    <w:rsid w:val="5C853BB5"/>
    <w:rsid w:val="5C96CC28"/>
    <w:rsid w:val="5CA2702B"/>
    <w:rsid w:val="5CAF9A87"/>
    <w:rsid w:val="5CBDF3F8"/>
    <w:rsid w:val="5CC248D1"/>
    <w:rsid w:val="5CC83AC2"/>
    <w:rsid w:val="5CC93E98"/>
    <w:rsid w:val="5CC9AE88"/>
    <w:rsid w:val="5CD15A47"/>
    <w:rsid w:val="5CD4BF8E"/>
    <w:rsid w:val="5CD908C5"/>
    <w:rsid w:val="5CDC9F14"/>
    <w:rsid w:val="5CE78B9E"/>
    <w:rsid w:val="5CE7DBCF"/>
    <w:rsid w:val="5CEED445"/>
    <w:rsid w:val="5CF670AA"/>
    <w:rsid w:val="5CFB1757"/>
    <w:rsid w:val="5D05896B"/>
    <w:rsid w:val="5D0819B1"/>
    <w:rsid w:val="5D157E20"/>
    <w:rsid w:val="5D34FD07"/>
    <w:rsid w:val="5D59C0EA"/>
    <w:rsid w:val="5D67EA0D"/>
    <w:rsid w:val="5D6EACE6"/>
    <w:rsid w:val="5D74C6A9"/>
    <w:rsid w:val="5D759277"/>
    <w:rsid w:val="5D7FBAF3"/>
    <w:rsid w:val="5D82C571"/>
    <w:rsid w:val="5D8BAFB4"/>
    <w:rsid w:val="5D8C90E5"/>
    <w:rsid w:val="5DA03438"/>
    <w:rsid w:val="5DA5FEE2"/>
    <w:rsid w:val="5DA86226"/>
    <w:rsid w:val="5DC3A6FC"/>
    <w:rsid w:val="5DC67D64"/>
    <w:rsid w:val="5DD90C7A"/>
    <w:rsid w:val="5DDFA0BF"/>
    <w:rsid w:val="5DE930C4"/>
    <w:rsid w:val="5E092B47"/>
    <w:rsid w:val="5E161E7E"/>
    <w:rsid w:val="5E211410"/>
    <w:rsid w:val="5E2CA154"/>
    <w:rsid w:val="5E367B55"/>
    <w:rsid w:val="5E3A97E2"/>
    <w:rsid w:val="5E3AE3FE"/>
    <w:rsid w:val="5E3CD893"/>
    <w:rsid w:val="5E3DFC23"/>
    <w:rsid w:val="5E3F2B7A"/>
    <w:rsid w:val="5E46ECDE"/>
    <w:rsid w:val="5E4DBDB4"/>
    <w:rsid w:val="5E586C99"/>
    <w:rsid w:val="5E613FE4"/>
    <w:rsid w:val="5E65B696"/>
    <w:rsid w:val="5E708FEF"/>
    <w:rsid w:val="5E7741A3"/>
    <w:rsid w:val="5E7A3378"/>
    <w:rsid w:val="5E90E621"/>
    <w:rsid w:val="5E9A923D"/>
    <w:rsid w:val="5E9F1A87"/>
    <w:rsid w:val="5EA0BF06"/>
    <w:rsid w:val="5EABBCE3"/>
    <w:rsid w:val="5EAF8A4F"/>
    <w:rsid w:val="5EC672FC"/>
    <w:rsid w:val="5EC76D13"/>
    <w:rsid w:val="5ECDF43A"/>
    <w:rsid w:val="5EE20D32"/>
    <w:rsid w:val="5EE7F053"/>
    <w:rsid w:val="5EF58341"/>
    <w:rsid w:val="5F006D20"/>
    <w:rsid w:val="5F0A7D47"/>
    <w:rsid w:val="5F2C25A8"/>
    <w:rsid w:val="5F337B34"/>
    <w:rsid w:val="5F408BD8"/>
    <w:rsid w:val="5F595657"/>
    <w:rsid w:val="5F599B21"/>
    <w:rsid w:val="5F5DBC53"/>
    <w:rsid w:val="5F6971F5"/>
    <w:rsid w:val="5F8007BE"/>
    <w:rsid w:val="5F818F05"/>
    <w:rsid w:val="5F930FA8"/>
    <w:rsid w:val="5F96BB45"/>
    <w:rsid w:val="5F9A0C9E"/>
    <w:rsid w:val="5F9CF9C8"/>
    <w:rsid w:val="5FA1F207"/>
    <w:rsid w:val="5FA59147"/>
    <w:rsid w:val="5FAB2552"/>
    <w:rsid w:val="5FAFD8A4"/>
    <w:rsid w:val="5FC06E60"/>
    <w:rsid w:val="5FC94BEB"/>
    <w:rsid w:val="5FCDD572"/>
    <w:rsid w:val="5FD4D4AC"/>
    <w:rsid w:val="5FD9A885"/>
    <w:rsid w:val="5FDA6BC0"/>
    <w:rsid w:val="5FE44382"/>
    <w:rsid w:val="5FF3AF8D"/>
    <w:rsid w:val="5FF3C946"/>
    <w:rsid w:val="5FFF1EA4"/>
    <w:rsid w:val="60011EF2"/>
    <w:rsid w:val="600A0638"/>
    <w:rsid w:val="602B1556"/>
    <w:rsid w:val="602F4D11"/>
    <w:rsid w:val="603A368C"/>
    <w:rsid w:val="6042CAB7"/>
    <w:rsid w:val="6044C4B3"/>
    <w:rsid w:val="604751C7"/>
    <w:rsid w:val="604BD048"/>
    <w:rsid w:val="606BCC3B"/>
    <w:rsid w:val="606D2BE2"/>
    <w:rsid w:val="606FCF96"/>
    <w:rsid w:val="60735C5A"/>
    <w:rsid w:val="60764241"/>
    <w:rsid w:val="608FCD8C"/>
    <w:rsid w:val="609064BF"/>
    <w:rsid w:val="60926EAF"/>
    <w:rsid w:val="60986172"/>
    <w:rsid w:val="609F0F9A"/>
    <w:rsid w:val="60A20A1E"/>
    <w:rsid w:val="60A38871"/>
    <w:rsid w:val="60A8227D"/>
    <w:rsid w:val="60D726FC"/>
    <w:rsid w:val="60DCAE92"/>
    <w:rsid w:val="60DFD1CD"/>
    <w:rsid w:val="60F31327"/>
    <w:rsid w:val="60F4148A"/>
    <w:rsid w:val="61016730"/>
    <w:rsid w:val="61123D56"/>
    <w:rsid w:val="61292258"/>
    <w:rsid w:val="612F56B2"/>
    <w:rsid w:val="613AAD95"/>
    <w:rsid w:val="613D3FC0"/>
    <w:rsid w:val="6150C315"/>
    <w:rsid w:val="6163013D"/>
    <w:rsid w:val="616B7BCA"/>
    <w:rsid w:val="61838D10"/>
    <w:rsid w:val="618B41A9"/>
    <w:rsid w:val="61CD9A68"/>
    <w:rsid w:val="61D26BAC"/>
    <w:rsid w:val="61DE768A"/>
    <w:rsid w:val="61E7959C"/>
    <w:rsid w:val="61F27742"/>
    <w:rsid w:val="61F5471F"/>
    <w:rsid w:val="6207AE65"/>
    <w:rsid w:val="6211E612"/>
    <w:rsid w:val="6215FE70"/>
    <w:rsid w:val="621738F1"/>
    <w:rsid w:val="622797F2"/>
    <w:rsid w:val="622F60FB"/>
    <w:rsid w:val="62363D5B"/>
    <w:rsid w:val="6237C02D"/>
    <w:rsid w:val="624232A4"/>
    <w:rsid w:val="624BC080"/>
    <w:rsid w:val="62733724"/>
    <w:rsid w:val="62806EA8"/>
    <w:rsid w:val="629B8EFD"/>
    <w:rsid w:val="629DF6C0"/>
    <w:rsid w:val="629ECFD1"/>
    <w:rsid w:val="62ABCEAC"/>
    <w:rsid w:val="62CFB4B6"/>
    <w:rsid w:val="62FB0214"/>
    <w:rsid w:val="63068121"/>
    <w:rsid w:val="6309923D"/>
    <w:rsid w:val="631BC311"/>
    <w:rsid w:val="632398A8"/>
    <w:rsid w:val="63396422"/>
    <w:rsid w:val="63413C73"/>
    <w:rsid w:val="63567307"/>
    <w:rsid w:val="635F3E3D"/>
    <w:rsid w:val="63694846"/>
    <w:rsid w:val="6370DF6B"/>
    <w:rsid w:val="638C55C1"/>
    <w:rsid w:val="639B92B3"/>
    <w:rsid w:val="63A12B72"/>
    <w:rsid w:val="63B95510"/>
    <w:rsid w:val="63BE630E"/>
    <w:rsid w:val="63C13580"/>
    <w:rsid w:val="63CDCDD3"/>
    <w:rsid w:val="63DD2069"/>
    <w:rsid w:val="63E53ABD"/>
    <w:rsid w:val="63E974A4"/>
    <w:rsid w:val="63EFD554"/>
    <w:rsid w:val="63F89F52"/>
    <w:rsid w:val="63FF921B"/>
    <w:rsid w:val="640B89BA"/>
    <w:rsid w:val="641F5733"/>
    <w:rsid w:val="6434994E"/>
    <w:rsid w:val="6438C414"/>
    <w:rsid w:val="643D8317"/>
    <w:rsid w:val="6444A2D7"/>
    <w:rsid w:val="644A70E6"/>
    <w:rsid w:val="644BBF05"/>
    <w:rsid w:val="64554036"/>
    <w:rsid w:val="6458CEA5"/>
    <w:rsid w:val="645992DD"/>
    <w:rsid w:val="647536D1"/>
    <w:rsid w:val="649F9D77"/>
    <w:rsid w:val="64A20FE6"/>
    <w:rsid w:val="64AD4CFA"/>
    <w:rsid w:val="64C11E2C"/>
    <w:rsid w:val="64C2250A"/>
    <w:rsid w:val="64CA96E8"/>
    <w:rsid w:val="64CE0565"/>
    <w:rsid w:val="64DA207F"/>
    <w:rsid w:val="64EA8777"/>
    <w:rsid w:val="64F8CF2D"/>
    <w:rsid w:val="65064772"/>
    <w:rsid w:val="650CA3D7"/>
    <w:rsid w:val="65103AD3"/>
    <w:rsid w:val="652852A8"/>
    <w:rsid w:val="65358209"/>
    <w:rsid w:val="65373646"/>
    <w:rsid w:val="6539F89A"/>
    <w:rsid w:val="653C72B4"/>
    <w:rsid w:val="654C9F19"/>
    <w:rsid w:val="655BE5AC"/>
    <w:rsid w:val="65646177"/>
    <w:rsid w:val="6569975E"/>
    <w:rsid w:val="657280BD"/>
    <w:rsid w:val="657E0C10"/>
    <w:rsid w:val="658643E2"/>
    <w:rsid w:val="658C7960"/>
    <w:rsid w:val="65915FFE"/>
    <w:rsid w:val="65945917"/>
    <w:rsid w:val="65A40E61"/>
    <w:rsid w:val="65A451EA"/>
    <w:rsid w:val="65A9ECDA"/>
    <w:rsid w:val="65AFABF9"/>
    <w:rsid w:val="65B4683E"/>
    <w:rsid w:val="65C2E680"/>
    <w:rsid w:val="65D352B4"/>
    <w:rsid w:val="65DC6BFD"/>
    <w:rsid w:val="65E799F2"/>
    <w:rsid w:val="65E8F0D7"/>
    <w:rsid w:val="65F590C5"/>
    <w:rsid w:val="65F78865"/>
    <w:rsid w:val="65FF51B3"/>
    <w:rsid w:val="6614EA63"/>
    <w:rsid w:val="66150A45"/>
    <w:rsid w:val="661CA505"/>
    <w:rsid w:val="663C5340"/>
    <w:rsid w:val="664D5B98"/>
    <w:rsid w:val="664FA2C7"/>
    <w:rsid w:val="66510D10"/>
    <w:rsid w:val="6672E309"/>
    <w:rsid w:val="669C2400"/>
    <w:rsid w:val="669C8FC4"/>
    <w:rsid w:val="66AC8FE1"/>
    <w:rsid w:val="66B658F0"/>
    <w:rsid w:val="66B6AD23"/>
    <w:rsid w:val="66BAB2A2"/>
    <w:rsid w:val="66C38FC4"/>
    <w:rsid w:val="66C42E86"/>
    <w:rsid w:val="66C95A75"/>
    <w:rsid w:val="66CDAA09"/>
    <w:rsid w:val="66CECF2F"/>
    <w:rsid w:val="66DB5259"/>
    <w:rsid w:val="670E511E"/>
    <w:rsid w:val="671B6052"/>
    <w:rsid w:val="672155F4"/>
    <w:rsid w:val="67495F65"/>
    <w:rsid w:val="674E253C"/>
    <w:rsid w:val="67639B82"/>
    <w:rsid w:val="676D0A50"/>
    <w:rsid w:val="67783C5E"/>
    <w:rsid w:val="678F209D"/>
    <w:rsid w:val="67920AE8"/>
    <w:rsid w:val="67921574"/>
    <w:rsid w:val="67AE445C"/>
    <w:rsid w:val="67C6030A"/>
    <w:rsid w:val="67CF7EB2"/>
    <w:rsid w:val="67D078AF"/>
    <w:rsid w:val="67D35FEF"/>
    <w:rsid w:val="67E551E2"/>
    <w:rsid w:val="67E855CB"/>
    <w:rsid w:val="67EB0289"/>
    <w:rsid w:val="67F60AC8"/>
    <w:rsid w:val="67FD4B4F"/>
    <w:rsid w:val="680060BB"/>
    <w:rsid w:val="68103F6A"/>
    <w:rsid w:val="6811C0F0"/>
    <w:rsid w:val="6817614F"/>
    <w:rsid w:val="6842326A"/>
    <w:rsid w:val="6846DD5B"/>
    <w:rsid w:val="685BD08F"/>
    <w:rsid w:val="686069A9"/>
    <w:rsid w:val="686846CD"/>
    <w:rsid w:val="687FC340"/>
    <w:rsid w:val="6890DDA4"/>
    <w:rsid w:val="6895751B"/>
    <w:rsid w:val="68A60ECB"/>
    <w:rsid w:val="68B6ED8E"/>
    <w:rsid w:val="68C2E601"/>
    <w:rsid w:val="68C798E0"/>
    <w:rsid w:val="68CECD1A"/>
    <w:rsid w:val="68D5D493"/>
    <w:rsid w:val="68EBEDC9"/>
    <w:rsid w:val="68EDB0D1"/>
    <w:rsid w:val="68EE6362"/>
    <w:rsid w:val="68EEFC2D"/>
    <w:rsid w:val="68F7FEAE"/>
    <w:rsid w:val="690931F8"/>
    <w:rsid w:val="69140CBF"/>
    <w:rsid w:val="6916BD4C"/>
    <w:rsid w:val="69233649"/>
    <w:rsid w:val="6925E8AF"/>
    <w:rsid w:val="692B981E"/>
    <w:rsid w:val="692BCF41"/>
    <w:rsid w:val="69305FB2"/>
    <w:rsid w:val="69383123"/>
    <w:rsid w:val="6939D11F"/>
    <w:rsid w:val="6957B4CE"/>
    <w:rsid w:val="6963675A"/>
    <w:rsid w:val="696390B1"/>
    <w:rsid w:val="6968B9A3"/>
    <w:rsid w:val="6971DEAA"/>
    <w:rsid w:val="698D59B7"/>
    <w:rsid w:val="6990BFF2"/>
    <w:rsid w:val="69A4FC8E"/>
    <w:rsid w:val="69A6D514"/>
    <w:rsid w:val="69BD2E49"/>
    <w:rsid w:val="69DBE6F0"/>
    <w:rsid w:val="69DD7D91"/>
    <w:rsid w:val="69FF9354"/>
    <w:rsid w:val="6A015A0F"/>
    <w:rsid w:val="6A01C060"/>
    <w:rsid w:val="6A0674B5"/>
    <w:rsid w:val="6A333488"/>
    <w:rsid w:val="6A44E05F"/>
    <w:rsid w:val="6A4E40A8"/>
    <w:rsid w:val="6A4E6FC6"/>
    <w:rsid w:val="6A6A6B5F"/>
    <w:rsid w:val="6A6E5082"/>
    <w:rsid w:val="6A76C498"/>
    <w:rsid w:val="6A7C7B6F"/>
    <w:rsid w:val="6A8C87F7"/>
    <w:rsid w:val="6A95D2CA"/>
    <w:rsid w:val="6A98C509"/>
    <w:rsid w:val="6AA0FB14"/>
    <w:rsid w:val="6AB03DAD"/>
    <w:rsid w:val="6AB723A4"/>
    <w:rsid w:val="6ACB45E3"/>
    <w:rsid w:val="6AD004C9"/>
    <w:rsid w:val="6AD00F2A"/>
    <w:rsid w:val="6ADEF4B2"/>
    <w:rsid w:val="6AE2298B"/>
    <w:rsid w:val="6AF44D89"/>
    <w:rsid w:val="6B2FE505"/>
    <w:rsid w:val="6B31FF4A"/>
    <w:rsid w:val="6B41A7B9"/>
    <w:rsid w:val="6B59CEA0"/>
    <w:rsid w:val="6B5B0BB4"/>
    <w:rsid w:val="6B5E6DA7"/>
    <w:rsid w:val="6B631758"/>
    <w:rsid w:val="6B73503F"/>
    <w:rsid w:val="6B829931"/>
    <w:rsid w:val="6B98A412"/>
    <w:rsid w:val="6B9C117F"/>
    <w:rsid w:val="6BA2A421"/>
    <w:rsid w:val="6BA4E716"/>
    <w:rsid w:val="6BB3C8E6"/>
    <w:rsid w:val="6BC12953"/>
    <w:rsid w:val="6BC445A9"/>
    <w:rsid w:val="6BC4DD9C"/>
    <w:rsid w:val="6BCF0B0D"/>
    <w:rsid w:val="6BD160AE"/>
    <w:rsid w:val="6BD2CFE8"/>
    <w:rsid w:val="6BE8530D"/>
    <w:rsid w:val="6BF3504A"/>
    <w:rsid w:val="6BFB7064"/>
    <w:rsid w:val="6C0103CB"/>
    <w:rsid w:val="6C067FA7"/>
    <w:rsid w:val="6C3690E5"/>
    <w:rsid w:val="6C528808"/>
    <w:rsid w:val="6C598ED0"/>
    <w:rsid w:val="6C697942"/>
    <w:rsid w:val="6C6DAE43"/>
    <w:rsid w:val="6C7EFDB5"/>
    <w:rsid w:val="6C82D24D"/>
    <w:rsid w:val="6C92AFC9"/>
    <w:rsid w:val="6CC57837"/>
    <w:rsid w:val="6CC84DA7"/>
    <w:rsid w:val="6CCCFBD3"/>
    <w:rsid w:val="6CE1A829"/>
    <w:rsid w:val="6CFA52E3"/>
    <w:rsid w:val="6CFF948B"/>
    <w:rsid w:val="6D1AE338"/>
    <w:rsid w:val="6D2D949B"/>
    <w:rsid w:val="6D304577"/>
    <w:rsid w:val="6D522080"/>
    <w:rsid w:val="6D5530F4"/>
    <w:rsid w:val="6D5C7AD6"/>
    <w:rsid w:val="6D6B8083"/>
    <w:rsid w:val="6D74BB0E"/>
    <w:rsid w:val="6D781972"/>
    <w:rsid w:val="6D7DDBBD"/>
    <w:rsid w:val="6D904305"/>
    <w:rsid w:val="6D935A6E"/>
    <w:rsid w:val="6DB2C191"/>
    <w:rsid w:val="6DB4ECB1"/>
    <w:rsid w:val="6DD672CF"/>
    <w:rsid w:val="6DD73C2D"/>
    <w:rsid w:val="6DDDF0B4"/>
    <w:rsid w:val="6DF03796"/>
    <w:rsid w:val="6DFD73E8"/>
    <w:rsid w:val="6E368185"/>
    <w:rsid w:val="6E4D102C"/>
    <w:rsid w:val="6E5168C6"/>
    <w:rsid w:val="6E5A6A58"/>
    <w:rsid w:val="6E639259"/>
    <w:rsid w:val="6E73F743"/>
    <w:rsid w:val="6E7812F5"/>
    <w:rsid w:val="6E7A5093"/>
    <w:rsid w:val="6E7A6A39"/>
    <w:rsid w:val="6E7E2E81"/>
    <w:rsid w:val="6E822C0B"/>
    <w:rsid w:val="6EB33BAE"/>
    <w:rsid w:val="6EBB298D"/>
    <w:rsid w:val="6EBED5B3"/>
    <w:rsid w:val="6ECDBF76"/>
    <w:rsid w:val="6EDE608C"/>
    <w:rsid w:val="6EE424C3"/>
    <w:rsid w:val="6EE5B802"/>
    <w:rsid w:val="6EF781E8"/>
    <w:rsid w:val="6EF852D3"/>
    <w:rsid w:val="6F041309"/>
    <w:rsid w:val="6F173510"/>
    <w:rsid w:val="6F243804"/>
    <w:rsid w:val="6F2896B0"/>
    <w:rsid w:val="6F394D99"/>
    <w:rsid w:val="6F4F14EF"/>
    <w:rsid w:val="6F57E95B"/>
    <w:rsid w:val="6F5863D0"/>
    <w:rsid w:val="6F5E5F1E"/>
    <w:rsid w:val="6F5E7A83"/>
    <w:rsid w:val="6F6579CA"/>
    <w:rsid w:val="6F6D9926"/>
    <w:rsid w:val="6F6F6943"/>
    <w:rsid w:val="6F7816B4"/>
    <w:rsid w:val="6F9EA3DD"/>
    <w:rsid w:val="6F9F351E"/>
    <w:rsid w:val="6FA77BE2"/>
    <w:rsid w:val="6FAAE00C"/>
    <w:rsid w:val="6FBA8C07"/>
    <w:rsid w:val="6FCC35B1"/>
    <w:rsid w:val="6FD55D1A"/>
    <w:rsid w:val="6FDF41E1"/>
    <w:rsid w:val="6FF59176"/>
    <w:rsid w:val="70078917"/>
    <w:rsid w:val="70083FEA"/>
    <w:rsid w:val="7022D5FF"/>
    <w:rsid w:val="702E05A3"/>
    <w:rsid w:val="702FFDDB"/>
    <w:rsid w:val="70342F71"/>
    <w:rsid w:val="7064A986"/>
    <w:rsid w:val="707310F4"/>
    <w:rsid w:val="70798256"/>
    <w:rsid w:val="707C03B6"/>
    <w:rsid w:val="7087DEA9"/>
    <w:rsid w:val="7088D0DD"/>
    <w:rsid w:val="70B3CF39"/>
    <w:rsid w:val="70C0A817"/>
    <w:rsid w:val="70C0EF15"/>
    <w:rsid w:val="70C3A9CB"/>
    <w:rsid w:val="70F72FB6"/>
    <w:rsid w:val="70F8FD7E"/>
    <w:rsid w:val="71020258"/>
    <w:rsid w:val="710236A6"/>
    <w:rsid w:val="710D4C82"/>
    <w:rsid w:val="712440E2"/>
    <w:rsid w:val="712FB337"/>
    <w:rsid w:val="713C3331"/>
    <w:rsid w:val="713DA696"/>
    <w:rsid w:val="71458E5F"/>
    <w:rsid w:val="71477BEC"/>
    <w:rsid w:val="714EBB8C"/>
    <w:rsid w:val="71511481"/>
    <w:rsid w:val="7154DFB5"/>
    <w:rsid w:val="7163608D"/>
    <w:rsid w:val="716B1FC1"/>
    <w:rsid w:val="718064C5"/>
    <w:rsid w:val="71928332"/>
    <w:rsid w:val="719D6F48"/>
    <w:rsid w:val="71A15DCD"/>
    <w:rsid w:val="71A51BE4"/>
    <w:rsid w:val="71A7C611"/>
    <w:rsid w:val="71A92BC5"/>
    <w:rsid w:val="71A979F0"/>
    <w:rsid w:val="71B1B257"/>
    <w:rsid w:val="71C4749E"/>
    <w:rsid w:val="71CBA704"/>
    <w:rsid w:val="71CC6D36"/>
    <w:rsid w:val="71EB640E"/>
    <w:rsid w:val="7200BDF7"/>
    <w:rsid w:val="7200BE49"/>
    <w:rsid w:val="7206F64C"/>
    <w:rsid w:val="7209DEE3"/>
    <w:rsid w:val="720BA049"/>
    <w:rsid w:val="72188A7E"/>
    <w:rsid w:val="721AEB0E"/>
    <w:rsid w:val="722B7CD7"/>
    <w:rsid w:val="725AA3EB"/>
    <w:rsid w:val="726319E5"/>
    <w:rsid w:val="726EB8D2"/>
    <w:rsid w:val="7279F935"/>
    <w:rsid w:val="727D672D"/>
    <w:rsid w:val="72925599"/>
    <w:rsid w:val="72961B45"/>
    <w:rsid w:val="729FD9AB"/>
    <w:rsid w:val="72A77337"/>
    <w:rsid w:val="72D4850A"/>
    <w:rsid w:val="72E55BA2"/>
    <w:rsid w:val="72EEF6B5"/>
    <w:rsid w:val="72F2A84D"/>
    <w:rsid w:val="731EE6E3"/>
    <w:rsid w:val="7323602D"/>
    <w:rsid w:val="7329B89D"/>
    <w:rsid w:val="732BCDC7"/>
    <w:rsid w:val="73303BF8"/>
    <w:rsid w:val="73533F4E"/>
    <w:rsid w:val="73546E3E"/>
    <w:rsid w:val="7354A8F2"/>
    <w:rsid w:val="735BCFCB"/>
    <w:rsid w:val="735D4BFB"/>
    <w:rsid w:val="735F30D1"/>
    <w:rsid w:val="7363F156"/>
    <w:rsid w:val="73792B5E"/>
    <w:rsid w:val="7383E58A"/>
    <w:rsid w:val="7387FE86"/>
    <w:rsid w:val="73889138"/>
    <w:rsid w:val="738EE4A7"/>
    <w:rsid w:val="7395F8F3"/>
    <w:rsid w:val="739F6D00"/>
    <w:rsid w:val="73AA1A3E"/>
    <w:rsid w:val="73ADE5F3"/>
    <w:rsid w:val="73AF62B1"/>
    <w:rsid w:val="73C11ADA"/>
    <w:rsid w:val="73CABC48"/>
    <w:rsid w:val="73D19F92"/>
    <w:rsid w:val="73DE2E31"/>
    <w:rsid w:val="73DF78E5"/>
    <w:rsid w:val="73E0F758"/>
    <w:rsid w:val="73E1B2D8"/>
    <w:rsid w:val="73F3DC33"/>
    <w:rsid w:val="740B5E84"/>
    <w:rsid w:val="740BB3D9"/>
    <w:rsid w:val="740DF4C9"/>
    <w:rsid w:val="7410D184"/>
    <w:rsid w:val="74225341"/>
    <w:rsid w:val="7440393F"/>
    <w:rsid w:val="74576AA1"/>
    <w:rsid w:val="74581BF9"/>
    <w:rsid w:val="74602A91"/>
    <w:rsid w:val="7461059E"/>
    <w:rsid w:val="7462CC7F"/>
    <w:rsid w:val="7479B593"/>
    <w:rsid w:val="7479D29A"/>
    <w:rsid w:val="748C8D66"/>
    <w:rsid w:val="748D5EDC"/>
    <w:rsid w:val="749EDE2C"/>
    <w:rsid w:val="74ADF0B6"/>
    <w:rsid w:val="74B1B7B1"/>
    <w:rsid w:val="74BBFD68"/>
    <w:rsid w:val="74C58CE8"/>
    <w:rsid w:val="74C7718C"/>
    <w:rsid w:val="74E5404F"/>
    <w:rsid w:val="74EBCE9A"/>
    <w:rsid w:val="74ECBD5E"/>
    <w:rsid w:val="750B7F6E"/>
    <w:rsid w:val="75194B06"/>
    <w:rsid w:val="751AD822"/>
    <w:rsid w:val="751D6C3F"/>
    <w:rsid w:val="75403C2D"/>
    <w:rsid w:val="7541690D"/>
    <w:rsid w:val="7541E81A"/>
    <w:rsid w:val="75856FE2"/>
    <w:rsid w:val="758E991A"/>
    <w:rsid w:val="759280A8"/>
    <w:rsid w:val="759299E1"/>
    <w:rsid w:val="7597B898"/>
    <w:rsid w:val="75A8BD23"/>
    <w:rsid w:val="75B02580"/>
    <w:rsid w:val="75C5AB86"/>
    <w:rsid w:val="75E571CE"/>
    <w:rsid w:val="75EDBF02"/>
    <w:rsid w:val="75F5AC8A"/>
    <w:rsid w:val="75FCD629"/>
    <w:rsid w:val="761161BA"/>
    <w:rsid w:val="7616740C"/>
    <w:rsid w:val="7616D040"/>
    <w:rsid w:val="761E2CB0"/>
    <w:rsid w:val="7625B16A"/>
    <w:rsid w:val="762648E2"/>
    <w:rsid w:val="7626DE42"/>
    <w:rsid w:val="76307CBA"/>
    <w:rsid w:val="7637956B"/>
    <w:rsid w:val="76472B84"/>
    <w:rsid w:val="764F379A"/>
    <w:rsid w:val="7650D7A4"/>
    <w:rsid w:val="7667F406"/>
    <w:rsid w:val="766CF73C"/>
    <w:rsid w:val="766D55BB"/>
    <w:rsid w:val="76782F10"/>
    <w:rsid w:val="76808AC7"/>
    <w:rsid w:val="7693657C"/>
    <w:rsid w:val="76946BAC"/>
    <w:rsid w:val="76957DF6"/>
    <w:rsid w:val="769995F3"/>
    <w:rsid w:val="76AB0313"/>
    <w:rsid w:val="76C87B4D"/>
    <w:rsid w:val="76D0B1FF"/>
    <w:rsid w:val="76DE7B11"/>
    <w:rsid w:val="76EA44D1"/>
    <w:rsid w:val="76F608AF"/>
    <w:rsid w:val="770543D7"/>
    <w:rsid w:val="7709FE65"/>
    <w:rsid w:val="7713A2D8"/>
    <w:rsid w:val="771C001F"/>
    <w:rsid w:val="773B010B"/>
    <w:rsid w:val="77448E74"/>
    <w:rsid w:val="774C1CA7"/>
    <w:rsid w:val="774E51A5"/>
    <w:rsid w:val="7757C582"/>
    <w:rsid w:val="77658B1C"/>
    <w:rsid w:val="777810EF"/>
    <w:rsid w:val="77787635"/>
    <w:rsid w:val="77969D84"/>
    <w:rsid w:val="77CD0C7E"/>
    <w:rsid w:val="77D0C660"/>
    <w:rsid w:val="77D51540"/>
    <w:rsid w:val="77E1B360"/>
    <w:rsid w:val="77E4D07F"/>
    <w:rsid w:val="77E690F8"/>
    <w:rsid w:val="77EBAC05"/>
    <w:rsid w:val="77F06C3A"/>
    <w:rsid w:val="77F26237"/>
    <w:rsid w:val="77FD8328"/>
    <w:rsid w:val="77FE9FDB"/>
    <w:rsid w:val="7805C73D"/>
    <w:rsid w:val="782C4DA9"/>
    <w:rsid w:val="782D9ABB"/>
    <w:rsid w:val="7831CFB9"/>
    <w:rsid w:val="783CCFF7"/>
    <w:rsid w:val="78455E1C"/>
    <w:rsid w:val="785F55D8"/>
    <w:rsid w:val="786A2701"/>
    <w:rsid w:val="789D24E1"/>
    <w:rsid w:val="78B2BC59"/>
    <w:rsid w:val="78B82383"/>
    <w:rsid w:val="78E3865E"/>
    <w:rsid w:val="78E4BEC8"/>
    <w:rsid w:val="78F7EE71"/>
    <w:rsid w:val="78F84916"/>
    <w:rsid w:val="791493C6"/>
    <w:rsid w:val="7915F846"/>
    <w:rsid w:val="7927D347"/>
    <w:rsid w:val="792FF32D"/>
    <w:rsid w:val="793D3939"/>
    <w:rsid w:val="793F4E60"/>
    <w:rsid w:val="79459C53"/>
    <w:rsid w:val="79600125"/>
    <w:rsid w:val="79760D06"/>
    <w:rsid w:val="797741CA"/>
    <w:rsid w:val="798476D1"/>
    <w:rsid w:val="798D1A5E"/>
    <w:rsid w:val="799618AD"/>
    <w:rsid w:val="79A2FF81"/>
    <w:rsid w:val="79A9037E"/>
    <w:rsid w:val="79C574DE"/>
    <w:rsid w:val="79CB2A6A"/>
    <w:rsid w:val="79E39195"/>
    <w:rsid w:val="79E9FBE1"/>
    <w:rsid w:val="79FB8EE1"/>
    <w:rsid w:val="7A029C2F"/>
    <w:rsid w:val="7A09ABB0"/>
    <w:rsid w:val="7A11EF5C"/>
    <w:rsid w:val="7A208B3F"/>
    <w:rsid w:val="7A2128A8"/>
    <w:rsid w:val="7A245DF5"/>
    <w:rsid w:val="7A2FB42A"/>
    <w:rsid w:val="7A328BBA"/>
    <w:rsid w:val="7A34A469"/>
    <w:rsid w:val="7A3DC5D1"/>
    <w:rsid w:val="7A3F89A8"/>
    <w:rsid w:val="7A51A743"/>
    <w:rsid w:val="7A5C77E7"/>
    <w:rsid w:val="7A713B6D"/>
    <w:rsid w:val="7A71AD3F"/>
    <w:rsid w:val="7A74D33C"/>
    <w:rsid w:val="7A869C78"/>
    <w:rsid w:val="7A9D6121"/>
    <w:rsid w:val="7AA5207B"/>
    <w:rsid w:val="7AC45728"/>
    <w:rsid w:val="7AC4DCD5"/>
    <w:rsid w:val="7ACC6171"/>
    <w:rsid w:val="7AE1BE80"/>
    <w:rsid w:val="7AE880D4"/>
    <w:rsid w:val="7AF870FC"/>
    <w:rsid w:val="7AFBDC61"/>
    <w:rsid w:val="7B028DA0"/>
    <w:rsid w:val="7B0C5697"/>
    <w:rsid w:val="7B279C63"/>
    <w:rsid w:val="7B32A257"/>
    <w:rsid w:val="7B46A1D9"/>
    <w:rsid w:val="7B4B1193"/>
    <w:rsid w:val="7B512D3F"/>
    <w:rsid w:val="7B58403D"/>
    <w:rsid w:val="7B5A2CFE"/>
    <w:rsid w:val="7B64D91E"/>
    <w:rsid w:val="7B709D56"/>
    <w:rsid w:val="7B78D7A6"/>
    <w:rsid w:val="7BB40865"/>
    <w:rsid w:val="7BC27B7C"/>
    <w:rsid w:val="7BCC5ECC"/>
    <w:rsid w:val="7BE15C56"/>
    <w:rsid w:val="7BE1922D"/>
    <w:rsid w:val="7BEB3F18"/>
    <w:rsid w:val="7BFB9AB7"/>
    <w:rsid w:val="7BFE4F5D"/>
    <w:rsid w:val="7BFF4D16"/>
    <w:rsid w:val="7C0E79D9"/>
    <w:rsid w:val="7C35E929"/>
    <w:rsid w:val="7C4A8897"/>
    <w:rsid w:val="7C653B0E"/>
    <w:rsid w:val="7C6B9F9E"/>
    <w:rsid w:val="7C94415D"/>
    <w:rsid w:val="7CA3F5B0"/>
    <w:rsid w:val="7CAFA7FA"/>
    <w:rsid w:val="7CC371EF"/>
    <w:rsid w:val="7CC3E766"/>
    <w:rsid w:val="7CCAF3AD"/>
    <w:rsid w:val="7CE91C1C"/>
    <w:rsid w:val="7CF2CC81"/>
    <w:rsid w:val="7CFA327F"/>
    <w:rsid w:val="7D078009"/>
    <w:rsid w:val="7D0E178C"/>
    <w:rsid w:val="7D32593D"/>
    <w:rsid w:val="7D4949C3"/>
    <w:rsid w:val="7D51D6A7"/>
    <w:rsid w:val="7D586C94"/>
    <w:rsid w:val="7D6890C5"/>
    <w:rsid w:val="7D6FB857"/>
    <w:rsid w:val="7D7A1BA8"/>
    <w:rsid w:val="7D86179B"/>
    <w:rsid w:val="7D89A3D8"/>
    <w:rsid w:val="7D9445AD"/>
    <w:rsid w:val="7DA1043A"/>
    <w:rsid w:val="7DADACAC"/>
    <w:rsid w:val="7DAF493F"/>
    <w:rsid w:val="7DB35114"/>
    <w:rsid w:val="7DD12AA3"/>
    <w:rsid w:val="7DE0BFC1"/>
    <w:rsid w:val="7DE771BF"/>
    <w:rsid w:val="7DF54AC3"/>
    <w:rsid w:val="7DF59B91"/>
    <w:rsid w:val="7DF7D155"/>
    <w:rsid w:val="7DFD23F6"/>
    <w:rsid w:val="7E010B6F"/>
    <w:rsid w:val="7E10AA5C"/>
    <w:rsid w:val="7E2B681F"/>
    <w:rsid w:val="7E2FE901"/>
    <w:rsid w:val="7E321613"/>
    <w:rsid w:val="7E324053"/>
    <w:rsid w:val="7E3255A0"/>
    <w:rsid w:val="7E45001D"/>
    <w:rsid w:val="7E46276B"/>
    <w:rsid w:val="7E4AF97D"/>
    <w:rsid w:val="7E4FCC16"/>
    <w:rsid w:val="7E53E528"/>
    <w:rsid w:val="7E9E5D1F"/>
    <w:rsid w:val="7EA72492"/>
    <w:rsid w:val="7EA96112"/>
    <w:rsid w:val="7EB72546"/>
    <w:rsid w:val="7EC77336"/>
    <w:rsid w:val="7ECDDB96"/>
    <w:rsid w:val="7EDE638D"/>
    <w:rsid w:val="7EE6F330"/>
    <w:rsid w:val="7EF361F0"/>
    <w:rsid w:val="7EFB4B1B"/>
    <w:rsid w:val="7F122092"/>
    <w:rsid w:val="7F1E4D13"/>
    <w:rsid w:val="7F24951A"/>
    <w:rsid w:val="7F279D82"/>
    <w:rsid w:val="7F5C1C43"/>
    <w:rsid w:val="7F665D1D"/>
    <w:rsid w:val="7F6B922E"/>
    <w:rsid w:val="7F8A2BB0"/>
    <w:rsid w:val="7FB45CC9"/>
    <w:rsid w:val="7FB93C97"/>
    <w:rsid w:val="7FC2DB1C"/>
    <w:rsid w:val="7FC7E4C4"/>
    <w:rsid w:val="7FCDAEA9"/>
    <w:rsid w:val="7FDDC2B9"/>
    <w:rsid w:val="7FE50E02"/>
    <w:rsid w:val="7FEAF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059E"/>
  <w15:chartTrackingRefBased/>
  <w15:docId w15:val="{6F6AB55C-2244-4A0D-9929-8B8F4C7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0D"/>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2A570D"/>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0D"/>
    <w:pPr>
      <w:keepNext/>
      <w:keepLines/>
      <w:numPr>
        <w:numId w:val="20"/>
      </w:numPr>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03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70D"/>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A570D"/>
    <w:pPr>
      <w:ind w:left="720"/>
      <w:contextualSpacing/>
    </w:pPr>
  </w:style>
  <w:style w:type="paragraph" w:styleId="Footer">
    <w:name w:val="footer"/>
    <w:basedOn w:val="Normal"/>
    <w:link w:val="FooterChar"/>
    <w:uiPriority w:val="99"/>
    <w:unhideWhenUsed/>
    <w:rsid w:val="002A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0D"/>
    <w:rPr>
      <w:rFonts w:asciiTheme="minorHAnsi" w:hAnsiTheme="minorHAnsi" w:cstheme="minorBidi"/>
      <w:sz w:val="22"/>
      <w:szCs w:val="22"/>
    </w:rPr>
  </w:style>
  <w:style w:type="paragraph" w:styleId="FootnoteText">
    <w:name w:val="footnote text"/>
    <w:basedOn w:val="Normal"/>
    <w:link w:val="FootnoteTextChar"/>
    <w:uiPriority w:val="99"/>
    <w:unhideWhenUsed/>
    <w:rsid w:val="002A570D"/>
    <w:pPr>
      <w:spacing w:after="0" w:line="240" w:lineRule="auto"/>
    </w:pPr>
    <w:rPr>
      <w:sz w:val="20"/>
      <w:szCs w:val="20"/>
    </w:rPr>
  </w:style>
  <w:style w:type="character" w:customStyle="1" w:styleId="FootnoteTextChar">
    <w:name w:val="Footnote Text Char"/>
    <w:basedOn w:val="DefaultParagraphFont"/>
    <w:link w:val="FootnoteText"/>
    <w:uiPriority w:val="99"/>
    <w:rsid w:val="002A570D"/>
    <w:rPr>
      <w:rFonts w:asciiTheme="minorHAnsi" w:hAnsiTheme="minorHAnsi" w:cstheme="minorBidi"/>
      <w:sz w:val="20"/>
      <w:szCs w:val="20"/>
    </w:rPr>
  </w:style>
  <w:style w:type="character" w:styleId="FootnoteReference">
    <w:name w:val="footnote reference"/>
    <w:basedOn w:val="DefaultParagraphFont"/>
    <w:semiHidden/>
    <w:unhideWhenUsed/>
    <w:rsid w:val="002A570D"/>
    <w:rPr>
      <w:vertAlign w:val="superscript"/>
    </w:rPr>
  </w:style>
  <w:style w:type="character" w:styleId="CommentReference">
    <w:name w:val="annotation reference"/>
    <w:basedOn w:val="DefaultParagraphFont"/>
    <w:uiPriority w:val="99"/>
    <w:semiHidden/>
    <w:unhideWhenUsed/>
    <w:rsid w:val="0076301E"/>
    <w:rPr>
      <w:sz w:val="16"/>
      <w:szCs w:val="16"/>
    </w:rPr>
  </w:style>
  <w:style w:type="paragraph" w:styleId="CommentText">
    <w:name w:val="annotation text"/>
    <w:basedOn w:val="Normal"/>
    <w:link w:val="CommentTextChar"/>
    <w:uiPriority w:val="99"/>
    <w:unhideWhenUsed/>
    <w:rsid w:val="0076301E"/>
    <w:pPr>
      <w:spacing w:line="240" w:lineRule="auto"/>
    </w:pPr>
    <w:rPr>
      <w:sz w:val="20"/>
      <w:szCs w:val="20"/>
    </w:rPr>
  </w:style>
  <w:style w:type="character" w:customStyle="1" w:styleId="CommentTextChar">
    <w:name w:val="Comment Text Char"/>
    <w:basedOn w:val="DefaultParagraphFont"/>
    <w:link w:val="CommentText"/>
    <w:uiPriority w:val="99"/>
    <w:rsid w:val="0076301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6301E"/>
    <w:rPr>
      <w:b/>
      <w:bCs/>
    </w:rPr>
  </w:style>
  <w:style w:type="character" w:customStyle="1" w:styleId="CommentSubjectChar">
    <w:name w:val="Comment Subject Char"/>
    <w:basedOn w:val="CommentTextChar"/>
    <w:link w:val="CommentSubject"/>
    <w:uiPriority w:val="99"/>
    <w:semiHidden/>
    <w:rsid w:val="0076301E"/>
    <w:rPr>
      <w:rFonts w:asciiTheme="minorHAnsi" w:hAnsiTheme="minorHAnsi" w:cstheme="minorBidi"/>
      <w:b/>
      <w:bCs/>
      <w:sz w:val="20"/>
      <w:szCs w:val="20"/>
    </w:rPr>
  </w:style>
  <w:style w:type="paragraph" w:styleId="Header">
    <w:name w:val="header"/>
    <w:basedOn w:val="Normal"/>
    <w:link w:val="HeaderChar"/>
    <w:uiPriority w:val="99"/>
    <w:unhideWhenUsed/>
    <w:rsid w:val="00B5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75"/>
    <w:rPr>
      <w:rFonts w:asciiTheme="minorHAnsi" w:hAnsiTheme="minorHAnsi" w:cstheme="minorBidi"/>
      <w:sz w:val="22"/>
      <w:szCs w:val="22"/>
    </w:rPr>
  </w:style>
  <w:style w:type="character" w:styleId="Mention">
    <w:name w:val="Mention"/>
    <w:basedOn w:val="DefaultParagraphFont"/>
    <w:uiPriority w:val="99"/>
    <w:unhideWhenUsed/>
    <w:rsid w:val="00A44A67"/>
    <w:rPr>
      <w:color w:val="2B579A"/>
      <w:shd w:val="clear" w:color="auto" w:fill="E6E6E6"/>
    </w:rPr>
  </w:style>
  <w:style w:type="character" w:styleId="UnresolvedMention">
    <w:name w:val="Unresolved Mention"/>
    <w:basedOn w:val="DefaultParagraphFont"/>
    <w:uiPriority w:val="99"/>
    <w:unhideWhenUsed/>
    <w:rsid w:val="006A302D"/>
    <w:rPr>
      <w:color w:val="605E5C"/>
      <w:shd w:val="clear" w:color="auto" w:fill="E1DFDD"/>
    </w:rPr>
  </w:style>
  <w:style w:type="paragraph" w:styleId="Revision">
    <w:name w:val="Revision"/>
    <w:hidden/>
    <w:uiPriority w:val="99"/>
    <w:semiHidden/>
    <w:rsid w:val="00617AEC"/>
    <w:rPr>
      <w:rFonts w:asciiTheme="minorHAnsi" w:hAnsiTheme="minorHAnsi" w:cstheme="minorBidi"/>
      <w:sz w:val="22"/>
      <w:szCs w:val="22"/>
    </w:rPr>
  </w:style>
  <w:style w:type="table" w:styleId="TableGrid">
    <w:name w:val="Table Grid"/>
    <w:basedOn w:val="TableNormal"/>
    <w:uiPriority w:val="39"/>
    <w:rsid w:val="00AF2FB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F2FBB"/>
    <w:pPr>
      <w:spacing w:before="60" w:after="60" w:line="240" w:lineRule="auto"/>
    </w:pPr>
    <w:rPr>
      <w:sz w:val="18"/>
    </w:rPr>
  </w:style>
  <w:style w:type="character" w:customStyle="1" w:styleId="TabletextChar">
    <w:name w:val="Table text Char"/>
    <w:basedOn w:val="DefaultParagraphFont"/>
    <w:link w:val="Tabletext"/>
    <w:rsid w:val="00AF2FBB"/>
    <w:rPr>
      <w:rFonts w:asciiTheme="minorHAnsi" w:hAnsiTheme="minorHAnsi" w:cstheme="minorBidi"/>
      <w:sz w:val="18"/>
      <w:szCs w:val="22"/>
    </w:rPr>
  </w:style>
  <w:style w:type="character" w:customStyle="1" w:styleId="Heading3Char">
    <w:name w:val="Heading 3 Char"/>
    <w:basedOn w:val="DefaultParagraphFont"/>
    <w:link w:val="Heading3"/>
    <w:uiPriority w:val="9"/>
    <w:rsid w:val="00B034F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98696CE-8144-4ACE-B41B-D1CC45CAE4F8}">
    <t:Anchor>
      <t:Comment id="988931819"/>
    </t:Anchor>
    <t:History>
      <t:Event id="{2FFFA5AF-EE66-4C87-9FEF-FAB14295813F}" time="2022-07-26T23:11:00.129Z">
        <t:Attribution userId="S::mstrutner@semprautilities.com::dbeacb95-872f-47ba-b4b3-05f7ec4c6cf9" userProvider="AD" userName="Strutner, Maddy"/>
        <t:Anchor>
          <t:Comment id="988931819"/>
        </t:Anchor>
        <t:Create/>
      </t:Event>
      <t:Event id="{972D7DE0-6116-4213-95AB-EE81CF343328}" time="2022-07-26T23:11:00.129Z">
        <t:Attribution userId="S::mstrutner@semprautilities.com::dbeacb95-872f-47ba-b4b3-05f7ec4c6cf9" userProvider="AD" userName="Strutner, Maddy"/>
        <t:Anchor>
          <t:Comment id="988931819"/>
        </t:Anchor>
        <t:Assign userId="S::RMcMillin@semprautilities.com::2c48d23c-a49e-4bba-98a4-c35b6ff597eb" userProvider="AD" userName="McMillin, Lena"/>
      </t:Event>
      <t:Event id="{1CE23DED-7476-4245-9680-AC4D978BB938}" time="2022-07-26T23:11:00.129Z">
        <t:Attribution userId="S::mstrutner@semprautilities.com::dbeacb95-872f-47ba-b4b3-05f7ec4c6cf9" userProvider="AD" userName="Strutner, Maddy"/>
        <t:Anchor>
          <t:Comment id="988931819"/>
        </t:Anchor>
        <t:SetTitle title="@McMillin, Lena and @Huszar, Erin E (Contractor) can you please respond to this comment"/>
      </t:Event>
    </t:History>
  </t:Task>
  <t:Task id="{A100CA97-D930-4A0F-BBAA-EB5D84C18498}">
    <t:Anchor>
      <t:Comment id="663018500"/>
    </t:Anchor>
    <t:History>
      <t:Event id="{7A7CBC32-EE2E-4F88-B9C5-62EE85B711B7}" time="2023-02-01T22:44:46.53Z">
        <t:Attribution userId="S::mstrutner@semprautilities.com::dbeacb95-872f-47ba-b4b3-05f7ec4c6cf9" userProvider="AD" userName="Strutner, Maddy"/>
        <t:Anchor>
          <t:Comment id="1829639694"/>
        </t:Anchor>
        <t:Create/>
      </t:Event>
      <t:Event id="{ED56D1FF-9B61-41C8-88C7-CA6114C5AF4E}" time="2023-02-01T22:44:46.53Z">
        <t:Attribution userId="S::mstrutner@semprautilities.com::dbeacb95-872f-47ba-b4b3-05f7ec4c6cf9" userProvider="AD" userName="Strutner, Maddy"/>
        <t:Anchor>
          <t:Comment id="1829639694"/>
        </t:Anchor>
        <t:Assign userId="S::SGahagan@semprautilities.com::6d2f1907-0938-452c-8a93-60e77c57588f" userProvider="AD" userName="Gahagan, Shaun"/>
      </t:Event>
      <t:Event id="{5ECAA632-103D-4F26-A587-2160EF4824AD}" time="2023-02-01T22:44:46.53Z">
        <t:Attribution userId="S::mstrutner@semprautilities.com::dbeacb95-872f-47ba-b4b3-05f7ec4c6cf9" userProvider="AD" userName="Strutner, Maddy"/>
        <t:Anchor>
          <t:Comment id="1829639694"/>
        </t:Anchor>
        <t:SetTitle title="@Gahagan, Shaun any input on this one?"/>
      </t:Event>
      <t:Event id="{4156315F-BC2F-4D9A-879D-93CE9DDD4D6A}" time="2023-02-01T23:00:14.193Z">
        <t:Attribution userId="S::mstrutner@semprautilities.com::dbeacb95-872f-47ba-b4b3-05f7ec4c6cf9" userProvider="AD" userName="Strutner, Maddy"/>
        <t:Progress percentComplete="100"/>
      </t:Event>
    </t:History>
  </t:Task>
  <t:Task id="{7A73D12F-7D01-40AF-8882-636D923D8F8A}">
    <t:Anchor>
      <t:Comment id="162266065"/>
    </t:Anchor>
    <t:History>
      <t:Event id="{EDC1BC25-1386-4B0F-ACEE-72CD8F98532E}" time="2023-02-01T22:44:28.179Z">
        <t:Attribution userId="S::mstrutner@semprautilities.com::dbeacb95-872f-47ba-b4b3-05f7ec4c6cf9" userProvider="AD" userName="Strutner, Maddy"/>
        <t:Anchor>
          <t:Comment id="401351792"/>
        </t:Anchor>
        <t:Create/>
      </t:Event>
      <t:Event id="{A745EE58-94C1-47AE-AF2C-1964CFBE0228}" time="2023-02-01T22:44:28.179Z">
        <t:Attribution userId="S::mstrutner@semprautilities.com::dbeacb95-872f-47ba-b4b3-05f7ec4c6cf9" userProvider="AD" userName="Strutner, Maddy"/>
        <t:Anchor>
          <t:Comment id="401351792"/>
        </t:Anchor>
        <t:Assign userId="S::VJakkapu@seucontractor.com::d9cdec6b-b1ac-418c-bb2a-4339b65f4172" userProvider="AD" userName="Jakkapu, Vivek (Contractor)"/>
      </t:Event>
      <t:Event id="{3A7E50B6-A355-43AD-96B9-118A6BF681EB}" time="2023-02-01T22:44:28.179Z">
        <t:Attribution userId="S::mstrutner@semprautilities.com::dbeacb95-872f-47ba-b4b3-05f7ec4c6cf9" userProvider="AD" userName="Strutner, Maddy"/>
        <t:Anchor>
          <t:Comment id="401351792"/>
        </t:Anchor>
        <t:SetTitle title="@Jakkapu, Vivek (Contractor) can you confirm this has been updated?"/>
      </t:Event>
    </t:History>
  </t:Task>
  <t:Task id="{AE285817-10B9-46E1-8BDB-49F91C86C7C0}">
    <t:Anchor>
      <t:Comment id="1018804964"/>
    </t:Anchor>
    <t:History>
      <t:Event id="{A45CC6A6-803A-4927-BC99-3B6FD510D78C}" time="2024-10-29T19:44:57.825Z">
        <t:Attribution userId="S::cbertoli@sdge.com::2bdc80e3-bc7b-4c93-8b7a-6afad63e179f" userProvider="AD" userName="Bertolini, Crystal A"/>
        <t:Anchor>
          <t:Comment id="1018804964"/>
        </t:Anchor>
        <t:Create/>
      </t:Event>
      <t:Event id="{1A1C2EF4-54E1-4023-9735-4BCD258083F5}" time="2024-10-29T19:44:57.825Z">
        <t:Attribution userId="S::cbertoli@sdge.com::2bdc80e3-bc7b-4c93-8b7a-6afad63e179f" userProvider="AD" userName="Bertolini, Crystal A"/>
        <t:Anchor>
          <t:Comment id="1018804964"/>
        </t:Anchor>
        <t:Assign userId="S::VKamble1@sdgecontractor.com::4a1f2d46-837d-4395-958c-04381699ebf8" userProvider="AD" userName="Kamble, Vikrant D (Contractor)"/>
      </t:Event>
      <t:Event id="{A66AFC0F-83BC-47DD-BB72-FC100BC2FA0C}" time="2024-10-29T19:44:57.825Z">
        <t:Attribution userId="S::cbertoli@sdge.com::2bdc80e3-bc7b-4c93-8b7a-6afad63e179f" userProvider="AD" userName="Bertolini, Crystal A"/>
        <t:Anchor>
          <t:Comment id="1018804964"/>
        </t:Anchor>
        <t:SetTitle title="@Kamble, Vikrant D (Contractor) For updates, please."/>
      </t:Event>
    </t:History>
  </t:Task>
  <t:Task id="{FF156ADA-DBFA-49C9-8C76-B181CBA68EE5}">
    <t:Anchor>
      <t:Comment id="662581184"/>
    </t:Anchor>
    <t:History>
      <t:Event id="{70BCB9E4-9D36-4F6F-B4F0-951C7E6E3200}" time="2023-02-01T22:45:10.907Z">
        <t:Attribution userId="S::mstrutner@semprautilities.com::dbeacb95-872f-47ba-b4b3-05f7ec4c6cf9" userProvider="AD" userName="Strutner, Maddy"/>
        <t:Anchor>
          <t:Comment id="1296537204"/>
        </t:Anchor>
        <t:Create/>
      </t:Event>
      <t:Event id="{C1FDA8C3-740E-4B59-95C8-D4CCE0F84495}" time="2023-02-01T22:45:10.907Z">
        <t:Attribution userId="S::mstrutner@semprautilities.com::dbeacb95-872f-47ba-b4b3-05f7ec4c6cf9" userProvider="AD" userName="Strutner, Maddy"/>
        <t:Anchor>
          <t:Comment id="1296537204"/>
        </t:Anchor>
        <t:Assign userId="S::RMcMillin@semprautilities.com::2c48d23c-a49e-4bba-98a4-c35b6ff597eb" userProvider="AD" userName="McMillin, Lena"/>
      </t:Event>
      <t:Event id="{A41F4C86-C838-4CFD-A407-BCBEA28A3D76}" time="2023-02-01T22:45:10.907Z">
        <t:Attribution userId="S::mstrutner@semprautilities.com::dbeacb95-872f-47ba-b4b3-05f7ec4c6cf9" userProvider="AD" userName="Strutner, Maddy"/>
        <t:Anchor>
          <t:Comment id="1296537204"/>
        </t:Anchor>
        <t:SetTitle title="@McMillin, Lena are we still comfortable with this response without Robert's confirmation?"/>
      </t:Event>
    </t:History>
  </t:Task>
  <t:Task id="{C5D38F15-F518-4CDE-80F2-8B3399C6AB8E}">
    <t:Anchor>
      <t:Comment id="855781737"/>
    </t:Anchor>
    <t:History>
      <t:Event id="{5D096D03-0A55-4DC5-8DDC-49AC27DCB2CC}" time="2024-07-18T21:03:17.177Z">
        <t:Attribution userId="S::RMcMillin@semprautilities.com::2c48d23c-a49e-4bba-98a4-c35b6ff597eb" userProvider="AD" userName="McMillin, Lena"/>
        <t:Anchor>
          <t:Comment id="855781737"/>
        </t:Anchor>
        <t:Create/>
      </t:Event>
      <t:Event id="{83FBD1E0-66BF-4D9C-82D8-5D7D414E6EB6}" time="2024-07-18T21:03:17.177Z">
        <t:Attribution userId="S::RMcMillin@semprautilities.com::2c48d23c-a49e-4bba-98a4-c35b6ff597eb" userProvider="AD" userName="McMillin, Lena"/>
        <t:Anchor>
          <t:Comment id="855781737"/>
        </t:Anchor>
        <t:Assign userId="S::CBertoli@sdge.com::2bdc80e3-bc7b-4c93-8b7a-6afad63e179f" userProvider="AD" userName="Bertolini, Crystal A"/>
      </t:Event>
      <t:Event id="{7A6191B9-137E-451C-94B7-0FCE1DC83D0C}" time="2024-07-18T21:03:17.177Z">
        <t:Attribution userId="S::RMcMillin@semprautilities.com::2c48d23c-a49e-4bba-98a4-c35b6ff597eb" userProvider="AD" userName="McMillin, Lena"/>
        <t:Anchor>
          <t:Comment id="855781737"/>
        </t:Anchor>
        <t:SetTitle title="@Bertolini, Crystal A can you please update?"/>
      </t:Event>
      <t:Event id="{8BBFCF3C-4BA3-4086-ADEA-BBB792C40846}" time="2024-07-23T15:31:10.605Z">
        <t:Attribution userId="S::cbertoli@sdge.com::2bdc80e3-bc7b-4c93-8b7a-6afad63e179f" userProvider="AD" userName="Bertolini, Crystal A"/>
        <t:Progress percentComplete="100"/>
      </t:Event>
    </t:History>
  </t:Task>
  <t:Task id="{02FDB7A1-B0AE-4808-9D0E-A4ACFAD92F1C}">
    <t:Anchor>
      <t:Comment id="662574534"/>
    </t:Anchor>
    <t:History>
      <t:Event id="{B247373A-8570-40C1-B46B-19414C655F51}" time="2023-02-01T23:14:22.907Z">
        <t:Attribution userId="S::mstrutner@semprautilities.com::dbeacb95-872f-47ba-b4b3-05f7ec4c6cf9" userProvider="AD" userName="Strutner, Maddy"/>
        <t:Anchor>
          <t:Comment id="1815709782"/>
        </t:Anchor>
        <t:Create/>
      </t:Event>
      <t:Event id="{BEEC1258-704A-4D47-9224-97CE298C3BF6}" time="2023-02-01T23:14:22.907Z">
        <t:Attribution userId="S::mstrutner@semprautilities.com::dbeacb95-872f-47ba-b4b3-05f7ec4c6cf9" userProvider="AD" userName="Strutner, Maddy"/>
        <t:Anchor>
          <t:Comment id="1815709782"/>
        </t:Anchor>
        <t:Assign userId="S::SGahagan@semprautilities.com::6d2f1907-0938-452c-8a93-60e77c57588f" userProvider="AD" userName="Gahagan, Shaun"/>
      </t:Event>
      <t:Event id="{FBC5314F-AF85-41F0-8772-349B3FE80F4E}" time="2023-02-01T23:14:22.907Z">
        <t:Attribution userId="S::mstrutner@semprautilities.com::dbeacb95-872f-47ba-b4b3-05f7ec4c6cf9" userProvider="AD" userName="Strutner, Maddy"/>
        <t:Anchor>
          <t:Comment id="1815709782"/>
        </t:Anchor>
        <t:SetTitle title="@Gahagan, Shaun input into this?"/>
      </t:Event>
    </t:History>
  </t:Task>
  <t:Task id="{452B2D65-2051-4C9D-AE22-33E441C8E33F}">
    <t:Anchor>
      <t:Comment id="1537202645"/>
    </t:Anchor>
    <t:History>
      <t:Event id="{2B486082-59D1-4954-A553-21F9819C9D64}" time="2024-10-29T19:44:18.224Z">
        <t:Attribution userId="S::cbertoli@sdge.com::2bdc80e3-bc7b-4c93-8b7a-6afad63e179f" userProvider="AD" userName="Bertolini, Crystal A"/>
        <t:Anchor>
          <t:Comment id="1537202645"/>
        </t:Anchor>
        <t:Create/>
      </t:Event>
      <t:Event id="{6B48ECB3-F676-4A46-ADCD-E943AC9304F7}" time="2024-10-29T19:44:18.224Z">
        <t:Attribution userId="S::cbertoli@sdge.com::2bdc80e3-bc7b-4c93-8b7a-6afad63e179f" userProvider="AD" userName="Bertolini, Crystal A"/>
        <t:Anchor>
          <t:Comment id="1537202645"/>
        </t:Anchor>
        <t:Assign userId="S::EHuszar@sdgecontractor.com::8083a266-3fa0-40bc-ac9d-cf6cda5f7320" userProvider="AD" userName="Huszar, Erin E (Contractor)"/>
      </t:Event>
      <t:Event id="{DD65F8CB-4557-4BE6-A65B-2C1BBDE0B2E3}" time="2024-10-29T19:44:18.224Z">
        <t:Attribution userId="S::cbertoli@sdge.com::2bdc80e3-bc7b-4c93-8b7a-6afad63e179f" userProvider="AD" userName="Bertolini, Crystal A"/>
        <t:Anchor>
          <t:Comment id="1537202645"/>
        </t:Anchor>
        <t:SetTitle title="@Huszar, Erin E (Contractor) Cover letter for you"/>
      </t:Event>
      <t:Event id="{F4AFF885-48AA-4C3D-8CCC-8B3C46A27237}" time="2024-10-31T16:51:56.276Z">
        <t:Attribution userId="S::ehuszar@sdgecontractor.com::8083a266-3fa0-40bc-ac9d-cf6cda5f7320" userProvider="AD" userName="Huszar, Erin E (Contractor)"/>
        <t:Progress percentComplete="100"/>
      </t:Event>
    </t:History>
  </t:Task>
  <t:Task id="{C5E97C09-BC54-4D51-B1B1-439778F9AB6F}">
    <t:Anchor>
      <t:Comment id="665648421"/>
    </t:Anchor>
    <t:History>
      <t:Event id="{DADDAED0-DA73-43B6-8E28-C1384B62FEB7}" time="2025-01-31T18:35:08.785Z">
        <t:Attribution userId="S::RMcMillin@semprautilities.com::2c48d23c-a49e-4bba-98a4-c35b6ff597eb" userProvider="AD" userName="McMillin, Lena"/>
        <t:Anchor>
          <t:Comment id="665648421"/>
        </t:Anchor>
        <t:Create/>
      </t:Event>
      <t:Event id="{A0FAA229-19F6-4029-9862-E9C37EEC7BDC}" time="2025-01-31T18:35:08.785Z">
        <t:Attribution userId="S::RMcMillin@semprautilities.com::2c48d23c-a49e-4bba-98a4-c35b6ff597eb" userProvider="AD" userName="McMillin, Lena"/>
        <t:Anchor>
          <t:Comment id="665648421"/>
        </t:Anchor>
        <t:Assign userId="S::CBertoli@sdge.com::2bdc80e3-bc7b-4c93-8b7a-6afad63e179f" userProvider="AD" userName="Bertolini, Crystal A"/>
      </t:Event>
      <t:Event id="{95B6C24E-CA61-4143-B07D-B49ADD3A9E34}" time="2025-01-31T18:35:08.785Z">
        <t:Attribution userId="S::RMcMillin@semprautilities.com::2c48d23c-a49e-4bba-98a4-c35b6ff597eb" userProvider="AD" userName="McMillin, Lena"/>
        <t:Anchor>
          <t:Comment id="665648421"/>
        </t:Anchor>
        <t:SetTitle title="@Bertolini, Crystal A should this date be 1/30/2024?"/>
      </t:Event>
    </t:History>
  </t:Task>
  <t:Task id="{6D3A301A-137B-4982-979F-A95513007884}">
    <t:Anchor>
      <t:Comment id="219726707"/>
    </t:Anchor>
    <t:History>
      <t:Event id="{916CAE42-75A6-463C-BC9D-C0BAE9D161F2}" time="2025-01-31T18:43:04.597Z">
        <t:Attribution userId="S::RMcMillin@semprautilities.com::2c48d23c-a49e-4bba-98a4-c35b6ff597eb" userProvider="AD" userName="McMillin, Lena"/>
        <t:Anchor>
          <t:Comment id="219726707"/>
        </t:Anchor>
        <t:Create/>
      </t:Event>
      <t:Event id="{0653CFCF-E7EC-41AA-B22D-561A2D7D0409}" time="2025-01-31T18:43:04.597Z">
        <t:Attribution userId="S::RMcMillin@semprautilities.com::2c48d23c-a49e-4bba-98a4-c35b6ff597eb" userProvider="AD" userName="McMillin, Lena"/>
        <t:Anchor>
          <t:Comment id="219726707"/>
        </t:Anchor>
        <t:Assign userId="S::EHuszar@sdgecontractor.com::8083a266-3fa0-40bc-ac9d-cf6cda5f7320" userProvider="AD" userName="Huszar, Erin E (Contractor)"/>
      </t:Event>
      <t:Event id="{3FBE89B4-2C6A-4505-B0E5-1C2FB4B99F05}" time="2025-01-31T18:43:04.597Z">
        <t:Attribution userId="S::RMcMillin@semprautilities.com::2c48d23c-a49e-4bba-98a4-c35b6ff597eb" userProvider="AD" userName="McMillin, Lena"/>
        <t:Anchor>
          <t:Comment id="219726707"/>
        </t:Anchor>
        <t:SetTitle title="@Huszar, Erin E (Contractor) will the amended quarters’ gdbs be in this zipped file as well or do we need to list those separate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04ad18-0c40-4759-978d-9031b6355d10">
      <Terms xmlns="http://schemas.microsoft.com/office/infopath/2007/PartnerControls"/>
    </lcf76f155ced4ddcb4097134ff3c332f>
    <TaxCatchAll xmlns="80a17f64-e774-4a01-b2f5-de7df872f7b3" xsi:nil="true"/>
    <QuestionsinDR xmlns="2104ad18-0c40-4759-978d-9031b6355d10" xsi:nil="true"/>
    <Comment xmlns="2104ad18-0c40-4759-978d-9031b6355d10" xsi:nil="true"/>
    <SharedWithUsers xmlns="80a17f64-e774-4a01-b2f5-de7df872f7b3">
      <UserInfo>
        <DisplayName>Kamble, Vikrant D (Contractor)</DisplayName>
        <AccountId>160</AccountId>
        <AccountType/>
      </UserInfo>
      <UserInfo>
        <DisplayName>Vaccaro, Joe</DisplayName>
        <AccountId>15</AccountId>
        <AccountType/>
      </UserInfo>
      <UserInfo>
        <DisplayName>Cui, Landy Ye</DisplayName>
        <AccountId>162</AccountId>
        <AccountType/>
      </UserInfo>
    </SharedWithUsers>
    <RecordSeriesCode xmlns="2104ad18-0c40-4759-978d-9031b6355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C5B34FB2B05C498322EC0E0E7F8BBD" ma:contentTypeVersion="28" ma:contentTypeDescription="Create a new document." ma:contentTypeScope="" ma:versionID="70c8f68b79666953339077450fd16c28">
  <xsd:schema xmlns:xsd="http://www.w3.org/2001/XMLSchema" xmlns:xs="http://www.w3.org/2001/XMLSchema" xmlns:p="http://schemas.microsoft.com/office/2006/metadata/properties" xmlns:ns2="2104ad18-0c40-4759-978d-9031b6355d10" xmlns:ns3="80a17f64-e774-4a01-b2f5-de7df872f7b3" targetNamespace="http://schemas.microsoft.com/office/2006/metadata/properties" ma:root="true" ma:fieldsID="4e2ac589bcd409b55a6b4c2d41484fe8" ns2:_="" ns3:_="">
    <xsd:import namespace="2104ad18-0c40-4759-978d-9031b6355d10"/>
    <xsd:import namespace="80a17f64-e774-4a01-b2f5-de7df872f7b3"/>
    <xsd:element name="properties">
      <xsd:complexType>
        <xsd:sequence>
          <xsd:element name="documentManagement">
            <xsd:complexType>
              <xsd:all>
                <xsd:element ref="ns2:QuestionsinDR" minOccurs="0"/>
                <xsd:element ref="ns2:Com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cordSeriesCode" minOccurs="0"/>
                <xsd:element ref="ns2:Record_x0020_Series_x0020_Code_x003a__x0020_Subject_x00a0_" minOccurs="0"/>
                <xsd:element ref="ns2:Record_x0020_Series_x0020_Code_x003a__x0020_System_x0020_of_x0020_Record_x00a0_" minOccurs="0"/>
                <xsd:element ref="ns2:Record_x0020_Series_x0020_Code_x003a__x0020_Retention_x0020_Period" minOccurs="0"/>
                <xsd:element ref="ns2:Record_x0020_Series_x0020_Code_x003a__x0020_Retention_x0020_Trigger" minOccurs="0"/>
                <xsd:element ref="ns2:Record_x0020_Series_x0020_Code_x003a__x0020_Vital_x0020_Record" minOccurs="0"/>
                <xsd:element ref="ns2:Record_x0020_Series_x0020_Code_x003a__x0020_Information_x0020_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4ad18-0c40-4759-978d-9031b6355d10" elementFormDefault="qualified">
    <xsd:import namespace="http://schemas.microsoft.com/office/2006/documentManagement/types"/>
    <xsd:import namespace="http://schemas.microsoft.com/office/infopath/2007/PartnerControls"/>
    <xsd:element name="QuestionsinDR" ma:index="3" nillable="true" ma:displayName="# Questions in DR" ma:description="The number of questions per data request" ma:format="Dropdown" ma:internalName="QuestionsinDR" ma:readOnly="false">
      <xsd:simpleType>
        <xsd:restriction base="dms:Text">
          <xsd:maxLength value="255"/>
        </xsd:restriction>
      </xsd:simpleType>
    </xsd:element>
    <xsd:element name="Comment" ma:index="4" nillable="true" ma:displayName="Comment" ma:format="Dropdown" ma:internalName="Commen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cordSeriesCode" ma:index="28" nillable="true" ma:displayName="Record Series Code" ma:format="Dropdown" ma:list="46b8f7f5-8fb3-42db-a6ab-712e318a28ce" ma:internalName="RecordSeriesCode" ma:showField="Title">
      <xsd:simpleType>
        <xsd:restriction base="dms:Lookup"/>
      </xsd:simpleType>
    </xsd:element>
    <xsd:element name="Record_x0020_Series_x0020_Code_x003a__x0020_Subject_x00a0_" ma:index="29" nillable="true" ma:displayName="Record Series Code: Subject " ma:format="Dropdown" ma:list="46b8f7f5-8fb3-42db-a6ab-712e318a28ce" ma:internalName="Record_x0020_Series_x0020_Code_x003a__x0020_Subject_x00a0_" ma:readOnly="true" ma:showField="field_2">
      <xsd:simpleType>
        <xsd:restriction base="dms:Lookup"/>
      </xsd:simpleType>
    </xsd:element>
    <xsd:element name="Record_x0020_Series_x0020_Code_x003a__x0020_System_x0020_of_x0020_Record_x00a0_" ma:index="30" nillable="true" ma:displayName="Record Series Code: System of Record " ma:format="Dropdown" ma:list="46b8f7f5-8fb3-42db-a6ab-712e318a28ce" ma:internalName="Record_x0020_Series_x0020_Code_x003a__x0020_System_x0020_of_x0020_Record_x00a0_" ma:readOnly="true" ma:showField="field_4">
      <xsd:simpleType>
        <xsd:restriction base="dms:Lookup"/>
      </xsd:simpleType>
    </xsd:element>
    <xsd:element name="Record_x0020_Series_x0020_Code_x003a__x0020_Retention_x0020_Period" ma:index="31" nillable="true" ma:displayName="Record Series Code: Retention Period" ma:format="Dropdown" ma:list="46b8f7f5-8fb3-42db-a6ab-712e318a28ce" ma:internalName="Record_x0020_Series_x0020_Code_x003a__x0020_Retention_x0020_Period" ma:readOnly="true" ma:showField="RetentionPeriod">
      <xsd:simpleType>
        <xsd:restriction base="dms:Lookup"/>
      </xsd:simpleType>
    </xsd:element>
    <xsd:element name="Record_x0020_Series_x0020_Code_x003a__x0020_Retention_x0020_Trigger" ma:index="32" nillable="true" ma:displayName="Record Series Code: Retention Trigger" ma:format="Dropdown" ma:list="46b8f7f5-8fb3-42db-a6ab-712e318a28ce" ma:internalName="Record_x0020_Series_x0020_Code_x003a__x0020_Retention_x0020_Trigger" ma:readOnly="true" ma:showField="RetentionTrigger">
      <xsd:simpleType>
        <xsd:restriction base="dms:Lookup"/>
      </xsd:simpleType>
    </xsd:element>
    <xsd:element name="Record_x0020_Series_x0020_Code_x003a__x0020_Vital_x0020_Record" ma:index="33" nillable="true" ma:displayName="Record Series Code: Vital Record" ma:format="Dropdown" ma:list="46b8f7f5-8fb3-42db-a6ab-712e318a28ce" ma:internalName="Record_x0020_Series_x0020_Code_x003a__x0020_Vital_x0020_Record" ma:readOnly="true" ma:showField="VitalRecord">
      <xsd:simpleType>
        <xsd:restriction base="dms:Lookup"/>
      </xsd:simpleType>
    </xsd:element>
    <xsd:element name="Record_x0020_Series_x0020_Code_x003a__x0020_Information_x0020_Class" ma:index="34" nillable="true" ma:displayName="Record Series Code: Information Class" ma:format="Dropdown" ma:list="46b8f7f5-8fb3-42db-a6ab-712e318a28ce" ma:internalName="Record_x0020_Series_x0020_Code_x003a__x0020_Information_x0020_Class" ma:readOnly="true" ma:showField="InformationClas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0a17f64-e774-4a01-b2f5-de7df872f7b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b4ddc04-4c88-44c7-b3d4-e8d4a0fe3abf}" ma:internalName="TaxCatchAll" ma:readOnly="false" ma:showField="CatchAllData" ma:web="80a17f64-e774-4a01-b2f5-de7df872f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65B71-8860-47E8-AA9D-F9AEB6DFF009}">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80a17f64-e774-4a01-b2f5-de7df872f7b3"/>
    <ds:schemaRef ds:uri="2104ad18-0c40-4759-978d-9031b6355d10"/>
  </ds:schemaRefs>
</ds:datastoreItem>
</file>

<file path=customXml/itemProps2.xml><?xml version="1.0" encoding="utf-8"?>
<ds:datastoreItem xmlns:ds="http://schemas.openxmlformats.org/officeDocument/2006/customXml" ds:itemID="{DFC5DB7A-C40F-42D7-8885-F32E0CFF29BB}">
  <ds:schemaRefs>
    <ds:schemaRef ds:uri="http://schemas.microsoft.com/sharepoint/v3/contenttype/forms"/>
  </ds:schemaRefs>
</ds:datastoreItem>
</file>

<file path=customXml/itemProps3.xml><?xml version="1.0" encoding="utf-8"?>
<ds:datastoreItem xmlns:ds="http://schemas.openxmlformats.org/officeDocument/2006/customXml" ds:itemID="{564C2536-4671-4E58-A109-F1E05E4BACBF}">
  <ds:schemaRefs>
    <ds:schemaRef ds:uri="http://schemas.openxmlformats.org/officeDocument/2006/bibliography"/>
  </ds:schemaRefs>
</ds:datastoreItem>
</file>

<file path=customXml/itemProps4.xml><?xml version="1.0" encoding="utf-8"?>
<ds:datastoreItem xmlns:ds="http://schemas.openxmlformats.org/officeDocument/2006/customXml" ds:itemID="{24FAE1F9-0CB1-4337-A7BC-0B0A19C9C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4ad18-0c40-4759-978d-9031b6355d10"/>
    <ds:schemaRef ds:uri="80a17f64-e774-4a01-b2f5-de7df872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8</Characters>
  <Application>Microsoft Office Word</Application>
  <DocSecurity>4</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tner, Maddy</dc:creator>
  <cp:keywords/>
  <dc:description/>
  <cp:lastModifiedBy>Bertolini, Crystal A</cp:lastModifiedBy>
  <cp:revision>1173</cp:revision>
  <dcterms:created xsi:type="dcterms:W3CDTF">2022-06-29T17:38:00Z</dcterms:created>
  <dcterms:modified xsi:type="dcterms:W3CDTF">2025-0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5B34FB2B05C498322EC0E0E7F8BBD</vt:lpwstr>
  </property>
  <property fmtid="{D5CDD505-2E9C-101B-9397-08002B2CF9AE}" pid="3" name="MediaServiceImageTags">
    <vt:lpwstr/>
  </property>
</Properties>
</file>